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4DC7" w14:textId="77777777" w:rsidR="009B2836" w:rsidRPr="00DC5A1D" w:rsidRDefault="003611C6" w:rsidP="000C09AB">
      <w:pPr>
        <w:pStyle w:val="CoverSubject"/>
        <w:rPr>
          <w:szCs w:val="72"/>
          <w:cs/>
        </w:rPr>
      </w:pPr>
      <w:r w:rsidRPr="00DC5A1D">
        <w:rPr>
          <w:szCs w:val="72"/>
          <w:cs/>
        </w:rPr>
        <w:t>ชื่อโครงงาน</w:t>
      </w:r>
      <w:r w:rsidR="00040C44" w:rsidRPr="00DC5A1D">
        <w:rPr>
          <w:szCs w:val="72"/>
        </w:rPr>
        <w:t xml:space="preserve">: </w:t>
      </w:r>
      <w:r w:rsidR="004C7FDB">
        <w:rPr>
          <w:rFonts w:hint="cs"/>
          <w:szCs w:val="72"/>
          <w:cs/>
        </w:rPr>
        <w:t>แว่นตาบอกค่าเงิน</w:t>
      </w:r>
    </w:p>
    <w:p w14:paraId="36D79B3E" w14:textId="2CD67AE0" w:rsidR="00FB6C62" w:rsidRPr="00DC5A1D" w:rsidRDefault="003611C6" w:rsidP="00FB6C62">
      <w:pPr>
        <w:pStyle w:val="Coversmall"/>
        <w:rPr>
          <w:i w:val="0"/>
          <w:iCs w:val="0"/>
          <w:sz w:val="40"/>
        </w:rPr>
      </w:pPr>
      <w:r w:rsidRPr="00DC5A1D">
        <w:rPr>
          <w:i w:val="0"/>
          <w:iCs w:val="0"/>
          <w:sz w:val="40"/>
          <w:cs/>
        </w:rPr>
        <w:t>ราย</w:t>
      </w:r>
      <w:r w:rsidR="000C09AB" w:rsidRPr="00DC5A1D">
        <w:rPr>
          <w:i w:val="0"/>
          <w:iCs w:val="0"/>
          <w:sz w:val="40"/>
          <w:cs/>
        </w:rPr>
        <w:t xml:space="preserve">วิชา </w:t>
      </w:r>
      <w:r w:rsidR="004363FB" w:rsidRPr="00DC5A1D">
        <w:rPr>
          <w:i w:val="0"/>
          <w:iCs w:val="0"/>
          <w:sz w:val="40"/>
        </w:rPr>
        <w:t>24</w:t>
      </w:r>
      <w:r w:rsidR="00C57C8D">
        <w:rPr>
          <w:i w:val="0"/>
          <w:iCs w:val="0"/>
          <w:sz w:val="40"/>
        </w:rPr>
        <w:t>0</w:t>
      </w:r>
      <w:r w:rsidR="00781205" w:rsidRPr="00DC5A1D">
        <w:rPr>
          <w:i w:val="0"/>
          <w:iCs w:val="0"/>
          <w:sz w:val="40"/>
        </w:rPr>
        <w:t>-</w:t>
      </w:r>
      <w:r w:rsidR="00FB297C">
        <w:rPr>
          <w:i w:val="0"/>
          <w:iCs w:val="0"/>
          <w:sz w:val="40"/>
        </w:rPr>
        <w:t>308</w:t>
      </w:r>
      <w:r w:rsidR="00FB6C62" w:rsidRPr="00DC5A1D">
        <w:rPr>
          <w:i w:val="0"/>
          <w:iCs w:val="0"/>
          <w:sz w:val="40"/>
        </w:rPr>
        <w:t xml:space="preserve"> Computer Engineering</w:t>
      </w:r>
      <w:r w:rsidR="0032690F" w:rsidRPr="00DC5A1D">
        <w:rPr>
          <w:i w:val="0"/>
          <w:iCs w:val="0"/>
          <w:sz w:val="40"/>
        </w:rPr>
        <w:t xml:space="preserve"> </w:t>
      </w:r>
      <w:r w:rsidR="004E188E">
        <w:rPr>
          <w:i w:val="0"/>
          <w:iCs w:val="0"/>
          <w:sz w:val="40"/>
        </w:rPr>
        <w:t xml:space="preserve">Project </w:t>
      </w:r>
      <w:r w:rsidR="001A08CD">
        <w:rPr>
          <w:i w:val="0"/>
          <w:iCs w:val="0"/>
          <w:sz w:val="40"/>
        </w:rPr>
        <w:t>Preparation</w:t>
      </w:r>
    </w:p>
    <w:p w14:paraId="086B6C19" w14:textId="77777777" w:rsidR="006A762C" w:rsidRPr="004C7FDB" w:rsidRDefault="006A762C" w:rsidP="00FB6C62">
      <w:pPr>
        <w:pStyle w:val="Coversmall"/>
        <w:rPr>
          <w:i w:val="0"/>
          <w:iCs w:val="0"/>
          <w:sz w:val="24"/>
          <w:szCs w:val="32"/>
        </w:rPr>
      </w:pPr>
      <w:r w:rsidRPr="00DC5A1D">
        <w:rPr>
          <w:i w:val="0"/>
          <w:iCs w:val="0"/>
          <w:cs/>
        </w:rPr>
        <w:t xml:space="preserve">ภาคการศึกษา </w:t>
      </w:r>
      <w:r w:rsidR="004E188E">
        <w:rPr>
          <w:i w:val="0"/>
          <w:iCs w:val="0"/>
        </w:rPr>
        <w:t>2</w:t>
      </w:r>
      <w:r w:rsidR="00913CAA">
        <w:rPr>
          <w:i w:val="0"/>
          <w:iCs w:val="0"/>
        </w:rPr>
        <w:t>/25</w:t>
      </w:r>
      <w:r w:rsidR="00DB38E3" w:rsidRPr="004C7FDB">
        <w:rPr>
          <w:i w:val="0"/>
          <w:iCs w:val="0"/>
          <w:szCs w:val="32"/>
        </w:rPr>
        <w:t>6</w:t>
      </w:r>
      <w:r w:rsidR="004C7FDB" w:rsidRPr="004C7FDB">
        <w:rPr>
          <w:rFonts w:hint="cs"/>
          <w:i w:val="0"/>
          <w:iCs w:val="0"/>
          <w:szCs w:val="32"/>
          <w:cs/>
        </w:rPr>
        <w:t>3</w:t>
      </w:r>
    </w:p>
    <w:p w14:paraId="1C1EB501" w14:textId="77777777" w:rsidR="000C09AB" w:rsidRPr="00DC5A1D" w:rsidRDefault="000C09AB"/>
    <w:p w14:paraId="6112AA7F" w14:textId="77777777" w:rsidR="004263BD" w:rsidRPr="00DC5A1D" w:rsidRDefault="004263BD" w:rsidP="000C09AB">
      <w:pPr>
        <w:pStyle w:val="CoverMinor"/>
      </w:pPr>
    </w:p>
    <w:p w14:paraId="2423C0C0" w14:textId="77777777" w:rsidR="009A69FC" w:rsidRPr="00DC5A1D" w:rsidRDefault="009A69FC" w:rsidP="000C09AB">
      <w:pPr>
        <w:pStyle w:val="CoverMinor"/>
      </w:pPr>
    </w:p>
    <w:p w14:paraId="0AA64DD6" w14:textId="77777777" w:rsidR="000C09AB" w:rsidRPr="00DC5A1D" w:rsidRDefault="000C09AB" w:rsidP="003855F4">
      <w:pPr>
        <w:pStyle w:val="CoverMinor"/>
      </w:pPr>
      <w:r w:rsidRPr="00DC5A1D">
        <w:rPr>
          <w:b/>
          <w:bCs/>
          <w:sz w:val="52"/>
          <w:szCs w:val="52"/>
          <w:cs/>
        </w:rPr>
        <w:t>รายชื่อผู้</w:t>
      </w:r>
      <w:r w:rsidR="003611C6" w:rsidRPr="00DC5A1D">
        <w:rPr>
          <w:b/>
          <w:bCs/>
          <w:sz w:val="52"/>
          <w:szCs w:val="52"/>
          <w:cs/>
        </w:rPr>
        <w:t>จัดทำ</w:t>
      </w:r>
      <w:r w:rsidRPr="00DC5A1D">
        <w:rPr>
          <w:cs/>
        </w:rPr>
        <w:br/>
      </w:r>
      <w:r w:rsidR="00B041DB">
        <w:rPr>
          <w:szCs w:val="48"/>
          <w:cs/>
        </w:rPr>
        <w:t>นาย</w:t>
      </w:r>
      <w:r w:rsidR="004C7FDB">
        <w:rPr>
          <w:rFonts w:hint="cs"/>
          <w:szCs w:val="48"/>
          <w:cs/>
        </w:rPr>
        <w:t>นฤดม แซ่</w:t>
      </w:r>
      <w:proofErr w:type="spellStart"/>
      <w:r w:rsidR="004C7FDB">
        <w:rPr>
          <w:rFonts w:hint="cs"/>
          <w:szCs w:val="48"/>
          <w:cs/>
        </w:rPr>
        <w:t>อิ๋ว</w:t>
      </w:r>
      <w:proofErr w:type="spellEnd"/>
      <w:r w:rsidR="001617EC" w:rsidRPr="00DC5A1D">
        <w:rPr>
          <w:szCs w:val="48"/>
          <w:cs/>
        </w:rPr>
        <w:t xml:space="preserve"> </w:t>
      </w:r>
      <w:r w:rsidR="009C7161" w:rsidRPr="00DC5A1D">
        <w:rPr>
          <w:szCs w:val="48"/>
          <w:cs/>
        </w:rPr>
        <w:t xml:space="preserve">    </w:t>
      </w:r>
      <w:r w:rsidR="001617EC" w:rsidRPr="00DC5A1D">
        <w:rPr>
          <w:szCs w:val="48"/>
          <w:cs/>
        </w:rPr>
        <w:t>รหัส</w:t>
      </w:r>
      <w:r w:rsidR="003855F4" w:rsidRPr="00DC5A1D">
        <w:rPr>
          <w:szCs w:val="48"/>
          <w:cs/>
        </w:rPr>
        <w:t>นักศึกษา</w:t>
      </w:r>
      <w:r w:rsidR="009C7161" w:rsidRPr="00DC5A1D">
        <w:rPr>
          <w:szCs w:val="48"/>
          <w:cs/>
        </w:rPr>
        <w:t xml:space="preserve"> </w:t>
      </w:r>
      <w:r w:rsidR="004C7FDB">
        <w:rPr>
          <w:rFonts w:hint="cs"/>
          <w:szCs w:val="48"/>
          <w:cs/>
        </w:rPr>
        <w:t>6135512050</w:t>
      </w:r>
      <w:r w:rsidRPr="00DC5A1D">
        <w:rPr>
          <w:szCs w:val="48"/>
          <w:cs/>
        </w:rPr>
        <w:br/>
      </w:r>
    </w:p>
    <w:p w14:paraId="2904B42E" w14:textId="77777777" w:rsidR="004363FB" w:rsidRPr="00DC5A1D" w:rsidRDefault="004363FB" w:rsidP="003855F4">
      <w:pPr>
        <w:pStyle w:val="CoverMinor"/>
        <w:rPr>
          <w:cs/>
        </w:rPr>
      </w:pPr>
    </w:p>
    <w:p w14:paraId="34810D59" w14:textId="77777777" w:rsidR="000C09AB" w:rsidRPr="00DC5A1D" w:rsidRDefault="009153B4" w:rsidP="000C09AB">
      <w:pPr>
        <w:pStyle w:val="CoverMinor"/>
      </w:pPr>
      <w:r w:rsidRPr="00DC5A1D">
        <w:t>___</w:t>
      </w:r>
      <w:r w:rsidR="004363FB" w:rsidRPr="00DC5A1D">
        <w:t>___</w:t>
      </w:r>
      <w:r w:rsidR="004C7FDB">
        <w:t>____</w:t>
      </w:r>
      <w:r w:rsidR="004363FB" w:rsidRPr="00DC5A1D">
        <w:t>_______</w:t>
      </w:r>
    </w:p>
    <w:p w14:paraId="55E9D17E" w14:textId="77777777" w:rsidR="000C09AB" w:rsidRPr="00DC5A1D" w:rsidRDefault="003611C6" w:rsidP="000C09AB">
      <w:pPr>
        <w:pStyle w:val="CoverMinor"/>
        <w:rPr>
          <w:szCs w:val="48"/>
          <w:cs/>
        </w:rPr>
      </w:pPr>
      <w:r w:rsidRPr="00DC5A1D">
        <w:rPr>
          <w:szCs w:val="48"/>
          <w:cs/>
        </w:rPr>
        <w:t>อาจารย์ที่ปรึกษา</w:t>
      </w:r>
      <w:r w:rsidR="001617EC" w:rsidRPr="00DC5A1D">
        <w:rPr>
          <w:szCs w:val="48"/>
        </w:rPr>
        <w:t xml:space="preserve"> </w:t>
      </w:r>
      <w:r w:rsidR="009153B4" w:rsidRPr="00DC5A1D">
        <w:rPr>
          <w:rFonts w:hint="cs"/>
          <w:szCs w:val="48"/>
          <w:cs/>
        </w:rPr>
        <w:t xml:space="preserve"> </w:t>
      </w:r>
      <w:r w:rsidR="004C7FDB" w:rsidRPr="004C7FDB">
        <w:rPr>
          <w:szCs w:val="48"/>
          <w:cs/>
        </w:rPr>
        <w:t>อาจารย์ ยศ</w:t>
      </w:r>
      <w:proofErr w:type="spellStart"/>
      <w:r w:rsidR="004C7FDB" w:rsidRPr="004C7FDB">
        <w:rPr>
          <w:szCs w:val="48"/>
          <w:cs/>
        </w:rPr>
        <w:t>วีย์</w:t>
      </w:r>
      <w:proofErr w:type="spellEnd"/>
      <w:r w:rsidR="004C7FDB" w:rsidRPr="004C7FDB">
        <w:rPr>
          <w:szCs w:val="48"/>
          <w:cs/>
        </w:rPr>
        <w:t xml:space="preserve"> แก้วมณี</w:t>
      </w:r>
    </w:p>
    <w:p w14:paraId="0616B787" w14:textId="77777777" w:rsidR="00913CAA" w:rsidRPr="00913CAA" w:rsidRDefault="00913CAA" w:rsidP="00913CAA">
      <w:pPr>
        <w:pStyle w:val="Coversmall"/>
        <w:spacing w:before="0"/>
        <w:rPr>
          <w:i w:val="0"/>
          <w:iCs w:val="0"/>
          <w:sz w:val="48"/>
          <w:szCs w:val="48"/>
        </w:rPr>
      </w:pPr>
      <w:r w:rsidRPr="00913CAA">
        <w:rPr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3CAA">
        <w:rPr>
          <w:i w:val="0"/>
          <w:iCs w:val="0"/>
          <w:sz w:val="48"/>
          <w:szCs w:val="48"/>
          <w:cs/>
        </w:rPr>
        <w:tab/>
      </w:r>
      <w:r w:rsidR="004C7FDB" w:rsidRPr="004C7FDB">
        <w:rPr>
          <w:i w:val="0"/>
          <w:iCs w:val="0"/>
          <w:sz w:val="48"/>
          <w:szCs w:val="48"/>
          <w:cs/>
        </w:rPr>
        <w:t>อาจารย์ วิศรุต จันทระ</w:t>
      </w:r>
    </w:p>
    <w:p w14:paraId="308B66F9" w14:textId="77777777" w:rsidR="000C09AB" w:rsidRDefault="000C09AB" w:rsidP="000C09AB">
      <w:pPr>
        <w:pStyle w:val="Coversmall"/>
        <w:rPr>
          <w:i w:val="0"/>
          <w:iCs w:val="0"/>
          <w:sz w:val="48"/>
          <w:szCs w:val="48"/>
        </w:rPr>
      </w:pPr>
    </w:p>
    <w:p w14:paraId="6EFA2962" w14:textId="77777777" w:rsidR="004C7FDB" w:rsidRPr="00DC5A1D" w:rsidRDefault="004C7FDB" w:rsidP="000C09AB">
      <w:pPr>
        <w:pStyle w:val="Coversmall"/>
      </w:pPr>
    </w:p>
    <w:p w14:paraId="0E128705" w14:textId="77777777" w:rsidR="004363FB" w:rsidRPr="00DC5A1D" w:rsidRDefault="003611C6" w:rsidP="0001760B">
      <w:pPr>
        <w:pStyle w:val="Coversmall"/>
      </w:pPr>
      <w:r w:rsidRPr="00DC5A1D">
        <w:rPr>
          <w:cs/>
        </w:rPr>
        <w:t>ภาควิชา</w:t>
      </w:r>
      <w:r w:rsidR="000C09AB" w:rsidRPr="00DC5A1D">
        <w:rPr>
          <w:cs/>
        </w:rPr>
        <w:t>วิศวกรรมคอมพิวเตอร์ คณะวิศวกรรมศาสตร์</w:t>
      </w:r>
      <w:r w:rsidR="000C09AB" w:rsidRPr="00DC5A1D">
        <w:rPr>
          <w:cs/>
        </w:rPr>
        <w:br/>
        <w:t>มหาวิทยาลัยสงขลานครินทร์</w:t>
      </w:r>
    </w:p>
    <w:p w14:paraId="77D28C60" w14:textId="77777777" w:rsidR="004363FB" w:rsidRPr="00DC5A1D" w:rsidRDefault="004363FB" w:rsidP="00AA57DD">
      <w:pPr>
        <w:pStyle w:val="Coversmall"/>
      </w:pPr>
    </w:p>
    <w:p w14:paraId="63603C9A" w14:textId="77777777" w:rsidR="00723C87" w:rsidRDefault="00723C87">
      <w:pPr>
        <w:spacing w:before="0"/>
        <w:rPr>
          <w:cs/>
        </w:rPr>
      </w:pPr>
      <w:r>
        <w:rPr>
          <w:cs/>
        </w:rPr>
        <w:br w:type="page"/>
      </w:r>
    </w:p>
    <w:p w14:paraId="7E01D85A" w14:textId="62941E3F" w:rsidR="004363FB" w:rsidRPr="00A702EE" w:rsidRDefault="004363FB" w:rsidP="00723C87">
      <w:r w:rsidRPr="00723C87">
        <w:rPr>
          <w:b/>
          <w:bCs/>
          <w:sz w:val="32"/>
          <w:szCs w:val="32"/>
          <w:cs/>
        </w:rPr>
        <w:lastRenderedPageBreak/>
        <w:t>ชื่อโครงงาน</w:t>
      </w:r>
      <w:r w:rsidRPr="00A702EE">
        <w:rPr>
          <w:cs/>
        </w:rPr>
        <w:tab/>
      </w:r>
      <w:r w:rsidR="00426991" w:rsidRPr="00426991">
        <w:rPr>
          <w:cs/>
        </w:rPr>
        <w:t>แว่น</w:t>
      </w:r>
      <w:r w:rsidR="001354ED">
        <w:rPr>
          <w:rFonts w:hint="cs"/>
          <w:cs/>
        </w:rPr>
        <w:t>ตา</w:t>
      </w:r>
      <w:r w:rsidR="00426991" w:rsidRPr="00426991">
        <w:rPr>
          <w:cs/>
        </w:rPr>
        <w:t>บอกค่าเงิน</w:t>
      </w:r>
    </w:p>
    <w:p w14:paraId="27D5F0EE" w14:textId="77777777" w:rsidR="004363FB" w:rsidRPr="00DC5A1D" w:rsidRDefault="004363FB" w:rsidP="004363FB">
      <w:pPr>
        <w:rPr>
          <w:sz w:val="32"/>
          <w:szCs w:val="32"/>
        </w:rPr>
      </w:pPr>
      <w:r w:rsidRPr="00DC5A1D">
        <w:rPr>
          <w:b/>
          <w:bCs/>
          <w:sz w:val="32"/>
          <w:szCs w:val="32"/>
          <w:cs/>
        </w:rPr>
        <w:t>ผู้จัดทำ</w:t>
      </w:r>
      <w:r w:rsidRPr="00DC5A1D">
        <w:rPr>
          <w:b/>
          <w:bCs/>
          <w:sz w:val="32"/>
          <w:szCs w:val="32"/>
          <w:cs/>
        </w:rPr>
        <w:tab/>
      </w:r>
      <w:r w:rsidRPr="00DC5A1D">
        <w:rPr>
          <w:sz w:val="32"/>
          <w:szCs w:val="32"/>
          <w:cs/>
        </w:rPr>
        <w:tab/>
        <w:t>นาย</w:t>
      </w:r>
      <w:r w:rsidR="00426991">
        <w:rPr>
          <w:rFonts w:hint="cs"/>
          <w:sz w:val="32"/>
          <w:szCs w:val="32"/>
          <w:cs/>
        </w:rPr>
        <w:t>นฤดม แซ่</w:t>
      </w:r>
      <w:proofErr w:type="spellStart"/>
      <w:r w:rsidR="00426991">
        <w:rPr>
          <w:rFonts w:hint="cs"/>
          <w:sz w:val="32"/>
          <w:szCs w:val="32"/>
          <w:cs/>
        </w:rPr>
        <w:t>อิ๋ว</w:t>
      </w:r>
      <w:proofErr w:type="spellEnd"/>
      <w:r w:rsidR="00426991">
        <w:rPr>
          <w:rFonts w:hint="cs"/>
          <w:sz w:val="32"/>
          <w:szCs w:val="32"/>
          <w:cs/>
        </w:rPr>
        <w:t xml:space="preserve"> </w:t>
      </w:r>
      <w:r w:rsidRPr="00DC5A1D">
        <w:rPr>
          <w:sz w:val="32"/>
          <w:szCs w:val="32"/>
          <w:cs/>
        </w:rPr>
        <w:tab/>
      </w:r>
      <w:r w:rsidR="00426991">
        <w:rPr>
          <w:rFonts w:hint="cs"/>
          <w:sz w:val="32"/>
          <w:szCs w:val="32"/>
          <w:cs/>
        </w:rPr>
        <w:t>6135512050</w:t>
      </w:r>
    </w:p>
    <w:p w14:paraId="5588943B" w14:textId="77777777" w:rsidR="004363FB" w:rsidRPr="00DC5A1D" w:rsidRDefault="00AA5296" w:rsidP="004363FB">
      <w:pPr>
        <w:rPr>
          <w:sz w:val="32"/>
          <w:szCs w:val="32"/>
        </w:rPr>
      </w:pPr>
      <w:r w:rsidRPr="00DC5A1D">
        <w:rPr>
          <w:b/>
          <w:bCs/>
          <w:sz w:val="32"/>
          <w:szCs w:val="32"/>
          <w:cs/>
        </w:rPr>
        <w:t>ภาค</w:t>
      </w:r>
      <w:r w:rsidR="004363FB" w:rsidRPr="00DC5A1D">
        <w:rPr>
          <w:b/>
          <w:bCs/>
          <w:sz w:val="32"/>
          <w:szCs w:val="32"/>
          <w:cs/>
        </w:rPr>
        <w:t>วิชา</w:t>
      </w:r>
      <w:r w:rsidRPr="00DC5A1D">
        <w:rPr>
          <w:b/>
          <w:bCs/>
          <w:sz w:val="32"/>
          <w:szCs w:val="32"/>
          <w:cs/>
        </w:rPr>
        <w:tab/>
      </w:r>
      <w:r w:rsidR="004363FB" w:rsidRPr="00DC5A1D">
        <w:rPr>
          <w:sz w:val="32"/>
          <w:szCs w:val="32"/>
          <w:cs/>
        </w:rPr>
        <w:t>วิศวกรรมคอมพิวเตอร์</w:t>
      </w:r>
    </w:p>
    <w:p w14:paraId="73AB76FE" w14:textId="77777777" w:rsidR="004363FB" w:rsidRPr="00DC5A1D" w:rsidRDefault="004363FB" w:rsidP="004363FB">
      <w:pPr>
        <w:rPr>
          <w:sz w:val="32"/>
          <w:szCs w:val="32"/>
        </w:rPr>
      </w:pPr>
      <w:r w:rsidRPr="00DC5A1D">
        <w:rPr>
          <w:b/>
          <w:bCs/>
          <w:sz w:val="32"/>
          <w:szCs w:val="32"/>
          <w:cs/>
        </w:rPr>
        <w:t>ปีการศึกษา</w:t>
      </w:r>
      <w:r w:rsidRPr="00DC5A1D">
        <w:rPr>
          <w:b/>
          <w:bCs/>
          <w:sz w:val="32"/>
          <w:szCs w:val="32"/>
          <w:cs/>
        </w:rPr>
        <w:tab/>
      </w:r>
      <w:r w:rsidRPr="00DC5A1D">
        <w:rPr>
          <w:sz w:val="32"/>
          <w:szCs w:val="32"/>
          <w:cs/>
        </w:rPr>
        <w:t>25</w:t>
      </w:r>
      <w:r w:rsidR="00DB38E3">
        <w:rPr>
          <w:sz w:val="32"/>
          <w:szCs w:val="32"/>
        </w:rPr>
        <w:t>6</w:t>
      </w:r>
      <w:r w:rsidR="00426991">
        <w:rPr>
          <w:rFonts w:hint="cs"/>
          <w:sz w:val="32"/>
          <w:szCs w:val="32"/>
          <w:cs/>
        </w:rPr>
        <w:t>3</w:t>
      </w:r>
    </w:p>
    <w:p w14:paraId="1400ED21" w14:textId="77777777" w:rsidR="004363FB" w:rsidRPr="00DC5A1D" w:rsidRDefault="004363FB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b w:val="0"/>
          <w:bCs w:val="0"/>
          <w:sz w:val="32"/>
        </w:rPr>
      </w:pPr>
    </w:p>
    <w:p w14:paraId="0295D266" w14:textId="77777777" w:rsidR="004363FB" w:rsidRPr="00A702EE" w:rsidRDefault="004363FB" w:rsidP="00723C87">
      <w:pPr>
        <w:pStyle w:val="ProjectHeader"/>
        <w:rPr>
          <w:cs/>
        </w:rPr>
      </w:pPr>
      <w:bookmarkStart w:id="0" w:name="_Toc426845477"/>
      <w:bookmarkStart w:id="1" w:name="_Toc64416095"/>
      <w:r w:rsidRPr="00A702EE">
        <w:rPr>
          <w:cs/>
        </w:rPr>
        <w:t>บทคัดย่อ</w:t>
      </w:r>
      <w:bookmarkEnd w:id="0"/>
      <w:bookmarkEnd w:id="1"/>
    </w:p>
    <w:p w14:paraId="48B54A80" w14:textId="77777777" w:rsidR="006E5408" w:rsidRPr="006E5408" w:rsidRDefault="00015528" w:rsidP="006E5408">
      <w:pPr>
        <w:ind w:firstLine="720"/>
        <w:jc w:val="thaiDistribute"/>
        <w:rPr>
          <w:sz w:val="32"/>
          <w:szCs w:val="32"/>
        </w:rPr>
      </w:pPr>
      <w:r w:rsidRPr="006E5408">
        <w:rPr>
          <w:sz w:val="32"/>
          <w:szCs w:val="32"/>
        </w:rPr>
        <w:t xml:space="preserve"> </w:t>
      </w:r>
      <w:r w:rsidR="006E5408" w:rsidRPr="006E5408">
        <w:rPr>
          <w:sz w:val="32"/>
          <w:szCs w:val="32"/>
          <w:cs/>
        </w:rPr>
        <w:t xml:space="preserve">ผู้พิการทางสายตาเป็นผู้มีความบกพร่องทางการมองเห็นได้ไม่ถึง </w:t>
      </w:r>
      <w:r w:rsidR="006E5408" w:rsidRPr="006E5408">
        <w:rPr>
          <w:sz w:val="32"/>
          <w:szCs w:val="32"/>
        </w:rPr>
        <w:t>1/10</w:t>
      </w:r>
      <w:r w:rsidR="006E5408" w:rsidRPr="006E5408">
        <w:rPr>
          <w:sz w:val="32"/>
          <w:szCs w:val="32"/>
          <w:cs/>
        </w:rPr>
        <w:t xml:space="preserve"> ของคนปกติ หลังจากที่ได้รับการรักษาและแก้ไขทางการแพทย์ หรือมีลานสายตา กว้างไม่เกิน </w:t>
      </w:r>
      <w:r w:rsidR="006E5408" w:rsidRPr="006E5408">
        <w:rPr>
          <w:sz w:val="32"/>
          <w:szCs w:val="32"/>
        </w:rPr>
        <w:t>30</w:t>
      </w:r>
      <w:r w:rsidR="006E5408" w:rsidRPr="006E5408">
        <w:rPr>
          <w:sz w:val="32"/>
          <w:szCs w:val="32"/>
          <w:cs/>
        </w:rPr>
        <w:t xml:space="preserve"> องศา ซึ่งมีข้องจำกัดในการดำเนินชีวิตประจำวัน ในการจำแนกใช้ธนบัตร เพื่อให้ทราบมูลค่าของธนบัตรแต่ละประเภทได้อย่างถูก ถือเป็นอุปสรรคในการทำธุรกรรมการเงินอย่างหนึ่ง ถึงแม้ธนบัตรมีลักษณ์บอกมูลค่าของธนบัตรสำหรับผู้พิการทางสายตา พิมพ์นูนอักษร</w:t>
      </w:r>
      <w:proofErr w:type="spellStart"/>
      <w:r w:rsidR="006E5408" w:rsidRPr="006E5408">
        <w:rPr>
          <w:sz w:val="32"/>
          <w:szCs w:val="32"/>
          <w:cs/>
        </w:rPr>
        <w:t>เบรลล์</w:t>
      </w:r>
      <w:proofErr w:type="spellEnd"/>
      <w:r w:rsidR="006E5408" w:rsidRPr="006E5408">
        <w:rPr>
          <w:sz w:val="32"/>
          <w:szCs w:val="32"/>
          <w:cs/>
        </w:rPr>
        <w:t xml:space="preserve"> และการเดินทางของผู้พิการทางสายตาก็ไม่สามารถมองเห็นวัตถุหรือสิ่งกีดขวางด้านหน้าได้ อาจก็ให้เกิดอุบัติเหตุได้ </w:t>
      </w:r>
    </w:p>
    <w:p w14:paraId="6DF7FA39" w14:textId="77777777" w:rsidR="006E5408" w:rsidRPr="006E5408" w:rsidRDefault="006E5408" w:rsidP="006E5408">
      <w:pPr>
        <w:ind w:firstLine="720"/>
        <w:jc w:val="thaiDistribute"/>
        <w:rPr>
          <w:sz w:val="32"/>
          <w:szCs w:val="32"/>
        </w:rPr>
      </w:pPr>
      <w:r w:rsidRPr="006E5408">
        <w:rPr>
          <w:sz w:val="32"/>
          <w:szCs w:val="32"/>
          <w:cs/>
        </w:rPr>
        <w:t>อุปกรณ์นี้เป็นอุปกรณ์ที่ช่วยเหลือผู้พิการทางสายตา ซึ่งจะช่วยเหลือใช้ผู้พิการทางสายตาให้สามารถดำเนินชีวิตได้สะดวกมายิ่งขึ้น รวมไปถึงการลดการเกิดอุบัติเหตุจากการชนวัตถุ ผู้พัฒนาจึงมีแนวคิดที่จะคิดค้นและพัฒนาอุปกรณ์เพื่อช่วยเหลือผู้พิการทางสายตานี้ โดยมีชื่อโครงงานว่า “แว่นตาบอกค่าเงิน”</w:t>
      </w:r>
    </w:p>
    <w:p w14:paraId="5D4758DD" w14:textId="70E2DE0B" w:rsidR="006E5408" w:rsidRPr="006E5408" w:rsidRDefault="006E5408" w:rsidP="006E5408">
      <w:pPr>
        <w:ind w:firstLine="720"/>
        <w:jc w:val="thaiDistribute"/>
        <w:rPr>
          <w:rFonts w:hint="cs"/>
          <w:sz w:val="32"/>
          <w:szCs w:val="32"/>
        </w:rPr>
      </w:pPr>
      <w:r w:rsidRPr="006E5408">
        <w:rPr>
          <w:sz w:val="32"/>
          <w:szCs w:val="32"/>
          <w:cs/>
        </w:rPr>
        <w:t xml:space="preserve">ผู้พัฒนาจึงมีความคิดริเริ่มที่จะพัฒนาอุปกรณ์ โดยเน้นไปที่การตรวจจับวัตถุเพื่อตรวจสอบ และจำแนกข้อมูลเพื่อบอกหรือเตือนผู้ใช้ ด้วยกระบวนการ </w:t>
      </w:r>
      <w:r w:rsidR="001354ED">
        <w:rPr>
          <w:rFonts w:hint="cs"/>
          <w:sz w:val="32"/>
          <w:szCs w:val="32"/>
          <w:cs/>
        </w:rPr>
        <w:t>การประมวลผลภาพ</w:t>
      </w:r>
    </w:p>
    <w:p w14:paraId="1528EF61" w14:textId="77777777" w:rsidR="006E5408" w:rsidRPr="006E5408" w:rsidRDefault="006E5408" w:rsidP="006E5408">
      <w:pPr>
        <w:ind w:firstLine="720"/>
        <w:jc w:val="thaiDistribute"/>
        <w:rPr>
          <w:sz w:val="32"/>
          <w:szCs w:val="32"/>
        </w:rPr>
      </w:pPr>
    </w:p>
    <w:p w14:paraId="5E740E97" w14:textId="77777777" w:rsidR="00631869" w:rsidRPr="006E5408" w:rsidRDefault="006E5408" w:rsidP="006E5408">
      <w:pPr>
        <w:ind w:firstLine="720"/>
        <w:jc w:val="thaiDistribute"/>
        <w:rPr>
          <w:i/>
          <w:iCs/>
          <w:sz w:val="32"/>
          <w:szCs w:val="32"/>
        </w:rPr>
      </w:pPr>
      <w:r w:rsidRPr="006E5408">
        <w:rPr>
          <w:b/>
          <w:bCs/>
          <w:sz w:val="32"/>
          <w:szCs w:val="32"/>
          <w:cs/>
        </w:rPr>
        <w:t>คำสำคัญ:</w:t>
      </w:r>
      <w:r w:rsidRPr="006E5408">
        <w:rPr>
          <w:sz w:val="32"/>
          <w:szCs w:val="32"/>
          <w:cs/>
        </w:rPr>
        <w:t xml:space="preserve"> ผู้พิการทางสายตา</w:t>
      </w:r>
      <w:r w:rsidRPr="006E5408">
        <w:rPr>
          <w:sz w:val="32"/>
          <w:szCs w:val="32"/>
        </w:rPr>
        <w:t>, Image Processing</w:t>
      </w:r>
    </w:p>
    <w:p w14:paraId="25609318" w14:textId="77777777" w:rsidR="009153B4" w:rsidRPr="00DC5A1D" w:rsidRDefault="009153B4">
      <w:pPr>
        <w:spacing w:before="0"/>
        <w:rPr>
          <w:b/>
          <w:bCs/>
          <w:sz w:val="32"/>
          <w:szCs w:val="36"/>
        </w:rPr>
      </w:pPr>
      <w:r w:rsidRPr="00DC5A1D">
        <w:rPr>
          <w:i/>
          <w:iCs/>
          <w:sz w:val="32"/>
        </w:rPr>
        <w:br w:type="page"/>
      </w:r>
    </w:p>
    <w:p w14:paraId="04F7CA34" w14:textId="77777777" w:rsidR="00AA5296" w:rsidRPr="00A702EE" w:rsidRDefault="00AA5296" w:rsidP="00723C87">
      <w:pPr>
        <w:rPr>
          <w:b/>
          <w:bCs/>
        </w:rPr>
      </w:pPr>
      <w:r w:rsidRPr="00723C87">
        <w:rPr>
          <w:b/>
          <w:bCs/>
          <w:sz w:val="32"/>
          <w:szCs w:val="32"/>
        </w:rPr>
        <w:lastRenderedPageBreak/>
        <w:t>Project Title</w:t>
      </w:r>
      <w:r w:rsidRPr="00723C87">
        <w:rPr>
          <w:b/>
          <w:bCs/>
          <w:sz w:val="32"/>
          <w:szCs w:val="32"/>
          <w:cs/>
        </w:rPr>
        <w:tab/>
      </w:r>
      <w:r w:rsidRPr="00A702EE">
        <w:tab/>
      </w:r>
      <w:r w:rsidR="007E4F54" w:rsidRPr="007E4F54">
        <w:t>Glasses tell the money value</w:t>
      </w:r>
    </w:p>
    <w:p w14:paraId="3114CF22" w14:textId="77777777" w:rsidR="00AA5296" w:rsidRPr="00DC5A1D" w:rsidRDefault="00AA5296" w:rsidP="009153B4">
      <w:pPr>
        <w:rPr>
          <w:sz w:val="32"/>
          <w:szCs w:val="32"/>
        </w:rPr>
      </w:pPr>
      <w:r w:rsidRPr="00DC5A1D">
        <w:rPr>
          <w:b/>
          <w:bCs/>
          <w:sz w:val="32"/>
          <w:szCs w:val="32"/>
        </w:rPr>
        <w:t>Author</w:t>
      </w:r>
      <w:r w:rsidRPr="00DC5A1D">
        <w:rPr>
          <w:b/>
          <w:bCs/>
          <w:sz w:val="32"/>
          <w:szCs w:val="32"/>
          <w:cs/>
        </w:rPr>
        <w:tab/>
      </w:r>
      <w:r w:rsidRPr="00DC5A1D">
        <w:rPr>
          <w:sz w:val="32"/>
          <w:szCs w:val="32"/>
          <w:cs/>
        </w:rPr>
        <w:tab/>
      </w:r>
      <w:r w:rsidRPr="00DC5A1D">
        <w:rPr>
          <w:sz w:val="32"/>
          <w:szCs w:val="32"/>
        </w:rPr>
        <w:tab/>
      </w:r>
      <w:proofErr w:type="spellStart"/>
      <w:r w:rsidR="007E4F54" w:rsidRPr="007E4F54">
        <w:rPr>
          <w:sz w:val="32"/>
          <w:szCs w:val="32"/>
        </w:rPr>
        <w:t>Mr.Naruedom</w:t>
      </w:r>
      <w:proofErr w:type="spellEnd"/>
      <w:r w:rsidR="007E4F54" w:rsidRPr="007E4F54">
        <w:rPr>
          <w:sz w:val="32"/>
          <w:szCs w:val="32"/>
        </w:rPr>
        <w:t xml:space="preserve"> </w:t>
      </w:r>
      <w:proofErr w:type="spellStart"/>
      <w:r w:rsidR="007E4F54" w:rsidRPr="007E4F54">
        <w:rPr>
          <w:sz w:val="32"/>
          <w:szCs w:val="32"/>
        </w:rPr>
        <w:t>Saeaio</w:t>
      </w:r>
      <w:proofErr w:type="spellEnd"/>
      <w:r w:rsidR="007E4F54" w:rsidRPr="007E4F54">
        <w:rPr>
          <w:sz w:val="32"/>
          <w:szCs w:val="32"/>
        </w:rPr>
        <w:t xml:space="preserve"> </w:t>
      </w:r>
      <w:r w:rsidR="007E4F54" w:rsidRPr="007E4F54">
        <w:rPr>
          <w:sz w:val="32"/>
          <w:szCs w:val="32"/>
        </w:rPr>
        <w:tab/>
        <w:t>615512050</w:t>
      </w:r>
    </w:p>
    <w:p w14:paraId="065B2592" w14:textId="77777777" w:rsidR="00AA5296" w:rsidRPr="00DC5A1D" w:rsidRDefault="00AA5296" w:rsidP="00AA5296">
      <w:pPr>
        <w:rPr>
          <w:sz w:val="32"/>
          <w:szCs w:val="32"/>
        </w:rPr>
      </w:pPr>
      <w:r w:rsidRPr="00DC5A1D">
        <w:rPr>
          <w:b/>
          <w:bCs/>
          <w:sz w:val="32"/>
          <w:szCs w:val="32"/>
        </w:rPr>
        <w:t>Department</w:t>
      </w:r>
      <w:r w:rsidRPr="00DC5A1D">
        <w:rPr>
          <w:b/>
          <w:bCs/>
          <w:sz w:val="32"/>
          <w:szCs w:val="32"/>
          <w:cs/>
        </w:rPr>
        <w:tab/>
      </w:r>
      <w:r w:rsidRPr="00DC5A1D">
        <w:rPr>
          <w:b/>
          <w:bCs/>
          <w:sz w:val="32"/>
          <w:szCs w:val="32"/>
        </w:rPr>
        <w:tab/>
      </w:r>
      <w:r w:rsidRPr="00DC5A1D">
        <w:rPr>
          <w:sz w:val="32"/>
          <w:szCs w:val="32"/>
        </w:rPr>
        <w:t>Computer Engineering</w:t>
      </w:r>
    </w:p>
    <w:p w14:paraId="71BCF9D3" w14:textId="77777777" w:rsidR="00AA5296" w:rsidRPr="00DC5A1D" w:rsidRDefault="00AA5296" w:rsidP="00AA5296">
      <w:pPr>
        <w:rPr>
          <w:sz w:val="32"/>
          <w:szCs w:val="32"/>
          <w:cs/>
        </w:rPr>
      </w:pPr>
      <w:r w:rsidRPr="00DC5A1D">
        <w:rPr>
          <w:b/>
          <w:bCs/>
          <w:sz w:val="32"/>
          <w:szCs w:val="32"/>
        </w:rPr>
        <w:t>Academic Year</w:t>
      </w:r>
      <w:r w:rsidRPr="00DC5A1D">
        <w:rPr>
          <w:b/>
          <w:bCs/>
          <w:sz w:val="32"/>
          <w:szCs w:val="32"/>
          <w:cs/>
        </w:rPr>
        <w:tab/>
      </w:r>
      <w:r w:rsidRPr="00DC5A1D">
        <w:rPr>
          <w:sz w:val="32"/>
          <w:szCs w:val="32"/>
          <w:cs/>
        </w:rPr>
        <w:t>2</w:t>
      </w:r>
      <w:r w:rsidR="00DB38E3">
        <w:rPr>
          <w:sz w:val="32"/>
          <w:szCs w:val="32"/>
        </w:rPr>
        <w:t>0</w:t>
      </w:r>
      <w:r w:rsidR="007E4F54">
        <w:rPr>
          <w:rFonts w:hint="cs"/>
          <w:sz w:val="32"/>
          <w:szCs w:val="32"/>
          <w:cs/>
        </w:rPr>
        <w:t>20</w:t>
      </w:r>
    </w:p>
    <w:p w14:paraId="79C8FECC" w14:textId="77777777" w:rsidR="00AA5296" w:rsidRPr="00DC5A1D" w:rsidRDefault="00AA5296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b w:val="0"/>
          <w:bCs w:val="0"/>
          <w:sz w:val="32"/>
        </w:rPr>
      </w:pPr>
    </w:p>
    <w:p w14:paraId="2EE3CEB9" w14:textId="77777777" w:rsidR="00AA5296" w:rsidRPr="00DC5A1D" w:rsidRDefault="00BC1047" w:rsidP="00723C87">
      <w:pPr>
        <w:pStyle w:val="ProjectHeader"/>
      </w:pPr>
      <w:bookmarkStart w:id="2" w:name="_Toc426845478"/>
      <w:bookmarkStart w:id="3" w:name="_Toc64416096"/>
      <w:r w:rsidRPr="00DC5A1D">
        <w:t>Abstract</w:t>
      </w:r>
      <w:bookmarkEnd w:id="2"/>
      <w:bookmarkEnd w:id="3"/>
    </w:p>
    <w:p w14:paraId="747E575C" w14:textId="77777777" w:rsidR="007960B3" w:rsidRPr="007960B3" w:rsidRDefault="007960B3" w:rsidP="007960B3">
      <w:pPr>
        <w:ind w:firstLine="720"/>
        <w:jc w:val="thaiDistribute"/>
        <w:rPr>
          <w:sz w:val="32"/>
          <w:szCs w:val="32"/>
        </w:rPr>
      </w:pPr>
      <w:r w:rsidRPr="007960B3">
        <w:rPr>
          <w:sz w:val="32"/>
          <w:szCs w:val="32"/>
        </w:rPr>
        <w:t xml:space="preserve">Visually impaired people are weak, can see less than </w:t>
      </w:r>
      <w:r w:rsidRPr="007960B3">
        <w:rPr>
          <w:sz w:val="32"/>
          <w:szCs w:val="32"/>
          <w:cs/>
        </w:rPr>
        <w:t>1/10</w:t>
      </w:r>
      <w:r w:rsidRPr="007960B3">
        <w:rPr>
          <w:sz w:val="32"/>
          <w:szCs w:val="32"/>
        </w:rPr>
        <w:t xml:space="preserve"> of normal people when receiving medical treatment and correction, or have a wide field of vision up to </w:t>
      </w:r>
      <w:r w:rsidRPr="007960B3">
        <w:rPr>
          <w:sz w:val="32"/>
          <w:szCs w:val="32"/>
          <w:cs/>
        </w:rPr>
        <w:t>30</w:t>
      </w:r>
      <w:r w:rsidRPr="007960B3">
        <w:rPr>
          <w:sz w:val="32"/>
          <w:szCs w:val="32"/>
        </w:rPr>
        <w:t xml:space="preserve"> degrees with problems in daily work. In order to verify the correct use of banknotes to inform each type of payment, it is a barrier to transactional notes of postal bills, Braille bills, and </w:t>
      </w:r>
      <w:proofErr w:type="gramStart"/>
      <w:r w:rsidRPr="007960B3">
        <w:rPr>
          <w:sz w:val="32"/>
          <w:szCs w:val="32"/>
        </w:rPr>
        <w:t>The</w:t>
      </w:r>
      <w:proofErr w:type="gramEnd"/>
      <w:r w:rsidRPr="007960B3">
        <w:rPr>
          <w:sz w:val="32"/>
          <w:szCs w:val="32"/>
        </w:rPr>
        <w:t xml:space="preserve"> journey </w:t>
      </w:r>
      <w:proofErr w:type="spellStart"/>
      <w:r w:rsidRPr="007960B3">
        <w:rPr>
          <w:sz w:val="32"/>
          <w:szCs w:val="32"/>
        </w:rPr>
        <w:t>can not</w:t>
      </w:r>
      <w:proofErr w:type="spellEnd"/>
      <w:r w:rsidRPr="007960B3">
        <w:rPr>
          <w:sz w:val="32"/>
          <w:szCs w:val="32"/>
        </w:rPr>
        <w:t xml:space="preserve"> look. See prosperity or may cause an accident</w:t>
      </w:r>
    </w:p>
    <w:p w14:paraId="2DEA618E" w14:textId="77777777" w:rsidR="007960B3" w:rsidRPr="007960B3" w:rsidRDefault="007960B3" w:rsidP="007960B3">
      <w:pPr>
        <w:ind w:firstLine="720"/>
        <w:jc w:val="thaiDistribute"/>
        <w:rPr>
          <w:sz w:val="32"/>
          <w:szCs w:val="32"/>
        </w:rPr>
      </w:pPr>
      <w:r w:rsidRPr="007960B3">
        <w:rPr>
          <w:sz w:val="32"/>
          <w:szCs w:val="32"/>
        </w:rPr>
        <w:t>The device is a visually impaired device, which will help diversion walkers to live more convenient, as well as reduce the occurrence of collision accidents. Help the visually impaired with the job title "money-telling glasses"</w:t>
      </w:r>
    </w:p>
    <w:p w14:paraId="13AD4541" w14:textId="77777777" w:rsidR="007960B3" w:rsidRPr="007960B3" w:rsidRDefault="007960B3" w:rsidP="007960B3">
      <w:pPr>
        <w:ind w:firstLine="720"/>
        <w:jc w:val="thaiDistribute"/>
        <w:rPr>
          <w:sz w:val="32"/>
          <w:szCs w:val="32"/>
        </w:rPr>
      </w:pPr>
      <w:r w:rsidRPr="007960B3">
        <w:rPr>
          <w:sz w:val="32"/>
          <w:szCs w:val="32"/>
        </w:rPr>
        <w:t>The developer has no idea how to improve the device by going to the detection protocol to investigate and report information to inform or warn users of image processing.</w:t>
      </w:r>
    </w:p>
    <w:p w14:paraId="794678B8" w14:textId="77777777" w:rsidR="007960B3" w:rsidRPr="007960B3" w:rsidRDefault="007960B3" w:rsidP="007960B3">
      <w:pPr>
        <w:ind w:firstLine="720"/>
        <w:jc w:val="thaiDistribute"/>
        <w:rPr>
          <w:sz w:val="32"/>
          <w:szCs w:val="32"/>
        </w:rPr>
      </w:pPr>
    </w:p>
    <w:p w14:paraId="1F922E32" w14:textId="77777777" w:rsidR="00BC1047" w:rsidRPr="007960B3" w:rsidRDefault="007960B3" w:rsidP="007960B3">
      <w:pPr>
        <w:ind w:firstLine="720"/>
        <w:jc w:val="thaiDistribute"/>
        <w:rPr>
          <w:sz w:val="32"/>
          <w:szCs w:val="32"/>
        </w:rPr>
      </w:pPr>
      <w:r w:rsidRPr="007960B3">
        <w:rPr>
          <w:b/>
          <w:bCs/>
          <w:sz w:val="32"/>
          <w:szCs w:val="32"/>
        </w:rPr>
        <w:t>Keywords:</w:t>
      </w:r>
      <w:r w:rsidRPr="007960B3">
        <w:rPr>
          <w:sz w:val="32"/>
          <w:szCs w:val="32"/>
        </w:rPr>
        <w:t xml:space="preserve"> Visually impaired, Image Processing</w:t>
      </w:r>
    </w:p>
    <w:p w14:paraId="4602F7AD" w14:textId="77777777" w:rsidR="00BC1047" w:rsidRPr="00DC5A1D" w:rsidRDefault="00BC1047" w:rsidP="00AA5296"/>
    <w:p w14:paraId="7AE47492" w14:textId="77777777" w:rsidR="00723C87" w:rsidRDefault="00723C87">
      <w:pPr>
        <w:spacing w:befor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2959053E" w14:textId="77777777" w:rsidR="00C57C0B" w:rsidRPr="00DC5A1D" w:rsidRDefault="00913CAA" w:rsidP="00723C87">
      <w:pPr>
        <w:pStyle w:val="ProjectHeader"/>
        <w:rPr>
          <w:cs/>
        </w:rPr>
      </w:pPr>
      <w:bookmarkStart w:id="4" w:name="_Toc426845479"/>
      <w:bookmarkStart w:id="5" w:name="_Toc64416097"/>
      <w:r w:rsidRPr="00DC5A1D">
        <w:rPr>
          <w:rFonts w:hint="cs"/>
          <w:cs/>
        </w:rPr>
        <w:lastRenderedPageBreak/>
        <w:t>กิตติกรรมประกา</w:t>
      </w:r>
      <w:r w:rsidRPr="00DC5A1D">
        <w:rPr>
          <w:cs/>
        </w:rPr>
        <w:t>ศ</w:t>
      </w:r>
      <w:bookmarkEnd w:id="4"/>
      <w:bookmarkEnd w:id="5"/>
    </w:p>
    <w:p w14:paraId="572AED45" w14:textId="77777777" w:rsidR="001D1B90" w:rsidRPr="00454AA2" w:rsidRDefault="001D1B90" w:rsidP="001D1B90">
      <w:pPr>
        <w:spacing w:before="240"/>
        <w:ind w:firstLine="720"/>
        <w:jc w:val="both"/>
        <w:rPr>
          <w:sz w:val="32"/>
          <w:szCs w:val="32"/>
        </w:rPr>
      </w:pPr>
      <w:r w:rsidRPr="00454AA2">
        <w:rPr>
          <w:sz w:val="32"/>
          <w:szCs w:val="32"/>
          <w:cs/>
        </w:rPr>
        <w:t>อุปกรณ์แว่นตาบอกค่าเงินเป็นอุปกรณ์ที่ช่วยเหลือผู้พิการทางสายตา และทั้งนี้ได้รับความเอื้อเฟื้อ การเอาใจใส่ และคำปรึกษาต่าง ๆ จาก อ.ยศ</w:t>
      </w:r>
      <w:proofErr w:type="spellStart"/>
      <w:r w:rsidRPr="00454AA2">
        <w:rPr>
          <w:sz w:val="32"/>
          <w:szCs w:val="32"/>
          <w:cs/>
        </w:rPr>
        <w:t>วีย์</w:t>
      </w:r>
      <w:proofErr w:type="spellEnd"/>
      <w:r w:rsidRPr="00454AA2">
        <w:rPr>
          <w:sz w:val="32"/>
          <w:szCs w:val="32"/>
          <w:cs/>
        </w:rPr>
        <w:t xml:space="preserve"> แก้วมณี อาจารย์ที่ปรึกษาโครงงานรวมไปถึงคณาจารย์ และบุคลากรวิทยาลัยการคอมพิวเตอร์ ที่ได้ให้ความรู้และแนวทางต่าง ๆ ในการทำโครงงานอันเป็นประโยชน์ต่อการทำโครงงานนี้มาโดยตลอด จึงขอขอบพระคุณมา ณ </w:t>
      </w:r>
      <w:proofErr w:type="spellStart"/>
      <w:r w:rsidRPr="00454AA2">
        <w:rPr>
          <w:sz w:val="32"/>
          <w:szCs w:val="32"/>
          <w:cs/>
        </w:rPr>
        <w:t>ที่นี้</w:t>
      </w:r>
      <w:proofErr w:type="spellEnd"/>
    </w:p>
    <w:p w14:paraId="24DD506D" w14:textId="77777777" w:rsidR="001D1B90" w:rsidRPr="00454AA2" w:rsidRDefault="001D1B90" w:rsidP="001D1B90">
      <w:pPr>
        <w:spacing w:before="240"/>
        <w:ind w:firstLine="720"/>
        <w:jc w:val="both"/>
        <w:rPr>
          <w:sz w:val="32"/>
          <w:szCs w:val="32"/>
        </w:rPr>
      </w:pPr>
    </w:p>
    <w:p w14:paraId="59632FB3" w14:textId="77777777" w:rsidR="001D1B90" w:rsidRPr="00454AA2" w:rsidRDefault="00454AA2" w:rsidP="00454AA2">
      <w:pPr>
        <w:spacing w:before="240"/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</w:t>
      </w:r>
      <w:r w:rsidR="001D1B90" w:rsidRPr="00454AA2">
        <w:rPr>
          <w:sz w:val="32"/>
          <w:szCs w:val="32"/>
          <w:cs/>
        </w:rPr>
        <w:t>นายนฤดม แซ่</w:t>
      </w:r>
      <w:proofErr w:type="spellStart"/>
      <w:r w:rsidR="001D1B90" w:rsidRPr="00454AA2">
        <w:rPr>
          <w:sz w:val="32"/>
          <w:szCs w:val="32"/>
          <w:cs/>
        </w:rPr>
        <w:t>อิ๋ว</w:t>
      </w:r>
      <w:proofErr w:type="spellEnd"/>
    </w:p>
    <w:p w14:paraId="4D29D884" w14:textId="77777777" w:rsidR="001D1B90" w:rsidRPr="00454AA2" w:rsidRDefault="001D1B90" w:rsidP="001D1B90">
      <w:pPr>
        <w:spacing w:before="240"/>
        <w:ind w:firstLine="720"/>
        <w:jc w:val="center"/>
        <w:rPr>
          <w:sz w:val="32"/>
          <w:szCs w:val="32"/>
        </w:rPr>
      </w:pPr>
      <w:r w:rsidRPr="00454AA2">
        <w:rPr>
          <w:rFonts w:hint="cs"/>
          <w:sz w:val="32"/>
          <w:szCs w:val="32"/>
          <w:cs/>
        </w:rPr>
        <w:t xml:space="preserve">                                                                                     </w:t>
      </w:r>
      <w:r w:rsidRPr="00454AA2">
        <w:rPr>
          <w:sz w:val="32"/>
          <w:szCs w:val="32"/>
          <w:cs/>
        </w:rPr>
        <w:t>ผู้จัดทำ</w:t>
      </w:r>
      <w:r w:rsidRPr="00454AA2">
        <w:rPr>
          <w:rFonts w:hint="cs"/>
          <w:sz w:val="32"/>
          <w:szCs w:val="32"/>
          <w:cs/>
        </w:rPr>
        <w:t xml:space="preserve">    </w:t>
      </w:r>
    </w:p>
    <w:p w14:paraId="59642EC5" w14:textId="3550D363" w:rsidR="00D004D5" w:rsidRPr="00454AA2" w:rsidRDefault="001D1B90" w:rsidP="001D1B90">
      <w:pPr>
        <w:spacing w:before="240"/>
        <w:ind w:firstLine="720"/>
        <w:jc w:val="right"/>
        <w:rPr>
          <w:sz w:val="32"/>
          <w:szCs w:val="32"/>
        </w:rPr>
      </w:pPr>
      <w:r w:rsidRPr="00454AA2">
        <w:rPr>
          <w:rFonts w:hint="cs"/>
          <w:sz w:val="32"/>
          <w:szCs w:val="32"/>
          <w:cs/>
        </w:rPr>
        <w:t xml:space="preserve"> </w:t>
      </w:r>
      <w:r w:rsidRPr="00454AA2">
        <w:rPr>
          <w:sz w:val="32"/>
          <w:szCs w:val="32"/>
          <w:cs/>
        </w:rPr>
        <w:t>1</w:t>
      </w:r>
      <w:r w:rsidR="00556DF5">
        <w:rPr>
          <w:rFonts w:hint="cs"/>
          <w:sz w:val="32"/>
          <w:szCs w:val="32"/>
          <w:cs/>
        </w:rPr>
        <w:t>9 เมษายน</w:t>
      </w:r>
      <w:r w:rsidRPr="00454AA2">
        <w:rPr>
          <w:sz w:val="32"/>
          <w:szCs w:val="32"/>
          <w:cs/>
        </w:rPr>
        <w:t xml:space="preserve"> 2564</w:t>
      </w:r>
    </w:p>
    <w:p w14:paraId="73632E34" w14:textId="77777777" w:rsidR="00A56A2F" w:rsidRPr="00723C87" w:rsidRDefault="00AE3EA2" w:rsidP="00AE3EA2">
      <w:pPr>
        <w:pStyle w:val="XTitle"/>
        <w:rPr>
          <w:b/>
          <w:bCs/>
          <w:sz w:val="32"/>
          <w:szCs w:val="56"/>
          <w:cs/>
        </w:rPr>
      </w:pPr>
      <w:r w:rsidRPr="00723C87">
        <w:rPr>
          <w:b/>
          <w:bCs/>
          <w:sz w:val="32"/>
          <w:szCs w:val="56"/>
          <w:cs/>
        </w:rPr>
        <w:lastRenderedPageBreak/>
        <w:t>สารบัญ</w:t>
      </w:r>
    </w:p>
    <w:sdt>
      <w:sdtPr>
        <w:rPr>
          <w:rFonts w:ascii="TH SarabunPSK" w:eastAsia="TH SarabunPSK" w:hAnsi="TH SarabunPSK" w:cs="TH SarabunPSK"/>
          <w:color w:val="auto"/>
          <w:sz w:val="30"/>
          <w:szCs w:val="30"/>
          <w:lang w:bidi="th-TH"/>
        </w:rPr>
        <w:id w:val="1856145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07DA6" w14:textId="77777777" w:rsidR="00A56A2F" w:rsidRDefault="00A56A2F">
          <w:pPr>
            <w:pStyle w:val="TOCHeading"/>
          </w:pPr>
        </w:p>
        <w:p w14:paraId="2B110D6B" w14:textId="350A4B1B" w:rsidR="00210B56" w:rsidRDefault="00A56A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16095" w:history="1">
            <w:r w:rsidR="00210B56" w:rsidRPr="00803848">
              <w:rPr>
                <w:rStyle w:val="Hyperlink"/>
                <w:noProof/>
                <w:cs/>
              </w:rPr>
              <w:t>บทคัดย่อ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09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ii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83C799E" w14:textId="7A076EAF" w:rsidR="00210B56" w:rsidRDefault="00B84A8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096" w:history="1">
            <w:r w:rsidR="00210B56" w:rsidRPr="00803848">
              <w:rPr>
                <w:rStyle w:val="Hyperlink"/>
                <w:noProof/>
              </w:rPr>
              <w:t>Abstract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09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iii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531281A2" w14:textId="26B57098" w:rsidR="00210B56" w:rsidRDefault="00B84A8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097" w:history="1">
            <w:r w:rsidR="00210B56" w:rsidRPr="00803848">
              <w:rPr>
                <w:rStyle w:val="Hyperlink"/>
                <w:noProof/>
                <w:cs/>
              </w:rPr>
              <w:t>กิตติกรรมประกาศ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097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iv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803F886" w14:textId="263FBE53" w:rsidR="00210B56" w:rsidRDefault="00B84A8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098" w:history="1">
            <w:r w:rsidR="00210B56" w:rsidRPr="00803848">
              <w:rPr>
                <w:rStyle w:val="Hyperlink"/>
                <w:noProof/>
                <w:cs/>
              </w:rPr>
              <w:t xml:space="preserve">บทที่ </w:t>
            </w:r>
            <w:r w:rsidR="00210B56" w:rsidRPr="00803848">
              <w:rPr>
                <w:rStyle w:val="Hyperlink"/>
                <w:noProof/>
              </w:rPr>
              <w:t>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บทนำ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098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B61E9E6" w14:textId="0C068668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099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ความเป็นมา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099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656DF65" w14:textId="6614D00E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0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วัตถุประสงค์ของโครง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0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DC4DA12" w14:textId="60BE52BA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1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ขอบเขตของโครง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1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23EE96BE" w14:textId="2BF9D1F0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2" w:history="1">
            <w:r w:rsidR="00210B56" w:rsidRPr="00803848">
              <w:rPr>
                <w:rStyle w:val="Hyperlink"/>
                <w:noProof/>
              </w:rPr>
              <w:t>1.3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การจำแนกชนิดธนาบัตร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2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319C554" w14:textId="1C429DC2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3" w:history="1">
            <w:r w:rsidR="00210B56" w:rsidRPr="00803848">
              <w:rPr>
                <w:rStyle w:val="Hyperlink"/>
                <w:noProof/>
              </w:rPr>
              <w:t>1.3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การตรวจสอบวัตถุ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3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5EB3D3DF" w14:textId="31575FC5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4" w:history="1">
            <w:r w:rsidR="00210B56" w:rsidRPr="00803848">
              <w:rPr>
                <w:rStyle w:val="Hyperlink"/>
                <w:noProof/>
              </w:rPr>
              <w:t>1.3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ขอบเขตการใช้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4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33D4003B" w14:textId="6240ADFF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5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4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ขั้นตอนในการดำเนิน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719B8B0" w14:textId="0AE591D4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6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5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0CF2F4C" w14:textId="4E321B22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7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6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สถานที่ทำโครง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7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7565E04" w14:textId="2440F5AA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8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1.7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เครื่องมือที่ใช้ในการพัฒนา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8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3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761660B" w14:textId="59A603EA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09" w:history="1">
            <w:r w:rsidR="00210B56" w:rsidRPr="00803848">
              <w:rPr>
                <w:rStyle w:val="Hyperlink"/>
                <w:noProof/>
              </w:rPr>
              <w:t>1.7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Hardware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09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3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E947C61" w14:textId="4CEB84F2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0" w:history="1">
            <w:r w:rsidR="00210B56" w:rsidRPr="00803848">
              <w:rPr>
                <w:rStyle w:val="Hyperlink"/>
                <w:noProof/>
              </w:rPr>
              <w:t>1.7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Software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0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3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1745A8B" w14:textId="097F95D7" w:rsidR="00210B56" w:rsidRDefault="00B84A8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1" w:history="1">
            <w:r w:rsidR="00210B56" w:rsidRPr="00803848">
              <w:rPr>
                <w:rStyle w:val="Hyperlink"/>
                <w:noProof/>
                <w:cs/>
              </w:rPr>
              <w:t xml:space="preserve">บทที่ </w:t>
            </w:r>
            <w:r w:rsidR="00210B56" w:rsidRPr="00803848">
              <w:rPr>
                <w:rStyle w:val="Hyperlink"/>
                <w:noProof/>
              </w:rPr>
              <w:t>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ความรู้พื้นฐ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1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7C28760" w14:textId="74223435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2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2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ผู้พิการทางสายตา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2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CD0318A" w14:textId="497C72B7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3" w:history="1">
            <w:r w:rsidR="00210B56" w:rsidRPr="00803848">
              <w:rPr>
                <w:rStyle w:val="Hyperlink"/>
                <w:noProof/>
              </w:rPr>
              <w:t>2.1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ความหมายผู้พิการทางสายตา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3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A092F6E" w14:textId="1473E629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4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2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พื้นฐานความรู้สำหรับพัฒนาระบบช่วยเหลือผู้พิการทางสายตา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4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5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D6D86EC" w14:textId="7A2C9583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5" w:history="1">
            <w:r w:rsidR="00210B56" w:rsidRPr="00803848">
              <w:rPr>
                <w:rStyle w:val="Hyperlink"/>
                <w:noProof/>
              </w:rPr>
              <w:t>2.2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ธนบัตรไทย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5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DDDDE3A" w14:textId="4F2D2015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6" w:history="1">
            <w:r w:rsidR="00210B56" w:rsidRPr="00803848">
              <w:rPr>
                <w:rStyle w:val="Hyperlink"/>
                <w:noProof/>
              </w:rPr>
              <w:t>2.2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Raspberry Pi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0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3A356C0" w14:textId="2BE7A3FB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7" w:history="1">
            <w:r w:rsidR="00210B56" w:rsidRPr="00803848">
              <w:rPr>
                <w:rStyle w:val="Hyperlink"/>
                <w:noProof/>
              </w:rPr>
              <w:t>2.2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Camera V2 Video Module 8MP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7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0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C43CB01" w14:textId="1203DC36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8" w:history="1">
            <w:r w:rsidR="00210B56" w:rsidRPr="00803848">
              <w:rPr>
                <w:rStyle w:val="Hyperlink"/>
                <w:noProof/>
              </w:rPr>
              <w:t>2.2.4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 xml:space="preserve">ระบบสี </w:t>
            </w:r>
            <w:r w:rsidR="00210B56" w:rsidRPr="00803848">
              <w:rPr>
                <w:rStyle w:val="Hyperlink"/>
                <w:noProof/>
              </w:rPr>
              <w:t>RGB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8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FCFDB99" w14:textId="29B56B15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19" w:history="1">
            <w:r w:rsidR="00210B56" w:rsidRPr="00803848">
              <w:rPr>
                <w:rStyle w:val="Hyperlink"/>
                <w:noProof/>
              </w:rPr>
              <w:t>2.2.5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Color histogram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19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4286EB2" w14:textId="5294C625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0" w:history="1">
            <w:r w:rsidR="00210B56" w:rsidRPr="00803848">
              <w:rPr>
                <w:rStyle w:val="Hyperlink"/>
                <w:noProof/>
              </w:rPr>
              <w:t>2.2.6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Object Detectio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0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3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E2B9513" w14:textId="169E9658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1" w:history="1">
            <w:r w:rsidR="00210B56" w:rsidRPr="00803848">
              <w:rPr>
                <w:rStyle w:val="Hyperlink"/>
                <w:noProof/>
              </w:rPr>
              <w:t>2.2.7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OpenCV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1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903081D" w14:textId="0CACE1C3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2" w:history="1">
            <w:r w:rsidR="00210B56" w:rsidRPr="00803848">
              <w:rPr>
                <w:rStyle w:val="Hyperlink"/>
                <w:noProof/>
              </w:rPr>
              <w:t>2.2.8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Machine Learning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2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345B3773" w14:textId="2785D67A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3" w:history="1">
            <w:r w:rsidR="00210B56" w:rsidRPr="00803848">
              <w:rPr>
                <w:rStyle w:val="Hyperlink"/>
                <w:noProof/>
              </w:rPr>
              <w:t>2.2.9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Distance Calculation using Triangle Similarity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3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4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2A6AF45F" w14:textId="156497DD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4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2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งานวิจัยที่เกี่ยวข้อง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4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5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42D9FD3" w14:textId="00A68261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5" w:history="1">
            <w:r w:rsidR="00210B56" w:rsidRPr="00803848">
              <w:rPr>
                <w:rStyle w:val="Hyperlink"/>
                <w:noProof/>
              </w:rPr>
              <w:t>2.3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งานวิจัยการพัฒนาแอปพลิเคชั้นระบบธนบัตร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5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5594E26" w14:textId="6B15F9E5" w:rsidR="00210B56" w:rsidRDefault="00B84A8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6" w:history="1">
            <w:r w:rsidR="00210B56" w:rsidRPr="00803848">
              <w:rPr>
                <w:rStyle w:val="Hyperlink"/>
                <w:noProof/>
                <w:cs/>
              </w:rPr>
              <w:t xml:space="preserve">บทที่ </w:t>
            </w:r>
            <w:r w:rsidR="00210B56" w:rsidRPr="00803848">
              <w:rPr>
                <w:rStyle w:val="Hyperlink"/>
                <w:noProof/>
              </w:rPr>
              <w:t>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รายละเอียดการทำ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E17E23F" w14:textId="1560B2CD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7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3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System Specificatio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7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54F4794" w14:textId="6939D9E6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8" w:history="1">
            <w:r w:rsidR="00210B56" w:rsidRPr="00803848">
              <w:rPr>
                <w:rStyle w:val="Hyperlink"/>
                <w:noProof/>
              </w:rPr>
              <w:t>3.1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Input specificatio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8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D79D78E" w14:textId="40FD684C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29" w:history="1">
            <w:r w:rsidR="00210B56" w:rsidRPr="00803848">
              <w:rPr>
                <w:rStyle w:val="Hyperlink"/>
                <w:noProof/>
              </w:rPr>
              <w:t>3.1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Output specificatio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29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64F0D73" w14:textId="3F546E7C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0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3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System Architecture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0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1C3A45B" w14:textId="423455B4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1" w:history="1">
            <w:r w:rsidR="00210B56" w:rsidRPr="00803848">
              <w:rPr>
                <w:rStyle w:val="Hyperlink"/>
                <w:noProof/>
              </w:rPr>
              <w:t>3.2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การอ่านภาพจากล้อง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1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9851E02" w14:textId="6ACE0C12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2" w:history="1">
            <w:r w:rsidR="00210B56" w:rsidRPr="00803848">
              <w:rPr>
                <w:rStyle w:val="Hyperlink"/>
                <w:noProof/>
              </w:rPr>
              <w:t>3.2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 xml:space="preserve">การประมวลผล </w:t>
            </w:r>
            <w:r w:rsidR="00210B56" w:rsidRPr="00803848">
              <w:rPr>
                <w:rStyle w:val="Hyperlink"/>
                <w:noProof/>
              </w:rPr>
              <w:t xml:space="preserve">Raspberry Pi </w:t>
            </w:r>
            <w:r w:rsidR="00210B56" w:rsidRPr="00803848">
              <w:rPr>
                <w:rStyle w:val="Hyperlink"/>
                <w:noProof/>
                <w:cs/>
              </w:rPr>
              <w:t>3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2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6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2DD22C0" w14:textId="2DF01A31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3" w:history="1">
            <w:r w:rsidR="00210B56" w:rsidRPr="00803848">
              <w:rPr>
                <w:rStyle w:val="Hyperlink"/>
                <w:noProof/>
              </w:rPr>
              <w:t>3.2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การแสดงเสียงผ่านลำโพง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3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7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88AC224" w14:textId="2AB4250C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4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3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System Desig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4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7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E46C73A" w14:textId="39C1FFC2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5" w:history="1">
            <w:r w:rsidR="00210B56" w:rsidRPr="00803848">
              <w:rPr>
                <w:rStyle w:val="Hyperlink"/>
                <w:noProof/>
              </w:rPr>
              <w:t>3.3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การใช้งานของผู้ใช้ (</w:t>
            </w:r>
            <w:r w:rsidR="00210B56" w:rsidRPr="00803848">
              <w:rPr>
                <w:rStyle w:val="Hyperlink"/>
                <w:noProof/>
              </w:rPr>
              <w:t>User)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7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C55FF6B" w14:textId="03FBBE9B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6" w:history="1">
            <w:r w:rsidR="00210B56" w:rsidRPr="00803848">
              <w:rPr>
                <w:rStyle w:val="Hyperlink"/>
                <w:noProof/>
              </w:rPr>
              <w:t>3.3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แผนผังลำดับการทำ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8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A3495C0" w14:textId="087CCCE8" w:rsidR="00210B56" w:rsidRDefault="00B84A82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7" w:history="1">
            <w:r w:rsidR="00210B56" w:rsidRPr="00803848">
              <w:rPr>
                <w:rStyle w:val="Hyperlink"/>
                <w:noProof/>
              </w:rPr>
              <w:t>3.3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 xml:space="preserve">ขั้นตอนการสร้าง </w:t>
            </w:r>
            <w:r w:rsidR="00210B56" w:rsidRPr="00803848">
              <w:rPr>
                <w:rStyle w:val="Hyperlink"/>
                <w:noProof/>
              </w:rPr>
              <w:t>Model Machine Learning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7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9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E618D31" w14:textId="056B6504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8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3.4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</w:rPr>
              <w:t>System Implementation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8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19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1F724B3F" w14:textId="50E805D6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39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3.5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แผนการดำเนิน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39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0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EBD7D6F" w14:textId="3227F252" w:rsidR="00210B56" w:rsidRDefault="00B84A8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0" w:history="1">
            <w:r w:rsidR="00210B56" w:rsidRPr="00803848">
              <w:rPr>
                <w:rStyle w:val="Hyperlink"/>
                <w:noProof/>
                <w:cs/>
              </w:rPr>
              <w:t xml:space="preserve">บทที่ </w:t>
            </w:r>
            <w:r w:rsidR="00210B56" w:rsidRPr="00803848">
              <w:rPr>
                <w:rStyle w:val="Hyperlink"/>
                <w:noProof/>
              </w:rPr>
              <w:t>4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ผลการดำเนินงานและสรุปผล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0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46820B74" w14:textId="182CD171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1" w:history="1">
            <w:r w:rsidR="00210B56" w:rsidRPr="00803848">
              <w:rPr>
                <w:rStyle w:val="Hyperlink"/>
                <w:noProof/>
                <w:snapToGrid w:val="0"/>
                <w:w w:val="0"/>
                <w:cs/>
              </w:rPr>
              <w:t>4.1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ผลการดำเนินงาน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1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5FE2BFF" w14:textId="5FF18BB9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2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4.2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สรุปผล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2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2EA9ABA" w14:textId="608372BF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3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4.3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ปัญหาและอุปสรรค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3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7D3E70D0" w14:textId="05AE0961" w:rsidR="00210B56" w:rsidRDefault="00B84A82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4" w:history="1">
            <w:r w:rsidR="00210B56" w:rsidRPr="00803848">
              <w:rPr>
                <w:rStyle w:val="Hyperlink"/>
                <w:noProof/>
                <w:snapToGrid w:val="0"/>
                <w:w w:val="0"/>
              </w:rPr>
              <w:t>4.4</w:t>
            </w:r>
            <w:r w:rsidR="00210B56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210B56" w:rsidRPr="00803848">
              <w:rPr>
                <w:rStyle w:val="Hyperlink"/>
                <w:noProof/>
                <w:cs/>
              </w:rPr>
              <w:t>ข้อเสนอแนะ</w:t>
            </w:r>
            <w:r w:rsidR="00210B56" w:rsidRPr="00803848">
              <w:rPr>
                <w:rStyle w:val="Hyperlink"/>
                <w:noProof/>
              </w:rPr>
              <w:t xml:space="preserve"> / </w:t>
            </w:r>
            <w:r w:rsidR="00210B56" w:rsidRPr="00803848">
              <w:rPr>
                <w:rStyle w:val="Hyperlink"/>
                <w:noProof/>
                <w:cs/>
              </w:rPr>
              <w:t>แนวทางการพัฒนาต่อ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4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1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5F7AD1F3" w14:textId="272B2792" w:rsidR="00210B56" w:rsidRDefault="00B84A8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5" w:history="1">
            <w:r w:rsidR="00210B56" w:rsidRPr="00803848">
              <w:rPr>
                <w:rStyle w:val="Hyperlink"/>
                <w:noProof/>
                <w:cs/>
              </w:rPr>
              <w:t>บรรณานุกรม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5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2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05D547E6" w14:textId="500FB436" w:rsidR="00210B56" w:rsidRDefault="00B84A8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4416146" w:history="1">
            <w:r w:rsidR="00210B56" w:rsidRPr="00803848">
              <w:rPr>
                <w:rStyle w:val="Hyperlink"/>
                <w:noProof/>
                <w:cs/>
              </w:rPr>
              <w:t>ภาคผนวก</w:t>
            </w:r>
            <w:r w:rsidR="00210B56">
              <w:rPr>
                <w:noProof/>
                <w:webHidden/>
              </w:rPr>
              <w:tab/>
            </w:r>
            <w:r w:rsidR="00210B56">
              <w:rPr>
                <w:noProof/>
                <w:webHidden/>
              </w:rPr>
              <w:fldChar w:fldCharType="begin"/>
            </w:r>
            <w:r w:rsidR="00210B56">
              <w:rPr>
                <w:noProof/>
                <w:webHidden/>
              </w:rPr>
              <w:instrText xml:space="preserve"> PAGEREF _Toc64416146 \h </w:instrText>
            </w:r>
            <w:r w:rsidR="00210B56">
              <w:rPr>
                <w:noProof/>
                <w:webHidden/>
              </w:rPr>
            </w:r>
            <w:r w:rsidR="00210B56">
              <w:rPr>
                <w:noProof/>
                <w:webHidden/>
              </w:rPr>
              <w:fldChar w:fldCharType="separate"/>
            </w:r>
            <w:r w:rsidR="002A7375">
              <w:rPr>
                <w:noProof/>
                <w:webHidden/>
              </w:rPr>
              <w:t>23</w:t>
            </w:r>
            <w:r w:rsidR="00210B56">
              <w:rPr>
                <w:noProof/>
                <w:webHidden/>
              </w:rPr>
              <w:fldChar w:fldCharType="end"/>
            </w:r>
          </w:hyperlink>
        </w:p>
        <w:p w14:paraId="6233F641" w14:textId="77777777" w:rsidR="00A56A2F" w:rsidRDefault="00A56A2F">
          <w:r>
            <w:rPr>
              <w:b/>
              <w:bCs/>
              <w:noProof/>
            </w:rPr>
            <w:fldChar w:fldCharType="end"/>
          </w:r>
        </w:p>
      </w:sdtContent>
    </w:sdt>
    <w:p w14:paraId="7E7B0230" w14:textId="77777777" w:rsidR="000C548D" w:rsidRDefault="000C548D" w:rsidP="000C548D">
      <w:pPr>
        <w:pStyle w:val="XTitle"/>
        <w:rPr>
          <w:b/>
          <w:bCs/>
          <w:sz w:val="56"/>
          <w:szCs w:val="56"/>
        </w:rPr>
      </w:pPr>
      <w:r w:rsidRPr="0093549D">
        <w:rPr>
          <w:b/>
          <w:bCs/>
          <w:sz w:val="56"/>
          <w:szCs w:val="56"/>
          <w:cs/>
        </w:rPr>
        <w:lastRenderedPageBreak/>
        <w:t>สารบัญรูปภาพ</w:t>
      </w:r>
    </w:p>
    <w:p w14:paraId="500FDED4" w14:textId="0FD2BBA7" w:rsidR="00C626C9" w:rsidRDefault="009F53F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 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64414870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1 ธนบัตรชนิดราคา 20 บาท แบบ 17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0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5</w:t>
        </w:r>
        <w:r w:rsidR="00C626C9">
          <w:rPr>
            <w:noProof/>
            <w:webHidden/>
          </w:rPr>
          <w:fldChar w:fldCharType="end"/>
        </w:r>
      </w:hyperlink>
    </w:p>
    <w:p w14:paraId="0BE43A5E" w14:textId="15F82CDA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1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2 ธนบัตรชนิดราคา 50 บาท แบบ 17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1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6</w:t>
        </w:r>
        <w:r w:rsidR="00C626C9">
          <w:rPr>
            <w:noProof/>
            <w:webHidden/>
          </w:rPr>
          <w:fldChar w:fldCharType="end"/>
        </w:r>
      </w:hyperlink>
    </w:p>
    <w:p w14:paraId="4D9FE956" w14:textId="025F707F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2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3 ธนบัตรชนิดราคา 100 บาท แบบ 17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2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7</w:t>
        </w:r>
        <w:r w:rsidR="00C626C9">
          <w:rPr>
            <w:noProof/>
            <w:webHidden/>
          </w:rPr>
          <w:fldChar w:fldCharType="end"/>
        </w:r>
      </w:hyperlink>
    </w:p>
    <w:p w14:paraId="0AC76322" w14:textId="0F81E6E6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3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4 ธนบัตรชนิดราคา 500 บาท แบบ 17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3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8</w:t>
        </w:r>
        <w:r w:rsidR="00C626C9">
          <w:rPr>
            <w:noProof/>
            <w:webHidden/>
          </w:rPr>
          <w:fldChar w:fldCharType="end"/>
        </w:r>
      </w:hyperlink>
    </w:p>
    <w:p w14:paraId="1E32CF7E" w14:textId="2CF33053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4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5 ธนบัตรชนิดราคา 1</w:t>
        </w:r>
        <w:r w:rsidR="00C626C9" w:rsidRPr="00B16248">
          <w:rPr>
            <w:rStyle w:val="Hyperlink"/>
            <w:noProof/>
          </w:rPr>
          <w:t>,00</w:t>
        </w:r>
        <w:r w:rsidR="00C626C9" w:rsidRPr="00B16248">
          <w:rPr>
            <w:rStyle w:val="Hyperlink"/>
            <w:noProof/>
            <w:cs/>
          </w:rPr>
          <w:t>0 บาท แบบ 17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4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9</w:t>
        </w:r>
        <w:r w:rsidR="00C626C9">
          <w:rPr>
            <w:noProof/>
            <w:webHidden/>
          </w:rPr>
          <w:fldChar w:fldCharType="end"/>
        </w:r>
      </w:hyperlink>
    </w:p>
    <w:p w14:paraId="1E4EDAD5" w14:textId="57FE0970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5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 xml:space="preserve">6 </w:t>
        </w:r>
        <w:r w:rsidR="00C626C9" w:rsidRPr="00B16248">
          <w:rPr>
            <w:rStyle w:val="Hyperlink"/>
            <w:noProof/>
          </w:rPr>
          <w:t>Camera V</w:t>
        </w:r>
        <w:r w:rsidR="00C626C9" w:rsidRPr="00B16248">
          <w:rPr>
            <w:rStyle w:val="Hyperlink"/>
            <w:noProof/>
            <w:cs/>
          </w:rPr>
          <w:t>2</w:t>
        </w:r>
        <w:r w:rsidR="00C626C9" w:rsidRPr="00B16248">
          <w:rPr>
            <w:rStyle w:val="Hyperlink"/>
            <w:noProof/>
          </w:rPr>
          <w:t xml:space="preserve"> Video Module </w:t>
        </w:r>
        <w:r w:rsidR="00C626C9" w:rsidRPr="00B16248">
          <w:rPr>
            <w:rStyle w:val="Hyperlink"/>
            <w:noProof/>
            <w:cs/>
          </w:rPr>
          <w:t>8</w:t>
        </w:r>
        <w:r w:rsidR="00C626C9" w:rsidRPr="00B16248">
          <w:rPr>
            <w:rStyle w:val="Hyperlink"/>
            <w:noProof/>
          </w:rPr>
          <w:t>MP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5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0</w:t>
        </w:r>
        <w:r w:rsidR="00C626C9">
          <w:rPr>
            <w:noProof/>
            <w:webHidden/>
          </w:rPr>
          <w:fldChar w:fldCharType="end"/>
        </w:r>
      </w:hyperlink>
    </w:p>
    <w:p w14:paraId="522DF0D9" w14:textId="370D8091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6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7</w:t>
        </w:r>
        <w:r w:rsidR="00C626C9" w:rsidRPr="00B16248">
          <w:rPr>
            <w:rStyle w:val="Hyperlink"/>
            <w:noProof/>
          </w:rPr>
          <w:t xml:space="preserve"> </w:t>
        </w:r>
        <w:r w:rsidR="00C626C9" w:rsidRPr="00B16248">
          <w:rPr>
            <w:rStyle w:val="Hyperlink"/>
            <w:noProof/>
            <w:cs/>
          </w:rPr>
          <w:t>ฮิสโตแกรมแสดงถึงจำนวนพิกเซลสำหรับค่าสี / ความเข้มแต่ละค่า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6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2</w:t>
        </w:r>
        <w:r w:rsidR="00C626C9">
          <w:rPr>
            <w:noProof/>
            <w:webHidden/>
          </w:rPr>
          <w:fldChar w:fldCharType="end"/>
        </w:r>
      </w:hyperlink>
    </w:p>
    <w:p w14:paraId="477D9C02" w14:textId="48604D88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7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8</w:t>
        </w:r>
        <w:r w:rsidR="00C626C9" w:rsidRPr="00B16248">
          <w:rPr>
            <w:rStyle w:val="Hyperlink"/>
            <w:noProof/>
          </w:rPr>
          <w:t xml:space="preserve"> Histogram </w:t>
        </w:r>
        <w:r w:rsidR="00C626C9" w:rsidRPr="00B16248">
          <w:rPr>
            <w:rStyle w:val="Hyperlink"/>
            <w:noProof/>
            <w:cs/>
          </w:rPr>
          <w:t>กับภาพโทนสีเข้ม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7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2</w:t>
        </w:r>
        <w:r w:rsidR="00C626C9">
          <w:rPr>
            <w:noProof/>
            <w:webHidden/>
          </w:rPr>
          <w:fldChar w:fldCharType="end"/>
        </w:r>
      </w:hyperlink>
    </w:p>
    <w:p w14:paraId="38D6D723" w14:textId="4588393D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8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9</w:t>
        </w:r>
        <w:r w:rsidR="00C626C9" w:rsidRPr="00B16248">
          <w:rPr>
            <w:rStyle w:val="Hyperlink"/>
            <w:noProof/>
          </w:rPr>
          <w:t xml:space="preserve"> Histogram </w:t>
        </w:r>
        <w:r w:rsidR="00C626C9" w:rsidRPr="00B16248">
          <w:rPr>
            <w:rStyle w:val="Hyperlink"/>
            <w:noProof/>
            <w:cs/>
          </w:rPr>
          <w:t>กับภาพโทนสีเข้ม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8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2</w:t>
        </w:r>
        <w:r w:rsidR="00C626C9">
          <w:rPr>
            <w:noProof/>
            <w:webHidden/>
          </w:rPr>
          <w:fldChar w:fldCharType="end"/>
        </w:r>
      </w:hyperlink>
    </w:p>
    <w:p w14:paraId="25082E76" w14:textId="6657BDB7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79" w:history="1">
        <w:r w:rsidR="00C626C9" w:rsidRPr="00B16248">
          <w:rPr>
            <w:rStyle w:val="Hyperlink"/>
            <w:noProof/>
            <w:cs/>
          </w:rPr>
          <w:t>รูปที่  2</w:t>
        </w:r>
        <w:r w:rsidR="00C626C9" w:rsidRPr="00B16248">
          <w:rPr>
            <w:rStyle w:val="Hyperlink"/>
            <w:noProof/>
            <w:cs/>
          </w:rPr>
          <w:noBreakHyphen/>
          <w:t>10</w:t>
        </w:r>
        <w:r w:rsidR="00C626C9" w:rsidRPr="00B16248">
          <w:rPr>
            <w:rStyle w:val="Hyperlink"/>
            <w:noProof/>
          </w:rPr>
          <w:t xml:space="preserve"> </w:t>
        </w:r>
        <w:r w:rsidR="00C626C9" w:rsidRPr="00B16248">
          <w:rPr>
            <w:rStyle w:val="Hyperlink"/>
            <w:noProof/>
            <w:cs/>
          </w:rPr>
          <w:t xml:space="preserve">แบบจำลอง </w:t>
        </w:r>
        <w:r w:rsidR="00C626C9" w:rsidRPr="00B16248">
          <w:rPr>
            <w:rStyle w:val="Hyperlink"/>
            <w:noProof/>
          </w:rPr>
          <w:t>Haar-like features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79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3</w:t>
        </w:r>
        <w:r w:rsidR="00C626C9">
          <w:rPr>
            <w:noProof/>
            <w:webHidden/>
          </w:rPr>
          <w:fldChar w:fldCharType="end"/>
        </w:r>
      </w:hyperlink>
    </w:p>
    <w:p w14:paraId="45EB290D" w14:textId="189082B2" w:rsidR="00C626C9" w:rsidRDefault="00B84A8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4414880" w:history="1">
        <w:r w:rsidR="00C626C9" w:rsidRPr="00B16248">
          <w:rPr>
            <w:rStyle w:val="Hyperlink"/>
            <w:noProof/>
            <w:cs/>
          </w:rPr>
          <w:t>รูปที่  3</w:t>
        </w:r>
        <w:r w:rsidR="00C626C9" w:rsidRPr="00B16248">
          <w:rPr>
            <w:rStyle w:val="Hyperlink"/>
            <w:noProof/>
            <w:cs/>
          </w:rPr>
          <w:noBreakHyphen/>
          <w:t>1 การส่งข้อความระหว่างเครื่องให้บริการแม่ข่าย</w:t>
        </w:r>
        <w:r w:rsidR="00C626C9">
          <w:rPr>
            <w:noProof/>
            <w:webHidden/>
          </w:rPr>
          <w:tab/>
        </w:r>
        <w:r w:rsidR="00C626C9">
          <w:rPr>
            <w:noProof/>
            <w:webHidden/>
          </w:rPr>
          <w:fldChar w:fldCharType="begin"/>
        </w:r>
        <w:r w:rsidR="00C626C9">
          <w:rPr>
            <w:noProof/>
            <w:webHidden/>
          </w:rPr>
          <w:instrText xml:space="preserve"> PAGEREF _Toc64414880 \h </w:instrText>
        </w:r>
        <w:r w:rsidR="00C626C9">
          <w:rPr>
            <w:noProof/>
            <w:webHidden/>
          </w:rPr>
        </w:r>
        <w:r w:rsidR="00C626C9"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17</w:t>
        </w:r>
        <w:r w:rsidR="00C626C9">
          <w:rPr>
            <w:noProof/>
            <w:webHidden/>
          </w:rPr>
          <w:fldChar w:fldCharType="end"/>
        </w:r>
      </w:hyperlink>
    </w:p>
    <w:p w14:paraId="6992BCCC" w14:textId="77777777" w:rsidR="009F53F4" w:rsidRDefault="009F53F4" w:rsidP="009F53F4">
      <w:r>
        <w:rPr>
          <w:cs/>
        </w:rPr>
        <w:fldChar w:fldCharType="end"/>
      </w:r>
    </w:p>
    <w:p w14:paraId="3D61DF96" w14:textId="77777777" w:rsidR="00210B56" w:rsidRDefault="00210B56" w:rsidP="009F53F4"/>
    <w:p w14:paraId="6ECB5289" w14:textId="77777777" w:rsidR="00210B56" w:rsidRDefault="00210B56" w:rsidP="009F53F4"/>
    <w:p w14:paraId="092A31D5" w14:textId="77777777" w:rsidR="00210B56" w:rsidRDefault="00210B56" w:rsidP="009F53F4"/>
    <w:p w14:paraId="32C666C3" w14:textId="77777777" w:rsidR="00210B56" w:rsidRDefault="00210B56" w:rsidP="009F53F4"/>
    <w:p w14:paraId="00610B07" w14:textId="77777777" w:rsidR="00210B56" w:rsidRDefault="00210B56" w:rsidP="009F53F4"/>
    <w:p w14:paraId="25F0CA43" w14:textId="77777777" w:rsidR="00210B56" w:rsidRDefault="00210B56" w:rsidP="009F53F4"/>
    <w:p w14:paraId="218C2118" w14:textId="77777777" w:rsidR="00210B56" w:rsidRDefault="00210B56" w:rsidP="009F53F4"/>
    <w:p w14:paraId="17DE52CA" w14:textId="77777777" w:rsidR="00210B56" w:rsidRDefault="00210B56" w:rsidP="009F53F4"/>
    <w:p w14:paraId="471AC448" w14:textId="77777777" w:rsidR="00210B56" w:rsidRDefault="00210B56" w:rsidP="009F53F4"/>
    <w:p w14:paraId="68E8E122" w14:textId="77777777" w:rsidR="00210B56" w:rsidRPr="00626B9D" w:rsidRDefault="00210B56" w:rsidP="00210B56">
      <w:pPr>
        <w:pStyle w:val="XTitle"/>
        <w:rPr>
          <w:b/>
          <w:bCs/>
          <w:sz w:val="56"/>
          <w:szCs w:val="56"/>
          <w:cs/>
        </w:rPr>
      </w:pPr>
      <w:bookmarkStart w:id="6" w:name="_Hlk64415785"/>
      <w:r w:rsidRPr="00626B9D">
        <w:rPr>
          <w:b/>
          <w:bCs/>
          <w:sz w:val="56"/>
          <w:szCs w:val="56"/>
          <w:cs/>
        </w:rPr>
        <w:lastRenderedPageBreak/>
        <w:t>ส</w:t>
      </w:r>
      <w:r>
        <w:rPr>
          <w:b/>
          <w:bCs/>
          <w:sz w:val="56"/>
          <w:szCs w:val="56"/>
          <w:cs/>
        </w:rPr>
        <w:t>ารบัญตาราง</w:t>
      </w:r>
    </w:p>
    <w:bookmarkEnd w:id="6"/>
    <w:p w14:paraId="4911D388" w14:textId="49497AA7" w:rsidR="00210B56" w:rsidRDefault="00210B56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4416148" w:history="1">
        <w:r w:rsidRPr="00D95D6C">
          <w:rPr>
            <w:rStyle w:val="Hyperlink"/>
            <w:noProof/>
            <w:cs/>
          </w:rPr>
          <w:t xml:space="preserve">ตารางที่ </w:t>
        </w:r>
        <w:r w:rsidRPr="00D95D6C">
          <w:rPr>
            <w:rStyle w:val="Hyperlink"/>
            <w:noProof/>
          </w:rPr>
          <w:t>3</w:t>
        </w:r>
        <w:r w:rsidRPr="00D95D6C">
          <w:rPr>
            <w:rStyle w:val="Hyperlink"/>
            <w:noProof/>
            <w:cs/>
          </w:rPr>
          <w:noBreakHyphen/>
        </w:r>
        <w:r w:rsidRPr="00D95D6C">
          <w:rPr>
            <w:rStyle w:val="Hyperlink"/>
            <w:noProof/>
          </w:rPr>
          <w:t>1</w:t>
        </w:r>
        <w:r w:rsidRPr="00D95D6C">
          <w:rPr>
            <w:rStyle w:val="Hyperlink"/>
            <w:noProof/>
            <w:cs/>
          </w:rPr>
          <w:t xml:space="preserve"> แผ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3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ECDDC0" w14:textId="77777777" w:rsidR="00210B56" w:rsidRPr="009F53F4" w:rsidRDefault="00210B56" w:rsidP="00210B56">
      <w:r>
        <w:rPr>
          <w:cs/>
        </w:rPr>
        <w:fldChar w:fldCharType="end"/>
      </w:r>
    </w:p>
    <w:p w14:paraId="5903E451" w14:textId="77777777" w:rsidR="000C548D" w:rsidRPr="00626B9D" w:rsidRDefault="00044DED" w:rsidP="00044DED">
      <w:pPr>
        <w:pStyle w:val="XTitle"/>
        <w:rPr>
          <w:b/>
          <w:bCs/>
          <w:sz w:val="56"/>
          <w:szCs w:val="56"/>
          <w:cs/>
        </w:rPr>
      </w:pPr>
      <w:r w:rsidRPr="00626B9D">
        <w:rPr>
          <w:b/>
          <w:bCs/>
          <w:sz w:val="56"/>
          <w:szCs w:val="56"/>
          <w:cs/>
        </w:rPr>
        <w:lastRenderedPageBreak/>
        <w:t>สารบัญคำย่อ</w:t>
      </w:r>
    </w:p>
    <w:p w14:paraId="055AE1E7" w14:textId="77777777" w:rsidR="007A66E3" w:rsidRPr="00AA69B1" w:rsidRDefault="007A66E3" w:rsidP="007A66E3">
      <w:pPr>
        <w:rPr>
          <w:sz w:val="32"/>
          <w:szCs w:val="32"/>
        </w:rPr>
      </w:pPr>
      <w:r w:rsidRPr="00AA69B1">
        <w:rPr>
          <w:sz w:val="32"/>
          <w:szCs w:val="32"/>
        </w:rPr>
        <w:t>ML</w:t>
      </w:r>
      <w:r w:rsidRPr="00AA69B1">
        <w:rPr>
          <w:sz w:val="32"/>
          <w:szCs w:val="32"/>
        </w:rPr>
        <w:tab/>
      </w:r>
      <w:r w:rsidRPr="00AA69B1">
        <w:rPr>
          <w:sz w:val="32"/>
          <w:szCs w:val="32"/>
        </w:rPr>
        <w:tab/>
        <w:t>Machine Learning</w:t>
      </w:r>
    </w:p>
    <w:p w14:paraId="0A9912AB" w14:textId="77777777" w:rsidR="007A66E3" w:rsidRPr="00AA69B1" w:rsidRDefault="007A66E3" w:rsidP="007A66E3">
      <w:pPr>
        <w:rPr>
          <w:sz w:val="32"/>
          <w:szCs w:val="32"/>
        </w:rPr>
      </w:pPr>
      <w:r w:rsidRPr="00AA69B1">
        <w:rPr>
          <w:sz w:val="32"/>
          <w:szCs w:val="32"/>
        </w:rPr>
        <w:t xml:space="preserve">AI </w:t>
      </w:r>
      <w:r w:rsidRPr="00AA69B1">
        <w:rPr>
          <w:sz w:val="32"/>
          <w:szCs w:val="32"/>
        </w:rPr>
        <w:tab/>
      </w:r>
      <w:r w:rsidRPr="00AA69B1">
        <w:rPr>
          <w:sz w:val="32"/>
          <w:szCs w:val="32"/>
        </w:rPr>
        <w:tab/>
        <w:t>Artificial Intelligence</w:t>
      </w:r>
    </w:p>
    <w:p w14:paraId="2D6DE2FE" w14:textId="77777777" w:rsidR="007A66E3" w:rsidRPr="00AA69B1" w:rsidRDefault="007A66E3" w:rsidP="007A66E3">
      <w:pPr>
        <w:rPr>
          <w:sz w:val="32"/>
          <w:szCs w:val="32"/>
        </w:rPr>
      </w:pPr>
      <w:r w:rsidRPr="00AA69B1">
        <w:rPr>
          <w:sz w:val="32"/>
          <w:szCs w:val="32"/>
        </w:rPr>
        <w:t xml:space="preserve">OpenCV </w:t>
      </w:r>
      <w:r w:rsidRPr="00AA69B1">
        <w:rPr>
          <w:sz w:val="32"/>
          <w:szCs w:val="32"/>
        </w:rPr>
        <w:tab/>
        <w:t>Open source Computer Vision</w:t>
      </w:r>
    </w:p>
    <w:p w14:paraId="6BA9FEF1" w14:textId="77777777" w:rsidR="000565E7" w:rsidRPr="00AA69B1" w:rsidRDefault="007A66E3" w:rsidP="007A66E3">
      <w:pPr>
        <w:rPr>
          <w:sz w:val="32"/>
          <w:szCs w:val="32"/>
        </w:rPr>
      </w:pPr>
      <w:r w:rsidRPr="00AA69B1">
        <w:rPr>
          <w:sz w:val="32"/>
          <w:szCs w:val="32"/>
        </w:rPr>
        <w:t xml:space="preserve">RGB </w:t>
      </w:r>
      <w:r w:rsidRPr="00AA69B1">
        <w:rPr>
          <w:sz w:val="32"/>
          <w:szCs w:val="32"/>
        </w:rPr>
        <w:tab/>
      </w:r>
      <w:r w:rsidRPr="00AA69B1">
        <w:rPr>
          <w:sz w:val="32"/>
          <w:szCs w:val="32"/>
        </w:rPr>
        <w:tab/>
        <w:t>red, green, blue</w:t>
      </w:r>
    </w:p>
    <w:p w14:paraId="73A64721" w14:textId="77777777" w:rsidR="009060BB" w:rsidRPr="00DC5A1D" w:rsidRDefault="009060BB" w:rsidP="009060BB"/>
    <w:p w14:paraId="4D03A643" w14:textId="77777777" w:rsidR="00201CA5" w:rsidRPr="00DC5A1D" w:rsidRDefault="00201CA5" w:rsidP="009060BB">
      <w:pPr>
        <w:sectPr w:rsidR="00201CA5" w:rsidRPr="00DC5A1D" w:rsidSect="00E44032">
          <w:footerReference w:type="even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200E3A20" w14:textId="77777777" w:rsidR="003611C6" w:rsidRPr="00DC5A1D" w:rsidRDefault="006856AB" w:rsidP="00337EED">
      <w:pPr>
        <w:pStyle w:val="Heading1"/>
      </w:pPr>
      <w:bookmarkStart w:id="7" w:name="_Toc426845480"/>
      <w:bookmarkStart w:id="8" w:name="_Toc64416098"/>
      <w:r w:rsidRPr="00DC5A1D">
        <w:rPr>
          <w:cs/>
        </w:rPr>
        <w:lastRenderedPageBreak/>
        <w:t>บทนำ</w:t>
      </w:r>
      <w:bookmarkEnd w:id="7"/>
      <w:bookmarkEnd w:id="8"/>
    </w:p>
    <w:p w14:paraId="5CD892AC" w14:textId="1DE78CA3" w:rsidR="00E4695B" w:rsidRPr="00D933AA" w:rsidRDefault="00D933AA" w:rsidP="00D933AA">
      <w:pPr>
        <w:ind w:firstLine="720"/>
        <w:jc w:val="thaiDistribute"/>
        <w:rPr>
          <w:sz w:val="32"/>
          <w:szCs w:val="32"/>
          <w:cs/>
        </w:rPr>
      </w:pPr>
      <w:r w:rsidRPr="00D933AA">
        <w:rPr>
          <w:sz w:val="32"/>
          <w:szCs w:val="32"/>
          <w:cs/>
        </w:rPr>
        <w:t xml:space="preserve">สำหรับบทนี้กล่าวถึงความเป็นมาของโครงงานด้วยการใช้เทคโนโลยี </w:t>
      </w:r>
      <w:r w:rsidR="000139B4">
        <w:rPr>
          <w:rFonts w:hint="cs"/>
          <w:sz w:val="32"/>
          <w:szCs w:val="32"/>
          <w:cs/>
        </w:rPr>
        <w:t>การประมวลผลภาพ</w:t>
      </w:r>
      <w:r w:rsidRPr="00D933AA">
        <w:rPr>
          <w:sz w:val="32"/>
          <w:szCs w:val="32"/>
          <w:cs/>
        </w:rPr>
        <w:t>นำมาช่วยอำนวยความสะดวกให้กับผู้พิการทางสายตา ให้สามารถนำไปใช้ในการดำเนินชีวิตได้ดียิ่งขึ้น โดยประกอบด้วยความเป็นมา วัตถุประสงค์ของโครงงาน ขอบเขตของโครงงาน ขั้นตอนในการดำเนินงาน ประโยชน์ที่คาดว่าจะได้รับ สถานที่ทำโครงงาน และเครื่องมือที่ใช้ในการพัฒนา</w:t>
      </w:r>
    </w:p>
    <w:p w14:paraId="7B7FC166" w14:textId="77777777" w:rsidR="009C55C1" w:rsidRPr="00DC5A1D" w:rsidRDefault="00BD6729" w:rsidP="00337EED">
      <w:pPr>
        <w:pStyle w:val="Heading2"/>
      </w:pPr>
      <w:bookmarkStart w:id="9" w:name="_Toc426845481"/>
      <w:bookmarkStart w:id="10" w:name="_Toc64416099"/>
      <w:r w:rsidRPr="00DC5A1D">
        <w:rPr>
          <w:cs/>
        </w:rPr>
        <w:t>ความเป็นมา</w:t>
      </w:r>
      <w:bookmarkEnd w:id="9"/>
      <w:bookmarkEnd w:id="10"/>
    </w:p>
    <w:p w14:paraId="6F2B5BFD" w14:textId="570B163D" w:rsidR="0091114D" w:rsidRDefault="00D933AA" w:rsidP="00D933AA">
      <w:pPr>
        <w:ind w:firstLine="720"/>
        <w:jc w:val="thaiDistribute"/>
        <w:rPr>
          <w:sz w:val="32"/>
          <w:szCs w:val="32"/>
        </w:rPr>
      </w:pPr>
      <w:r w:rsidRPr="006D16DD">
        <w:rPr>
          <w:sz w:val="32"/>
          <w:szCs w:val="32"/>
          <w:cs/>
        </w:rPr>
        <w:t>ผู้พิการทางสายตาเป็นผู้มีความบกพร่องทางการมองเห็นได้ไม่ถึง 1/10 ของคนปกติ หลังจากที่ได้รับการรักษาและแก้ไขทางการแพทย์ หรือมีลานสายตา กว้างไม่เกิน 30 องศา ซึ่งมีข้องจำกัดในการดำเนินชีวิตประจำวัน ในการจำแนกใช้ธนบัตร เพื่อให้ทราบมูลค่าของธนบัตรแต่ละประเภทได้อย่างถูกต้องถือเป็นอุปสรรคในการทำธุรกรรมการเงิน ถึงแม้ธนบัตรมีลักษณ์บอกมูลค่าของธนบัตรสำหรับผู้พิการทางสายตา พิมพ์นูนอักษร</w:t>
      </w:r>
      <w:proofErr w:type="spellStart"/>
      <w:r w:rsidRPr="006D16DD">
        <w:rPr>
          <w:sz w:val="32"/>
          <w:szCs w:val="32"/>
          <w:cs/>
        </w:rPr>
        <w:t>เบรลล์</w:t>
      </w:r>
      <w:proofErr w:type="spellEnd"/>
      <w:r w:rsidRPr="006D16DD">
        <w:rPr>
          <w:sz w:val="32"/>
          <w:szCs w:val="32"/>
          <w:cs/>
        </w:rPr>
        <w:t xml:space="preserve"> และการเดินทางก็ไม่สามารถมองเห็นวัตถุหรือสิ่งกีดขวางด้านหน้าได้ อาจก็ให้เกิดอุบัติเหตุได้</w:t>
      </w:r>
    </w:p>
    <w:p w14:paraId="5F6117DF" w14:textId="796909D7" w:rsidR="000139B4" w:rsidRPr="000139B4" w:rsidRDefault="000139B4" w:rsidP="00D933AA">
      <w:pPr>
        <w:ind w:firstLine="720"/>
        <w:jc w:val="thaiDistribute"/>
        <w:rPr>
          <w:rFonts w:hint="cs"/>
          <w:color w:val="FF0000"/>
          <w:sz w:val="32"/>
          <w:szCs w:val="32"/>
        </w:rPr>
      </w:pPr>
      <w:r w:rsidRPr="000139B4">
        <w:rPr>
          <w:rFonts w:hint="cs"/>
          <w:color w:val="FF0000"/>
          <w:sz w:val="32"/>
          <w:szCs w:val="32"/>
          <w:cs/>
        </w:rPr>
        <w:t>เพิ่มย่อหน้า</w:t>
      </w:r>
    </w:p>
    <w:p w14:paraId="6D74F583" w14:textId="77777777" w:rsidR="00B937E6" w:rsidRPr="00DC5A1D" w:rsidRDefault="00B937E6" w:rsidP="006C474A">
      <w:pPr>
        <w:pStyle w:val="Heading2"/>
      </w:pPr>
      <w:bookmarkStart w:id="11" w:name="_Toc426845482"/>
      <w:bookmarkStart w:id="12" w:name="_Toc64416100"/>
      <w:r w:rsidRPr="00DC5A1D">
        <w:rPr>
          <w:cs/>
        </w:rPr>
        <w:t>วัตถุประสงค์ของโครงงาน</w:t>
      </w:r>
      <w:bookmarkEnd w:id="11"/>
      <w:bookmarkEnd w:id="12"/>
    </w:p>
    <w:p w14:paraId="3AFBA57D" w14:textId="77777777" w:rsidR="00D933AA" w:rsidRPr="00D933AA" w:rsidRDefault="00D933AA" w:rsidP="007526CC">
      <w:pPr>
        <w:pStyle w:val="ListParagraph"/>
        <w:numPr>
          <w:ilvl w:val="0"/>
          <w:numId w:val="5"/>
        </w:numPr>
        <w:jc w:val="thaiDistribute"/>
        <w:rPr>
          <w:sz w:val="32"/>
          <w:szCs w:val="32"/>
        </w:rPr>
      </w:pPr>
      <w:r w:rsidRPr="00D933AA">
        <w:rPr>
          <w:sz w:val="32"/>
          <w:szCs w:val="32"/>
          <w:cs/>
        </w:rPr>
        <w:t>เพื่อช่วยให้ผู้พิการทางสานตาสามารถใช้ธนบัตรได้อย่างถูกต้อง</w:t>
      </w:r>
    </w:p>
    <w:p w14:paraId="630892D6" w14:textId="77777777" w:rsidR="00D933AA" w:rsidRPr="00D933AA" w:rsidRDefault="00D933AA" w:rsidP="007526CC">
      <w:pPr>
        <w:pStyle w:val="ListParagraph"/>
        <w:numPr>
          <w:ilvl w:val="0"/>
          <w:numId w:val="5"/>
        </w:numPr>
        <w:jc w:val="thaiDistribute"/>
        <w:rPr>
          <w:sz w:val="32"/>
          <w:szCs w:val="32"/>
        </w:rPr>
      </w:pPr>
      <w:r w:rsidRPr="00D933AA">
        <w:rPr>
          <w:sz w:val="32"/>
          <w:szCs w:val="32"/>
          <w:cs/>
        </w:rPr>
        <w:t>เพื่อช่วยให้ผู้พิการทางสายตาสามารถจำแนกชนิดธนบัตรตามมูลค่าได้อย่างถูกต้อง</w:t>
      </w:r>
    </w:p>
    <w:p w14:paraId="5AF60132" w14:textId="77777777" w:rsidR="00D933AA" w:rsidRPr="00D933AA" w:rsidRDefault="00D933AA" w:rsidP="007526CC">
      <w:pPr>
        <w:pStyle w:val="ListParagraph"/>
        <w:numPr>
          <w:ilvl w:val="0"/>
          <w:numId w:val="5"/>
        </w:numPr>
        <w:jc w:val="thaiDistribute"/>
        <w:rPr>
          <w:sz w:val="32"/>
          <w:szCs w:val="32"/>
        </w:rPr>
      </w:pPr>
      <w:r w:rsidRPr="00D933AA">
        <w:rPr>
          <w:sz w:val="32"/>
          <w:szCs w:val="32"/>
          <w:cs/>
        </w:rPr>
        <w:t>เพื่อช่วยตรวจสอบวัตถุด้านหน้า เพื่อป้องกันการชนวัตถุ</w:t>
      </w:r>
    </w:p>
    <w:p w14:paraId="2A98B2C2" w14:textId="77777777" w:rsidR="0013660D" w:rsidRPr="00D933AA" w:rsidRDefault="00D933AA" w:rsidP="007526CC">
      <w:pPr>
        <w:pStyle w:val="ListParagraph"/>
        <w:numPr>
          <w:ilvl w:val="0"/>
          <w:numId w:val="5"/>
        </w:numPr>
        <w:jc w:val="thaiDistribute"/>
        <w:rPr>
          <w:sz w:val="32"/>
          <w:szCs w:val="32"/>
          <w:cs/>
        </w:rPr>
      </w:pPr>
      <w:r w:rsidRPr="00D933AA">
        <w:rPr>
          <w:sz w:val="32"/>
          <w:szCs w:val="32"/>
          <w:cs/>
        </w:rPr>
        <w:t>เพื่อลดการเกิดอุบัติเหตุของผู้พิการทางสายตา</w:t>
      </w:r>
    </w:p>
    <w:p w14:paraId="3F0E7CEA" w14:textId="77777777" w:rsidR="00D004D5" w:rsidRPr="00DC5A1D" w:rsidRDefault="002D3C09" w:rsidP="00D004D5">
      <w:pPr>
        <w:pStyle w:val="Heading2"/>
      </w:pPr>
      <w:bookmarkStart w:id="13" w:name="_Toc426845483"/>
      <w:bookmarkStart w:id="14" w:name="_Toc64416101"/>
      <w:r w:rsidRPr="00DC5A1D">
        <w:rPr>
          <w:cs/>
        </w:rPr>
        <w:t>ขอบเขต</w:t>
      </w:r>
      <w:r w:rsidR="00D004D5" w:rsidRPr="00DC5A1D">
        <w:rPr>
          <w:cs/>
        </w:rPr>
        <w:t>ของโครงงาน</w:t>
      </w:r>
      <w:bookmarkEnd w:id="13"/>
      <w:bookmarkEnd w:id="14"/>
    </w:p>
    <w:p w14:paraId="29DAFEF1" w14:textId="77777777" w:rsidR="0074209C" w:rsidRPr="00EA3DA7" w:rsidRDefault="00EA3DA7" w:rsidP="00DC5A1D">
      <w:pPr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แบ่งขอบเขตของงานวิจัยออกเป็น 3 ส่วน ดังนี้</w:t>
      </w:r>
    </w:p>
    <w:p w14:paraId="51732689" w14:textId="77777777" w:rsidR="00EA3DA7" w:rsidRDefault="00EA3DA7" w:rsidP="00215B23">
      <w:pPr>
        <w:pStyle w:val="Heading3"/>
        <w:tabs>
          <w:tab w:val="clear" w:pos="794"/>
          <w:tab w:val="num" w:pos="1154"/>
        </w:tabs>
        <w:ind w:left="360"/>
      </w:pPr>
      <w:bookmarkStart w:id="15" w:name="_Toc64416102"/>
      <w:r w:rsidRPr="00EA3DA7">
        <w:rPr>
          <w:cs/>
        </w:rPr>
        <w:t>การจำแนกชนิดธนาบัตร</w:t>
      </w:r>
      <w:bookmarkEnd w:id="15"/>
    </w:p>
    <w:p w14:paraId="499A3E72" w14:textId="77777777" w:rsidR="00EA3DA7" w:rsidRPr="00EA3DA7" w:rsidRDefault="00EA3DA7" w:rsidP="007526CC">
      <w:pPr>
        <w:pStyle w:val="ListParagraph"/>
        <w:numPr>
          <w:ilvl w:val="0"/>
          <w:numId w:val="6"/>
        </w:numPr>
        <w:ind w:left="1080"/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การประมวลผลภาพธนบัตรแบบเรียลไทม์ ผ่านโมดูลกล้องสำหรับการจับภาพ</w:t>
      </w:r>
    </w:p>
    <w:p w14:paraId="3D5A6BBD" w14:textId="702942A3" w:rsidR="00EA3DA7" w:rsidRPr="00EA3DA7" w:rsidRDefault="00EA3DA7" w:rsidP="007526CC">
      <w:pPr>
        <w:pStyle w:val="ListParagraph"/>
        <w:numPr>
          <w:ilvl w:val="0"/>
          <w:numId w:val="6"/>
        </w:numPr>
        <w:ind w:left="1080"/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จำแนกชนิดธนบัตรตามมูลของธนบัตร 20</w:t>
      </w:r>
      <w:r w:rsidRPr="00EA3DA7">
        <w:rPr>
          <w:sz w:val="32"/>
          <w:szCs w:val="32"/>
        </w:rPr>
        <w:t xml:space="preserve">, </w:t>
      </w:r>
      <w:r w:rsidRPr="00EA3DA7">
        <w:rPr>
          <w:sz w:val="32"/>
          <w:szCs w:val="32"/>
          <w:cs/>
        </w:rPr>
        <w:t>50</w:t>
      </w:r>
      <w:r w:rsidRPr="00EA3DA7">
        <w:rPr>
          <w:sz w:val="32"/>
          <w:szCs w:val="32"/>
        </w:rPr>
        <w:t xml:space="preserve">, </w:t>
      </w:r>
      <w:r w:rsidRPr="00EA3DA7">
        <w:rPr>
          <w:sz w:val="32"/>
          <w:szCs w:val="32"/>
          <w:cs/>
        </w:rPr>
        <w:t>100</w:t>
      </w:r>
      <w:r w:rsidRPr="00EA3DA7">
        <w:rPr>
          <w:sz w:val="32"/>
          <w:szCs w:val="32"/>
        </w:rPr>
        <w:t xml:space="preserve">, </w:t>
      </w:r>
      <w:r w:rsidRPr="00EA3DA7">
        <w:rPr>
          <w:sz w:val="32"/>
          <w:szCs w:val="32"/>
          <w:cs/>
        </w:rPr>
        <w:t>500 และ 1,000 บาท</w:t>
      </w:r>
      <w:r w:rsidR="000139B4">
        <w:rPr>
          <w:rFonts w:hint="cs"/>
          <w:sz w:val="32"/>
          <w:szCs w:val="32"/>
          <w:cs/>
        </w:rPr>
        <w:t xml:space="preserve"> แบบที่ 17</w:t>
      </w:r>
    </w:p>
    <w:p w14:paraId="50E400B5" w14:textId="77777777" w:rsidR="00EA3DA7" w:rsidRDefault="00EA3DA7" w:rsidP="007526CC">
      <w:pPr>
        <w:pStyle w:val="ListParagraph"/>
        <w:numPr>
          <w:ilvl w:val="0"/>
          <w:numId w:val="6"/>
        </w:numPr>
        <w:ind w:left="1080"/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แสดงผลลัพธ์จากการประมวลผลภาพธนบัตรด้วยเสียงพูด</w:t>
      </w:r>
    </w:p>
    <w:p w14:paraId="55FC11CB" w14:textId="77777777" w:rsidR="00123868" w:rsidRPr="00123868" w:rsidRDefault="00123868" w:rsidP="00403142">
      <w:pPr>
        <w:pStyle w:val="ListParagraph"/>
        <w:ind w:left="1080"/>
        <w:jc w:val="thaiDistribute"/>
        <w:rPr>
          <w:sz w:val="32"/>
          <w:szCs w:val="32"/>
        </w:rPr>
      </w:pPr>
    </w:p>
    <w:p w14:paraId="4243841E" w14:textId="77777777" w:rsidR="00EA3DA7" w:rsidRDefault="00EA3DA7" w:rsidP="00F8301E">
      <w:pPr>
        <w:pStyle w:val="Heading3"/>
        <w:tabs>
          <w:tab w:val="clear" w:pos="794"/>
          <w:tab w:val="num" w:pos="1154"/>
        </w:tabs>
        <w:ind w:left="360"/>
      </w:pPr>
      <w:bookmarkStart w:id="16" w:name="_Toc64416103"/>
      <w:r w:rsidRPr="00EA3DA7">
        <w:rPr>
          <w:cs/>
        </w:rPr>
        <w:lastRenderedPageBreak/>
        <w:t>การตรวจสอบวัตถุ</w:t>
      </w:r>
      <w:bookmarkEnd w:id="16"/>
    </w:p>
    <w:p w14:paraId="333057E7" w14:textId="7C75B3AC" w:rsidR="00EA3DA7" w:rsidRPr="00EA3DA7" w:rsidRDefault="00EA3DA7" w:rsidP="007526CC">
      <w:pPr>
        <w:pStyle w:val="ListParagraph"/>
        <w:numPr>
          <w:ilvl w:val="0"/>
          <w:numId w:val="7"/>
        </w:numPr>
        <w:ind w:left="1080"/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การตรวจจับวัตถุด้านหน้าแบบ</w:t>
      </w:r>
      <w:r w:rsidR="000139B4">
        <w:rPr>
          <w:rFonts w:hint="cs"/>
          <w:sz w:val="32"/>
          <w:szCs w:val="32"/>
          <w:cs/>
        </w:rPr>
        <w:t>เวลาจริง</w:t>
      </w:r>
      <w:r w:rsidRPr="00EA3DA7">
        <w:rPr>
          <w:sz w:val="32"/>
          <w:szCs w:val="32"/>
          <w:cs/>
        </w:rPr>
        <w:t xml:space="preserve"> ผ่านโมดูลกล้องสำหรับการจับภาพ</w:t>
      </w:r>
    </w:p>
    <w:p w14:paraId="60A90D10" w14:textId="531B53EF" w:rsidR="00EA3DA7" w:rsidRPr="00EA3DA7" w:rsidRDefault="00EA3DA7" w:rsidP="007526CC">
      <w:pPr>
        <w:pStyle w:val="ListParagraph"/>
        <w:numPr>
          <w:ilvl w:val="0"/>
          <w:numId w:val="7"/>
        </w:numPr>
        <w:ind w:left="1080"/>
        <w:jc w:val="thaiDistribute"/>
        <w:rPr>
          <w:sz w:val="32"/>
          <w:szCs w:val="32"/>
        </w:rPr>
      </w:pPr>
      <w:r w:rsidRPr="00EA3DA7">
        <w:rPr>
          <w:sz w:val="32"/>
          <w:szCs w:val="32"/>
          <w:cs/>
        </w:rPr>
        <w:t>แสดงผลลัพธ์จากการประมวลผล เป็นเสียงเตือนตามระยะ</w:t>
      </w:r>
      <w:r w:rsidR="000139B4">
        <w:rPr>
          <w:rFonts w:hint="cs"/>
          <w:sz w:val="32"/>
          <w:szCs w:val="32"/>
          <w:cs/>
        </w:rPr>
        <w:t>ประมาณ 5 เมตร</w:t>
      </w:r>
      <w:r w:rsidRPr="00EA3DA7">
        <w:rPr>
          <w:sz w:val="32"/>
          <w:szCs w:val="32"/>
          <w:cs/>
        </w:rPr>
        <w:t>ของวัตถุด้านหน้า</w:t>
      </w:r>
    </w:p>
    <w:p w14:paraId="5066F7FA" w14:textId="77777777" w:rsidR="00EA3DA7" w:rsidRDefault="00EA3DA7" w:rsidP="00F8301E">
      <w:pPr>
        <w:pStyle w:val="Heading3"/>
        <w:tabs>
          <w:tab w:val="clear" w:pos="794"/>
          <w:tab w:val="num" w:pos="1154"/>
        </w:tabs>
        <w:ind w:left="360"/>
        <w:jc w:val="thaiDistribute"/>
      </w:pPr>
      <w:bookmarkStart w:id="17" w:name="_Toc64416104"/>
      <w:r w:rsidRPr="00EA3DA7">
        <w:rPr>
          <w:cs/>
        </w:rPr>
        <w:t>ขอบเขตการใช้งาน</w:t>
      </w:r>
      <w:bookmarkEnd w:id="17"/>
    </w:p>
    <w:p w14:paraId="19441182" w14:textId="77777777" w:rsidR="00EA3DA7" w:rsidRPr="00C40420" w:rsidRDefault="00EA3DA7" w:rsidP="007526CC">
      <w:pPr>
        <w:pStyle w:val="ListParagraph"/>
        <w:numPr>
          <w:ilvl w:val="0"/>
          <w:numId w:val="8"/>
        </w:numPr>
        <w:ind w:left="1080"/>
        <w:jc w:val="thaiDistribute"/>
        <w:rPr>
          <w:sz w:val="32"/>
          <w:szCs w:val="32"/>
        </w:rPr>
      </w:pPr>
      <w:r w:rsidRPr="00C40420">
        <w:rPr>
          <w:sz w:val="32"/>
          <w:szCs w:val="32"/>
          <w:cs/>
        </w:rPr>
        <w:t>ผู้ใช้สามารถได้ยินเสียงพูดชนิดของธนบัตรจากลำโพง เมื่อผู้ใช้แสดงธนบัตรหน้ากล้อง เพื่อตรวจสอบชนิดของธนบัตรที่ต้องการตรวจสอบ</w:t>
      </w:r>
    </w:p>
    <w:p w14:paraId="636059FA" w14:textId="77777777" w:rsidR="00EA3DA7" w:rsidRPr="00C40420" w:rsidRDefault="00EA3DA7" w:rsidP="007526CC">
      <w:pPr>
        <w:pStyle w:val="ListParagraph"/>
        <w:numPr>
          <w:ilvl w:val="0"/>
          <w:numId w:val="8"/>
        </w:numPr>
        <w:ind w:left="1080"/>
        <w:jc w:val="thaiDistribute"/>
        <w:rPr>
          <w:sz w:val="32"/>
          <w:szCs w:val="32"/>
          <w:cs/>
        </w:rPr>
      </w:pPr>
      <w:r w:rsidRPr="00C40420">
        <w:rPr>
          <w:sz w:val="32"/>
          <w:szCs w:val="32"/>
          <w:cs/>
        </w:rPr>
        <w:t>เมื่อผู้ใช้สวมใส่อุปกรณ์ และเมื่อมีวัตถุด้านหน้าในระยะการตรวจกับวัตถุ อุปกรณ์จะส่งเสียงเตือนแก่ผู้ใช้ให้ได้ยินผ่านลำโลง</w:t>
      </w:r>
    </w:p>
    <w:p w14:paraId="0268BD0B" w14:textId="77777777" w:rsidR="005627EB" w:rsidRDefault="005627EB" w:rsidP="002D3C09">
      <w:pPr>
        <w:pStyle w:val="Heading2"/>
      </w:pPr>
      <w:bookmarkStart w:id="18" w:name="_Toc426845484"/>
      <w:bookmarkStart w:id="19" w:name="_Toc64416105"/>
      <w:r w:rsidRPr="00DC5A1D">
        <w:rPr>
          <w:cs/>
        </w:rPr>
        <w:t>ขั้นตอนในการดำเนินงาน</w:t>
      </w:r>
      <w:bookmarkEnd w:id="18"/>
      <w:bookmarkEnd w:id="19"/>
    </w:p>
    <w:p w14:paraId="0728EDB8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>ศึกษาทบทวนทฤษฎีและงานวิจัยที่เกี่ยวข้อง</w:t>
      </w:r>
    </w:p>
    <w:p w14:paraId="48347174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 xml:space="preserve">ศึกษาการทำงาน </w:t>
      </w:r>
      <w:r w:rsidRPr="00C359A6">
        <w:rPr>
          <w:sz w:val="32"/>
          <w:szCs w:val="32"/>
        </w:rPr>
        <w:t xml:space="preserve">Raspberry Pi </w:t>
      </w:r>
      <w:r w:rsidRPr="00C359A6">
        <w:rPr>
          <w:sz w:val="32"/>
          <w:szCs w:val="32"/>
          <w:cs/>
        </w:rPr>
        <w:t xml:space="preserve">3 </w:t>
      </w:r>
    </w:p>
    <w:p w14:paraId="1EF15629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>ออกแบบอุปกรณ์ และระบบการทำงาน</w:t>
      </w:r>
    </w:p>
    <w:p w14:paraId="2B832415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>ทดสอบระบบ</w:t>
      </w:r>
    </w:p>
    <w:p w14:paraId="610C1484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>ปรับปรุงและแก้ไขระบบ</w:t>
      </w:r>
    </w:p>
    <w:p w14:paraId="277BF275" w14:textId="77777777" w:rsidR="003E4213" w:rsidRPr="00C359A6" w:rsidRDefault="003E4213" w:rsidP="007526CC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359A6">
        <w:rPr>
          <w:sz w:val="32"/>
          <w:szCs w:val="32"/>
          <w:cs/>
        </w:rPr>
        <w:t>สรุปและจัดทำรายงาน</w:t>
      </w:r>
    </w:p>
    <w:p w14:paraId="59113890" w14:textId="77777777" w:rsidR="002D3C09" w:rsidRDefault="002D3C09" w:rsidP="002D3C09">
      <w:pPr>
        <w:pStyle w:val="Heading2"/>
      </w:pPr>
      <w:bookmarkStart w:id="20" w:name="_Toc426845485"/>
      <w:bookmarkStart w:id="21" w:name="_Toc64416106"/>
      <w:r w:rsidRPr="00DC5A1D">
        <w:rPr>
          <w:cs/>
        </w:rPr>
        <w:t>ประโยชน์ที่คาดว่าจะได้รับ</w:t>
      </w:r>
      <w:bookmarkEnd w:id="20"/>
      <w:bookmarkEnd w:id="21"/>
    </w:p>
    <w:p w14:paraId="04B3BFC9" w14:textId="77777777" w:rsidR="00215B23" w:rsidRPr="00F544C3" w:rsidRDefault="00215B23" w:rsidP="007526C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544C3">
        <w:rPr>
          <w:sz w:val="32"/>
          <w:szCs w:val="32"/>
          <w:cs/>
        </w:rPr>
        <w:t>ผู้พิการทางสายตาสามารถนำอุปกรณ์ไปให้ประโยชน์ในการดำเนินชีวิตได้</w:t>
      </w:r>
    </w:p>
    <w:p w14:paraId="3CFDC3CA" w14:textId="0B6C9B47" w:rsidR="00215B23" w:rsidRPr="000139B4" w:rsidRDefault="00215B23" w:rsidP="000139B4">
      <w:pPr>
        <w:pStyle w:val="ListParagraph"/>
        <w:numPr>
          <w:ilvl w:val="0"/>
          <w:numId w:val="9"/>
        </w:numPr>
        <w:rPr>
          <w:rFonts w:hint="cs"/>
          <w:sz w:val="32"/>
          <w:szCs w:val="32"/>
        </w:rPr>
      </w:pPr>
      <w:r w:rsidRPr="00F544C3">
        <w:rPr>
          <w:sz w:val="32"/>
          <w:szCs w:val="32"/>
          <w:cs/>
        </w:rPr>
        <w:t>ผู้พิการทางสายตาสามารถจำแนกชนิดของธนบัตรตามมูลค่าได้อย่างถูกต้อง</w:t>
      </w:r>
    </w:p>
    <w:p w14:paraId="6E4CF120" w14:textId="77777777" w:rsidR="005627EB" w:rsidRPr="00DC5A1D" w:rsidRDefault="005627EB" w:rsidP="005627EB">
      <w:pPr>
        <w:pStyle w:val="Heading2"/>
      </w:pPr>
      <w:bookmarkStart w:id="22" w:name="_Toc115601446"/>
      <w:bookmarkStart w:id="23" w:name="_Toc426845486"/>
      <w:bookmarkStart w:id="24" w:name="_Toc64416107"/>
      <w:r w:rsidRPr="00DC5A1D">
        <w:rPr>
          <w:cs/>
        </w:rPr>
        <w:t>สถานที่ทำโครงงาน</w:t>
      </w:r>
      <w:bookmarkEnd w:id="22"/>
      <w:bookmarkEnd w:id="23"/>
      <w:bookmarkEnd w:id="24"/>
    </w:p>
    <w:p w14:paraId="18CB432D" w14:textId="77777777" w:rsidR="005627EB" w:rsidRDefault="00215B23" w:rsidP="00215B23">
      <w:pPr>
        <w:ind w:firstLine="720"/>
        <w:jc w:val="thaiDistribute"/>
        <w:rPr>
          <w:rStyle w:val="StyleTHSarabunPSK14pt"/>
          <w:sz w:val="32"/>
          <w:szCs w:val="32"/>
        </w:rPr>
      </w:pPr>
      <w:r w:rsidRPr="00215B23">
        <w:rPr>
          <w:rStyle w:val="StyleTHSarabunPSK14pt"/>
          <w:sz w:val="32"/>
          <w:szCs w:val="32"/>
          <w:cs/>
        </w:rPr>
        <w:t>ห้องปฏิบัติการคอมพิวเตอร์ (ห้องโครงงาน) คณะวิศวกรรมศาสตร์ สาขาวิศวกรรมคอมพิวเตอร์ มหาวิทยาลัยสงขลานครินทร์ วิยาเขตภูเก็ต</w:t>
      </w:r>
    </w:p>
    <w:p w14:paraId="48DCD436" w14:textId="77777777" w:rsidR="00F544C3" w:rsidRDefault="00F544C3" w:rsidP="00215B23">
      <w:pPr>
        <w:ind w:firstLine="720"/>
        <w:jc w:val="thaiDistribute"/>
        <w:rPr>
          <w:rStyle w:val="StyleTHSarabunPSK14pt"/>
          <w:sz w:val="32"/>
          <w:szCs w:val="32"/>
        </w:rPr>
      </w:pPr>
    </w:p>
    <w:p w14:paraId="5AC604AA" w14:textId="77777777" w:rsidR="00F544C3" w:rsidRDefault="00F544C3" w:rsidP="00215B23">
      <w:pPr>
        <w:ind w:firstLine="720"/>
        <w:jc w:val="thaiDistribute"/>
        <w:rPr>
          <w:rStyle w:val="StyleTHSarabunPSK14pt"/>
          <w:sz w:val="32"/>
          <w:szCs w:val="32"/>
        </w:rPr>
      </w:pPr>
    </w:p>
    <w:p w14:paraId="79ADE0EB" w14:textId="77777777" w:rsidR="00F544C3" w:rsidRPr="00215B23" w:rsidRDefault="00F544C3" w:rsidP="00215B23">
      <w:pPr>
        <w:ind w:firstLine="720"/>
        <w:jc w:val="thaiDistribute"/>
        <w:rPr>
          <w:rStyle w:val="StyleTHSarabunPSK14pt"/>
          <w:sz w:val="32"/>
          <w:szCs w:val="32"/>
        </w:rPr>
      </w:pPr>
    </w:p>
    <w:p w14:paraId="1E9A9E8B" w14:textId="77777777" w:rsidR="00CB533A" w:rsidRPr="00DC5A1D" w:rsidRDefault="005627EB" w:rsidP="005627EB">
      <w:pPr>
        <w:pStyle w:val="Heading2"/>
      </w:pPr>
      <w:bookmarkStart w:id="25" w:name="_Toc426845487"/>
      <w:bookmarkStart w:id="26" w:name="_Toc64416108"/>
      <w:r w:rsidRPr="00DC5A1D">
        <w:rPr>
          <w:cs/>
        </w:rPr>
        <w:lastRenderedPageBreak/>
        <w:t>เครื่องมือที่ใช้ในการพัฒนา</w:t>
      </w:r>
      <w:bookmarkEnd w:id="25"/>
      <w:bookmarkEnd w:id="26"/>
    </w:p>
    <w:p w14:paraId="2CC1080C" w14:textId="77777777" w:rsidR="00215B23" w:rsidRPr="00F544C3" w:rsidRDefault="00215B23" w:rsidP="00215B23">
      <w:pPr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  <w:cs/>
        </w:rPr>
        <w:t>เครื่องมือที่ใชในการพัฒนาโครงงาน 2 ส่วน ดังนี้</w:t>
      </w:r>
    </w:p>
    <w:p w14:paraId="045E8E21" w14:textId="77777777" w:rsidR="00215B23" w:rsidRPr="00215B23" w:rsidRDefault="00215B23" w:rsidP="00771DAF">
      <w:pPr>
        <w:pStyle w:val="Heading3"/>
        <w:tabs>
          <w:tab w:val="clear" w:pos="794"/>
          <w:tab w:val="num" w:pos="1154"/>
        </w:tabs>
        <w:ind w:left="360"/>
        <w:rPr>
          <w:rStyle w:val="StyleTHSarabunPSK14pt"/>
        </w:rPr>
      </w:pPr>
      <w:bookmarkStart w:id="27" w:name="_Toc64416109"/>
      <w:r w:rsidRPr="00215B23">
        <w:rPr>
          <w:rStyle w:val="StyleTHSarabunPSK14pt"/>
        </w:rPr>
        <w:t>Hardware</w:t>
      </w:r>
      <w:bookmarkEnd w:id="27"/>
    </w:p>
    <w:p w14:paraId="3A7F2C54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>Camera V</w:t>
      </w:r>
      <w:r w:rsidRPr="00F544C3">
        <w:rPr>
          <w:rStyle w:val="StyleTHSarabunPSK14pt"/>
          <w:sz w:val="32"/>
          <w:szCs w:val="32"/>
          <w:cs/>
        </w:rPr>
        <w:t>2</w:t>
      </w:r>
      <w:r w:rsidRPr="00F544C3">
        <w:rPr>
          <w:rStyle w:val="StyleTHSarabunPSK14pt"/>
          <w:sz w:val="32"/>
          <w:szCs w:val="32"/>
        </w:rPr>
        <w:t xml:space="preserve"> Module </w:t>
      </w:r>
      <w:r w:rsidRPr="00F544C3">
        <w:rPr>
          <w:rStyle w:val="StyleTHSarabunPSK14pt"/>
          <w:sz w:val="32"/>
          <w:szCs w:val="32"/>
          <w:cs/>
        </w:rPr>
        <w:t>8</w:t>
      </w:r>
      <w:r w:rsidRPr="00F544C3">
        <w:rPr>
          <w:rStyle w:val="StyleTHSarabunPSK14pt"/>
          <w:sz w:val="32"/>
          <w:szCs w:val="32"/>
        </w:rPr>
        <w:t>MP</w:t>
      </w:r>
    </w:p>
    <w:p w14:paraId="3BD47007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 xml:space="preserve">Raspberry Pi </w:t>
      </w:r>
      <w:r w:rsidRPr="00F544C3">
        <w:rPr>
          <w:rStyle w:val="StyleTHSarabunPSK14pt"/>
          <w:sz w:val="32"/>
          <w:szCs w:val="32"/>
          <w:cs/>
        </w:rPr>
        <w:t>3</w:t>
      </w:r>
      <w:r w:rsidRPr="00F544C3">
        <w:rPr>
          <w:rStyle w:val="StyleTHSarabunPSK14pt"/>
          <w:sz w:val="32"/>
          <w:szCs w:val="32"/>
        </w:rPr>
        <w:t xml:space="preserve"> Model B</w:t>
      </w:r>
    </w:p>
    <w:p w14:paraId="5FDA8A64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>Jumper (M</w:t>
      </w:r>
      <w:r w:rsidRPr="00F544C3">
        <w:rPr>
          <w:rStyle w:val="StyleTHSarabunPSK14pt"/>
          <w:sz w:val="32"/>
          <w:szCs w:val="32"/>
          <w:cs/>
        </w:rPr>
        <w:t>2</w:t>
      </w:r>
      <w:r w:rsidRPr="00F544C3">
        <w:rPr>
          <w:rStyle w:val="StyleTHSarabunPSK14pt"/>
          <w:sz w:val="32"/>
          <w:szCs w:val="32"/>
        </w:rPr>
        <w:t xml:space="preserve">M) cable wire </w:t>
      </w:r>
      <w:r w:rsidRPr="00F544C3">
        <w:rPr>
          <w:rStyle w:val="StyleTHSarabunPSK14pt"/>
          <w:sz w:val="32"/>
          <w:szCs w:val="32"/>
          <w:cs/>
        </w:rPr>
        <w:t>40</w:t>
      </w:r>
      <w:r w:rsidRPr="00F544C3">
        <w:rPr>
          <w:rStyle w:val="StyleTHSarabunPSK14pt"/>
          <w:sz w:val="32"/>
          <w:szCs w:val="32"/>
        </w:rPr>
        <w:t xml:space="preserve">pcs </w:t>
      </w:r>
      <w:r w:rsidRPr="00F544C3">
        <w:rPr>
          <w:rStyle w:val="StyleTHSarabunPSK14pt"/>
          <w:sz w:val="32"/>
          <w:szCs w:val="32"/>
          <w:cs/>
        </w:rPr>
        <w:t>2.54</w:t>
      </w:r>
      <w:r w:rsidRPr="00F544C3">
        <w:rPr>
          <w:rStyle w:val="StyleTHSarabunPSK14pt"/>
          <w:sz w:val="32"/>
          <w:szCs w:val="32"/>
        </w:rPr>
        <w:t xml:space="preserve">mm </w:t>
      </w:r>
      <w:r w:rsidRPr="00F544C3">
        <w:rPr>
          <w:rStyle w:val="StyleTHSarabunPSK14pt"/>
          <w:sz w:val="32"/>
          <w:szCs w:val="32"/>
          <w:cs/>
        </w:rPr>
        <w:t>20</w:t>
      </w:r>
      <w:r w:rsidRPr="00F544C3">
        <w:rPr>
          <w:rStyle w:val="StyleTHSarabunPSK14pt"/>
          <w:sz w:val="32"/>
          <w:szCs w:val="32"/>
        </w:rPr>
        <w:t>cm Male to Male</w:t>
      </w:r>
    </w:p>
    <w:p w14:paraId="5DFC13F7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 xml:space="preserve">Buzzer Passive </w:t>
      </w:r>
      <w:r w:rsidRPr="00F544C3">
        <w:rPr>
          <w:rStyle w:val="StyleTHSarabunPSK14pt"/>
          <w:sz w:val="32"/>
          <w:szCs w:val="32"/>
          <w:cs/>
        </w:rPr>
        <w:t>ลำโพง</w:t>
      </w:r>
    </w:p>
    <w:p w14:paraId="2A96CB51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proofErr w:type="spellStart"/>
      <w:r w:rsidRPr="00F544C3">
        <w:rPr>
          <w:rStyle w:val="StyleTHSarabunPSK14pt"/>
          <w:sz w:val="32"/>
          <w:szCs w:val="32"/>
        </w:rPr>
        <w:t>Sandisk</w:t>
      </w:r>
      <w:proofErr w:type="spellEnd"/>
      <w:r w:rsidRPr="00F544C3">
        <w:rPr>
          <w:rStyle w:val="StyleTHSarabunPSK14pt"/>
          <w:sz w:val="32"/>
          <w:szCs w:val="32"/>
        </w:rPr>
        <w:t xml:space="preserve"> MicroSD Ultra Class </w:t>
      </w:r>
      <w:r w:rsidRPr="00F544C3">
        <w:rPr>
          <w:rStyle w:val="StyleTHSarabunPSK14pt"/>
          <w:sz w:val="32"/>
          <w:szCs w:val="32"/>
          <w:cs/>
        </w:rPr>
        <w:t>10 64</w:t>
      </w:r>
      <w:r w:rsidRPr="00F544C3">
        <w:rPr>
          <w:rStyle w:val="StyleTHSarabunPSK14pt"/>
          <w:sz w:val="32"/>
          <w:szCs w:val="32"/>
        </w:rPr>
        <w:t>GB</w:t>
      </w:r>
    </w:p>
    <w:p w14:paraId="76029B12" w14:textId="77777777" w:rsidR="00215B23" w:rsidRPr="00F544C3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>HC-</w:t>
      </w:r>
      <w:r w:rsidRPr="00F544C3">
        <w:rPr>
          <w:rStyle w:val="StyleTHSarabunPSK14pt"/>
          <w:sz w:val="32"/>
          <w:szCs w:val="32"/>
          <w:cs/>
        </w:rPr>
        <w:t>1015</w:t>
      </w:r>
      <w:r w:rsidRPr="00F544C3">
        <w:rPr>
          <w:rStyle w:val="StyleTHSarabunPSK14pt"/>
          <w:sz w:val="32"/>
          <w:szCs w:val="32"/>
        </w:rPr>
        <w:t xml:space="preserve"> HDMI </w:t>
      </w:r>
      <w:r w:rsidRPr="00F544C3">
        <w:rPr>
          <w:rStyle w:val="StyleTHSarabunPSK14pt"/>
          <w:sz w:val="32"/>
          <w:szCs w:val="32"/>
          <w:cs/>
        </w:rPr>
        <w:t>1.4</w:t>
      </w:r>
      <w:r w:rsidRPr="00F544C3">
        <w:rPr>
          <w:rStyle w:val="StyleTHSarabunPSK14pt"/>
          <w:sz w:val="32"/>
          <w:szCs w:val="32"/>
        </w:rPr>
        <w:t>b Cable</w:t>
      </w:r>
    </w:p>
    <w:p w14:paraId="5D03E7AA" w14:textId="77777777" w:rsidR="00215B23" w:rsidRPr="00215B23" w:rsidRDefault="00215B23" w:rsidP="00771DAF">
      <w:pPr>
        <w:pStyle w:val="Heading3"/>
        <w:tabs>
          <w:tab w:val="clear" w:pos="794"/>
          <w:tab w:val="num" w:pos="1154"/>
        </w:tabs>
        <w:ind w:left="360"/>
        <w:rPr>
          <w:rStyle w:val="StyleTHSarabunPSK14pt"/>
        </w:rPr>
      </w:pPr>
      <w:bookmarkStart w:id="28" w:name="_Toc64416110"/>
      <w:r w:rsidRPr="00215B23">
        <w:rPr>
          <w:rStyle w:val="StyleTHSarabunPSK14pt"/>
        </w:rPr>
        <w:t>Software</w:t>
      </w:r>
      <w:bookmarkEnd w:id="28"/>
    </w:p>
    <w:p w14:paraId="79DB54C6" w14:textId="77777777" w:rsidR="00215B23" w:rsidRPr="00F544C3" w:rsidRDefault="00215B23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 xml:space="preserve">OpenCV </w:t>
      </w:r>
    </w:p>
    <w:p w14:paraId="6E501EF9" w14:textId="77777777" w:rsidR="00215B23" w:rsidRPr="00F544C3" w:rsidRDefault="00215B23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  <w:cs/>
        </w:rPr>
        <w:t xml:space="preserve">ระบบปฏิบัติการ </w:t>
      </w:r>
      <w:r w:rsidRPr="00F544C3">
        <w:rPr>
          <w:rStyle w:val="StyleTHSarabunPSK14pt"/>
          <w:sz w:val="32"/>
          <w:szCs w:val="32"/>
        </w:rPr>
        <w:t>Linux</w:t>
      </w:r>
    </w:p>
    <w:p w14:paraId="12C117CB" w14:textId="77777777" w:rsidR="00215B23" w:rsidRPr="00F544C3" w:rsidRDefault="00215B23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sz w:val="32"/>
          <w:szCs w:val="32"/>
        </w:rPr>
      </w:pPr>
      <w:r w:rsidRPr="00F544C3">
        <w:rPr>
          <w:rStyle w:val="StyleTHSarabunPSK14pt"/>
          <w:sz w:val="32"/>
          <w:szCs w:val="32"/>
        </w:rPr>
        <w:t>Raspberry Pi Image</w:t>
      </w:r>
    </w:p>
    <w:p w14:paraId="14BA786D" w14:textId="77777777" w:rsidR="002D3C09" w:rsidRPr="00DC5A1D" w:rsidRDefault="002D3C09" w:rsidP="002D3C09">
      <w:pPr>
        <w:rPr>
          <w:cs/>
        </w:rPr>
      </w:pPr>
    </w:p>
    <w:p w14:paraId="50AAB17B" w14:textId="77777777" w:rsidR="006C474A" w:rsidRDefault="006C474A" w:rsidP="0013660D">
      <w:pPr>
        <w:pStyle w:val="Heading1"/>
      </w:pPr>
      <w:bookmarkStart w:id="29" w:name="_Toc426845488"/>
      <w:bookmarkStart w:id="30" w:name="_Toc64416111"/>
      <w:r w:rsidRPr="00DC5A1D">
        <w:rPr>
          <w:cs/>
        </w:rPr>
        <w:lastRenderedPageBreak/>
        <w:t>ความรู้พื้นฐาน</w:t>
      </w:r>
      <w:bookmarkEnd w:id="29"/>
      <w:bookmarkEnd w:id="30"/>
    </w:p>
    <w:p w14:paraId="3F67AB41" w14:textId="77777777" w:rsidR="00322823" w:rsidRPr="00322823" w:rsidRDefault="00322823" w:rsidP="00322823">
      <w:pPr>
        <w:ind w:firstLine="720"/>
        <w:jc w:val="thaiDistribute"/>
        <w:rPr>
          <w:sz w:val="32"/>
          <w:szCs w:val="32"/>
        </w:rPr>
      </w:pPr>
      <w:r w:rsidRPr="00322823">
        <w:rPr>
          <w:sz w:val="32"/>
          <w:szCs w:val="32"/>
          <w:cs/>
        </w:rPr>
        <w:t>ในบทนี้จะกล่าวถึงพื้นฐานความรู้ที่จำเป็นต้องใช้ในการทำโครงงานนี้ ซึ่งประกอบไปด้วย ความเข้าใจเกี่ยวกับการรับรู้ของผู้พิการทางสายตา และการสร้างอุปกรณ์ที่จะช่วยในการอำนวยความสะดวกแก่ผู้พิการ ซึ่งแบ่งออกเป็นสองส่วนได้แก่ การตรวจสอบธนบัตร และการตรวจสอบสิ่งกีดขวาง โดยแต่ละหีวข้อมีรายละเอียด ดังนี้</w:t>
      </w:r>
    </w:p>
    <w:p w14:paraId="0721A1DA" w14:textId="77777777" w:rsidR="00322823" w:rsidRDefault="00322823" w:rsidP="00322823">
      <w:pPr>
        <w:pStyle w:val="Heading2"/>
      </w:pPr>
      <w:bookmarkStart w:id="31" w:name="_Toc64416112"/>
      <w:r w:rsidRPr="00322823">
        <w:rPr>
          <w:cs/>
        </w:rPr>
        <w:t>ผู้พิการทางสายตา</w:t>
      </w:r>
      <w:bookmarkEnd w:id="31"/>
    </w:p>
    <w:p w14:paraId="304AD561" w14:textId="77777777" w:rsidR="00322823" w:rsidRDefault="00322823" w:rsidP="00322823">
      <w:pPr>
        <w:pStyle w:val="Heading3"/>
        <w:tabs>
          <w:tab w:val="clear" w:pos="794"/>
          <w:tab w:val="num" w:pos="1514"/>
        </w:tabs>
        <w:ind w:left="720"/>
      </w:pPr>
      <w:bookmarkStart w:id="32" w:name="_Toc64416113"/>
      <w:r w:rsidRPr="00322823">
        <w:rPr>
          <w:cs/>
        </w:rPr>
        <w:t>ความหมายผู้พิการทางสายตา</w:t>
      </w:r>
      <w:bookmarkEnd w:id="32"/>
    </w:p>
    <w:p w14:paraId="41E8B205" w14:textId="77777777" w:rsidR="00322823" w:rsidRPr="00322823" w:rsidRDefault="00322823" w:rsidP="00322823">
      <w:pPr>
        <w:ind w:left="720" w:firstLine="720"/>
        <w:jc w:val="thaiDistribute"/>
        <w:rPr>
          <w:sz w:val="32"/>
          <w:szCs w:val="32"/>
        </w:rPr>
      </w:pPr>
      <w:r w:rsidRPr="00322823">
        <w:rPr>
          <w:sz w:val="32"/>
          <w:szCs w:val="32"/>
          <w:cs/>
        </w:rPr>
        <w:t xml:space="preserve">ในทางการแพทย์ คนที่บกพร่อง ทางการมองเห็น หรือที่เรียกว่า คนตาบอด หมายถึงผู้ที่มองไม่เห็น หรือ พอเห็นเห็นแสง เห็นเลือนลาง และมีความบกพร่องทางสายตา ทั้งสองข้าง โดยมีความสามารถในการมองเห็นได้ไม่ถึง 1/10 ของคนปกติ ( 10% ในการมองเห็นเมื่อเทียบกับคนสายตาปกติ ) หลังจากที่ได้รับการรักษาและแก้ไขทางการแพทย์ หรือมีลานสายตา (ระยะกว้างของการมองเห็น) กว้างไม่เกิน 30 องศา โดยแบ่งเป็น 2 ประเภท [1] ดังนี้ </w:t>
      </w:r>
    </w:p>
    <w:p w14:paraId="1702441C" w14:textId="77777777" w:rsidR="00322823" w:rsidRPr="00322823" w:rsidRDefault="00322823" w:rsidP="007526CC">
      <w:pPr>
        <w:pStyle w:val="ListParagraph"/>
        <w:numPr>
          <w:ilvl w:val="0"/>
          <w:numId w:val="13"/>
        </w:numPr>
        <w:jc w:val="thaiDistribute"/>
        <w:rPr>
          <w:sz w:val="32"/>
          <w:szCs w:val="32"/>
        </w:rPr>
      </w:pPr>
      <w:r w:rsidRPr="00322823">
        <w:rPr>
          <w:sz w:val="32"/>
          <w:szCs w:val="32"/>
          <w:cs/>
        </w:rPr>
        <w:t>ตาบอดสนิท หมายถึง คนที่ไม่สามารถมองเห็นได้เลย หรืออาจมองเห็นได้บ้างไม่มากนัก ไม่สามารถใช้สายตา หรือไม่มีการใช้สายตาให้เป็นประโยชน์ ในการเรียน การสอน หรือทำกิจกรรมได้ ต้องใช้ประสาทสัมผัส อื่นแทนในการเรียนรู้ และหากมีการทดสอบสายตาประเภทนี้ อาจพบว่าสายตาข้างดีสามารถมองเห็นได้ในระยะ 20/20 (อัตราวัดระดับการมองเห็น คนปกติเห็นวัตถุชัดเจนระยะ 200 ฟุต คนตาบอดจะสามารถสองเห็นวัตถุชิ้นเดียวกันในระยะ 20 ฟุต ) หรือน้อยกว่านั้น และมีลานสายตา โดยเฉลี่ยอย่างสูงสุดจะแคบกว่า 5 องศา</w:t>
      </w:r>
    </w:p>
    <w:p w14:paraId="4CFB94ED" w14:textId="77777777" w:rsidR="00322823" w:rsidRDefault="00322823" w:rsidP="007526CC">
      <w:pPr>
        <w:pStyle w:val="ListParagraph"/>
        <w:numPr>
          <w:ilvl w:val="0"/>
          <w:numId w:val="13"/>
        </w:numPr>
        <w:jc w:val="thaiDistribute"/>
        <w:rPr>
          <w:sz w:val="32"/>
          <w:szCs w:val="32"/>
        </w:rPr>
      </w:pPr>
      <w:r w:rsidRPr="00322823">
        <w:rPr>
          <w:sz w:val="32"/>
          <w:szCs w:val="32"/>
          <w:cs/>
        </w:rPr>
        <w:t>ตาบอดไม่สนิท หรือบอดเพียงบางส่วน สายตาเลือนราง หมายถึง มีความบกพร่องทางสายตา สามารถมองเห็นบ้าง แต่ไม่เท่าคนปกติ เมื่อทดสอบสายตาประเภทนี้ จะมีสายตาข้างดี สามารถมองเห็นได้ในระยะ 20/60 หรือน้อยกว่านั้น และมีลานสายตา โดยเฉลี่ย อย่างสูงสุด จะกว้างสูงสุดไม่เกิน 30 องศา</w:t>
      </w:r>
    </w:p>
    <w:p w14:paraId="6A8D2F1F" w14:textId="77777777" w:rsidR="0074377B" w:rsidRDefault="0074377B" w:rsidP="0074377B">
      <w:pPr>
        <w:pStyle w:val="ListParagraph"/>
        <w:ind w:left="1440"/>
        <w:jc w:val="thaiDistribute"/>
        <w:rPr>
          <w:sz w:val="32"/>
          <w:szCs w:val="32"/>
        </w:rPr>
      </w:pPr>
    </w:p>
    <w:p w14:paraId="4555AF19" w14:textId="77777777" w:rsidR="0074377B" w:rsidRPr="00322823" w:rsidRDefault="0074377B" w:rsidP="0074377B">
      <w:pPr>
        <w:pStyle w:val="ListParagraph"/>
        <w:ind w:left="1440"/>
        <w:jc w:val="thaiDistribute"/>
        <w:rPr>
          <w:sz w:val="32"/>
          <w:szCs w:val="32"/>
        </w:rPr>
      </w:pPr>
    </w:p>
    <w:p w14:paraId="032B2F12" w14:textId="050E4B20" w:rsidR="0074377B" w:rsidRDefault="00B22634" w:rsidP="00B22634">
      <w:pPr>
        <w:pStyle w:val="Heading2"/>
        <w:rPr>
          <w:rFonts w:hint="cs"/>
        </w:rPr>
      </w:pPr>
      <w:r w:rsidRPr="00B22634">
        <w:rPr>
          <w:cs/>
        </w:rPr>
        <w:lastRenderedPageBreak/>
        <w:t>ธนบัตรไทย</w:t>
      </w:r>
    </w:p>
    <w:p w14:paraId="558E6B87" w14:textId="77777777" w:rsidR="0017690C" w:rsidRDefault="0074377B" w:rsidP="0017690C">
      <w:pPr>
        <w:ind w:firstLine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>ธนาคารแห่งประเทศไทยได้จำแนกชนิดธนบัตรแบบที่ 17 ออกเป็น 5 แบบ คือ 20</w:t>
      </w:r>
      <w:r w:rsidRPr="0074377B">
        <w:rPr>
          <w:sz w:val="32"/>
          <w:szCs w:val="32"/>
        </w:rPr>
        <w:t xml:space="preserve">, </w:t>
      </w:r>
      <w:r w:rsidRPr="0074377B">
        <w:rPr>
          <w:sz w:val="32"/>
          <w:szCs w:val="32"/>
          <w:cs/>
        </w:rPr>
        <w:t xml:space="preserve">50 </w:t>
      </w:r>
      <w:r w:rsidRPr="0074377B">
        <w:rPr>
          <w:sz w:val="32"/>
          <w:szCs w:val="32"/>
        </w:rPr>
        <w:t>,</w:t>
      </w:r>
      <w:r w:rsidRPr="0074377B">
        <w:rPr>
          <w:sz w:val="32"/>
          <w:szCs w:val="32"/>
          <w:cs/>
        </w:rPr>
        <w:t xml:space="preserve">100 </w:t>
      </w:r>
      <w:r w:rsidRPr="0074377B">
        <w:rPr>
          <w:sz w:val="32"/>
          <w:szCs w:val="32"/>
        </w:rPr>
        <w:t>,</w:t>
      </w:r>
      <w:r w:rsidRPr="0074377B">
        <w:rPr>
          <w:sz w:val="32"/>
          <w:szCs w:val="32"/>
          <w:cs/>
        </w:rPr>
        <w:t>500 และ 1</w:t>
      </w:r>
      <w:r w:rsidRPr="0074377B">
        <w:rPr>
          <w:sz w:val="32"/>
          <w:szCs w:val="32"/>
        </w:rPr>
        <w:t>,</w:t>
      </w:r>
      <w:r w:rsidRPr="0074377B">
        <w:rPr>
          <w:sz w:val="32"/>
          <w:szCs w:val="32"/>
          <w:cs/>
        </w:rPr>
        <w:t>000 บาท ที่มีความแตกต่างกันตามประกาศกระทรวงการคลัง แสดงดังรูปที่ 2-1</w:t>
      </w:r>
      <w:r w:rsidRPr="0074377B">
        <w:rPr>
          <w:sz w:val="32"/>
          <w:szCs w:val="32"/>
        </w:rPr>
        <w:t xml:space="preserve">, </w:t>
      </w:r>
      <w:r w:rsidRPr="0074377B">
        <w:rPr>
          <w:sz w:val="32"/>
          <w:szCs w:val="32"/>
          <w:cs/>
        </w:rPr>
        <w:t>2-2</w:t>
      </w:r>
      <w:r w:rsidRPr="0074377B">
        <w:rPr>
          <w:sz w:val="32"/>
          <w:szCs w:val="32"/>
        </w:rPr>
        <w:t xml:space="preserve">, </w:t>
      </w:r>
      <w:r w:rsidRPr="0074377B">
        <w:rPr>
          <w:sz w:val="32"/>
          <w:szCs w:val="32"/>
          <w:cs/>
        </w:rPr>
        <w:t>2-3</w:t>
      </w:r>
      <w:r w:rsidRPr="0074377B">
        <w:rPr>
          <w:sz w:val="32"/>
          <w:szCs w:val="32"/>
        </w:rPr>
        <w:t xml:space="preserve">, </w:t>
      </w:r>
      <w:r w:rsidRPr="0074377B">
        <w:rPr>
          <w:sz w:val="32"/>
          <w:szCs w:val="32"/>
          <w:cs/>
        </w:rPr>
        <w:t>2-4 และ 2-5 [2]</w:t>
      </w:r>
    </w:p>
    <w:p w14:paraId="6E5EB6BA" w14:textId="4A270242" w:rsidR="0074377B" w:rsidRPr="0017690C" w:rsidRDefault="0074377B" w:rsidP="0017690C">
      <w:pPr>
        <w:pStyle w:val="Heading3"/>
        <w:tabs>
          <w:tab w:val="clear" w:pos="794"/>
          <w:tab w:val="num" w:pos="1154"/>
        </w:tabs>
        <w:ind w:left="360"/>
        <w:rPr>
          <w:sz w:val="32"/>
        </w:rPr>
      </w:pPr>
      <w:r w:rsidRPr="00836ABE">
        <w:rPr>
          <w:cs/>
        </w:rPr>
        <w:t>ธนบัตรชนิดราคา 20 บาท แบบ 17</w:t>
      </w:r>
    </w:p>
    <w:p w14:paraId="4294EC2A" w14:textId="77777777" w:rsidR="00F255F6" w:rsidRDefault="0074377B" w:rsidP="0017690C">
      <w:pPr>
        <w:keepNext/>
        <w:ind w:left="720"/>
        <w:jc w:val="center"/>
      </w:pPr>
      <w:r w:rsidRPr="0074377B">
        <w:rPr>
          <w:sz w:val="32"/>
          <w:szCs w:val="32"/>
          <w:cs/>
        </w:rPr>
        <w:t xml:space="preserve">     </w:t>
      </w:r>
      <w:r>
        <w:rPr>
          <w:noProof/>
          <w:cs/>
        </w:rPr>
        <w:drawing>
          <wp:inline distT="0" distB="0" distL="0" distR="0" wp14:anchorId="05368E13" wp14:editId="18F51139">
            <wp:extent cx="219456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F6">
        <w:rPr>
          <w:rFonts w:hint="cs"/>
          <w:sz w:val="32"/>
          <w:szCs w:val="32"/>
          <w:cs/>
        </w:rPr>
        <w:t xml:space="preserve">  </w:t>
      </w:r>
      <w:r w:rsidR="00F255F6">
        <w:rPr>
          <w:noProof/>
          <w:cs/>
        </w:rPr>
        <w:drawing>
          <wp:inline distT="0" distB="0" distL="0" distR="0" wp14:anchorId="0CA27287" wp14:editId="4F106F12">
            <wp:extent cx="2202180" cy="1150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09" cy="11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E4FE" w14:textId="53BFF3CE" w:rsidR="00F255F6" w:rsidRPr="00F255F6" w:rsidRDefault="0017690C" w:rsidP="0017690C">
      <w:pPr>
        <w:pStyle w:val="Caption"/>
        <w:ind w:left="360"/>
      </w:pPr>
      <w:r>
        <w:rPr>
          <w:rFonts w:hint="cs"/>
          <w:cs/>
        </w:rPr>
        <w:t xml:space="preserve"> </w:t>
      </w:r>
      <w:r w:rsidR="0074377B">
        <w:rPr>
          <w:rFonts w:hint="cs"/>
          <w:cs/>
        </w:rPr>
        <w:t xml:space="preserve">  </w:t>
      </w:r>
      <w:bookmarkStart w:id="33" w:name="_Toc64414870"/>
      <w:r w:rsidR="00F255F6"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 w:rsidR="00F255F6"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1</w:t>
      </w:r>
      <w:r w:rsidR="006209AE">
        <w:rPr>
          <w:noProof/>
        </w:rPr>
        <w:fldChar w:fldCharType="end"/>
      </w:r>
      <w:r w:rsidR="00F255F6">
        <w:rPr>
          <w:rFonts w:hint="cs"/>
          <w:cs/>
        </w:rPr>
        <w:t xml:space="preserve"> </w:t>
      </w:r>
      <w:r w:rsidR="00F255F6" w:rsidRPr="00F255F6">
        <w:rPr>
          <w:cs/>
        </w:rPr>
        <w:t>ธนบัตรชนิดราคา 20 บาท แบบ 17</w:t>
      </w:r>
      <w:bookmarkEnd w:id="33"/>
    </w:p>
    <w:p w14:paraId="1641C708" w14:textId="77777777" w:rsidR="0074377B" w:rsidRP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 xml:space="preserve">ขนาด : </w:t>
      </w:r>
      <w:r w:rsidRPr="0074377B"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ab/>
        <w:t>7.20</w:t>
      </w:r>
      <w:r w:rsidRPr="0074377B">
        <w:rPr>
          <w:sz w:val="32"/>
          <w:szCs w:val="32"/>
        </w:rPr>
        <w:t xml:space="preserve"> x </w:t>
      </w:r>
      <w:r w:rsidRPr="0074377B">
        <w:rPr>
          <w:sz w:val="32"/>
          <w:szCs w:val="32"/>
          <w:cs/>
        </w:rPr>
        <w:t>13.80 เซนติเมตร</w:t>
      </w:r>
    </w:p>
    <w:p w14:paraId="747D40D0" w14:textId="77777777" w:rsidR="0074377B" w:rsidRP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 xml:space="preserve">เฉดสี : </w:t>
      </w:r>
      <w:r w:rsidRPr="0074377B"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ab/>
        <w:t>เขียว</w:t>
      </w:r>
    </w:p>
    <w:p w14:paraId="042C73A3" w14:textId="77777777" w:rsidR="0074377B" w:rsidRPr="0074377B" w:rsidRDefault="0074377B" w:rsidP="0017690C">
      <w:pPr>
        <w:ind w:left="720"/>
        <w:jc w:val="thaiDistribute"/>
        <w:rPr>
          <w:b/>
          <w:bCs/>
          <w:sz w:val="32"/>
          <w:szCs w:val="32"/>
        </w:rPr>
      </w:pPr>
      <w:r w:rsidRPr="0074377B">
        <w:rPr>
          <w:b/>
          <w:bCs/>
          <w:sz w:val="32"/>
          <w:szCs w:val="32"/>
          <w:cs/>
        </w:rPr>
        <w:t>ด้านหน้า</w:t>
      </w:r>
    </w:p>
    <w:p w14:paraId="385CE24C" w14:textId="77777777" w:rsidR="0074377B" w:rsidRPr="0074377B" w:rsidRDefault="0074377B" w:rsidP="0017690C">
      <w:pPr>
        <w:ind w:left="2880" w:hanging="216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>ภาพประธานด้านหน้า :</w:t>
      </w:r>
      <w:r w:rsidRPr="0074377B">
        <w:rPr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74377B">
        <w:rPr>
          <w:sz w:val="32"/>
          <w:szCs w:val="32"/>
          <w:cs/>
        </w:rPr>
        <w:t>ชิร</w:t>
      </w:r>
      <w:proofErr w:type="spellEnd"/>
      <w:r w:rsidRPr="0074377B">
        <w:rPr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5E624C48" w14:textId="77777777" w:rsidR="0074377B" w:rsidRP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>มุมล่างซ้าย :</w:t>
      </w:r>
      <w:r w:rsidRPr="0074377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>ตัวเลขไทย ๒๐</w:t>
      </w:r>
    </w:p>
    <w:p w14:paraId="7C155BB7" w14:textId="77777777" w:rsidR="0074377B" w:rsidRP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>มุมล่างขวา :</w:t>
      </w:r>
      <w:r w:rsidRPr="0074377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>ตัวเลขอารบ</w:t>
      </w:r>
      <w:proofErr w:type="spellStart"/>
      <w:r w:rsidRPr="0074377B">
        <w:rPr>
          <w:sz w:val="32"/>
          <w:szCs w:val="32"/>
          <w:cs/>
        </w:rPr>
        <w:t>ิก</w:t>
      </w:r>
      <w:proofErr w:type="spellEnd"/>
      <w:r w:rsidRPr="0074377B">
        <w:rPr>
          <w:sz w:val="32"/>
          <w:szCs w:val="32"/>
          <w:cs/>
        </w:rPr>
        <w:t xml:space="preserve"> 20</w:t>
      </w:r>
    </w:p>
    <w:p w14:paraId="5A6C7B75" w14:textId="77777777" w:rsidR="0074377B" w:rsidRPr="0074377B" w:rsidRDefault="0074377B" w:rsidP="0017690C">
      <w:pPr>
        <w:ind w:left="720"/>
        <w:jc w:val="thaiDistribute"/>
        <w:rPr>
          <w:b/>
          <w:bCs/>
          <w:sz w:val="32"/>
          <w:szCs w:val="32"/>
        </w:rPr>
      </w:pPr>
      <w:r w:rsidRPr="0074377B">
        <w:rPr>
          <w:b/>
          <w:bCs/>
          <w:sz w:val="32"/>
          <w:szCs w:val="32"/>
          <w:cs/>
        </w:rPr>
        <w:t>ด้านหลัง</w:t>
      </w:r>
    </w:p>
    <w:p w14:paraId="0EC91AA3" w14:textId="77777777" w:rsidR="0074377B" w:rsidRPr="0074377B" w:rsidRDefault="0074377B" w:rsidP="0017690C">
      <w:pPr>
        <w:ind w:left="2880" w:hanging="216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 xml:space="preserve">ภาพประธานด้านหลัง : </w:t>
      </w:r>
      <w:r w:rsidRPr="0074377B">
        <w:rPr>
          <w:sz w:val="32"/>
          <w:szCs w:val="32"/>
          <w:cs/>
        </w:rPr>
        <w:tab/>
        <w:t>พระบรมสาทิสลักษณ์พระบาทสมเด็จพระพุทธยอดฟ้าจุฬาโลกมหาราช และพระบรมสาทิสลักษณ์พระบาทสมเด็จพระพุทธเลิศหล้านภาลัย</w:t>
      </w:r>
    </w:p>
    <w:p w14:paraId="540F9E9A" w14:textId="77777777" w:rsidR="0074377B" w:rsidRP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>มุมล่างซ้าย :</w:t>
      </w:r>
      <w:r w:rsidRPr="0074377B">
        <w:rPr>
          <w:sz w:val="32"/>
          <w:szCs w:val="32"/>
          <w:cs/>
        </w:rPr>
        <w:tab/>
      </w:r>
      <w:r w:rsidRPr="0074377B">
        <w:rPr>
          <w:sz w:val="32"/>
          <w:szCs w:val="32"/>
          <w:cs/>
        </w:rPr>
        <w:tab/>
        <w:t>ตัวเลขไทย ๒๐</w:t>
      </w:r>
    </w:p>
    <w:p w14:paraId="76446D68" w14:textId="77777777" w:rsidR="0074377B" w:rsidRDefault="0074377B" w:rsidP="0017690C">
      <w:pPr>
        <w:ind w:left="720"/>
        <w:jc w:val="thaiDistribute"/>
        <w:rPr>
          <w:sz w:val="32"/>
          <w:szCs w:val="32"/>
        </w:rPr>
      </w:pPr>
      <w:r w:rsidRPr="0074377B">
        <w:rPr>
          <w:sz w:val="32"/>
          <w:szCs w:val="32"/>
          <w:cs/>
        </w:rPr>
        <w:t xml:space="preserve">กลางธนบัตรซ้าย : </w:t>
      </w:r>
      <w:r w:rsidRPr="0074377B">
        <w:rPr>
          <w:sz w:val="32"/>
          <w:szCs w:val="32"/>
          <w:cs/>
        </w:rPr>
        <w:tab/>
        <w:t>ตัวเลขอารบ</w:t>
      </w:r>
      <w:proofErr w:type="spellStart"/>
      <w:r w:rsidRPr="0074377B">
        <w:rPr>
          <w:sz w:val="32"/>
          <w:szCs w:val="32"/>
          <w:cs/>
        </w:rPr>
        <w:t>ิก</w:t>
      </w:r>
      <w:proofErr w:type="spellEnd"/>
      <w:r w:rsidRPr="0074377B">
        <w:rPr>
          <w:sz w:val="32"/>
          <w:szCs w:val="32"/>
          <w:cs/>
        </w:rPr>
        <w:t xml:space="preserve"> 20</w:t>
      </w:r>
    </w:p>
    <w:p w14:paraId="3A262B76" w14:textId="05F916E8" w:rsidR="0074377B" w:rsidRDefault="0074377B" w:rsidP="0074377B">
      <w:pPr>
        <w:rPr>
          <w:sz w:val="32"/>
          <w:szCs w:val="32"/>
        </w:rPr>
      </w:pPr>
    </w:p>
    <w:p w14:paraId="3FF0796E" w14:textId="77777777" w:rsidR="0017690C" w:rsidRPr="00A25851" w:rsidRDefault="0017690C" w:rsidP="0074377B">
      <w:pPr>
        <w:rPr>
          <w:rFonts w:hint="cs"/>
          <w:sz w:val="32"/>
          <w:szCs w:val="32"/>
        </w:rPr>
      </w:pPr>
    </w:p>
    <w:p w14:paraId="655E314C" w14:textId="77777777" w:rsidR="00A25851" w:rsidRPr="0017690C" w:rsidRDefault="00A25851" w:rsidP="0017690C">
      <w:pPr>
        <w:pStyle w:val="Heading3"/>
        <w:tabs>
          <w:tab w:val="clear" w:pos="794"/>
          <w:tab w:val="num" w:pos="1514"/>
        </w:tabs>
        <w:ind w:left="720"/>
      </w:pPr>
      <w:r w:rsidRPr="0017690C">
        <w:rPr>
          <w:cs/>
        </w:rPr>
        <w:lastRenderedPageBreak/>
        <w:t>ธนบัตรชนิดราคา 50 บาท แบบ 17</w:t>
      </w:r>
    </w:p>
    <w:p w14:paraId="69960BDF" w14:textId="28CEB42F" w:rsidR="00A25851" w:rsidRDefault="009A6ED4" w:rsidP="0017690C">
      <w:pPr>
        <w:pStyle w:val="Normal-Tab"/>
      </w:pPr>
      <w:r>
        <w:rPr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4481F110" wp14:editId="18B17810">
            <wp:extent cx="2076221" cy="1042018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6" cy="10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A2502C">
        <w:rPr>
          <w:rFonts w:hint="cs"/>
          <w:cs/>
        </w:rPr>
        <w:t xml:space="preserve">  </w:t>
      </w:r>
      <w:r>
        <w:rPr>
          <w:noProof/>
          <w:cs/>
        </w:rPr>
        <w:drawing>
          <wp:inline distT="0" distB="0" distL="0" distR="0" wp14:anchorId="39002B3B" wp14:editId="6E10488E">
            <wp:extent cx="2085975" cy="1046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4CFE" w14:textId="592B8551" w:rsidR="00A2502C" w:rsidRPr="00F255F6" w:rsidRDefault="00A2502C" w:rsidP="0017690C">
      <w:pPr>
        <w:pStyle w:val="Caption"/>
        <w:ind w:left="720"/>
      </w:pPr>
      <w:r>
        <w:rPr>
          <w:rFonts w:hint="cs"/>
          <w:cs/>
        </w:rPr>
        <w:t xml:space="preserve">  </w:t>
      </w:r>
      <w:bookmarkStart w:id="34" w:name="_Toc64414871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255F6">
        <w:rPr>
          <w:cs/>
        </w:rPr>
        <w:t xml:space="preserve">ธนบัตรชนิดราคา </w:t>
      </w:r>
      <w:r>
        <w:rPr>
          <w:rFonts w:hint="cs"/>
          <w:cs/>
        </w:rPr>
        <w:t>5</w:t>
      </w:r>
      <w:r w:rsidRPr="00F255F6">
        <w:rPr>
          <w:cs/>
        </w:rPr>
        <w:t>0 บาท แบบ 17</w:t>
      </w:r>
      <w:bookmarkEnd w:id="34"/>
    </w:p>
    <w:p w14:paraId="3C608417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 xml:space="preserve">ขนาด : </w:t>
      </w:r>
      <w:r w:rsidRPr="00A25851"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  <w:t>7.20</w:t>
      </w:r>
      <w:r w:rsidRPr="00A25851">
        <w:rPr>
          <w:sz w:val="32"/>
          <w:szCs w:val="32"/>
        </w:rPr>
        <w:t xml:space="preserve"> x </w:t>
      </w:r>
      <w:r w:rsidRPr="00A25851">
        <w:rPr>
          <w:sz w:val="32"/>
          <w:szCs w:val="32"/>
          <w:cs/>
        </w:rPr>
        <w:t>14.40 เซนติเมตร</w:t>
      </w:r>
    </w:p>
    <w:p w14:paraId="5DB83BB3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 xml:space="preserve">เฉดสี : </w:t>
      </w:r>
      <w:r w:rsidRPr="00A25851"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  <w:t>น้ำเงิน</w:t>
      </w:r>
    </w:p>
    <w:p w14:paraId="7FD71798" w14:textId="77777777" w:rsidR="00A25851" w:rsidRPr="00E310F8" w:rsidRDefault="00A25851" w:rsidP="0017690C">
      <w:pPr>
        <w:ind w:left="720"/>
        <w:rPr>
          <w:b/>
          <w:bCs/>
          <w:sz w:val="32"/>
          <w:szCs w:val="32"/>
        </w:rPr>
      </w:pPr>
      <w:r w:rsidRPr="00E310F8">
        <w:rPr>
          <w:b/>
          <w:bCs/>
          <w:sz w:val="32"/>
          <w:szCs w:val="32"/>
          <w:cs/>
        </w:rPr>
        <w:t>ด้านหน้า</w:t>
      </w:r>
    </w:p>
    <w:p w14:paraId="79B10CB0" w14:textId="77777777" w:rsidR="00A25851" w:rsidRPr="00A25851" w:rsidRDefault="00A25851" w:rsidP="0017690C">
      <w:pPr>
        <w:ind w:left="2880" w:hanging="2160"/>
        <w:rPr>
          <w:sz w:val="32"/>
          <w:szCs w:val="32"/>
        </w:rPr>
      </w:pPr>
      <w:r w:rsidRPr="00A25851">
        <w:rPr>
          <w:sz w:val="32"/>
          <w:szCs w:val="32"/>
          <w:cs/>
        </w:rPr>
        <w:t>ภาพประธานด้านหน้า :</w:t>
      </w:r>
      <w:r w:rsidRPr="00A25851">
        <w:rPr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A25851">
        <w:rPr>
          <w:sz w:val="32"/>
          <w:szCs w:val="32"/>
          <w:cs/>
        </w:rPr>
        <w:t>ชิร</w:t>
      </w:r>
      <w:proofErr w:type="spellEnd"/>
      <w:r w:rsidRPr="00A25851">
        <w:rPr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1840C07D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>มุมล่างซ้าย :</w:t>
      </w:r>
      <w:r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  <w:t>ตัวเลขไทย ๕๐</w:t>
      </w:r>
    </w:p>
    <w:p w14:paraId="07253B54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>มุมล่างขวา :</w:t>
      </w:r>
      <w:r w:rsidRPr="00A2585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>ตัวเลขอารบ</w:t>
      </w:r>
      <w:proofErr w:type="spellStart"/>
      <w:r w:rsidRPr="00A25851">
        <w:rPr>
          <w:sz w:val="32"/>
          <w:szCs w:val="32"/>
          <w:cs/>
        </w:rPr>
        <w:t>ิก</w:t>
      </w:r>
      <w:proofErr w:type="spellEnd"/>
      <w:r w:rsidRPr="00A25851">
        <w:rPr>
          <w:sz w:val="32"/>
          <w:szCs w:val="32"/>
          <w:cs/>
        </w:rPr>
        <w:t xml:space="preserve"> 50</w:t>
      </w:r>
    </w:p>
    <w:p w14:paraId="3A61B6AB" w14:textId="77777777" w:rsidR="00A25851" w:rsidRPr="00E310F8" w:rsidRDefault="00A25851" w:rsidP="0017690C">
      <w:pPr>
        <w:ind w:left="720"/>
        <w:rPr>
          <w:b/>
          <w:bCs/>
          <w:sz w:val="32"/>
          <w:szCs w:val="32"/>
        </w:rPr>
      </w:pPr>
      <w:r w:rsidRPr="00E310F8">
        <w:rPr>
          <w:b/>
          <w:bCs/>
          <w:sz w:val="32"/>
          <w:szCs w:val="32"/>
          <w:cs/>
        </w:rPr>
        <w:t>ด้านหลัง</w:t>
      </w:r>
    </w:p>
    <w:p w14:paraId="51A99DF4" w14:textId="77777777" w:rsidR="00A25851" w:rsidRPr="00A25851" w:rsidRDefault="00A25851" w:rsidP="0017690C">
      <w:pPr>
        <w:ind w:left="2880" w:hanging="2160"/>
        <w:rPr>
          <w:sz w:val="32"/>
          <w:szCs w:val="32"/>
        </w:rPr>
      </w:pPr>
      <w:r w:rsidRPr="00A25851">
        <w:rPr>
          <w:sz w:val="32"/>
          <w:szCs w:val="32"/>
          <w:cs/>
        </w:rPr>
        <w:t>ภาพประธานด้านหลัง</w:t>
      </w:r>
      <w:r w:rsidRPr="00A25851">
        <w:rPr>
          <w:sz w:val="32"/>
          <w:szCs w:val="32"/>
          <w:cs/>
        </w:rPr>
        <w:tab/>
        <w:t>พระบรมสาทิสลักษณ์พระบาทสมเด็จพระนั่งเกล้าเจ้าอยู่หัว และพระบรมสาทิสลักษณ์พระบาทสมเด็จพระจอมเกล้าเจ้าอยู่หัว</w:t>
      </w:r>
    </w:p>
    <w:p w14:paraId="731D7FB1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>มุมล่างซ้าย :</w:t>
      </w:r>
      <w:r w:rsidRPr="00A25851">
        <w:rPr>
          <w:sz w:val="32"/>
          <w:szCs w:val="32"/>
          <w:cs/>
        </w:rPr>
        <w:tab/>
      </w:r>
      <w:r w:rsidRPr="00A25851">
        <w:rPr>
          <w:sz w:val="32"/>
          <w:szCs w:val="32"/>
          <w:cs/>
        </w:rPr>
        <w:tab/>
        <w:t>ตัวเลขไทย ๕๐</w:t>
      </w:r>
    </w:p>
    <w:p w14:paraId="4DB89246" w14:textId="77777777" w:rsidR="00A25851" w:rsidRPr="00A25851" w:rsidRDefault="00A25851" w:rsidP="0017690C">
      <w:pPr>
        <w:ind w:left="720"/>
        <w:rPr>
          <w:sz w:val="32"/>
          <w:szCs w:val="32"/>
        </w:rPr>
      </w:pPr>
      <w:r w:rsidRPr="00A25851">
        <w:rPr>
          <w:sz w:val="32"/>
          <w:szCs w:val="32"/>
          <w:cs/>
        </w:rPr>
        <w:t xml:space="preserve">กลางธนบัตรซ้าย : </w:t>
      </w:r>
      <w:r w:rsidRPr="00A25851">
        <w:rPr>
          <w:sz w:val="32"/>
          <w:szCs w:val="32"/>
          <w:cs/>
        </w:rPr>
        <w:tab/>
        <w:t>ตัวเลขอารบ</w:t>
      </w:r>
      <w:proofErr w:type="spellStart"/>
      <w:r w:rsidRPr="00A25851">
        <w:rPr>
          <w:sz w:val="32"/>
          <w:szCs w:val="32"/>
          <w:cs/>
        </w:rPr>
        <w:t>ิก</w:t>
      </w:r>
      <w:proofErr w:type="spellEnd"/>
      <w:r w:rsidRPr="00A25851">
        <w:rPr>
          <w:sz w:val="32"/>
          <w:szCs w:val="32"/>
          <w:cs/>
        </w:rPr>
        <w:t xml:space="preserve"> 50</w:t>
      </w:r>
    </w:p>
    <w:p w14:paraId="3CD073B4" w14:textId="77777777" w:rsidR="00A25851" w:rsidRDefault="00A25851" w:rsidP="0074377B"/>
    <w:p w14:paraId="23F385ED" w14:textId="77777777" w:rsidR="00A25851" w:rsidRDefault="00A25851" w:rsidP="0074377B"/>
    <w:p w14:paraId="50659E27" w14:textId="77777777" w:rsidR="00A25851" w:rsidRDefault="00A25851" w:rsidP="0074377B"/>
    <w:p w14:paraId="65711BD4" w14:textId="77777777" w:rsidR="00A25851" w:rsidRDefault="00A25851" w:rsidP="0074377B"/>
    <w:p w14:paraId="3F456FCE" w14:textId="77777777" w:rsidR="00A25851" w:rsidRDefault="00A25851" w:rsidP="0074377B"/>
    <w:p w14:paraId="65DEF8DE" w14:textId="77777777" w:rsidR="00A25851" w:rsidRDefault="00A25851" w:rsidP="0074377B"/>
    <w:p w14:paraId="3BF84B32" w14:textId="77777777" w:rsidR="00FA259A" w:rsidRDefault="00FA259A" w:rsidP="00FA259A"/>
    <w:p w14:paraId="759C9E25" w14:textId="4F48EEA7" w:rsidR="003A728A" w:rsidRPr="00FA259A" w:rsidRDefault="003A728A" w:rsidP="00FA259A">
      <w:pPr>
        <w:pStyle w:val="Heading3"/>
        <w:tabs>
          <w:tab w:val="clear" w:pos="794"/>
          <w:tab w:val="num" w:pos="1514"/>
        </w:tabs>
        <w:ind w:left="720"/>
      </w:pPr>
      <w:r w:rsidRPr="00FA259A">
        <w:rPr>
          <w:cs/>
        </w:rPr>
        <w:lastRenderedPageBreak/>
        <w:t>ธนบัตรชนิดราคา 100 บาท แบบ 17</w:t>
      </w:r>
    </w:p>
    <w:p w14:paraId="146BFB16" w14:textId="77777777" w:rsidR="003A728A" w:rsidRDefault="003A728A" w:rsidP="00FA259A">
      <w:pPr>
        <w:ind w:left="720"/>
        <w:jc w:val="center"/>
      </w:pPr>
      <w:r w:rsidRPr="003A728A">
        <w:rPr>
          <w:sz w:val="32"/>
          <w:szCs w:val="32"/>
          <w:cs/>
        </w:rPr>
        <w:t xml:space="preserve">     </w:t>
      </w:r>
      <w:r>
        <w:rPr>
          <w:noProof/>
        </w:rPr>
        <w:drawing>
          <wp:inline distT="0" distB="0" distL="0" distR="0" wp14:anchorId="20223EF9" wp14:editId="5CD6ABB9">
            <wp:extent cx="2083242" cy="998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36" cy="10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</w:rPr>
        <w:drawing>
          <wp:inline distT="0" distB="0" distL="0" distR="0" wp14:anchorId="3286CD2C" wp14:editId="7879D936">
            <wp:extent cx="2057400" cy="9858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95" cy="9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4866" w14:textId="1FDED2BB" w:rsidR="004F2683" w:rsidRPr="00F255F6" w:rsidRDefault="004F2683" w:rsidP="00FA259A">
      <w:pPr>
        <w:pStyle w:val="Caption"/>
        <w:ind w:left="720"/>
      </w:pPr>
      <w:r>
        <w:rPr>
          <w:rFonts w:hint="cs"/>
          <w:cs/>
        </w:rPr>
        <w:t xml:space="preserve">  </w:t>
      </w:r>
      <w:bookmarkStart w:id="35" w:name="_Toc64414872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255F6">
        <w:rPr>
          <w:cs/>
        </w:rPr>
        <w:t xml:space="preserve">ธนบัตรชนิดราคา </w:t>
      </w:r>
      <w:r>
        <w:rPr>
          <w:rFonts w:hint="cs"/>
          <w:cs/>
        </w:rPr>
        <w:t>10</w:t>
      </w:r>
      <w:r w:rsidRPr="00F255F6">
        <w:rPr>
          <w:cs/>
        </w:rPr>
        <w:t>0 บาท แบบ 17</w:t>
      </w:r>
      <w:bookmarkEnd w:id="35"/>
    </w:p>
    <w:p w14:paraId="59C21685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 xml:space="preserve">ขนาด : </w:t>
      </w:r>
      <w:r w:rsidRPr="003A728A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  <w:t>7.20</w:t>
      </w:r>
      <w:r w:rsidRPr="003A728A">
        <w:rPr>
          <w:sz w:val="32"/>
          <w:szCs w:val="32"/>
        </w:rPr>
        <w:t xml:space="preserve"> x </w:t>
      </w:r>
      <w:r w:rsidRPr="003A728A">
        <w:rPr>
          <w:sz w:val="32"/>
          <w:szCs w:val="32"/>
          <w:cs/>
        </w:rPr>
        <w:t>15.0 เซนติเมตร</w:t>
      </w:r>
    </w:p>
    <w:p w14:paraId="05E6BF44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 xml:space="preserve">เฉดสี : </w:t>
      </w:r>
      <w:r w:rsidRPr="003A728A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  <w:t>แดง</w:t>
      </w:r>
    </w:p>
    <w:p w14:paraId="00444A1B" w14:textId="77777777" w:rsidR="003A728A" w:rsidRPr="0061671E" w:rsidRDefault="003A728A" w:rsidP="00FA259A">
      <w:pPr>
        <w:ind w:left="720"/>
        <w:rPr>
          <w:b/>
          <w:bCs/>
          <w:sz w:val="32"/>
          <w:szCs w:val="32"/>
        </w:rPr>
      </w:pPr>
      <w:r w:rsidRPr="0061671E">
        <w:rPr>
          <w:b/>
          <w:bCs/>
          <w:sz w:val="32"/>
          <w:szCs w:val="32"/>
          <w:cs/>
        </w:rPr>
        <w:t>ด้านหน้า</w:t>
      </w:r>
    </w:p>
    <w:p w14:paraId="56DB9C57" w14:textId="77777777" w:rsidR="003A728A" w:rsidRPr="003A728A" w:rsidRDefault="003A728A" w:rsidP="00FA259A">
      <w:pPr>
        <w:ind w:left="2880" w:hanging="2160"/>
        <w:rPr>
          <w:sz w:val="32"/>
          <w:szCs w:val="32"/>
        </w:rPr>
      </w:pPr>
      <w:r w:rsidRPr="003A728A">
        <w:rPr>
          <w:sz w:val="32"/>
          <w:szCs w:val="32"/>
          <w:cs/>
        </w:rPr>
        <w:t>ภาพประธานด้านหน้า :</w:t>
      </w:r>
      <w:r w:rsidRPr="003A728A">
        <w:rPr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3A728A">
        <w:rPr>
          <w:sz w:val="32"/>
          <w:szCs w:val="32"/>
          <w:cs/>
        </w:rPr>
        <w:t>ชิร</w:t>
      </w:r>
      <w:proofErr w:type="spellEnd"/>
      <w:r w:rsidRPr="003A728A">
        <w:rPr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420987BB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>มุมล่างซ้าย :</w:t>
      </w:r>
      <w:r w:rsidR="0061671E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  <w:t>ตัวเลขไทย ๑๐๐</w:t>
      </w:r>
    </w:p>
    <w:p w14:paraId="02A8D5CC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>มุมล่างขวา :</w:t>
      </w:r>
      <w:r w:rsidR="0061671E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  <w:t>ตัวเลขอารบ</w:t>
      </w:r>
      <w:proofErr w:type="spellStart"/>
      <w:r w:rsidRPr="003A728A">
        <w:rPr>
          <w:sz w:val="32"/>
          <w:szCs w:val="32"/>
          <w:cs/>
        </w:rPr>
        <w:t>ิก</w:t>
      </w:r>
      <w:proofErr w:type="spellEnd"/>
      <w:r w:rsidRPr="003A728A">
        <w:rPr>
          <w:sz w:val="32"/>
          <w:szCs w:val="32"/>
          <w:cs/>
        </w:rPr>
        <w:t xml:space="preserve"> 100</w:t>
      </w:r>
    </w:p>
    <w:p w14:paraId="221EA3D1" w14:textId="77777777" w:rsidR="003A728A" w:rsidRPr="0061671E" w:rsidRDefault="003A728A" w:rsidP="00FA259A">
      <w:pPr>
        <w:ind w:left="720"/>
        <w:rPr>
          <w:b/>
          <w:bCs/>
          <w:sz w:val="32"/>
          <w:szCs w:val="32"/>
        </w:rPr>
      </w:pPr>
      <w:r w:rsidRPr="0061671E">
        <w:rPr>
          <w:b/>
          <w:bCs/>
          <w:sz w:val="32"/>
          <w:szCs w:val="32"/>
          <w:cs/>
        </w:rPr>
        <w:t>ด้านหลัง</w:t>
      </w:r>
    </w:p>
    <w:p w14:paraId="0C7F3EF4" w14:textId="77777777" w:rsidR="003A728A" w:rsidRPr="003A728A" w:rsidRDefault="003A728A" w:rsidP="00FA259A">
      <w:pPr>
        <w:ind w:left="2880" w:hanging="2160"/>
        <w:rPr>
          <w:sz w:val="32"/>
          <w:szCs w:val="32"/>
        </w:rPr>
      </w:pPr>
      <w:r w:rsidRPr="003A728A">
        <w:rPr>
          <w:sz w:val="32"/>
          <w:szCs w:val="32"/>
          <w:cs/>
        </w:rPr>
        <w:t>ภาพประธานด้านหลัง</w:t>
      </w:r>
      <w:r w:rsidRPr="003A728A">
        <w:rPr>
          <w:sz w:val="32"/>
          <w:szCs w:val="32"/>
          <w:cs/>
        </w:rPr>
        <w:tab/>
        <w:t>พระบรมสาทิสลักษณ์พระบาทสมเด็จพระจุลจอมเกล้าเจ้าอยู่หัว และพระบรมสาทิสลักษณ์พระบาทสมเด็จพระมงกุฎเกล้าเจ้าอยู่หัว</w:t>
      </w:r>
    </w:p>
    <w:p w14:paraId="089EDFB3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>มุมล่างซ้าย :</w:t>
      </w:r>
      <w:r w:rsidRPr="003A728A">
        <w:rPr>
          <w:sz w:val="32"/>
          <w:szCs w:val="32"/>
          <w:cs/>
        </w:rPr>
        <w:tab/>
      </w:r>
      <w:r w:rsidRPr="003A728A">
        <w:rPr>
          <w:sz w:val="32"/>
          <w:szCs w:val="32"/>
          <w:cs/>
        </w:rPr>
        <w:tab/>
        <w:t>ตัวเลขไทย ๑๐๐</w:t>
      </w:r>
    </w:p>
    <w:p w14:paraId="51F88D53" w14:textId="77777777" w:rsidR="003A728A" w:rsidRPr="003A728A" w:rsidRDefault="003A728A" w:rsidP="00FA259A">
      <w:pPr>
        <w:ind w:left="720"/>
        <w:rPr>
          <w:sz w:val="32"/>
          <w:szCs w:val="32"/>
        </w:rPr>
      </w:pPr>
      <w:r w:rsidRPr="003A728A">
        <w:rPr>
          <w:sz w:val="32"/>
          <w:szCs w:val="32"/>
          <w:cs/>
        </w:rPr>
        <w:t xml:space="preserve">กลางธนบัตรซ้าย : </w:t>
      </w:r>
      <w:r w:rsidRPr="003A728A">
        <w:rPr>
          <w:sz w:val="32"/>
          <w:szCs w:val="32"/>
          <w:cs/>
        </w:rPr>
        <w:tab/>
        <w:t>ตัวเลขอารบ</w:t>
      </w:r>
      <w:proofErr w:type="spellStart"/>
      <w:r w:rsidRPr="003A728A">
        <w:rPr>
          <w:sz w:val="32"/>
          <w:szCs w:val="32"/>
          <w:cs/>
        </w:rPr>
        <w:t>ิก</w:t>
      </w:r>
      <w:proofErr w:type="spellEnd"/>
      <w:r w:rsidRPr="003A728A">
        <w:rPr>
          <w:sz w:val="32"/>
          <w:szCs w:val="32"/>
          <w:cs/>
        </w:rPr>
        <w:t xml:space="preserve"> 100</w:t>
      </w:r>
    </w:p>
    <w:p w14:paraId="475284F0" w14:textId="77777777" w:rsidR="00A25851" w:rsidRDefault="00A25851" w:rsidP="0074377B"/>
    <w:p w14:paraId="43C2D895" w14:textId="77777777" w:rsidR="00A25851" w:rsidRDefault="00A25851" w:rsidP="0074377B"/>
    <w:p w14:paraId="24FBAD76" w14:textId="77777777" w:rsidR="00A25851" w:rsidRDefault="00A25851" w:rsidP="0074377B"/>
    <w:p w14:paraId="663A5FD5" w14:textId="77777777" w:rsidR="00A25851" w:rsidRDefault="00A25851" w:rsidP="0074377B"/>
    <w:p w14:paraId="687B51A8" w14:textId="77777777" w:rsidR="00A25851" w:rsidRDefault="00A25851" w:rsidP="0074377B"/>
    <w:p w14:paraId="2361B711" w14:textId="77777777" w:rsidR="0061671E" w:rsidRDefault="0061671E" w:rsidP="0074377B">
      <w:pPr>
        <w:rPr>
          <w:rFonts w:hint="cs"/>
        </w:rPr>
      </w:pPr>
    </w:p>
    <w:p w14:paraId="76B8DE3D" w14:textId="77777777" w:rsidR="0061671E" w:rsidRPr="00BA7134" w:rsidRDefault="0061671E" w:rsidP="00BA7134">
      <w:pPr>
        <w:pStyle w:val="Heading3"/>
        <w:tabs>
          <w:tab w:val="clear" w:pos="794"/>
          <w:tab w:val="num" w:pos="1514"/>
        </w:tabs>
        <w:ind w:left="720"/>
      </w:pPr>
      <w:r w:rsidRPr="00BA7134">
        <w:rPr>
          <w:cs/>
        </w:rPr>
        <w:lastRenderedPageBreak/>
        <w:t>ธนบัตรชนิดราคา 500 บาท แบบ 17</w:t>
      </w:r>
    </w:p>
    <w:p w14:paraId="2D32CCE9" w14:textId="77777777" w:rsidR="0061671E" w:rsidRDefault="0061671E" w:rsidP="00BA7134">
      <w:pPr>
        <w:ind w:left="720"/>
        <w:jc w:val="center"/>
      </w:pPr>
      <w:r w:rsidRPr="0061671E">
        <w:rPr>
          <w:sz w:val="32"/>
          <w:szCs w:val="32"/>
          <w:cs/>
        </w:rPr>
        <w:t xml:space="preserve">     </w:t>
      </w:r>
      <w:r>
        <w:rPr>
          <w:noProof/>
          <w:cs/>
        </w:rPr>
        <w:drawing>
          <wp:inline distT="0" distB="0" distL="0" distR="0" wp14:anchorId="758EF0B6" wp14:editId="07B57F51">
            <wp:extent cx="1898650" cy="875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98" cy="8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  <w:cs/>
        </w:rPr>
        <w:drawing>
          <wp:inline distT="0" distB="0" distL="0" distR="0" wp14:anchorId="58E1EA04" wp14:editId="6DDB8001">
            <wp:extent cx="1868170" cy="861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5" cy="8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DF23" w14:textId="2B1DF7BC" w:rsidR="004204B6" w:rsidRPr="00F255F6" w:rsidRDefault="004204B6" w:rsidP="00BA7134">
      <w:pPr>
        <w:pStyle w:val="Caption"/>
        <w:ind w:left="720"/>
      </w:pPr>
      <w:r>
        <w:rPr>
          <w:rFonts w:hint="cs"/>
          <w:cs/>
        </w:rPr>
        <w:t xml:space="preserve">  </w:t>
      </w:r>
      <w:bookmarkStart w:id="36" w:name="_Toc64414873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4</w:t>
      </w:r>
      <w:r w:rsidR="006209A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255F6">
        <w:rPr>
          <w:cs/>
        </w:rPr>
        <w:t xml:space="preserve">ธนบัตรชนิดราคา </w:t>
      </w:r>
      <w:r>
        <w:rPr>
          <w:rFonts w:hint="cs"/>
          <w:cs/>
        </w:rPr>
        <w:t>500</w:t>
      </w:r>
      <w:r w:rsidRPr="00F255F6">
        <w:rPr>
          <w:cs/>
        </w:rPr>
        <w:t xml:space="preserve"> บาท แบบ 17</w:t>
      </w:r>
      <w:bookmarkEnd w:id="36"/>
    </w:p>
    <w:p w14:paraId="43DC090C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 xml:space="preserve">ขนาด : </w:t>
      </w:r>
      <w:r w:rsidRPr="0061671E"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ab/>
        <w:t>7.20</w:t>
      </w:r>
      <w:r w:rsidRPr="0061671E">
        <w:rPr>
          <w:sz w:val="32"/>
          <w:szCs w:val="32"/>
        </w:rPr>
        <w:t xml:space="preserve"> x </w:t>
      </w:r>
      <w:r w:rsidRPr="0061671E">
        <w:rPr>
          <w:sz w:val="32"/>
          <w:szCs w:val="32"/>
          <w:cs/>
        </w:rPr>
        <w:t>15.60 เซนติเมตร</w:t>
      </w:r>
    </w:p>
    <w:p w14:paraId="6B53E833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 xml:space="preserve">เฉดสี : </w:t>
      </w:r>
      <w:r w:rsidRPr="0061671E"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ab/>
        <w:t>ม่วง</w:t>
      </w:r>
    </w:p>
    <w:p w14:paraId="0CFFDA60" w14:textId="77777777" w:rsidR="0061671E" w:rsidRPr="0061671E" w:rsidRDefault="0061671E" w:rsidP="00BA7134">
      <w:pPr>
        <w:ind w:left="720"/>
        <w:rPr>
          <w:b/>
          <w:bCs/>
          <w:sz w:val="32"/>
          <w:szCs w:val="32"/>
        </w:rPr>
      </w:pPr>
      <w:r w:rsidRPr="0061671E">
        <w:rPr>
          <w:b/>
          <w:bCs/>
          <w:sz w:val="32"/>
          <w:szCs w:val="32"/>
          <w:cs/>
        </w:rPr>
        <w:t>ด้านหน้า</w:t>
      </w:r>
    </w:p>
    <w:p w14:paraId="4E695371" w14:textId="77777777" w:rsidR="0061671E" w:rsidRPr="0061671E" w:rsidRDefault="0061671E" w:rsidP="00BA7134">
      <w:pPr>
        <w:ind w:left="2880" w:hanging="2160"/>
        <w:rPr>
          <w:sz w:val="32"/>
          <w:szCs w:val="32"/>
        </w:rPr>
      </w:pPr>
      <w:r w:rsidRPr="0061671E">
        <w:rPr>
          <w:sz w:val="32"/>
          <w:szCs w:val="32"/>
          <w:cs/>
        </w:rPr>
        <w:t>ภาพประธานด้านหน้า :</w:t>
      </w:r>
      <w:r w:rsidRPr="0061671E">
        <w:rPr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61671E">
        <w:rPr>
          <w:sz w:val="32"/>
          <w:szCs w:val="32"/>
          <w:cs/>
        </w:rPr>
        <w:t>ชิร</w:t>
      </w:r>
      <w:proofErr w:type="spellEnd"/>
      <w:r w:rsidRPr="0061671E">
        <w:rPr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39B2E33A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>มุมล่างซ้าย :</w:t>
      </w:r>
      <w:r w:rsidRPr="0061671E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>ตัวเลขไทย ๕๐๐</w:t>
      </w:r>
    </w:p>
    <w:p w14:paraId="1EC4055C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>มุมล่างขวา :</w:t>
      </w:r>
      <w:r w:rsidRPr="0061671E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>ตัวเลขอารบ</w:t>
      </w:r>
      <w:proofErr w:type="spellStart"/>
      <w:r w:rsidRPr="0061671E">
        <w:rPr>
          <w:sz w:val="32"/>
          <w:szCs w:val="32"/>
          <w:cs/>
        </w:rPr>
        <w:t>ิก</w:t>
      </w:r>
      <w:proofErr w:type="spellEnd"/>
      <w:r w:rsidRPr="0061671E">
        <w:rPr>
          <w:sz w:val="32"/>
          <w:szCs w:val="32"/>
          <w:cs/>
        </w:rPr>
        <w:t xml:space="preserve"> 500</w:t>
      </w:r>
    </w:p>
    <w:p w14:paraId="610E535E" w14:textId="77777777" w:rsidR="0061671E" w:rsidRPr="0061671E" w:rsidRDefault="0061671E" w:rsidP="00BA7134">
      <w:pPr>
        <w:ind w:left="720"/>
        <w:rPr>
          <w:b/>
          <w:bCs/>
          <w:sz w:val="32"/>
          <w:szCs w:val="32"/>
        </w:rPr>
      </w:pPr>
      <w:r w:rsidRPr="0061671E">
        <w:rPr>
          <w:b/>
          <w:bCs/>
          <w:sz w:val="32"/>
          <w:szCs w:val="32"/>
          <w:cs/>
        </w:rPr>
        <w:t>ด้านหลัง</w:t>
      </w:r>
    </w:p>
    <w:p w14:paraId="7DA118C8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>ภาพประธานด้านหลัง</w:t>
      </w:r>
      <w:r w:rsidRPr="0061671E">
        <w:rPr>
          <w:sz w:val="32"/>
          <w:szCs w:val="32"/>
          <w:cs/>
        </w:rPr>
        <w:tab/>
        <w:t>พระบรมสาทิสลักษณ์พระบาทสมเด็จพระปกเกล้าเจ้าอยู่หัว และ</w:t>
      </w:r>
    </w:p>
    <w:p w14:paraId="2840B67B" w14:textId="77777777" w:rsidR="0061671E" w:rsidRPr="0061671E" w:rsidRDefault="0061671E" w:rsidP="00BA7134">
      <w:pPr>
        <w:ind w:left="2160" w:firstLine="720"/>
        <w:rPr>
          <w:sz w:val="32"/>
          <w:szCs w:val="32"/>
        </w:rPr>
      </w:pPr>
      <w:r w:rsidRPr="0061671E">
        <w:rPr>
          <w:sz w:val="32"/>
          <w:szCs w:val="32"/>
          <w:cs/>
        </w:rPr>
        <w:t>พระบรมสาทิสลักษณ์พระบาทสมเด็จพระ</w:t>
      </w:r>
      <w:proofErr w:type="spellStart"/>
      <w:r w:rsidRPr="0061671E">
        <w:rPr>
          <w:sz w:val="32"/>
          <w:szCs w:val="32"/>
          <w:cs/>
        </w:rPr>
        <w:t>ปร</w:t>
      </w:r>
      <w:proofErr w:type="spellEnd"/>
      <w:r w:rsidRPr="0061671E">
        <w:rPr>
          <w:sz w:val="32"/>
          <w:szCs w:val="32"/>
          <w:cs/>
        </w:rPr>
        <w:t>เมนทรมหาอานันทมหิดล</w:t>
      </w:r>
    </w:p>
    <w:p w14:paraId="55A5500B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>มุมล่างซ้าย :</w:t>
      </w:r>
      <w:r w:rsidRPr="0061671E">
        <w:rPr>
          <w:sz w:val="32"/>
          <w:szCs w:val="32"/>
          <w:cs/>
        </w:rPr>
        <w:tab/>
      </w:r>
      <w:r w:rsidRPr="0061671E">
        <w:rPr>
          <w:sz w:val="32"/>
          <w:szCs w:val="32"/>
          <w:cs/>
        </w:rPr>
        <w:tab/>
        <w:t>ตัวเลขไทย ๕๐๐</w:t>
      </w:r>
    </w:p>
    <w:p w14:paraId="41FC9B26" w14:textId="77777777" w:rsidR="0061671E" w:rsidRPr="0061671E" w:rsidRDefault="0061671E" w:rsidP="00BA7134">
      <w:pPr>
        <w:ind w:left="720"/>
        <w:rPr>
          <w:sz w:val="32"/>
          <w:szCs w:val="32"/>
        </w:rPr>
      </w:pPr>
      <w:r w:rsidRPr="0061671E">
        <w:rPr>
          <w:sz w:val="32"/>
          <w:szCs w:val="32"/>
          <w:cs/>
        </w:rPr>
        <w:t xml:space="preserve">กลางธนบัตรซ้าย : </w:t>
      </w:r>
      <w:r w:rsidRPr="0061671E">
        <w:rPr>
          <w:sz w:val="32"/>
          <w:szCs w:val="32"/>
          <w:cs/>
        </w:rPr>
        <w:tab/>
        <w:t>ตัวเลขอารบ</w:t>
      </w:r>
      <w:proofErr w:type="spellStart"/>
      <w:r w:rsidRPr="0061671E">
        <w:rPr>
          <w:sz w:val="32"/>
          <w:szCs w:val="32"/>
          <w:cs/>
        </w:rPr>
        <w:t>ิก</w:t>
      </w:r>
      <w:proofErr w:type="spellEnd"/>
      <w:r w:rsidRPr="0061671E">
        <w:rPr>
          <w:sz w:val="32"/>
          <w:szCs w:val="32"/>
          <w:cs/>
        </w:rPr>
        <w:t xml:space="preserve"> 500</w:t>
      </w:r>
    </w:p>
    <w:p w14:paraId="12D8E2E4" w14:textId="77777777" w:rsidR="0061671E" w:rsidRDefault="0061671E" w:rsidP="0074377B"/>
    <w:p w14:paraId="2584EF64" w14:textId="77777777" w:rsidR="0061671E" w:rsidRDefault="0061671E" w:rsidP="0074377B"/>
    <w:p w14:paraId="77E08965" w14:textId="77777777" w:rsidR="0061671E" w:rsidRDefault="0061671E" w:rsidP="0074377B"/>
    <w:p w14:paraId="7C03DF20" w14:textId="77777777" w:rsidR="0061671E" w:rsidRDefault="0061671E" w:rsidP="0074377B"/>
    <w:p w14:paraId="3B93BD25" w14:textId="77777777" w:rsidR="0061671E" w:rsidRDefault="0061671E" w:rsidP="0074377B"/>
    <w:p w14:paraId="07D9B701" w14:textId="77777777" w:rsidR="0061671E" w:rsidRDefault="0061671E" w:rsidP="0074377B">
      <w:pPr>
        <w:rPr>
          <w:rFonts w:hint="cs"/>
        </w:rPr>
      </w:pPr>
    </w:p>
    <w:p w14:paraId="464E5FC7" w14:textId="77777777" w:rsidR="00161227" w:rsidRPr="000D59DA" w:rsidRDefault="00161227" w:rsidP="000D59DA">
      <w:pPr>
        <w:pStyle w:val="Heading3"/>
        <w:tabs>
          <w:tab w:val="clear" w:pos="794"/>
          <w:tab w:val="num" w:pos="1514"/>
        </w:tabs>
        <w:ind w:left="720"/>
      </w:pPr>
      <w:r w:rsidRPr="000D59DA">
        <w:rPr>
          <w:cs/>
        </w:rPr>
        <w:lastRenderedPageBreak/>
        <w:t>ธนบัตรชนิดราคา 1,000 บาท แบบ 17</w:t>
      </w:r>
    </w:p>
    <w:p w14:paraId="47BD3AE5" w14:textId="77777777" w:rsidR="00161227" w:rsidRDefault="00161227" w:rsidP="000D59DA">
      <w:pPr>
        <w:ind w:left="720"/>
        <w:jc w:val="center"/>
      </w:pPr>
      <w:r w:rsidRPr="00161227">
        <w:rPr>
          <w:sz w:val="32"/>
          <w:szCs w:val="32"/>
          <w:cs/>
        </w:rPr>
        <w:t xml:space="preserve">     </w:t>
      </w:r>
      <w:r>
        <w:rPr>
          <w:noProof/>
          <w:cs/>
        </w:rPr>
        <w:drawing>
          <wp:inline distT="0" distB="0" distL="0" distR="0" wp14:anchorId="18CA9D6D" wp14:editId="30062A34">
            <wp:extent cx="1822450" cy="8116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86" cy="8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  <w:cs/>
        </w:rPr>
        <w:drawing>
          <wp:inline distT="0" distB="0" distL="0" distR="0" wp14:anchorId="778DCAEE" wp14:editId="15AEF597">
            <wp:extent cx="1852211" cy="824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5" cy="8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48B8" w14:textId="470680F2" w:rsidR="00CA463C" w:rsidRPr="00F255F6" w:rsidRDefault="00CA463C" w:rsidP="000D59DA">
      <w:pPr>
        <w:pStyle w:val="Caption"/>
        <w:ind w:left="720"/>
      </w:pPr>
      <w:r>
        <w:rPr>
          <w:rFonts w:hint="cs"/>
          <w:cs/>
        </w:rPr>
        <w:t xml:space="preserve">  </w:t>
      </w:r>
      <w:bookmarkStart w:id="37" w:name="_Toc64414874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5</w:t>
      </w:r>
      <w:r w:rsidR="006209A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255F6">
        <w:rPr>
          <w:cs/>
        </w:rPr>
        <w:t xml:space="preserve">ธนบัตรชนิดราคา </w:t>
      </w:r>
      <w:r>
        <w:rPr>
          <w:rFonts w:hint="cs"/>
          <w:cs/>
        </w:rPr>
        <w:t>1</w:t>
      </w:r>
      <w:r>
        <w:t>,00</w:t>
      </w:r>
      <w:r w:rsidRPr="00F255F6">
        <w:rPr>
          <w:cs/>
        </w:rPr>
        <w:t>0 บาท แบบ 17</w:t>
      </w:r>
      <w:bookmarkEnd w:id="37"/>
    </w:p>
    <w:p w14:paraId="4AB79967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 xml:space="preserve">ขนาด : </w:t>
      </w:r>
      <w:r w:rsidRPr="00161227"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ab/>
        <w:t>7.20</w:t>
      </w:r>
      <w:r w:rsidRPr="00161227">
        <w:rPr>
          <w:sz w:val="32"/>
          <w:szCs w:val="32"/>
        </w:rPr>
        <w:t xml:space="preserve"> x </w:t>
      </w:r>
      <w:r w:rsidRPr="00161227">
        <w:rPr>
          <w:sz w:val="32"/>
          <w:szCs w:val="32"/>
          <w:cs/>
        </w:rPr>
        <w:t>16.20 เซนติเมตร</w:t>
      </w:r>
    </w:p>
    <w:p w14:paraId="0084E71A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 xml:space="preserve">เฉดสี : </w:t>
      </w:r>
      <w:r w:rsidRPr="00161227"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ab/>
        <w:t>เทา</w:t>
      </w:r>
    </w:p>
    <w:p w14:paraId="05A28C64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>ด้านหน้า</w:t>
      </w:r>
    </w:p>
    <w:p w14:paraId="47F097CB" w14:textId="77777777" w:rsidR="00161227" w:rsidRPr="00161227" w:rsidRDefault="00161227" w:rsidP="000D59DA">
      <w:pPr>
        <w:ind w:left="2880" w:hanging="2160"/>
        <w:rPr>
          <w:sz w:val="32"/>
          <w:szCs w:val="32"/>
        </w:rPr>
      </w:pPr>
      <w:r w:rsidRPr="00161227">
        <w:rPr>
          <w:sz w:val="32"/>
          <w:szCs w:val="32"/>
          <w:cs/>
        </w:rPr>
        <w:t>ภาพประธานด้านหน้า :</w:t>
      </w:r>
      <w:r w:rsidRPr="00161227">
        <w:rPr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61227">
        <w:rPr>
          <w:sz w:val="32"/>
          <w:szCs w:val="32"/>
          <w:cs/>
        </w:rPr>
        <w:t>ชิร</w:t>
      </w:r>
      <w:proofErr w:type="spellEnd"/>
      <w:r w:rsidRPr="00161227">
        <w:rPr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73FC264F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>มุมล่างซ้าย :</w:t>
      </w:r>
      <w:r w:rsidRPr="00161227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>ตัวเลขไทย ๑</w:t>
      </w:r>
      <w:r w:rsidRPr="00161227">
        <w:rPr>
          <w:sz w:val="32"/>
          <w:szCs w:val="32"/>
        </w:rPr>
        <w:t>,</w:t>
      </w:r>
      <w:r w:rsidRPr="00161227">
        <w:rPr>
          <w:sz w:val="32"/>
          <w:szCs w:val="32"/>
          <w:cs/>
        </w:rPr>
        <w:t>๐๐๐</w:t>
      </w:r>
    </w:p>
    <w:p w14:paraId="2B56A44E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>มุมล่างขวา :</w:t>
      </w:r>
      <w:r w:rsidRPr="00161227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>ตัวเลขอารบ</w:t>
      </w:r>
      <w:proofErr w:type="spellStart"/>
      <w:r w:rsidRPr="00161227">
        <w:rPr>
          <w:sz w:val="32"/>
          <w:szCs w:val="32"/>
          <w:cs/>
        </w:rPr>
        <w:t>ิก</w:t>
      </w:r>
      <w:proofErr w:type="spellEnd"/>
      <w:r w:rsidRPr="00161227">
        <w:rPr>
          <w:sz w:val="32"/>
          <w:szCs w:val="32"/>
          <w:cs/>
        </w:rPr>
        <w:t xml:space="preserve"> 1,000</w:t>
      </w:r>
    </w:p>
    <w:p w14:paraId="35EA04B3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>ด้านหลัง</w:t>
      </w:r>
    </w:p>
    <w:p w14:paraId="6DC321FD" w14:textId="77777777" w:rsidR="00161227" w:rsidRPr="00161227" w:rsidRDefault="00161227" w:rsidP="000D59DA">
      <w:pPr>
        <w:ind w:left="2880" w:hanging="2160"/>
        <w:rPr>
          <w:sz w:val="32"/>
          <w:szCs w:val="32"/>
        </w:rPr>
      </w:pPr>
      <w:r w:rsidRPr="00161227">
        <w:rPr>
          <w:sz w:val="32"/>
          <w:szCs w:val="32"/>
          <w:cs/>
        </w:rPr>
        <w:t>ภาพประธานด้านหลัง</w:t>
      </w:r>
      <w:r w:rsidRPr="00161227">
        <w:rPr>
          <w:sz w:val="32"/>
          <w:szCs w:val="32"/>
          <w:cs/>
        </w:rPr>
        <w:tab/>
        <w:t>พระบรมสาทิสลักษณ์พระบาทสมเด็จพระมหาภูมิพลอดุลยเดชมหาราช บรมนาถบพิตร และพระบรมสาทิสลักษณ์พระบาทสมเด็จพระว</w:t>
      </w:r>
      <w:proofErr w:type="spellStart"/>
      <w:r w:rsidRPr="00161227">
        <w:rPr>
          <w:sz w:val="32"/>
          <w:szCs w:val="32"/>
          <w:cs/>
        </w:rPr>
        <w:t>ชิร</w:t>
      </w:r>
      <w:proofErr w:type="spellEnd"/>
      <w:r w:rsidRPr="00161227">
        <w:rPr>
          <w:sz w:val="32"/>
          <w:szCs w:val="32"/>
          <w:cs/>
        </w:rPr>
        <w:t>เกล้าเจ้าอยู่หัว</w:t>
      </w:r>
    </w:p>
    <w:p w14:paraId="71FBD461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>มุมล่างซ้าย :</w:t>
      </w:r>
      <w:r w:rsidRPr="00161227">
        <w:rPr>
          <w:sz w:val="32"/>
          <w:szCs w:val="32"/>
          <w:cs/>
        </w:rPr>
        <w:tab/>
      </w:r>
      <w:r w:rsidRPr="00161227">
        <w:rPr>
          <w:sz w:val="32"/>
          <w:szCs w:val="32"/>
          <w:cs/>
        </w:rPr>
        <w:tab/>
        <w:t>ตัวเลขไทย ๑</w:t>
      </w:r>
      <w:r w:rsidRPr="00161227">
        <w:rPr>
          <w:sz w:val="32"/>
          <w:szCs w:val="32"/>
        </w:rPr>
        <w:t>,</w:t>
      </w:r>
      <w:r w:rsidRPr="00161227">
        <w:rPr>
          <w:sz w:val="32"/>
          <w:szCs w:val="32"/>
          <w:cs/>
        </w:rPr>
        <w:t>๐๐๐</w:t>
      </w:r>
    </w:p>
    <w:p w14:paraId="650F759D" w14:textId="77777777" w:rsidR="00161227" w:rsidRPr="00161227" w:rsidRDefault="00161227" w:rsidP="000D59DA">
      <w:pPr>
        <w:ind w:left="720"/>
        <w:rPr>
          <w:sz w:val="32"/>
          <w:szCs w:val="32"/>
        </w:rPr>
      </w:pPr>
      <w:r w:rsidRPr="00161227">
        <w:rPr>
          <w:sz w:val="32"/>
          <w:szCs w:val="32"/>
          <w:cs/>
        </w:rPr>
        <w:t xml:space="preserve">กลางธนบัตรซ้าย : </w:t>
      </w:r>
      <w:r w:rsidRPr="00161227">
        <w:rPr>
          <w:sz w:val="32"/>
          <w:szCs w:val="32"/>
          <w:cs/>
        </w:rPr>
        <w:tab/>
        <w:t>ตัวเลขอารบ</w:t>
      </w:r>
      <w:proofErr w:type="spellStart"/>
      <w:r w:rsidRPr="00161227">
        <w:rPr>
          <w:sz w:val="32"/>
          <w:szCs w:val="32"/>
          <w:cs/>
        </w:rPr>
        <w:t>ิก</w:t>
      </w:r>
      <w:proofErr w:type="spellEnd"/>
      <w:r w:rsidRPr="00161227">
        <w:rPr>
          <w:sz w:val="32"/>
          <w:szCs w:val="32"/>
          <w:cs/>
        </w:rPr>
        <w:t xml:space="preserve"> 1,000</w:t>
      </w:r>
    </w:p>
    <w:p w14:paraId="1D1FE2ED" w14:textId="77777777" w:rsidR="00161227" w:rsidRDefault="00161227" w:rsidP="0074377B"/>
    <w:p w14:paraId="6B515E3C" w14:textId="77777777" w:rsidR="00161227" w:rsidRDefault="00161227" w:rsidP="0074377B"/>
    <w:p w14:paraId="2B991038" w14:textId="77777777" w:rsidR="00161227" w:rsidRDefault="00161227" w:rsidP="0074377B"/>
    <w:p w14:paraId="2A1007E4" w14:textId="77777777" w:rsidR="00161227" w:rsidRDefault="00161227" w:rsidP="0074377B"/>
    <w:p w14:paraId="440B7D9C" w14:textId="77777777" w:rsidR="00161227" w:rsidRDefault="00161227" w:rsidP="0074377B"/>
    <w:p w14:paraId="07DEA3F7" w14:textId="77777777" w:rsidR="00161227" w:rsidRDefault="00161227" w:rsidP="0074377B"/>
    <w:p w14:paraId="0344E97D" w14:textId="77777777" w:rsidR="00161227" w:rsidRDefault="00161227" w:rsidP="0074377B"/>
    <w:p w14:paraId="05BE2114" w14:textId="77777777" w:rsidR="00E37188" w:rsidRDefault="00E37188" w:rsidP="001C0B94">
      <w:pPr>
        <w:pStyle w:val="Heading2"/>
      </w:pPr>
      <w:bookmarkStart w:id="38" w:name="_Toc64416116"/>
      <w:r w:rsidRPr="00E37188">
        <w:lastRenderedPageBreak/>
        <w:t>Raspberry Pi</w:t>
      </w:r>
      <w:bookmarkEnd w:id="38"/>
    </w:p>
    <w:p w14:paraId="6A07A660" w14:textId="77777777" w:rsidR="00E37188" w:rsidRPr="00E37188" w:rsidRDefault="00E37188" w:rsidP="00B206A2">
      <w:pPr>
        <w:ind w:left="720" w:firstLine="720"/>
        <w:jc w:val="thaiDistribute"/>
        <w:rPr>
          <w:sz w:val="32"/>
          <w:szCs w:val="32"/>
        </w:rPr>
      </w:pPr>
      <w:r w:rsidRPr="00E37188">
        <w:rPr>
          <w:sz w:val="32"/>
          <w:szCs w:val="32"/>
        </w:rPr>
        <w:t xml:space="preserve">Raspberry Pi </w:t>
      </w:r>
      <w:r w:rsidRPr="00E37188">
        <w:rPr>
          <w:sz w:val="32"/>
          <w:szCs w:val="32"/>
          <w:cs/>
        </w:rPr>
        <w:t>เป็นเครื่องคอมพิวเตอร์ขนาดจิ๋ว ที่มีขนาดเพียงเท่ากับบัตรเครดิต ที่สำคัญคือ ราสเบอร์รี่พายนี้มีราคาที่ถูกมาก เมื่อเทียบกับคอมพิวเตอร์</w:t>
      </w:r>
      <w:proofErr w:type="spellStart"/>
      <w:r w:rsidRPr="00E37188">
        <w:rPr>
          <w:sz w:val="32"/>
          <w:szCs w:val="32"/>
          <w:cs/>
        </w:rPr>
        <w:t>เดสก์ท็อป</w:t>
      </w:r>
      <w:proofErr w:type="spellEnd"/>
      <w:r w:rsidRPr="00E37188">
        <w:rPr>
          <w:sz w:val="32"/>
          <w:szCs w:val="32"/>
          <w:cs/>
        </w:rPr>
        <w:t xml:space="preserve">ปกติ คือมีราคาเพียงแค่หนึ่งพันกว่าบาทเท่านั้นเอง!!! แต่เห็นราคาเท่านี้ ทำงานได้เหมือนเครื่องคอมพิวเตอร์ทุกอย่างเลยนะครับ เราสามารถต่อ ราสเบอร์รี่พายนี้เข้ากับจอคอมพิวเตอร์หรือจอทีวีที่รองรับ </w:t>
      </w:r>
      <w:r w:rsidRPr="00E37188">
        <w:rPr>
          <w:sz w:val="32"/>
          <w:szCs w:val="32"/>
        </w:rPr>
        <w:t xml:space="preserve">HDMI </w:t>
      </w:r>
      <w:r w:rsidRPr="00E37188">
        <w:rPr>
          <w:sz w:val="32"/>
          <w:szCs w:val="32"/>
          <w:cs/>
        </w:rPr>
        <w:t xml:space="preserve">หรือถ้าไม่มีพอร์ต </w:t>
      </w:r>
      <w:r w:rsidRPr="00E37188">
        <w:rPr>
          <w:sz w:val="32"/>
          <w:szCs w:val="32"/>
        </w:rPr>
        <w:t xml:space="preserve">HDMI </w:t>
      </w:r>
      <w:r w:rsidRPr="00E37188">
        <w:rPr>
          <w:sz w:val="32"/>
          <w:szCs w:val="32"/>
          <w:cs/>
        </w:rPr>
        <w:t>ก็ไม่ต้องกังวล สามารถต่อผ่านสายสัญญาณวิดีโอปกติ (เส้นสีเหลือง) ได้เช่นกัน แต่ความละเอียดอาจจะต่ำกว่า</w:t>
      </w:r>
    </w:p>
    <w:p w14:paraId="4286A4DB" w14:textId="77777777" w:rsidR="00E37188" w:rsidRDefault="00E37188" w:rsidP="00B206A2">
      <w:pPr>
        <w:ind w:left="720" w:firstLine="720"/>
        <w:jc w:val="thaiDistribute"/>
        <w:rPr>
          <w:sz w:val="32"/>
          <w:szCs w:val="32"/>
        </w:rPr>
      </w:pPr>
      <w:r w:rsidRPr="00E37188">
        <w:rPr>
          <w:sz w:val="32"/>
          <w:szCs w:val="32"/>
          <w:cs/>
        </w:rPr>
        <w:t xml:space="preserve">นอกจากต่อจอแสดงผลแล้ว ก็ต้องต่ออุปกรณ์รับข้อมูล ราสเบอร์รี่พายนี้รองรับเมาส์และคีย์บอร์ดผ่าน </w:t>
      </w:r>
      <w:r w:rsidRPr="00E37188">
        <w:rPr>
          <w:sz w:val="32"/>
          <w:szCs w:val="32"/>
        </w:rPr>
        <w:t xml:space="preserve">USB port </w:t>
      </w:r>
      <w:r w:rsidRPr="00E37188">
        <w:rPr>
          <w:sz w:val="32"/>
          <w:szCs w:val="32"/>
          <w:cs/>
        </w:rPr>
        <w:t>ปกติ เพราะฉะนั้นสามารถนำเมาส์และคีย์บอร์ดที่มีอยู่แล้วมาต่อได้เลย ระบบจ่ายไฟของราสเบอร์รี่พายก็ง่าย</w:t>
      </w:r>
      <w:proofErr w:type="spellStart"/>
      <w:r w:rsidRPr="00E37188">
        <w:rPr>
          <w:sz w:val="32"/>
          <w:szCs w:val="32"/>
          <w:cs/>
        </w:rPr>
        <w:t>มากๆ</w:t>
      </w:r>
      <w:proofErr w:type="spellEnd"/>
      <w:r w:rsidRPr="00E37188">
        <w:rPr>
          <w:sz w:val="32"/>
          <w:szCs w:val="32"/>
          <w:cs/>
        </w:rPr>
        <w:t xml:space="preserve"> เพียงเสียบสาย </w:t>
      </w:r>
      <w:r w:rsidRPr="00E37188">
        <w:rPr>
          <w:sz w:val="32"/>
          <w:szCs w:val="32"/>
        </w:rPr>
        <w:t xml:space="preserve">Mini USB </w:t>
      </w:r>
      <w:r w:rsidRPr="00E37188">
        <w:rPr>
          <w:sz w:val="32"/>
          <w:szCs w:val="32"/>
          <w:cs/>
        </w:rPr>
        <w:t>ที่เราใช้ชาร์จมือถือและอุปกรณ์</w:t>
      </w:r>
      <w:proofErr w:type="spellStart"/>
      <w:r w:rsidRPr="00E37188">
        <w:rPr>
          <w:sz w:val="32"/>
          <w:szCs w:val="32"/>
          <w:cs/>
        </w:rPr>
        <w:t>อื่นๆ</w:t>
      </w:r>
      <w:proofErr w:type="spellEnd"/>
      <w:r w:rsidRPr="00E37188">
        <w:rPr>
          <w:sz w:val="32"/>
          <w:szCs w:val="32"/>
          <w:cs/>
        </w:rPr>
        <w:t xml:space="preserve"> เข้ากับคอมพิวเตอร์ หรือเข้ากับหัวชาร์จไฟมือถือก็ได้เช่นกัน[</w:t>
      </w:r>
      <w:r w:rsidRPr="00E37188">
        <w:rPr>
          <w:sz w:val="32"/>
          <w:szCs w:val="32"/>
        </w:rPr>
        <w:t>5]</w:t>
      </w:r>
    </w:p>
    <w:p w14:paraId="426F3701" w14:textId="77777777" w:rsidR="00AF1B1F" w:rsidRDefault="00AF1B1F" w:rsidP="00B206A2">
      <w:pPr>
        <w:pStyle w:val="Heading3"/>
        <w:tabs>
          <w:tab w:val="clear" w:pos="794"/>
          <w:tab w:val="num" w:pos="1514"/>
        </w:tabs>
        <w:ind w:left="720"/>
      </w:pPr>
      <w:bookmarkStart w:id="39" w:name="_Toc64416117"/>
      <w:r w:rsidRPr="00AF1B1F">
        <w:t>Camera V2 Video Module 8MP</w:t>
      </w:r>
      <w:bookmarkEnd w:id="39"/>
    </w:p>
    <w:p w14:paraId="3F9E0C36" w14:textId="77777777" w:rsidR="00AF1B1F" w:rsidRDefault="00AF1B1F" w:rsidP="00B206A2">
      <w:pPr>
        <w:ind w:left="720" w:firstLine="720"/>
        <w:jc w:val="center"/>
        <w:rPr>
          <w:sz w:val="32"/>
          <w:szCs w:val="32"/>
        </w:rPr>
      </w:pPr>
      <w:r w:rsidRPr="002F6E22">
        <w:rPr>
          <w:noProof/>
        </w:rPr>
        <w:drawing>
          <wp:inline distT="0" distB="0" distL="0" distR="0" wp14:anchorId="74104F56" wp14:editId="30C079E6">
            <wp:extent cx="1573530" cy="15735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E35" w14:textId="73C33BAD" w:rsidR="00AF1B1F" w:rsidRPr="00AF1B1F" w:rsidRDefault="00AF1B1F" w:rsidP="00B206A2">
      <w:pPr>
        <w:pStyle w:val="Caption"/>
        <w:ind w:left="720"/>
      </w:pPr>
      <w:r>
        <w:rPr>
          <w:rFonts w:hint="cs"/>
          <w:cs/>
        </w:rPr>
        <w:t xml:space="preserve">  </w:t>
      </w:r>
      <w:bookmarkStart w:id="40" w:name="_Toc64414875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6</w:t>
      </w:r>
      <w:r w:rsidR="006209A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AF1B1F">
        <w:t>Camera V</w:t>
      </w:r>
      <w:r w:rsidRPr="00AF1B1F">
        <w:rPr>
          <w:cs/>
        </w:rPr>
        <w:t>2</w:t>
      </w:r>
      <w:r w:rsidRPr="00AF1B1F">
        <w:t xml:space="preserve"> Video Module </w:t>
      </w:r>
      <w:r w:rsidRPr="00AF1B1F">
        <w:rPr>
          <w:cs/>
        </w:rPr>
        <w:t>8</w:t>
      </w:r>
      <w:r w:rsidRPr="00AF1B1F">
        <w:t>MP</w:t>
      </w:r>
      <w:bookmarkEnd w:id="40"/>
    </w:p>
    <w:p w14:paraId="239011E2" w14:textId="77777777" w:rsidR="00AF1B1F" w:rsidRDefault="00AF1B1F" w:rsidP="00B206A2">
      <w:pPr>
        <w:ind w:left="720" w:firstLine="720"/>
        <w:jc w:val="thaiDistribute"/>
        <w:rPr>
          <w:sz w:val="32"/>
          <w:szCs w:val="32"/>
        </w:rPr>
      </w:pPr>
      <w:r w:rsidRPr="00AF1B1F">
        <w:rPr>
          <w:sz w:val="32"/>
          <w:szCs w:val="32"/>
        </w:rPr>
        <w:t xml:space="preserve">Camera V2 Video Module 8MP </w:t>
      </w:r>
      <w:r w:rsidRPr="00AF1B1F">
        <w:rPr>
          <w:sz w:val="32"/>
          <w:szCs w:val="32"/>
          <w:cs/>
        </w:rPr>
        <w:t xml:space="preserve">เป็นโมดูลกล้องสำหรับต่อใช้งานร่วมกับบอร์ด </w:t>
      </w:r>
      <w:r w:rsidRPr="00AF1B1F">
        <w:rPr>
          <w:sz w:val="32"/>
          <w:szCs w:val="32"/>
        </w:rPr>
        <w:t xml:space="preserve">Raspberry Pi </w:t>
      </w:r>
      <w:r w:rsidRPr="00AF1B1F">
        <w:rPr>
          <w:sz w:val="32"/>
          <w:szCs w:val="32"/>
          <w:cs/>
        </w:rPr>
        <w:t xml:space="preserve">ขนาดความละเอียด </w:t>
      </w:r>
      <w:r w:rsidRPr="00AF1B1F">
        <w:rPr>
          <w:sz w:val="32"/>
          <w:szCs w:val="32"/>
        </w:rPr>
        <w:t xml:space="preserve">8 </w:t>
      </w:r>
      <w:r w:rsidRPr="00AF1B1F">
        <w:rPr>
          <w:sz w:val="32"/>
          <w:szCs w:val="32"/>
          <w:cs/>
        </w:rPr>
        <w:t xml:space="preserve">ล้าน </w:t>
      </w:r>
      <w:r w:rsidRPr="00AF1B1F">
        <w:rPr>
          <w:sz w:val="32"/>
          <w:szCs w:val="32"/>
        </w:rPr>
        <w:t xml:space="preserve">pixel </w:t>
      </w:r>
      <w:r w:rsidRPr="00AF1B1F">
        <w:rPr>
          <w:sz w:val="32"/>
          <w:szCs w:val="32"/>
          <w:cs/>
        </w:rPr>
        <w:t xml:space="preserve">สามารถถ่ายวิดีโอระดับ </w:t>
      </w:r>
      <w:r w:rsidRPr="00AF1B1F">
        <w:rPr>
          <w:sz w:val="32"/>
          <w:szCs w:val="32"/>
        </w:rPr>
        <w:t xml:space="preserve">HD </w:t>
      </w:r>
      <w:r w:rsidRPr="00AF1B1F">
        <w:rPr>
          <w:sz w:val="32"/>
          <w:szCs w:val="32"/>
          <w:cs/>
        </w:rPr>
        <w:t xml:space="preserve">ที่ความละเอียด </w:t>
      </w:r>
      <w:r w:rsidRPr="00AF1B1F">
        <w:rPr>
          <w:sz w:val="32"/>
          <w:szCs w:val="32"/>
        </w:rPr>
        <w:t xml:space="preserve">1080p, 720p </w:t>
      </w:r>
      <w:r w:rsidRPr="00AF1B1F">
        <w:rPr>
          <w:sz w:val="32"/>
          <w:szCs w:val="32"/>
          <w:cs/>
        </w:rPr>
        <w:t xml:space="preserve">และ </w:t>
      </w:r>
      <w:r w:rsidRPr="00AF1B1F">
        <w:rPr>
          <w:sz w:val="32"/>
          <w:szCs w:val="32"/>
        </w:rPr>
        <w:t xml:space="preserve">VGA90 </w:t>
      </w:r>
      <w:r w:rsidRPr="00AF1B1F">
        <w:rPr>
          <w:sz w:val="32"/>
          <w:szCs w:val="32"/>
          <w:cs/>
        </w:rPr>
        <w:t xml:space="preserve">ด้วยอัตราแสดงผล </w:t>
      </w:r>
      <w:r w:rsidRPr="00AF1B1F">
        <w:rPr>
          <w:sz w:val="32"/>
          <w:szCs w:val="32"/>
        </w:rPr>
        <w:t xml:space="preserve">30 (1080p), 60 (720p </w:t>
      </w:r>
      <w:r w:rsidRPr="00AF1B1F">
        <w:rPr>
          <w:sz w:val="32"/>
          <w:szCs w:val="32"/>
          <w:cs/>
        </w:rPr>
        <w:t xml:space="preserve">และ </w:t>
      </w:r>
      <w:r w:rsidRPr="00AF1B1F">
        <w:rPr>
          <w:sz w:val="32"/>
          <w:szCs w:val="32"/>
        </w:rPr>
        <w:t xml:space="preserve">640x480) </w:t>
      </w:r>
      <w:r w:rsidRPr="00AF1B1F">
        <w:rPr>
          <w:sz w:val="32"/>
          <w:szCs w:val="32"/>
          <w:cs/>
        </w:rPr>
        <w:t xml:space="preserve">และ </w:t>
      </w:r>
      <w:r w:rsidRPr="00AF1B1F">
        <w:rPr>
          <w:sz w:val="32"/>
          <w:szCs w:val="32"/>
        </w:rPr>
        <w:t xml:space="preserve">90 (640x480) </w:t>
      </w:r>
      <w:r w:rsidRPr="00AF1B1F">
        <w:rPr>
          <w:sz w:val="32"/>
          <w:szCs w:val="32"/>
          <w:cs/>
        </w:rPr>
        <w:t>เฟรมต่อวินาที</w:t>
      </w:r>
    </w:p>
    <w:p w14:paraId="690AE1A4" w14:textId="77777777" w:rsidR="00AF1B1F" w:rsidRDefault="00AF1B1F" w:rsidP="00B206A2">
      <w:pPr>
        <w:ind w:left="720" w:firstLine="720"/>
        <w:jc w:val="thaiDistribute"/>
        <w:rPr>
          <w:sz w:val="32"/>
          <w:szCs w:val="32"/>
        </w:rPr>
      </w:pPr>
    </w:p>
    <w:p w14:paraId="617F48E9" w14:textId="77777777" w:rsidR="00AF1B1F" w:rsidRDefault="00AF1B1F" w:rsidP="00B206A2">
      <w:pPr>
        <w:ind w:left="720" w:firstLine="720"/>
        <w:jc w:val="thaiDistribute"/>
        <w:rPr>
          <w:sz w:val="32"/>
          <w:szCs w:val="32"/>
        </w:rPr>
      </w:pPr>
    </w:p>
    <w:p w14:paraId="6B1D07E8" w14:textId="77777777" w:rsidR="00AF1B1F" w:rsidRDefault="00AF1B1F" w:rsidP="00B206A2">
      <w:pPr>
        <w:ind w:left="720" w:firstLine="720"/>
        <w:jc w:val="thaiDistribute"/>
        <w:rPr>
          <w:sz w:val="32"/>
          <w:szCs w:val="32"/>
        </w:rPr>
      </w:pPr>
    </w:p>
    <w:p w14:paraId="53C53362" w14:textId="77777777" w:rsidR="00AF1B1F" w:rsidRDefault="00AF1B1F" w:rsidP="00B206A2">
      <w:pPr>
        <w:pStyle w:val="Heading3"/>
        <w:tabs>
          <w:tab w:val="clear" w:pos="794"/>
          <w:tab w:val="num" w:pos="1514"/>
        </w:tabs>
        <w:ind w:left="720"/>
      </w:pPr>
      <w:bookmarkStart w:id="41" w:name="_Toc64416118"/>
      <w:r w:rsidRPr="00AF1B1F">
        <w:rPr>
          <w:cs/>
        </w:rPr>
        <w:lastRenderedPageBreak/>
        <w:t xml:space="preserve">ระบบสี </w:t>
      </w:r>
      <w:r w:rsidRPr="00AF1B1F">
        <w:t>RGB</w:t>
      </w:r>
      <w:bookmarkEnd w:id="41"/>
    </w:p>
    <w:p w14:paraId="4F512A37" w14:textId="77777777" w:rsidR="00AF1B1F" w:rsidRPr="00F47227" w:rsidRDefault="00AF1B1F" w:rsidP="00B206A2">
      <w:pPr>
        <w:ind w:left="720" w:firstLine="720"/>
        <w:jc w:val="thaiDistribute"/>
        <w:rPr>
          <w:sz w:val="32"/>
          <w:szCs w:val="32"/>
        </w:rPr>
      </w:pP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 xml:space="preserve">ย่อมาจาก </w:t>
      </w:r>
      <w:r w:rsidRPr="00F47227">
        <w:rPr>
          <w:sz w:val="32"/>
          <w:szCs w:val="32"/>
        </w:rPr>
        <w:t xml:space="preserve">red, green </w:t>
      </w:r>
      <w:r w:rsidRPr="00F47227">
        <w:rPr>
          <w:sz w:val="32"/>
          <w:szCs w:val="32"/>
          <w:cs/>
        </w:rPr>
        <w:t xml:space="preserve">และ </w:t>
      </w:r>
      <w:r w:rsidRPr="00F47227">
        <w:rPr>
          <w:sz w:val="32"/>
          <w:szCs w:val="32"/>
        </w:rPr>
        <w:t xml:space="preserve">blue </w:t>
      </w:r>
      <w:r w:rsidRPr="00F47227">
        <w:rPr>
          <w:sz w:val="32"/>
          <w:szCs w:val="32"/>
          <w:cs/>
        </w:rPr>
        <w:t xml:space="preserve">คือระบบสีของแสง เกิดจากการหักเหของแสงกลายเป็นสีรุ้ง ด้วยกัน </w:t>
      </w:r>
      <w:r w:rsidRPr="00F47227">
        <w:rPr>
          <w:sz w:val="32"/>
          <w:szCs w:val="32"/>
        </w:rPr>
        <w:t>7</w:t>
      </w:r>
      <w:r w:rsidRPr="00F47227">
        <w:rPr>
          <w:sz w:val="32"/>
          <w:szCs w:val="32"/>
          <w:cs/>
        </w:rPr>
        <w:t xml:space="preserve"> สี ซึ่งเป็นช่วงแสงที่ตาของคนเราสามารถมองเห็นได้ แสงสีม่วงจะมีความถี่สูงสุดเรียกว่า</w:t>
      </w:r>
      <w:proofErr w:type="spellStart"/>
      <w:r w:rsidRPr="00F47227">
        <w:rPr>
          <w:sz w:val="32"/>
          <w:szCs w:val="32"/>
          <w:cs/>
        </w:rPr>
        <w:t>อุนต</w:t>
      </w:r>
      <w:proofErr w:type="spellEnd"/>
      <w:r w:rsidRPr="00F47227">
        <w:rPr>
          <w:sz w:val="32"/>
          <w:szCs w:val="32"/>
          <w:cs/>
        </w:rPr>
        <w:t>ร้าไวโอแรต และแสงสีแดงจะมีความถี่ต่ำสุด เรียกว่าอิน</w:t>
      </w:r>
      <w:proofErr w:type="spellStart"/>
      <w:r w:rsidRPr="00F47227">
        <w:rPr>
          <w:sz w:val="32"/>
          <w:szCs w:val="32"/>
          <w:cs/>
        </w:rPr>
        <w:t>ฟาเรต</w:t>
      </w:r>
      <w:proofErr w:type="spellEnd"/>
      <w:r w:rsidRPr="00F47227">
        <w:rPr>
          <w:sz w:val="32"/>
          <w:szCs w:val="32"/>
          <w:cs/>
        </w:rPr>
        <w:t xml:space="preserve"> คลื่นแสงที่มีความถี่สูงกว่าสีม่วง และต่ำ กว่าสีแดงนั้น สายตาของมนุษย์ไม่สามารถรับได้ แสงสีทั้งหมดเกิดจาก แสงสี </w:t>
      </w:r>
      <w:r w:rsidRPr="00F47227">
        <w:rPr>
          <w:sz w:val="32"/>
          <w:szCs w:val="32"/>
        </w:rPr>
        <w:t>3</w:t>
      </w:r>
      <w:r w:rsidRPr="00F47227">
        <w:rPr>
          <w:sz w:val="32"/>
          <w:szCs w:val="32"/>
          <w:cs/>
        </w:rPr>
        <w:t xml:space="preserve"> สี คือ สีแดง (</w:t>
      </w:r>
      <w:r w:rsidRPr="00F47227">
        <w:rPr>
          <w:sz w:val="32"/>
          <w:szCs w:val="32"/>
        </w:rPr>
        <w:t xml:space="preserve">Red) </w:t>
      </w:r>
      <w:r w:rsidRPr="00F47227">
        <w:rPr>
          <w:sz w:val="32"/>
          <w:szCs w:val="32"/>
          <w:cs/>
        </w:rPr>
        <w:t>สีน้ำเงิน (</w:t>
      </w:r>
      <w:r w:rsidRPr="00F47227">
        <w:rPr>
          <w:sz w:val="32"/>
          <w:szCs w:val="32"/>
        </w:rPr>
        <w:t>Blue)</w:t>
      </w:r>
      <w:r w:rsidRPr="00F47227">
        <w:rPr>
          <w:sz w:val="32"/>
          <w:szCs w:val="32"/>
          <w:cs/>
        </w:rPr>
        <w:t>และสีเขียว (</w:t>
      </w:r>
      <w:r w:rsidRPr="00F47227">
        <w:rPr>
          <w:sz w:val="32"/>
          <w:szCs w:val="32"/>
        </w:rPr>
        <w:t>Green)</w:t>
      </w:r>
      <w:r w:rsidRPr="00F47227">
        <w:rPr>
          <w:sz w:val="32"/>
          <w:szCs w:val="32"/>
          <w:cs/>
        </w:rPr>
        <w:t xml:space="preserve">ทั้งสามสีถือเป็นแม่สีของแสง </w:t>
      </w:r>
    </w:p>
    <w:p w14:paraId="77CD643B" w14:textId="77777777" w:rsidR="00AF1B1F" w:rsidRPr="00F47227" w:rsidRDefault="00AF1B1F" w:rsidP="00B206A2">
      <w:pPr>
        <w:ind w:left="720" w:firstLine="72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แม่สีของแสงมีด้วยกัน </w:t>
      </w:r>
      <w:r w:rsidRPr="00F47227">
        <w:rPr>
          <w:sz w:val="32"/>
          <w:szCs w:val="32"/>
        </w:rPr>
        <w:t>3</w:t>
      </w:r>
      <w:r w:rsidRPr="00F47227">
        <w:rPr>
          <w:sz w:val="32"/>
          <w:szCs w:val="32"/>
          <w:cs/>
        </w:rPr>
        <w:t xml:space="preserve"> สี คือ สีแดง(</w:t>
      </w:r>
      <w:r w:rsidRPr="00F47227">
        <w:rPr>
          <w:sz w:val="32"/>
          <w:szCs w:val="32"/>
        </w:rPr>
        <w:t>R) ,</w:t>
      </w:r>
      <w:r w:rsidRPr="00F47227">
        <w:rPr>
          <w:sz w:val="32"/>
          <w:szCs w:val="32"/>
          <w:cs/>
        </w:rPr>
        <w:t>สีเขียว(</w:t>
      </w:r>
      <w:r w:rsidRPr="00F47227">
        <w:rPr>
          <w:sz w:val="32"/>
          <w:szCs w:val="32"/>
        </w:rPr>
        <w:t>G),</w:t>
      </w:r>
      <w:r w:rsidRPr="00F47227">
        <w:rPr>
          <w:sz w:val="32"/>
          <w:szCs w:val="32"/>
          <w:cs/>
        </w:rPr>
        <w:t>สีน้ำเงิน(</w:t>
      </w:r>
      <w:r w:rsidRPr="00F47227">
        <w:rPr>
          <w:sz w:val="32"/>
          <w:szCs w:val="32"/>
        </w:rPr>
        <w:t xml:space="preserve">B) </w:t>
      </w:r>
      <w:r w:rsidRPr="00F47227">
        <w:rPr>
          <w:sz w:val="32"/>
          <w:szCs w:val="32"/>
          <w:cs/>
        </w:rPr>
        <w:t>และแต่ละแม่สีเมื่อรวมกันก็จะได้สีดังนี้</w:t>
      </w:r>
    </w:p>
    <w:p w14:paraId="1D8B2CFD" w14:textId="77777777" w:rsidR="00AF1B1F" w:rsidRPr="00F47227" w:rsidRDefault="00AF1B1F" w:rsidP="007526CC">
      <w:pPr>
        <w:pStyle w:val="ListParagraph"/>
        <w:numPr>
          <w:ilvl w:val="0"/>
          <w:numId w:val="16"/>
        </w:numPr>
        <w:ind w:left="144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สีแดง+สีเขียว ได้ สีเหลือง </w:t>
      </w:r>
      <w:r w:rsidRPr="00F47227">
        <w:rPr>
          <w:sz w:val="32"/>
          <w:szCs w:val="32"/>
        </w:rPr>
        <w:t>Yellow</w:t>
      </w:r>
    </w:p>
    <w:p w14:paraId="7F499BA1" w14:textId="77777777" w:rsidR="00AF1B1F" w:rsidRPr="00F47227" w:rsidRDefault="00AF1B1F" w:rsidP="007526CC">
      <w:pPr>
        <w:pStyle w:val="ListParagraph"/>
        <w:numPr>
          <w:ilvl w:val="0"/>
          <w:numId w:val="15"/>
        </w:numPr>
        <w:ind w:left="144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สีเขียว+น้ำเงิน ได้ สีฟ้า </w:t>
      </w:r>
      <w:r w:rsidRPr="00F47227">
        <w:rPr>
          <w:sz w:val="32"/>
          <w:szCs w:val="32"/>
        </w:rPr>
        <w:t>Cyan</w:t>
      </w:r>
    </w:p>
    <w:p w14:paraId="45E478C2" w14:textId="77777777" w:rsidR="00AF1B1F" w:rsidRPr="00F47227" w:rsidRDefault="00AF1B1F" w:rsidP="007526CC">
      <w:pPr>
        <w:pStyle w:val="ListParagraph"/>
        <w:numPr>
          <w:ilvl w:val="0"/>
          <w:numId w:val="15"/>
        </w:numPr>
        <w:ind w:left="144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สีแดง+สีน้ำเงิน ได้ สีแดงอมชมพู่ </w:t>
      </w:r>
      <w:r w:rsidRPr="00F47227">
        <w:rPr>
          <w:sz w:val="32"/>
          <w:szCs w:val="32"/>
        </w:rPr>
        <w:t>Magenta</w:t>
      </w:r>
    </w:p>
    <w:p w14:paraId="68F97B52" w14:textId="77777777" w:rsidR="00AF1B1F" w:rsidRPr="00F47227" w:rsidRDefault="00AF1B1F" w:rsidP="00B206A2">
      <w:pPr>
        <w:ind w:left="720" w:firstLine="72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เมื่อนำแม่สีของแสงทั้ง </w:t>
      </w:r>
      <w:r w:rsidRPr="00F47227">
        <w:rPr>
          <w:sz w:val="32"/>
          <w:szCs w:val="32"/>
        </w:rPr>
        <w:t>3</w:t>
      </w:r>
      <w:r w:rsidRPr="00F47227">
        <w:rPr>
          <w:sz w:val="32"/>
          <w:szCs w:val="32"/>
          <w:cs/>
        </w:rPr>
        <w:t xml:space="preserve"> มาผสมกัน ในปริมาณแสงสว่างเท่ากันก็จะได้เป็นแสงที่สีขาว แต่ถ้าผสมกันระหว่างแสงระดับความสว่างต่างกัน ก็จะได้ผลทีเป็นแสงสีๆ มากมายเป็นล้านสีทีเดียว ส่วนใหญ่การใช้สีลักษณะนี้จะใช้ในอุปกรณ์ที่เกี่ยวกับแสง เช่น จอภาพ กล้องดิจิตอล สแกนเนอร์ เป็นต้น </w:t>
      </w:r>
    </w:p>
    <w:p w14:paraId="45FCF89E" w14:textId="77777777" w:rsidR="00AF1B1F" w:rsidRDefault="00AF1B1F" w:rsidP="00B206A2">
      <w:pPr>
        <w:ind w:left="720" w:firstLine="720"/>
        <w:jc w:val="thaiDistribute"/>
        <w:rPr>
          <w:sz w:val="32"/>
          <w:szCs w:val="32"/>
        </w:rPr>
      </w:pPr>
      <w:r w:rsidRPr="00F47227">
        <w:rPr>
          <w:sz w:val="32"/>
          <w:szCs w:val="32"/>
          <w:cs/>
        </w:rPr>
        <w:t xml:space="preserve">ระบบสี </w:t>
      </w: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>จะการแสดงผลออกมา เป็นรูปแบบการรับแสงแสดงผลด้วยแสงทีเป็นแม่สีได้แก่ สีแดง สีเขียว สีน้ำเงิน ซึ่งอุปกรณ์อิเล็กทรอนิกส์</w:t>
      </w:r>
      <w:proofErr w:type="spellStart"/>
      <w:r w:rsidRPr="00F47227">
        <w:rPr>
          <w:sz w:val="32"/>
          <w:szCs w:val="32"/>
          <w:cs/>
        </w:rPr>
        <w:t>ต่างๆ</w:t>
      </w:r>
      <w:proofErr w:type="spellEnd"/>
      <w:r w:rsidRPr="00F47227">
        <w:rPr>
          <w:sz w:val="32"/>
          <w:szCs w:val="32"/>
          <w:cs/>
        </w:rPr>
        <w:t>ไม่ว่าจะเป็น จอภาพ</w:t>
      </w:r>
      <w:r w:rsidRPr="00F47227">
        <w:rPr>
          <w:sz w:val="32"/>
          <w:szCs w:val="32"/>
        </w:rPr>
        <w:t>,</w:t>
      </w:r>
      <w:r w:rsidRPr="00F47227">
        <w:rPr>
          <w:sz w:val="32"/>
          <w:szCs w:val="32"/>
          <w:cs/>
        </w:rPr>
        <w:t>สแกนเนอร์</w:t>
      </w:r>
      <w:r w:rsidRPr="00F47227">
        <w:rPr>
          <w:sz w:val="32"/>
          <w:szCs w:val="32"/>
        </w:rPr>
        <w:t>,</w:t>
      </w:r>
      <w:r w:rsidRPr="00F47227">
        <w:rPr>
          <w:sz w:val="32"/>
          <w:szCs w:val="32"/>
          <w:cs/>
        </w:rPr>
        <w:t>กล้องดิจิดอลหรือดวงตาคนเราล้วนแต่รับและแปลผลเป็นสี</w:t>
      </w:r>
      <w:proofErr w:type="spellStart"/>
      <w:r w:rsidRPr="00F47227">
        <w:rPr>
          <w:sz w:val="32"/>
          <w:szCs w:val="32"/>
          <w:cs/>
        </w:rPr>
        <w:t>ต่างๆ</w:t>
      </w:r>
      <w:proofErr w:type="spellEnd"/>
      <w:r w:rsidRPr="00F47227">
        <w:rPr>
          <w:sz w:val="32"/>
          <w:szCs w:val="32"/>
          <w:cs/>
        </w:rPr>
        <w:t xml:space="preserve"> ด้วยแสงเหล่านี้ ตัวอย่างการงานที่เหมาะกับการใช้ระบบสี </w:t>
      </w: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 xml:space="preserve">ก็เช่น ในการออกแบบ </w:t>
      </w:r>
      <w:r w:rsidRPr="00F47227">
        <w:rPr>
          <w:sz w:val="32"/>
          <w:szCs w:val="32"/>
        </w:rPr>
        <w:t xml:space="preserve">web site , Blog </w:t>
      </w:r>
      <w:r w:rsidRPr="00F47227">
        <w:rPr>
          <w:sz w:val="32"/>
          <w:szCs w:val="32"/>
          <w:cs/>
        </w:rPr>
        <w:t xml:space="preserve">เหล่า </w:t>
      </w:r>
      <w:r w:rsidRPr="00F47227">
        <w:rPr>
          <w:sz w:val="32"/>
          <w:szCs w:val="32"/>
        </w:rPr>
        <w:t xml:space="preserve">Web Design </w:t>
      </w:r>
      <w:r w:rsidRPr="00F47227">
        <w:rPr>
          <w:sz w:val="32"/>
          <w:szCs w:val="32"/>
          <w:cs/>
        </w:rPr>
        <w:t xml:space="preserve">จะใช้ระบบสี </w:t>
      </w: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 xml:space="preserve">เพื่อให้ได้ภาพที่เมื่อแสดงผลบนน่าจอแล้วมีความสวยงามใกล้เคียงกับสีที่ตาเรามองเห็นปกติ ส่วนในงานสิ่งพิมพ์จะนิยมใช้ระบบสี </w:t>
      </w:r>
      <w:r w:rsidRPr="00F47227">
        <w:rPr>
          <w:sz w:val="32"/>
          <w:szCs w:val="32"/>
        </w:rPr>
        <w:t xml:space="preserve">CMYK </w:t>
      </w:r>
      <w:r w:rsidRPr="00F47227">
        <w:rPr>
          <w:sz w:val="32"/>
          <w:szCs w:val="32"/>
          <w:cs/>
        </w:rPr>
        <w:t xml:space="preserve">เพราะเป็นระบบสีที่ใช้กับเครื่องพิมพ์ ดังนั้นเมื่อเราต้องการพิมพ์ภาพ จึงควรตั้งค่าภาพนั้นให้เป็น ระบบสี </w:t>
      </w:r>
      <w:r w:rsidRPr="00F47227">
        <w:rPr>
          <w:sz w:val="32"/>
          <w:szCs w:val="32"/>
        </w:rPr>
        <w:t xml:space="preserve">CMYK </w:t>
      </w:r>
      <w:r w:rsidRPr="00F47227">
        <w:rPr>
          <w:sz w:val="32"/>
          <w:szCs w:val="32"/>
          <w:cs/>
        </w:rPr>
        <w:t xml:space="preserve">ก่อนพิมพ์เพื่อให้ภาพที่ได้สีไม่ผิดเพี้ยนไป เพราะหากเรานำภาพที่เป็นระบบสี </w:t>
      </w: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 xml:space="preserve">ไปพิมพ์ปกติ โดยไม่มีการแปลงให้เป็นระบบสี </w:t>
      </w:r>
      <w:r w:rsidRPr="00F47227">
        <w:rPr>
          <w:sz w:val="32"/>
          <w:szCs w:val="32"/>
        </w:rPr>
        <w:t xml:space="preserve">CMYK </w:t>
      </w:r>
      <w:r w:rsidRPr="00F47227">
        <w:rPr>
          <w:sz w:val="32"/>
          <w:szCs w:val="32"/>
          <w:cs/>
        </w:rPr>
        <w:t>เสียก่อน ภาพที่ได้จะมีสีที่ผิดเพี้ยนไป[</w:t>
      </w:r>
      <w:r w:rsidRPr="00F47227">
        <w:rPr>
          <w:sz w:val="32"/>
          <w:szCs w:val="32"/>
        </w:rPr>
        <w:t>6]</w:t>
      </w:r>
    </w:p>
    <w:p w14:paraId="14DA9A98" w14:textId="77777777" w:rsidR="00F47227" w:rsidRDefault="00F47227" w:rsidP="00B206A2">
      <w:pPr>
        <w:ind w:left="720" w:firstLine="720"/>
        <w:jc w:val="thaiDistribute"/>
        <w:rPr>
          <w:sz w:val="32"/>
          <w:szCs w:val="32"/>
        </w:rPr>
      </w:pPr>
    </w:p>
    <w:p w14:paraId="216980DA" w14:textId="77777777" w:rsidR="00F47227" w:rsidRDefault="00F47227" w:rsidP="00B206A2">
      <w:pPr>
        <w:ind w:left="720" w:firstLine="720"/>
        <w:jc w:val="thaiDistribute"/>
        <w:rPr>
          <w:sz w:val="32"/>
          <w:szCs w:val="32"/>
        </w:rPr>
      </w:pPr>
    </w:p>
    <w:p w14:paraId="6780F78C" w14:textId="77777777" w:rsidR="00F47227" w:rsidRPr="00F47227" w:rsidRDefault="00F47227" w:rsidP="007B42C7">
      <w:pPr>
        <w:jc w:val="thaiDistribute"/>
        <w:rPr>
          <w:sz w:val="32"/>
          <w:szCs w:val="32"/>
        </w:rPr>
      </w:pPr>
    </w:p>
    <w:p w14:paraId="59A59338" w14:textId="77777777" w:rsidR="00F47227" w:rsidRDefault="00F47227" w:rsidP="00B206A2">
      <w:pPr>
        <w:pStyle w:val="Heading3"/>
        <w:tabs>
          <w:tab w:val="clear" w:pos="794"/>
          <w:tab w:val="num" w:pos="1514"/>
        </w:tabs>
        <w:ind w:left="720"/>
      </w:pPr>
      <w:bookmarkStart w:id="42" w:name="_Toc64416119"/>
      <w:r w:rsidRPr="00F47227">
        <w:lastRenderedPageBreak/>
        <w:t>Color histogram</w:t>
      </w:r>
      <w:bookmarkEnd w:id="42"/>
    </w:p>
    <w:p w14:paraId="400DB19F" w14:textId="77777777" w:rsidR="00F47227" w:rsidRDefault="00F47227" w:rsidP="00B206A2">
      <w:pPr>
        <w:ind w:left="720" w:firstLine="720"/>
        <w:jc w:val="thaiDistribute"/>
        <w:rPr>
          <w:sz w:val="32"/>
          <w:szCs w:val="32"/>
        </w:rPr>
      </w:pPr>
      <w:r w:rsidRPr="00F47227">
        <w:rPr>
          <w:sz w:val="32"/>
          <w:szCs w:val="32"/>
        </w:rPr>
        <w:t xml:space="preserve">Histogram </w:t>
      </w:r>
      <w:r w:rsidRPr="00F47227">
        <w:rPr>
          <w:sz w:val="32"/>
          <w:szCs w:val="32"/>
          <w:cs/>
        </w:rPr>
        <w:t>คือกราฟที่แสดงถึงจำนวนของ</w:t>
      </w:r>
      <w:proofErr w:type="spellStart"/>
      <w:r w:rsidRPr="00F47227">
        <w:rPr>
          <w:sz w:val="32"/>
          <w:szCs w:val="32"/>
          <w:cs/>
        </w:rPr>
        <w:t>พิกเซล</w:t>
      </w:r>
      <w:proofErr w:type="spellEnd"/>
      <w:r w:rsidRPr="00F47227">
        <w:rPr>
          <w:sz w:val="32"/>
          <w:szCs w:val="32"/>
          <w:cs/>
        </w:rPr>
        <w:t>ที่ความสว่าง</w:t>
      </w:r>
      <w:proofErr w:type="spellStart"/>
      <w:r w:rsidRPr="00F47227">
        <w:rPr>
          <w:sz w:val="32"/>
          <w:szCs w:val="32"/>
          <w:cs/>
        </w:rPr>
        <w:t>ต่างๆ</w:t>
      </w:r>
      <w:proofErr w:type="spellEnd"/>
      <w:r w:rsidRPr="00F47227">
        <w:rPr>
          <w:sz w:val="32"/>
          <w:szCs w:val="32"/>
          <w:cs/>
        </w:rPr>
        <w:t xml:space="preserve">ของภาพทั้งในระบบ </w:t>
      </w:r>
      <w:r w:rsidRPr="00F47227">
        <w:rPr>
          <w:sz w:val="32"/>
          <w:szCs w:val="32"/>
        </w:rPr>
        <w:t xml:space="preserve">RGB </w:t>
      </w:r>
      <w:r w:rsidRPr="00F47227">
        <w:rPr>
          <w:sz w:val="32"/>
          <w:szCs w:val="32"/>
          <w:cs/>
        </w:rPr>
        <w:t xml:space="preserve">และ </w:t>
      </w:r>
      <w:r w:rsidRPr="00F47227">
        <w:rPr>
          <w:sz w:val="32"/>
          <w:szCs w:val="32"/>
        </w:rPr>
        <w:t>gray scale (</w:t>
      </w:r>
      <w:r w:rsidRPr="00F47227">
        <w:rPr>
          <w:sz w:val="32"/>
          <w:szCs w:val="32"/>
          <w:cs/>
        </w:rPr>
        <w:t xml:space="preserve">แสดงดังรูปที่ </w:t>
      </w:r>
      <w:r w:rsidRPr="00F47227">
        <w:rPr>
          <w:sz w:val="32"/>
          <w:szCs w:val="32"/>
        </w:rPr>
        <w:t>2-7)</w:t>
      </w:r>
      <w:r w:rsidR="005B2A95">
        <w:rPr>
          <w:rFonts w:hint="cs"/>
          <w:sz w:val="32"/>
          <w:szCs w:val="32"/>
          <w:cs/>
        </w:rPr>
        <w:t xml:space="preserve"> </w:t>
      </w:r>
      <w:r w:rsidRPr="00F47227">
        <w:rPr>
          <w:sz w:val="32"/>
          <w:szCs w:val="32"/>
          <w:cs/>
        </w:rPr>
        <w:t xml:space="preserve">โดยแบ่งระดับความสว่างออกเป็น </w:t>
      </w:r>
      <w:r w:rsidRPr="00F47227">
        <w:rPr>
          <w:sz w:val="32"/>
          <w:szCs w:val="32"/>
        </w:rPr>
        <w:t xml:space="preserve">256 </w:t>
      </w:r>
      <w:r w:rsidRPr="00F47227">
        <w:rPr>
          <w:sz w:val="32"/>
          <w:szCs w:val="32"/>
          <w:cs/>
        </w:rPr>
        <w:t xml:space="preserve">ระดับตั้งแต่ </w:t>
      </w:r>
      <w:r w:rsidRPr="00F47227">
        <w:rPr>
          <w:sz w:val="32"/>
          <w:szCs w:val="32"/>
        </w:rPr>
        <w:t xml:space="preserve">0 </w:t>
      </w:r>
      <w:r w:rsidRPr="00F47227">
        <w:rPr>
          <w:sz w:val="32"/>
          <w:szCs w:val="32"/>
          <w:cs/>
        </w:rPr>
        <w:t xml:space="preserve">ถึง </w:t>
      </w:r>
      <w:r w:rsidRPr="00F47227">
        <w:rPr>
          <w:sz w:val="32"/>
          <w:szCs w:val="32"/>
        </w:rPr>
        <w:t xml:space="preserve">255 </w:t>
      </w:r>
      <w:r w:rsidRPr="00F47227">
        <w:rPr>
          <w:sz w:val="32"/>
          <w:szCs w:val="32"/>
          <w:cs/>
        </w:rPr>
        <w:t>โดยในแกนนอนไล่ระดับความสว่างซ้ายมือที่มีค่าความสว่างน้อย(สีดำ) ไปยังด้านขวามือที่มีค่าความสว่างมาก(สีขาว) และแกนตั้งแสดงถึงจำนวน</w:t>
      </w:r>
      <w:proofErr w:type="spellStart"/>
      <w:r w:rsidRPr="00F47227">
        <w:rPr>
          <w:sz w:val="32"/>
          <w:szCs w:val="32"/>
          <w:cs/>
        </w:rPr>
        <w:t>พิกเซล</w:t>
      </w:r>
      <w:proofErr w:type="spellEnd"/>
      <w:r w:rsidRPr="00F47227">
        <w:rPr>
          <w:sz w:val="32"/>
          <w:szCs w:val="32"/>
          <w:cs/>
        </w:rPr>
        <w:t xml:space="preserve">ในแต่ละระดับความสว่าง แสดงดังรูปที่ </w:t>
      </w:r>
      <w:r w:rsidRPr="00F47227">
        <w:rPr>
          <w:sz w:val="32"/>
          <w:szCs w:val="32"/>
        </w:rPr>
        <w:t>2-8</w:t>
      </w:r>
      <w:r w:rsidRPr="00F47227">
        <w:rPr>
          <w:sz w:val="32"/>
          <w:szCs w:val="32"/>
          <w:cs/>
        </w:rPr>
        <w:t xml:space="preserve">และ </w:t>
      </w:r>
      <w:r w:rsidRPr="00F47227">
        <w:rPr>
          <w:sz w:val="32"/>
          <w:szCs w:val="32"/>
        </w:rPr>
        <w:t>2-9</w:t>
      </w:r>
    </w:p>
    <w:p w14:paraId="6863F847" w14:textId="77777777" w:rsidR="007A22BD" w:rsidRDefault="007A22BD" w:rsidP="00B206A2">
      <w:pPr>
        <w:ind w:left="720"/>
        <w:jc w:val="center"/>
      </w:pPr>
      <w:r>
        <w:rPr>
          <w:noProof/>
        </w:rPr>
        <w:drawing>
          <wp:inline distT="0" distB="0" distL="0" distR="0" wp14:anchorId="63113682" wp14:editId="2664FDC8">
            <wp:extent cx="1798797" cy="18050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1570" cy="18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68B25C" wp14:editId="4A8F1896">
            <wp:extent cx="2379980" cy="1801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2198" cy="18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BA0" w14:textId="67749009" w:rsidR="007A22BD" w:rsidRDefault="007A22BD" w:rsidP="00B206A2">
      <w:pPr>
        <w:pStyle w:val="Caption"/>
        <w:ind w:left="720"/>
      </w:pPr>
      <w:bookmarkStart w:id="43" w:name="_Toc64320817"/>
      <w:bookmarkStart w:id="44" w:name="_Toc64414876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7</w:t>
      </w:r>
      <w:r w:rsidR="006209AE">
        <w:rPr>
          <w:noProof/>
        </w:rPr>
        <w:fldChar w:fldCharType="end"/>
      </w:r>
      <w:r>
        <w:t xml:space="preserve"> </w:t>
      </w:r>
      <w:proofErr w:type="spellStart"/>
      <w:r w:rsidRPr="0019510F">
        <w:rPr>
          <w:cs/>
        </w:rPr>
        <w:t>ฮิส</w:t>
      </w:r>
      <w:proofErr w:type="spellEnd"/>
      <w:r w:rsidRPr="0019510F">
        <w:rPr>
          <w:cs/>
        </w:rPr>
        <w:t>โตแกรมแสดงถึงจำนวน</w:t>
      </w:r>
      <w:proofErr w:type="spellStart"/>
      <w:r w:rsidRPr="0019510F">
        <w:rPr>
          <w:cs/>
        </w:rPr>
        <w:t>พิกเซล</w:t>
      </w:r>
      <w:proofErr w:type="spellEnd"/>
      <w:r w:rsidRPr="0019510F">
        <w:rPr>
          <w:cs/>
        </w:rPr>
        <w:t>สำหรับค่าสี / ความเข้มแต่ละค่า</w:t>
      </w:r>
      <w:bookmarkEnd w:id="43"/>
      <w:bookmarkEnd w:id="44"/>
    </w:p>
    <w:p w14:paraId="3CB72F2E" w14:textId="77777777" w:rsidR="007A22BD" w:rsidRDefault="007A22BD" w:rsidP="00B206A2">
      <w:pPr>
        <w:ind w:left="720"/>
        <w:jc w:val="center"/>
      </w:pPr>
      <w:r>
        <w:rPr>
          <w:noProof/>
        </w:rPr>
        <w:drawing>
          <wp:inline distT="0" distB="0" distL="0" distR="0" wp14:anchorId="6EAF0FED" wp14:editId="4D02E458">
            <wp:extent cx="1787039" cy="1764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6837" cy="17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</w:rPr>
        <w:drawing>
          <wp:inline distT="0" distB="0" distL="0" distR="0" wp14:anchorId="02FED785" wp14:editId="059EAABD">
            <wp:extent cx="2866817" cy="1724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02" cy="17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A52" w14:textId="131AB597" w:rsidR="007A22BD" w:rsidRDefault="007A22BD" w:rsidP="00B206A2">
      <w:pPr>
        <w:pStyle w:val="Caption"/>
        <w:ind w:left="720"/>
      </w:pPr>
      <w:bookmarkStart w:id="45" w:name="_Toc64320818"/>
      <w:bookmarkStart w:id="46" w:name="_Toc64414877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8</w:t>
      </w:r>
      <w:r w:rsidR="006209AE">
        <w:rPr>
          <w:noProof/>
        </w:rPr>
        <w:fldChar w:fldCharType="end"/>
      </w:r>
      <w:r>
        <w:t xml:space="preserve"> Histogram </w:t>
      </w:r>
      <w:r>
        <w:rPr>
          <w:cs/>
        </w:rPr>
        <w:t>กับภาพโทนสีเข้ม</w:t>
      </w:r>
      <w:bookmarkEnd w:id="45"/>
      <w:bookmarkEnd w:id="46"/>
    </w:p>
    <w:p w14:paraId="568DC7FC" w14:textId="77777777" w:rsidR="007A22BD" w:rsidRDefault="007A22BD" w:rsidP="00B206A2">
      <w:pPr>
        <w:ind w:left="720"/>
        <w:jc w:val="center"/>
      </w:pPr>
      <w:r>
        <w:rPr>
          <w:noProof/>
        </w:rPr>
        <w:drawing>
          <wp:inline distT="0" distB="0" distL="0" distR="0" wp14:anchorId="3308C897" wp14:editId="73040E9A">
            <wp:extent cx="1847318" cy="1807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4325" cy="1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7DB11F04" wp14:editId="0EFFE8CC">
            <wp:extent cx="2734310" cy="16769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9"/>
                    <a:stretch/>
                  </pic:blipFill>
                  <pic:spPr bwMode="auto">
                    <a:xfrm>
                      <a:off x="0" y="0"/>
                      <a:ext cx="2777238" cy="170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F37A" w14:textId="7569D286" w:rsidR="007A22BD" w:rsidRPr="004875BD" w:rsidRDefault="007A22BD" w:rsidP="004875BD">
      <w:pPr>
        <w:pStyle w:val="Caption"/>
        <w:ind w:left="720"/>
      </w:pPr>
      <w:bookmarkStart w:id="47" w:name="_Toc64320819"/>
      <w:bookmarkStart w:id="48" w:name="_Toc64414878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9</w:t>
      </w:r>
      <w:r w:rsidR="006209AE">
        <w:rPr>
          <w:noProof/>
        </w:rPr>
        <w:fldChar w:fldCharType="end"/>
      </w:r>
      <w:r>
        <w:t xml:space="preserve"> </w:t>
      </w:r>
      <w:r w:rsidRPr="00086B9C">
        <w:t xml:space="preserve">Histogram </w:t>
      </w:r>
      <w:r w:rsidRPr="00086B9C">
        <w:rPr>
          <w:cs/>
        </w:rPr>
        <w:t>กับภาพโทนสีเข้ม</w:t>
      </w:r>
      <w:bookmarkEnd w:id="47"/>
      <w:bookmarkEnd w:id="48"/>
    </w:p>
    <w:p w14:paraId="1BB25C80" w14:textId="77777777" w:rsidR="007A22BD" w:rsidRDefault="007A22BD" w:rsidP="00B206A2">
      <w:pPr>
        <w:pStyle w:val="Heading3"/>
        <w:tabs>
          <w:tab w:val="clear" w:pos="794"/>
          <w:tab w:val="num" w:pos="1514"/>
        </w:tabs>
        <w:ind w:left="720"/>
      </w:pPr>
      <w:bookmarkStart w:id="49" w:name="_Toc64416120"/>
      <w:r w:rsidRPr="007A22BD">
        <w:lastRenderedPageBreak/>
        <w:t>Object Detection</w:t>
      </w:r>
      <w:bookmarkEnd w:id="49"/>
    </w:p>
    <w:p w14:paraId="2493516D" w14:textId="77777777" w:rsidR="007A22BD" w:rsidRPr="007A22BD" w:rsidRDefault="007A22BD" w:rsidP="00B206A2">
      <w:pPr>
        <w:ind w:left="720" w:firstLine="720"/>
        <w:jc w:val="thaiDistribute"/>
        <w:rPr>
          <w:sz w:val="32"/>
          <w:szCs w:val="32"/>
        </w:rPr>
      </w:pPr>
      <w:r w:rsidRPr="007A22BD">
        <w:rPr>
          <w:sz w:val="32"/>
          <w:szCs w:val="32"/>
          <w:cs/>
        </w:rPr>
        <w:t>การตรวจจับวัตถุ (</w:t>
      </w:r>
      <w:r w:rsidRPr="007A22BD">
        <w:rPr>
          <w:sz w:val="32"/>
          <w:szCs w:val="32"/>
        </w:rPr>
        <w:t xml:space="preserve">Object Detection) </w:t>
      </w:r>
      <w:r w:rsidRPr="007A22BD">
        <w:rPr>
          <w:sz w:val="32"/>
          <w:szCs w:val="32"/>
          <w:cs/>
        </w:rPr>
        <w:t xml:space="preserve">คือ เทคโนโลยีในทางคอมพิวเตอร์ มีหลักการที่เกี่ยวกับ </w:t>
      </w:r>
      <w:r w:rsidRPr="007A22BD">
        <w:rPr>
          <w:sz w:val="32"/>
          <w:szCs w:val="32"/>
        </w:rPr>
        <w:t xml:space="preserve">Computer Vision </w:t>
      </w:r>
      <w:r w:rsidRPr="007A22BD">
        <w:rPr>
          <w:sz w:val="32"/>
          <w:szCs w:val="32"/>
          <w:cs/>
        </w:rPr>
        <w:t xml:space="preserve">และ </w:t>
      </w:r>
      <w:r w:rsidRPr="007A22BD">
        <w:rPr>
          <w:sz w:val="32"/>
          <w:szCs w:val="32"/>
        </w:rPr>
        <w:t xml:space="preserve">Image Processing </w:t>
      </w:r>
      <w:r w:rsidRPr="007A22BD">
        <w:rPr>
          <w:sz w:val="32"/>
          <w:szCs w:val="32"/>
          <w:cs/>
        </w:rPr>
        <w:t xml:space="preserve">ที่ใช้ในงาน </w:t>
      </w:r>
      <w:r w:rsidRPr="007A22BD">
        <w:rPr>
          <w:sz w:val="32"/>
          <w:szCs w:val="32"/>
        </w:rPr>
        <w:t xml:space="preserve">AI </w:t>
      </w:r>
      <w:r w:rsidRPr="007A22BD">
        <w:rPr>
          <w:sz w:val="32"/>
          <w:szCs w:val="32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 งาน </w:t>
      </w:r>
      <w:r w:rsidRPr="007A22BD">
        <w:rPr>
          <w:sz w:val="32"/>
          <w:szCs w:val="32"/>
        </w:rPr>
        <w:t xml:space="preserve">Object Detection </w:t>
      </w:r>
      <w:r w:rsidRPr="007A22BD">
        <w:rPr>
          <w:sz w:val="32"/>
          <w:szCs w:val="32"/>
          <w:cs/>
        </w:rPr>
        <w:t xml:space="preserve">การตรวจจับวัตถุในรูปภาพ สามารถเจาะลึกลงไปได้อีกหลายแขนง เช่น การทำ </w:t>
      </w:r>
      <w:r w:rsidRPr="007A22BD">
        <w:rPr>
          <w:sz w:val="32"/>
          <w:szCs w:val="32"/>
        </w:rPr>
        <w:t xml:space="preserve">Face Detection </w:t>
      </w:r>
      <w:r w:rsidRPr="007A22BD">
        <w:rPr>
          <w:sz w:val="32"/>
          <w:szCs w:val="32"/>
          <w:cs/>
        </w:rPr>
        <w:t xml:space="preserve">ตรวจจับหน้าคน </w:t>
      </w:r>
      <w:r w:rsidRPr="007A22BD">
        <w:rPr>
          <w:sz w:val="32"/>
          <w:szCs w:val="32"/>
        </w:rPr>
        <w:t xml:space="preserve">Pedestrian Detection </w:t>
      </w:r>
      <w:r w:rsidRPr="007A22BD">
        <w:rPr>
          <w:sz w:val="32"/>
          <w:szCs w:val="32"/>
          <w:cs/>
        </w:rPr>
        <w:t>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42A77B8B" w14:textId="77777777" w:rsidR="007A22BD" w:rsidRPr="007A22BD" w:rsidRDefault="007A22BD" w:rsidP="00B206A2">
      <w:pPr>
        <w:ind w:left="720" w:firstLine="720"/>
        <w:jc w:val="thaiDistribute"/>
        <w:rPr>
          <w:sz w:val="32"/>
          <w:szCs w:val="32"/>
        </w:rPr>
      </w:pPr>
      <w:r w:rsidRPr="007A22BD">
        <w:rPr>
          <w:sz w:val="32"/>
          <w:szCs w:val="32"/>
          <w:cs/>
        </w:rPr>
        <w:t xml:space="preserve">กระบวนการค้นหาวัตถุจากภาพหรือวิดีโอและทำการประมวลผลภาพเพื่อให้สามารถตรวจจับและง่ายต่อการจำแนกปัจจุบันรูปแบบอัลกอริทึมที่ใช้ในการตรวจจับวัตถุมีหลักการเละเทคนิคหลายวิธีซึ่งวิธีที่สามารถประมวลผลได้รวดเร็วและมีอัตราความถูกต้องในการตรวจจับสูงคือเทคนิค </w:t>
      </w:r>
      <w:proofErr w:type="spellStart"/>
      <w:r w:rsidRPr="007A22BD">
        <w:rPr>
          <w:sz w:val="32"/>
          <w:szCs w:val="32"/>
        </w:rPr>
        <w:t>Haar</w:t>
      </w:r>
      <w:proofErr w:type="spellEnd"/>
      <w:r w:rsidRPr="007A22BD">
        <w:rPr>
          <w:sz w:val="32"/>
          <w:szCs w:val="32"/>
        </w:rPr>
        <w:t xml:space="preserve">-like feature </w:t>
      </w:r>
      <w:r w:rsidRPr="007A22BD">
        <w:rPr>
          <w:sz w:val="32"/>
          <w:szCs w:val="32"/>
          <w:cs/>
        </w:rPr>
        <w:t xml:space="preserve">คิดค้นโดย </w:t>
      </w:r>
      <w:proofErr w:type="spellStart"/>
      <w:r w:rsidRPr="007A22BD">
        <w:rPr>
          <w:sz w:val="32"/>
          <w:szCs w:val="32"/>
        </w:rPr>
        <w:t>Pault</w:t>
      </w:r>
      <w:proofErr w:type="spellEnd"/>
      <w:r w:rsidRPr="007A22BD">
        <w:rPr>
          <w:sz w:val="32"/>
          <w:szCs w:val="32"/>
        </w:rPr>
        <w:t xml:space="preserve"> Viola </w:t>
      </w:r>
      <w:r w:rsidRPr="007A22BD">
        <w:rPr>
          <w:sz w:val="32"/>
          <w:szCs w:val="32"/>
          <w:cs/>
        </w:rPr>
        <w:t xml:space="preserve">และ </w:t>
      </w:r>
      <w:r w:rsidRPr="007A22BD">
        <w:rPr>
          <w:sz w:val="32"/>
          <w:szCs w:val="32"/>
        </w:rPr>
        <w:t xml:space="preserve">Michael 1. Jones </w:t>
      </w:r>
      <w:r w:rsidRPr="007A22BD">
        <w:rPr>
          <w:sz w:val="32"/>
          <w:szCs w:val="32"/>
          <w:cs/>
        </w:rPr>
        <w:t xml:space="preserve">ในปี ค.ศ. </w:t>
      </w:r>
      <w:r w:rsidRPr="007A22BD">
        <w:rPr>
          <w:sz w:val="32"/>
          <w:szCs w:val="32"/>
        </w:rPr>
        <w:t xml:space="preserve">2001 </w:t>
      </w:r>
      <w:r w:rsidRPr="007A22BD">
        <w:rPr>
          <w:sz w:val="32"/>
          <w:szCs w:val="32"/>
          <w:cs/>
        </w:rPr>
        <w:t xml:space="preserve">หลักการพื้นฐานของเทคนิคดังกล่าวคือการนำภาพที่ต้องการตรวจหาวัตถุมาแบ่งเป็นภาพย่อย ๆ แต่ละภาพจะถูกนำเข้าเป็นอินพุตของกระบวนการตรวจหาวัตถุด้วยแบบจำลอง </w:t>
      </w:r>
      <w:proofErr w:type="spellStart"/>
      <w:r w:rsidRPr="007A22BD">
        <w:rPr>
          <w:sz w:val="32"/>
          <w:szCs w:val="32"/>
        </w:rPr>
        <w:t>Haar</w:t>
      </w:r>
      <w:proofErr w:type="spellEnd"/>
      <w:r w:rsidRPr="007A22BD">
        <w:rPr>
          <w:sz w:val="32"/>
          <w:szCs w:val="32"/>
        </w:rPr>
        <w:t>-like feature (</w:t>
      </w:r>
      <w:r w:rsidRPr="007A22BD">
        <w:rPr>
          <w:sz w:val="32"/>
          <w:szCs w:val="32"/>
          <w:cs/>
        </w:rPr>
        <w:t xml:space="preserve">แสดงดังรูปที่ </w:t>
      </w:r>
      <w:r w:rsidRPr="007A22BD">
        <w:rPr>
          <w:sz w:val="32"/>
          <w:szCs w:val="32"/>
        </w:rPr>
        <w:t>2-6)</w:t>
      </w:r>
      <w:r w:rsidRPr="007A22BD">
        <w:rPr>
          <w:sz w:val="32"/>
          <w:szCs w:val="32"/>
          <w:cs/>
        </w:rPr>
        <w:t>เป็นตัวตรวจจับ (</w:t>
      </w:r>
      <w:r w:rsidRPr="007A22BD">
        <w:rPr>
          <w:sz w:val="32"/>
          <w:szCs w:val="32"/>
        </w:rPr>
        <w:t xml:space="preserve">Classifier) </w:t>
      </w:r>
      <w:r w:rsidRPr="007A22BD">
        <w:rPr>
          <w:sz w:val="32"/>
          <w:szCs w:val="32"/>
          <w:cs/>
        </w:rPr>
        <w:t>แสกนหาวัตถุบนภาพย่อยหลาย ๆ รอบซึ่งในแต่ละรอบใช้ตัวตรวจจับที่มีขนาดแตกต่างกันเมื่อภาพถูกตรวจจับและถูกจัดประเภทเป็นไม่ใช่วัตถุ (</w:t>
      </w:r>
      <w:r w:rsidRPr="007A22BD">
        <w:rPr>
          <w:sz w:val="32"/>
          <w:szCs w:val="32"/>
        </w:rPr>
        <w:t xml:space="preserve">No Object) </w:t>
      </w:r>
      <w:r w:rsidRPr="007A22BD">
        <w:rPr>
          <w:sz w:val="32"/>
          <w:szCs w:val="32"/>
          <w:cs/>
        </w:rPr>
        <w:t>จะถูกปฏิเสธทันทีในทางตรงกันข้ามถ้าภาพนั้นถูกจำแนกเป็นวัตถุ (</w:t>
      </w:r>
      <w:r w:rsidRPr="007A22BD">
        <w:rPr>
          <w:sz w:val="32"/>
          <w:szCs w:val="32"/>
        </w:rPr>
        <w:t xml:space="preserve">Object) </w:t>
      </w:r>
      <w:r w:rsidRPr="007A22BD">
        <w:rPr>
          <w:sz w:val="32"/>
          <w:szCs w:val="32"/>
          <w:cs/>
        </w:rPr>
        <w:t>จะถูกส่งต่อไปยังตัวตรวจจับตัวถัดไปตามลำดับและเมื่อจำนวนชั้นของตัวตรวจจับมากยิ่งขึ้นโอกาสตรวจพบวัตถุมีมากขึ้นตาม</w:t>
      </w:r>
    </w:p>
    <w:p w14:paraId="2E3B5F23" w14:textId="77777777" w:rsidR="007A22BD" w:rsidRDefault="007A22BD" w:rsidP="00B206A2">
      <w:pPr>
        <w:ind w:left="720"/>
        <w:jc w:val="center"/>
      </w:pPr>
      <w:r w:rsidRPr="008E3963">
        <w:rPr>
          <w:noProof/>
        </w:rPr>
        <w:drawing>
          <wp:inline distT="0" distB="0" distL="0" distR="0" wp14:anchorId="0A9295D5" wp14:editId="348AB6F0">
            <wp:extent cx="2759710" cy="17978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7111" cy="18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AD0" w14:textId="379E68EE" w:rsidR="00974ADB" w:rsidRDefault="007A22BD" w:rsidP="00B206A2">
      <w:pPr>
        <w:pStyle w:val="Caption"/>
        <w:ind w:left="720"/>
      </w:pPr>
      <w:bookmarkStart w:id="50" w:name="_Toc64320816"/>
      <w:bookmarkStart w:id="51" w:name="_Toc64414879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10</w:t>
      </w:r>
      <w:r w:rsidR="006209AE">
        <w:rPr>
          <w:noProof/>
        </w:rPr>
        <w:fldChar w:fldCharType="end"/>
      </w:r>
      <w:r>
        <w:t xml:space="preserve"> </w:t>
      </w:r>
      <w:r w:rsidRPr="00086B9C">
        <w:rPr>
          <w:cs/>
        </w:rPr>
        <w:t xml:space="preserve">แบบจำลอง </w:t>
      </w:r>
      <w:proofErr w:type="spellStart"/>
      <w:r w:rsidRPr="00086B9C">
        <w:t>Haar</w:t>
      </w:r>
      <w:proofErr w:type="spellEnd"/>
      <w:r w:rsidRPr="00086B9C">
        <w:t>-like features</w:t>
      </w:r>
      <w:bookmarkEnd w:id="50"/>
      <w:bookmarkEnd w:id="51"/>
    </w:p>
    <w:p w14:paraId="1E1D40C7" w14:textId="77777777" w:rsidR="004875BD" w:rsidRPr="004875BD" w:rsidRDefault="004875BD" w:rsidP="004875BD"/>
    <w:p w14:paraId="634AC325" w14:textId="77777777" w:rsidR="00AF1B1F" w:rsidRDefault="00974ADB" w:rsidP="00B206A2">
      <w:pPr>
        <w:pStyle w:val="Heading3"/>
        <w:tabs>
          <w:tab w:val="clear" w:pos="794"/>
          <w:tab w:val="num" w:pos="1514"/>
        </w:tabs>
        <w:ind w:left="720"/>
      </w:pPr>
      <w:bookmarkStart w:id="52" w:name="_Toc64416121"/>
      <w:r w:rsidRPr="00974ADB">
        <w:lastRenderedPageBreak/>
        <w:t>OpenCV</w:t>
      </w:r>
      <w:bookmarkEnd w:id="52"/>
    </w:p>
    <w:p w14:paraId="462D4CC4" w14:textId="77777777" w:rsidR="00974ADB" w:rsidRDefault="00974ADB" w:rsidP="00B206A2">
      <w:pPr>
        <w:ind w:left="720" w:firstLine="720"/>
        <w:jc w:val="thaiDistribute"/>
        <w:rPr>
          <w:sz w:val="32"/>
          <w:szCs w:val="32"/>
        </w:rPr>
      </w:pPr>
      <w:r w:rsidRPr="00974ADB">
        <w:rPr>
          <w:sz w:val="32"/>
          <w:szCs w:val="32"/>
        </w:rPr>
        <w:t xml:space="preserve">OpenCV (Open source Computer Vision) </w:t>
      </w:r>
      <w:r w:rsidRPr="00974ADB">
        <w:rPr>
          <w:sz w:val="32"/>
          <w:szCs w:val="32"/>
          <w:cs/>
        </w:rPr>
        <w:t>เป็นไลบรารีฟังก์ชันการเขียนโปรแกรม (</w:t>
      </w:r>
      <w:r w:rsidRPr="00974ADB">
        <w:rPr>
          <w:sz w:val="32"/>
          <w:szCs w:val="32"/>
        </w:rPr>
        <w:t xml:space="preserve">Library of Programming Functions) </w:t>
      </w:r>
      <w:r w:rsidRPr="00974ADB">
        <w:rPr>
          <w:sz w:val="32"/>
          <w:szCs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974ADB">
        <w:rPr>
          <w:sz w:val="32"/>
          <w:szCs w:val="32"/>
        </w:rPr>
        <w:t xml:space="preserve">Real-Time Computer Vision) </w:t>
      </w:r>
      <w:r w:rsidRPr="00974ADB">
        <w:rPr>
          <w:sz w:val="32"/>
          <w:szCs w:val="32"/>
          <w:cs/>
        </w:rPr>
        <w:t xml:space="preserve">เดิมทีแล้วถูกพัฒนาโดย </w:t>
      </w:r>
      <w:r w:rsidRPr="00974ADB">
        <w:rPr>
          <w:sz w:val="32"/>
          <w:szCs w:val="32"/>
        </w:rPr>
        <w:t xml:space="preserve">Intel </w:t>
      </w:r>
      <w:r w:rsidRPr="00974ADB">
        <w:rPr>
          <w:sz w:val="32"/>
          <w:szCs w:val="32"/>
          <w:cs/>
        </w:rPr>
        <w:t xml:space="preserve">แต่ภายหลังได้รับการสนับสนุนโดย </w:t>
      </w:r>
      <w:r w:rsidRPr="00974ADB">
        <w:rPr>
          <w:sz w:val="32"/>
          <w:szCs w:val="32"/>
        </w:rPr>
        <w:t xml:space="preserve">Willow Garage </w:t>
      </w:r>
      <w:r w:rsidRPr="00974ADB">
        <w:rPr>
          <w:sz w:val="32"/>
          <w:szCs w:val="32"/>
          <w:cs/>
        </w:rPr>
        <w:t xml:space="preserve">ตามมาด้วย </w:t>
      </w:r>
      <w:proofErr w:type="spellStart"/>
      <w:r w:rsidRPr="00974ADB">
        <w:rPr>
          <w:sz w:val="32"/>
          <w:szCs w:val="32"/>
        </w:rPr>
        <w:t>Itseez</w:t>
      </w:r>
      <w:proofErr w:type="spellEnd"/>
      <w:r w:rsidRPr="00974ADB">
        <w:rPr>
          <w:sz w:val="32"/>
          <w:szCs w:val="32"/>
        </w:rPr>
        <w:t xml:space="preserve"> (</w:t>
      </w:r>
      <w:r w:rsidRPr="00974ADB">
        <w:rPr>
          <w:sz w:val="32"/>
          <w:szCs w:val="32"/>
          <w:cs/>
        </w:rPr>
        <w:t xml:space="preserve">ซึ่งต่อมาถูกเข้าซื้อโดย </w:t>
      </w:r>
      <w:r w:rsidRPr="00974ADB">
        <w:rPr>
          <w:sz w:val="32"/>
          <w:szCs w:val="32"/>
        </w:rPr>
        <w:t xml:space="preserve">Intel) OpenCV </w:t>
      </w:r>
      <w:r w:rsidRPr="00974ADB">
        <w:rPr>
          <w:sz w:val="32"/>
          <w:szCs w:val="32"/>
          <w:cs/>
        </w:rPr>
        <w:t>เป็นไลบรารีแบบข้ามแพลตฟอร์ม (</w:t>
      </w:r>
      <w:r w:rsidRPr="00974ADB">
        <w:rPr>
          <w:sz w:val="32"/>
          <w:szCs w:val="32"/>
        </w:rPr>
        <w:t xml:space="preserve">Cross-Platform) </w:t>
      </w:r>
      <w:r w:rsidRPr="00974ADB">
        <w:rPr>
          <w:sz w:val="32"/>
          <w:szCs w:val="32"/>
          <w:cs/>
        </w:rPr>
        <w:t xml:space="preserve">และใช้งานได้ฟรีภายใต้ลิขสิทธิ์ของ </w:t>
      </w:r>
      <w:r w:rsidRPr="00974ADB">
        <w:rPr>
          <w:sz w:val="32"/>
          <w:szCs w:val="32"/>
        </w:rPr>
        <w:t xml:space="preserve">BSD </w:t>
      </w:r>
      <w:r w:rsidRPr="00974ADB">
        <w:rPr>
          <w:sz w:val="32"/>
          <w:szCs w:val="32"/>
          <w:cs/>
        </w:rPr>
        <w:t>แบบโอเพ่นซอร์ส (</w:t>
      </w:r>
      <w:r w:rsidRPr="00974ADB">
        <w:rPr>
          <w:sz w:val="32"/>
          <w:szCs w:val="32"/>
        </w:rPr>
        <w:t xml:space="preserve">Open-Source BSD </w:t>
      </w:r>
      <w:proofErr w:type="gramStart"/>
      <w:r w:rsidRPr="00974ADB">
        <w:rPr>
          <w:sz w:val="32"/>
          <w:szCs w:val="32"/>
        </w:rPr>
        <w:t>License)[</w:t>
      </w:r>
      <w:proofErr w:type="gramEnd"/>
      <w:r w:rsidRPr="00974ADB">
        <w:rPr>
          <w:sz w:val="32"/>
          <w:szCs w:val="32"/>
        </w:rPr>
        <w:t>3]</w:t>
      </w:r>
    </w:p>
    <w:p w14:paraId="52E6CB60" w14:textId="77777777" w:rsidR="0006576F" w:rsidRDefault="0006576F" w:rsidP="00B206A2">
      <w:pPr>
        <w:pStyle w:val="Heading3"/>
        <w:tabs>
          <w:tab w:val="clear" w:pos="794"/>
          <w:tab w:val="num" w:pos="1514"/>
        </w:tabs>
        <w:ind w:left="720"/>
      </w:pPr>
      <w:bookmarkStart w:id="53" w:name="_Toc64416122"/>
      <w:r w:rsidRPr="0006576F">
        <w:t>Machine Learning</w:t>
      </w:r>
      <w:bookmarkEnd w:id="53"/>
    </w:p>
    <w:p w14:paraId="7B150959" w14:textId="77777777" w:rsidR="0006576F" w:rsidRPr="0006576F" w:rsidRDefault="0006576F" w:rsidP="00B206A2">
      <w:pPr>
        <w:ind w:left="720" w:firstLine="720"/>
        <w:jc w:val="thaiDistribute"/>
        <w:rPr>
          <w:sz w:val="32"/>
          <w:szCs w:val="32"/>
        </w:rPr>
      </w:pPr>
      <w:r w:rsidRPr="0006576F">
        <w:rPr>
          <w:sz w:val="32"/>
          <w:szCs w:val="32"/>
        </w:rPr>
        <w:t xml:space="preserve">Machine Learning </w:t>
      </w:r>
      <w:r w:rsidRPr="0006576F">
        <w:rPr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 </w:t>
      </w:r>
      <w:r w:rsidRPr="0006576F">
        <w:rPr>
          <w:sz w:val="32"/>
          <w:szCs w:val="32"/>
        </w:rPr>
        <w:t xml:space="preserve">AI (Artificial Intelligence) </w:t>
      </w:r>
      <w:r w:rsidRPr="0006576F">
        <w:rPr>
          <w:sz w:val="32"/>
          <w:szCs w:val="32"/>
          <w:cs/>
        </w:rPr>
        <w:t xml:space="preserve">เราอาจพูดได้ว่า </w:t>
      </w:r>
      <w:r w:rsidRPr="0006576F">
        <w:rPr>
          <w:sz w:val="32"/>
          <w:szCs w:val="32"/>
        </w:rPr>
        <w:t xml:space="preserve">AI </w:t>
      </w:r>
      <w:r w:rsidRPr="0006576F">
        <w:rPr>
          <w:sz w:val="32"/>
          <w:szCs w:val="32"/>
          <w:cs/>
        </w:rPr>
        <w:t xml:space="preserve">ใช้ </w:t>
      </w:r>
      <w:r w:rsidRPr="0006576F">
        <w:rPr>
          <w:sz w:val="32"/>
          <w:szCs w:val="32"/>
        </w:rPr>
        <w:t xml:space="preserve">Machine Learning </w:t>
      </w:r>
      <w:r w:rsidRPr="0006576F">
        <w:rPr>
          <w:sz w:val="32"/>
          <w:szCs w:val="32"/>
          <w:cs/>
        </w:rPr>
        <w:t xml:space="preserve">ในการสร้างความฉลาด มักจะใช้เรียกโมเดลที่เกิดจากการเรียนรู้ของปัญญาประดิษฐ์ ไม่ได้เกิดจากการเขียนโดยใช้มนุษย์ มนุษย์มีหน้าที่เขียนโปรแกรมให้ </w:t>
      </w:r>
      <w:r w:rsidRPr="0006576F">
        <w:rPr>
          <w:sz w:val="32"/>
          <w:szCs w:val="32"/>
        </w:rPr>
        <w:t>AI (</w:t>
      </w:r>
      <w:r w:rsidRPr="0006576F">
        <w:rPr>
          <w:sz w:val="32"/>
          <w:szCs w:val="32"/>
          <w:cs/>
        </w:rPr>
        <w:t>เครื่อง) เรียนรู้จากข้อมูลเท่านั้น ที่เหลือเครื่องจัดการเอง</w:t>
      </w:r>
    </w:p>
    <w:p w14:paraId="7114959D" w14:textId="77777777" w:rsidR="00F56424" w:rsidRPr="0006576F" w:rsidRDefault="0006576F" w:rsidP="005B2A95">
      <w:pPr>
        <w:ind w:left="720" w:firstLine="720"/>
        <w:jc w:val="thaiDistribute"/>
        <w:rPr>
          <w:sz w:val="32"/>
          <w:szCs w:val="32"/>
        </w:rPr>
      </w:pPr>
      <w:r w:rsidRPr="0006576F">
        <w:rPr>
          <w:sz w:val="32"/>
          <w:szCs w:val="32"/>
        </w:rPr>
        <w:t xml:space="preserve">Machine Learning </w:t>
      </w:r>
      <w:r w:rsidRPr="0006576F">
        <w:rPr>
          <w:sz w:val="32"/>
          <w:szCs w:val="32"/>
          <w:cs/>
        </w:rPr>
        <w:t xml:space="preserve">เรียนรู้จากสิ่งที่เราส่งเข้าไปกระตุ้น แล้วจดจำเอาไว้เป็นมันสมอง ส่งผลลัพธ์ออกมาเป็นตัวเลข หรือ </w:t>
      </w:r>
      <w:r w:rsidRPr="0006576F">
        <w:rPr>
          <w:sz w:val="32"/>
          <w:szCs w:val="32"/>
        </w:rPr>
        <w:t xml:space="preserve">code </w:t>
      </w:r>
      <w:r w:rsidRPr="0006576F">
        <w:rPr>
          <w:sz w:val="32"/>
          <w:szCs w:val="32"/>
          <w:cs/>
        </w:rPr>
        <w:t xml:space="preserve">ที่ส่งต่อไปแสดงผล หรือให้เจ้าตัว </w:t>
      </w:r>
      <w:r w:rsidRPr="0006576F">
        <w:rPr>
          <w:sz w:val="32"/>
          <w:szCs w:val="32"/>
        </w:rPr>
        <w:t xml:space="preserve">AI </w:t>
      </w:r>
      <w:r w:rsidRPr="0006576F">
        <w:rPr>
          <w:sz w:val="32"/>
          <w:szCs w:val="32"/>
          <w:cs/>
        </w:rPr>
        <w:t xml:space="preserve">นำไปแสดงการกระทำ </w:t>
      </w:r>
      <w:r w:rsidRPr="0006576F">
        <w:rPr>
          <w:sz w:val="32"/>
          <w:szCs w:val="32"/>
        </w:rPr>
        <w:t xml:space="preserve">Machine Learning </w:t>
      </w:r>
      <w:r w:rsidRPr="0006576F">
        <w:rPr>
          <w:sz w:val="32"/>
          <w:szCs w:val="32"/>
          <w:cs/>
        </w:rPr>
        <w:t xml:space="preserve">เองสามารถเอาไปใช้งานได้หลายรูปแบบ ต้องอาศัยกลไกที่เป็นโปรแกรม หรือเรียกว่า </w:t>
      </w:r>
      <w:r w:rsidRPr="0006576F">
        <w:rPr>
          <w:sz w:val="32"/>
          <w:szCs w:val="32"/>
        </w:rPr>
        <w:t xml:space="preserve">Algorithm </w:t>
      </w:r>
      <w:r w:rsidRPr="0006576F">
        <w:rPr>
          <w:sz w:val="32"/>
          <w:szCs w:val="32"/>
          <w:cs/>
        </w:rPr>
        <w:t xml:space="preserve">ที่มีหลากหลายแบบ โดยมี </w:t>
      </w:r>
      <w:r w:rsidRPr="0006576F">
        <w:rPr>
          <w:sz w:val="32"/>
          <w:szCs w:val="32"/>
        </w:rPr>
        <w:t xml:space="preserve">Data Scientist </w:t>
      </w:r>
      <w:r w:rsidRPr="0006576F">
        <w:rPr>
          <w:sz w:val="32"/>
          <w:szCs w:val="32"/>
          <w:cs/>
        </w:rPr>
        <w:t xml:space="preserve">เป็นผู้ออกแบบ หนึ่งใน </w:t>
      </w:r>
      <w:r w:rsidRPr="0006576F">
        <w:rPr>
          <w:sz w:val="32"/>
          <w:szCs w:val="32"/>
        </w:rPr>
        <w:t xml:space="preserve">Algorithm </w:t>
      </w:r>
      <w:r w:rsidRPr="0006576F">
        <w:rPr>
          <w:sz w:val="32"/>
          <w:szCs w:val="32"/>
          <w:cs/>
        </w:rPr>
        <w:t xml:space="preserve">ที่ได้รับความนิยมสูง คือ </w:t>
      </w:r>
      <w:r w:rsidRPr="0006576F">
        <w:rPr>
          <w:sz w:val="32"/>
          <w:szCs w:val="32"/>
        </w:rPr>
        <w:t xml:space="preserve">Deep Learning </w:t>
      </w:r>
      <w:r w:rsidRPr="0006576F">
        <w:rPr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06576F">
        <w:rPr>
          <w:sz w:val="32"/>
          <w:szCs w:val="32"/>
        </w:rPr>
        <w:t xml:space="preserve">Data Scientist </w:t>
      </w:r>
      <w:r w:rsidRPr="0006576F">
        <w:rPr>
          <w:sz w:val="32"/>
          <w:szCs w:val="32"/>
          <w:cs/>
        </w:rPr>
        <w:t>จำเป็นต้องออกแบบตัวแปร</w:t>
      </w:r>
      <w:proofErr w:type="spellStart"/>
      <w:r w:rsidRPr="0006576F">
        <w:rPr>
          <w:sz w:val="32"/>
          <w:szCs w:val="32"/>
          <w:cs/>
        </w:rPr>
        <w:t>ต่างๆ</w:t>
      </w:r>
      <w:proofErr w:type="spellEnd"/>
      <w:r w:rsidRPr="0006576F">
        <w:rPr>
          <w:sz w:val="32"/>
          <w:szCs w:val="32"/>
          <w:cs/>
        </w:rPr>
        <w:t xml:space="preserve"> ทั้งในตัวของ </w:t>
      </w:r>
      <w:r w:rsidRPr="0006576F">
        <w:rPr>
          <w:sz w:val="32"/>
          <w:szCs w:val="32"/>
        </w:rPr>
        <w:t xml:space="preserve">Deep Learning </w:t>
      </w:r>
      <w:r w:rsidRPr="0006576F">
        <w:rPr>
          <w:sz w:val="32"/>
          <w:szCs w:val="32"/>
          <w:cs/>
        </w:rPr>
        <w:t xml:space="preserve">เอง และต้องหา </w:t>
      </w:r>
      <w:r w:rsidRPr="0006576F">
        <w:rPr>
          <w:sz w:val="32"/>
          <w:szCs w:val="32"/>
        </w:rPr>
        <w:t xml:space="preserve">Algorithm </w:t>
      </w:r>
      <w:proofErr w:type="spellStart"/>
      <w:r w:rsidRPr="0006576F">
        <w:rPr>
          <w:sz w:val="32"/>
          <w:szCs w:val="32"/>
          <w:cs/>
        </w:rPr>
        <w:t>อื่นๆ</w:t>
      </w:r>
      <w:proofErr w:type="spellEnd"/>
      <w:r w:rsidRPr="0006576F">
        <w:rPr>
          <w:sz w:val="32"/>
          <w:szCs w:val="32"/>
          <w:cs/>
        </w:rPr>
        <w:t xml:space="preserve"> มาเป็นคู่เปรียบเทียบ เพื่อมองหา </w:t>
      </w:r>
      <w:r w:rsidRPr="0006576F">
        <w:rPr>
          <w:sz w:val="32"/>
          <w:szCs w:val="32"/>
        </w:rPr>
        <w:t xml:space="preserve">Algorithm </w:t>
      </w:r>
      <w:r w:rsidRPr="0006576F">
        <w:rPr>
          <w:sz w:val="32"/>
          <w:szCs w:val="32"/>
          <w:cs/>
        </w:rPr>
        <w:t>ที่เหมาะสมที่สุดในการใช้งานจริง[</w:t>
      </w:r>
      <w:r w:rsidRPr="0006576F">
        <w:rPr>
          <w:sz w:val="32"/>
          <w:szCs w:val="32"/>
        </w:rPr>
        <w:t>4]</w:t>
      </w:r>
    </w:p>
    <w:p w14:paraId="3DBC92A9" w14:textId="77777777" w:rsidR="0006576F" w:rsidRDefault="003853A1" w:rsidP="00150941">
      <w:pPr>
        <w:pStyle w:val="Heading3"/>
        <w:tabs>
          <w:tab w:val="clear" w:pos="794"/>
          <w:tab w:val="num" w:pos="1514"/>
        </w:tabs>
        <w:ind w:left="720"/>
      </w:pPr>
      <w:bookmarkStart w:id="54" w:name="_Toc64416123"/>
      <w:r w:rsidRPr="003853A1">
        <w:t>Distance Calculation using Triangle Similarity</w:t>
      </w:r>
      <w:bookmarkEnd w:id="54"/>
    </w:p>
    <w:p w14:paraId="06532328" w14:textId="77777777" w:rsidR="00150941" w:rsidRDefault="00150941" w:rsidP="00150941">
      <w:pPr>
        <w:ind w:left="720" w:firstLine="720"/>
        <w:rPr>
          <w:sz w:val="32"/>
          <w:szCs w:val="32"/>
        </w:rPr>
      </w:pPr>
      <w:r w:rsidRPr="00150941">
        <w:rPr>
          <w:sz w:val="32"/>
          <w:szCs w:val="32"/>
          <w:cs/>
        </w:rPr>
        <w:t>กำลังอยู่ในระหว่างการศึกษา</w:t>
      </w:r>
    </w:p>
    <w:p w14:paraId="3E786D21" w14:textId="77777777" w:rsidR="00F118A2" w:rsidRPr="00150941" w:rsidRDefault="00F118A2" w:rsidP="00150941">
      <w:pPr>
        <w:ind w:left="720" w:firstLine="720"/>
        <w:rPr>
          <w:sz w:val="32"/>
          <w:szCs w:val="32"/>
        </w:rPr>
      </w:pPr>
    </w:p>
    <w:p w14:paraId="2CFF5C49" w14:textId="77777777" w:rsidR="004C04EF" w:rsidRDefault="003853A1" w:rsidP="003853A1">
      <w:pPr>
        <w:pStyle w:val="Heading2"/>
      </w:pPr>
      <w:bookmarkStart w:id="55" w:name="_Toc64416124"/>
      <w:r w:rsidRPr="003853A1">
        <w:rPr>
          <w:cs/>
        </w:rPr>
        <w:lastRenderedPageBreak/>
        <w:t>งานวิจัยที่เกี่ยวข้อง</w:t>
      </w:r>
      <w:bookmarkEnd w:id="55"/>
    </w:p>
    <w:p w14:paraId="5B84396E" w14:textId="77777777" w:rsidR="003853A1" w:rsidRDefault="003853A1" w:rsidP="00D87DDB">
      <w:pPr>
        <w:pStyle w:val="Heading3"/>
        <w:tabs>
          <w:tab w:val="clear" w:pos="794"/>
          <w:tab w:val="num" w:pos="1514"/>
        </w:tabs>
        <w:ind w:left="720"/>
      </w:pPr>
      <w:bookmarkStart w:id="56" w:name="_Toc64416125"/>
      <w:r w:rsidRPr="003853A1">
        <w:rPr>
          <w:cs/>
        </w:rPr>
        <w:t>งานวิจัยการพัฒนาแอปพลิ</w:t>
      </w:r>
      <w:proofErr w:type="spellStart"/>
      <w:r w:rsidRPr="003853A1">
        <w:rPr>
          <w:cs/>
        </w:rPr>
        <w:t>เค</w:t>
      </w:r>
      <w:proofErr w:type="spellEnd"/>
      <w:r w:rsidRPr="003853A1">
        <w:rPr>
          <w:cs/>
        </w:rPr>
        <w:t>ชั้นระบ</w:t>
      </w:r>
      <w:r>
        <w:rPr>
          <w:rFonts w:hint="cs"/>
          <w:cs/>
        </w:rPr>
        <w:t>บ</w:t>
      </w:r>
      <w:r w:rsidRPr="003853A1">
        <w:rPr>
          <w:cs/>
        </w:rPr>
        <w:t>ธนบัตร</w:t>
      </w:r>
      <w:bookmarkEnd w:id="56"/>
    </w:p>
    <w:p w14:paraId="7A9C13CA" w14:textId="77777777" w:rsidR="00D87DDB" w:rsidRPr="00D87DDB" w:rsidRDefault="00D87DDB" w:rsidP="00D87DDB">
      <w:pPr>
        <w:ind w:left="720" w:firstLine="720"/>
        <w:jc w:val="thaiDistribute"/>
        <w:rPr>
          <w:sz w:val="32"/>
          <w:szCs w:val="32"/>
        </w:rPr>
      </w:pPr>
      <w:r w:rsidRPr="00D87DDB">
        <w:rPr>
          <w:sz w:val="32"/>
          <w:szCs w:val="32"/>
          <w:cs/>
        </w:rPr>
        <w:t>จากการศึกษางานวิจัยที่มีวัตถุประสงค์เพื่อนำเสนอการพัฒนาแอปพลิ</w:t>
      </w:r>
      <w:proofErr w:type="spellStart"/>
      <w:r w:rsidRPr="00D87DDB">
        <w:rPr>
          <w:sz w:val="32"/>
          <w:szCs w:val="32"/>
          <w:cs/>
        </w:rPr>
        <w:t>เค</w:t>
      </w:r>
      <w:proofErr w:type="spellEnd"/>
      <w:r w:rsidRPr="00D87DDB">
        <w:rPr>
          <w:sz w:val="32"/>
          <w:szCs w:val="32"/>
          <w:cs/>
        </w:rPr>
        <w:t>ชันช่วยระบุธนบัตรไทยด้วยเสียงสำหรับผู้พิการทางสายตาผ่านสมาร์ทโฟนระบบปฏิบัติการแอนดร</w:t>
      </w:r>
      <w:proofErr w:type="spellStart"/>
      <w:r w:rsidRPr="00D87DDB">
        <w:rPr>
          <w:sz w:val="32"/>
          <w:szCs w:val="32"/>
          <w:cs/>
        </w:rPr>
        <w:t>อยด์</w:t>
      </w:r>
      <w:proofErr w:type="spellEnd"/>
      <w:r w:rsidRPr="00D87DDB">
        <w:rPr>
          <w:sz w:val="32"/>
          <w:szCs w:val="32"/>
          <w:cs/>
        </w:rPr>
        <w:t xml:space="preserve">ด้วยเทคโนโลยีการเรียนรู้เชิงลึกสำหรับการจำแนกภาพธนบัตรและเทคโนโลยี </w:t>
      </w:r>
      <w:r w:rsidRPr="00D87DDB">
        <w:rPr>
          <w:sz w:val="32"/>
          <w:szCs w:val="32"/>
        </w:rPr>
        <w:t xml:space="preserve">Text to Speech </w:t>
      </w:r>
      <w:r w:rsidRPr="00D87DDB">
        <w:rPr>
          <w:sz w:val="32"/>
          <w:szCs w:val="32"/>
          <w:cs/>
        </w:rPr>
        <w:t>สำหรับการแปลงข้อความเป็นเสียงผ่านสมาร์ทโฟน การดำเนินงานเริ่มจากการรวบรวมกล</w:t>
      </w:r>
      <w:proofErr w:type="spellStart"/>
      <w:r w:rsidRPr="00D87DDB">
        <w:rPr>
          <w:sz w:val="32"/>
          <w:szCs w:val="32"/>
          <w:cs/>
        </w:rPr>
        <w:t>ุ่ม</w:t>
      </w:r>
      <w:proofErr w:type="spellEnd"/>
      <w:r w:rsidRPr="00D87DDB">
        <w:rPr>
          <w:sz w:val="32"/>
          <w:szCs w:val="32"/>
          <w:cs/>
        </w:rPr>
        <w:t xml:space="preserve"> ตัวอย่างธนบัตรไทยจำนวน 2</w:t>
      </w:r>
      <w:r w:rsidRPr="00D87DDB">
        <w:rPr>
          <w:sz w:val="32"/>
          <w:szCs w:val="32"/>
        </w:rPr>
        <w:t>,</w:t>
      </w:r>
      <w:r w:rsidRPr="00D87DDB">
        <w:rPr>
          <w:sz w:val="32"/>
          <w:szCs w:val="32"/>
          <w:cs/>
        </w:rPr>
        <w:t>700 ภาพ โดยการนำภาพมาวิเคราะห์และสร้างโมเดลจำแนกภาพด้วยโครงข่ายประสาทเทียมแบบคอนโวลูชันที่มีการใช้</w:t>
      </w:r>
      <w:proofErr w:type="spellStart"/>
      <w:r w:rsidRPr="00D87DDB">
        <w:rPr>
          <w:sz w:val="32"/>
          <w:szCs w:val="32"/>
          <w:cs/>
        </w:rPr>
        <w:t>อัลกอริธึม</w:t>
      </w:r>
      <w:proofErr w:type="spellEnd"/>
      <w:r w:rsidRPr="00D87DDB">
        <w:rPr>
          <w:sz w:val="32"/>
          <w:szCs w:val="32"/>
          <w:cs/>
        </w:rPr>
        <w:t xml:space="preserve"> </w:t>
      </w:r>
      <w:proofErr w:type="spellStart"/>
      <w:r w:rsidRPr="00D87DDB">
        <w:rPr>
          <w:sz w:val="32"/>
          <w:szCs w:val="32"/>
        </w:rPr>
        <w:t>MobileNet</w:t>
      </w:r>
      <w:proofErr w:type="spellEnd"/>
      <w:r w:rsidRPr="00D87DDB">
        <w:rPr>
          <w:sz w:val="32"/>
          <w:szCs w:val="32"/>
        </w:rPr>
        <w:t xml:space="preserve"> </w:t>
      </w:r>
      <w:r w:rsidRPr="00D87DDB">
        <w:rPr>
          <w:sz w:val="32"/>
          <w:szCs w:val="32"/>
          <w:cs/>
        </w:rPr>
        <w:t xml:space="preserve">ผ่านไลบรารี </w:t>
      </w:r>
      <w:proofErr w:type="spellStart"/>
      <w:r w:rsidRPr="00D87DDB">
        <w:rPr>
          <w:sz w:val="32"/>
          <w:szCs w:val="32"/>
        </w:rPr>
        <w:t>Tensorflow</w:t>
      </w:r>
      <w:proofErr w:type="spellEnd"/>
      <w:r w:rsidRPr="00D87DDB">
        <w:rPr>
          <w:sz w:val="32"/>
          <w:szCs w:val="32"/>
        </w:rPr>
        <w:t xml:space="preserve"> </w:t>
      </w:r>
      <w:r w:rsidRPr="00D87DDB">
        <w:rPr>
          <w:sz w:val="32"/>
          <w:szCs w:val="32"/>
          <w:cs/>
        </w:rPr>
        <w:t>จากนั้นน าโมเดลไปพัฒนาเป็นแอปพลิ</w:t>
      </w:r>
      <w:proofErr w:type="spellStart"/>
      <w:r w:rsidRPr="00D87DDB">
        <w:rPr>
          <w:sz w:val="32"/>
          <w:szCs w:val="32"/>
          <w:cs/>
        </w:rPr>
        <w:t>เค</w:t>
      </w:r>
      <w:proofErr w:type="spellEnd"/>
      <w:r w:rsidRPr="00D87DDB">
        <w:rPr>
          <w:sz w:val="32"/>
          <w:szCs w:val="32"/>
          <w:cs/>
        </w:rPr>
        <w:t>ชันบนสมาร์ทโฟน แอปพลิ</w:t>
      </w:r>
      <w:proofErr w:type="spellStart"/>
      <w:r w:rsidRPr="00D87DDB">
        <w:rPr>
          <w:sz w:val="32"/>
          <w:szCs w:val="32"/>
          <w:cs/>
        </w:rPr>
        <w:t>เค</w:t>
      </w:r>
      <w:proofErr w:type="spellEnd"/>
      <w:r w:rsidRPr="00D87DDB">
        <w:rPr>
          <w:sz w:val="32"/>
          <w:szCs w:val="32"/>
          <w:cs/>
        </w:rPr>
        <w:t xml:space="preserve">ชันนี้พัฒนาด้วยโปรแกรม </w:t>
      </w:r>
      <w:r w:rsidRPr="00D87DDB">
        <w:rPr>
          <w:sz w:val="32"/>
          <w:szCs w:val="32"/>
        </w:rPr>
        <w:t xml:space="preserve">Android Studio </w:t>
      </w:r>
      <w:r w:rsidRPr="00D87DDB">
        <w:rPr>
          <w:sz w:val="32"/>
          <w:szCs w:val="32"/>
          <w:cs/>
        </w:rPr>
        <w:t xml:space="preserve">ภาษา </w:t>
      </w:r>
      <w:r w:rsidRPr="00D87DDB">
        <w:rPr>
          <w:sz w:val="32"/>
          <w:szCs w:val="32"/>
        </w:rPr>
        <w:t xml:space="preserve">JAVA </w:t>
      </w:r>
      <w:r w:rsidRPr="00D87DDB">
        <w:rPr>
          <w:sz w:val="32"/>
          <w:szCs w:val="32"/>
          <w:cs/>
        </w:rPr>
        <w:t xml:space="preserve">และไลบรารี่ </w:t>
      </w:r>
      <w:r w:rsidRPr="00D87DDB">
        <w:rPr>
          <w:sz w:val="32"/>
          <w:szCs w:val="32"/>
        </w:rPr>
        <w:t xml:space="preserve">Text to Speech </w:t>
      </w:r>
      <w:r w:rsidRPr="00D87DDB">
        <w:rPr>
          <w:sz w:val="32"/>
          <w:szCs w:val="32"/>
          <w:cs/>
        </w:rPr>
        <w:t>ผลการวัด ประสิทธิภาพโมเดลได้ค่าความถูกต้องเท่ากับ 95.00% ผลการทดสอบแอปพลิ</w:t>
      </w:r>
      <w:proofErr w:type="spellStart"/>
      <w:r w:rsidRPr="00D87DDB">
        <w:rPr>
          <w:sz w:val="32"/>
          <w:szCs w:val="32"/>
          <w:cs/>
        </w:rPr>
        <w:t>เค</w:t>
      </w:r>
      <w:proofErr w:type="spellEnd"/>
      <w:r w:rsidRPr="00D87DDB">
        <w:rPr>
          <w:sz w:val="32"/>
          <w:szCs w:val="32"/>
          <w:cs/>
        </w:rPr>
        <w:t>ชันพบว่าสามารถจำแนกธนบัตรได้ถูกต้อง 84.00% ส่วนผลประเมนิ ความพงึพอใจจาก</w:t>
      </w:r>
      <w:proofErr w:type="spellStart"/>
      <w:r w:rsidRPr="00D87DDB">
        <w:rPr>
          <w:sz w:val="32"/>
          <w:szCs w:val="32"/>
          <w:cs/>
        </w:rPr>
        <w:t>ผู้</w:t>
      </w:r>
      <w:proofErr w:type="spellEnd"/>
      <w:r w:rsidRPr="00D87DDB">
        <w:rPr>
          <w:sz w:val="32"/>
          <w:szCs w:val="32"/>
          <w:cs/>
        </w:rPr>
        <w:t>ใช้งานพบว่า</w:t>
      </w:r>
      <w:proofErr w:type="spellStart"/>
      <w:r w:rsidRPr="00D87DDB">
        <w:rPr>
          <w:sz w:val="32"/>
          <w:szCs w:val="32"/>
          <w:cs/>
        </w:rPr>
        <w:t>มคี</w:t>
      </w:r>
      <w:proofErr w:type="spellEnd"/>
      <w:r w:rsidRPr="00D87DDB">
        <w:rPr>
          <w:sz w:val="32"/>
          <w:szCs w:val="32"/>
          <w:cs/>
        </w:rPr>
        <w:t xml:space="preserve">วามพงึพอใจเฉลี่ยเท่ากับ 4.33 ส่วนเบี่ยงเบนมาตรฐาน 0.56 </w:t>
      </w:r>
      <w:proofErr w:type="spellStart"/>
      <w:r w:rsidRPr="00D87DDB">
        <w:rPr>
          <w:sz w:val="32"/>
          <w:szCs w:val="32"/>
          <w:cs/>
        </w:rPr>
        <w:t>อยู่</w:t>
      </w:r>
      <w:proofErr w:type="spellEnd"/>
      <w:r w:rsidRPr="00D87DDB">
        <w:rPr>
          <w:sz w:val="32"/>
          <w:szCs w:val="32"/>
          <w:cs/>
        </w:rPr>
        <w:t xml:space="preserve"> ในระดับดีสามารถสรุปได้ว่าแอปพลิ</w:t>
      </w:r>
      <w:proofErr w:type="spellStart"/>
      <w:r w:rsidRPr="00D87DDB">
        <w:rPr>
          <w:sz w:val="32"/>
          <w:szCs w:val="32"/>
          <w:cs/>
        </w:rPr>
        <w:t>เค</w:t>
      </w:r>
      <w:proofErr w:type="spellEnd"/>
      <w:r w:rsidRPr="00D87DDB">
        <w:rPr>
          <w:sz w:val="32"/>
          <w:szCs w:val="32"/>
          <w:cs/>
        </w:rPr>
        <w:t>ชันนี้มีประสิทธิภาพสามารถช่วยให้</w:t>
      </w:r>
      <w:proofErr w:type="spellStart"/>
      <w:r w:rsidRPr="00D87DDB">
        <w:rPr>
          <w:sz w:val="32"/>
          <w:szCs w:val="32"/>
          <w:cs/>
        </w:rPr>
        <w:t>ผู้</w:t>
      </w:r>
      <w:proofErr w:type="spellEnd"/>
      <w:r w:rsidRPr="00D87DDB">
        <w:rPr>
          <w:sz w:val="32"/>
          <w:szCs w:val="32"/>
          <w:cs/>
        </w:rPr>
        <w:t>พิการทางสายตาทราบถึงชนิดธนบัตรได้ง่ายขึ้น เนื่องจากสามารถระบุชนิดธนบัตรด้วยเสียงและอำนวยความสะดวกแก่</w:t>
      </w:r>
      <w:proofErr w:type="spellStart"/>
      <w:r w:rsidRPr="00D87DDB">
        <w:rPr>
          <w:sz w:val="32"/>
          <w:szCs w:val="32"/>
          <w:cs/>
        </w:rPr>
        <w:t>ผู้</w:t>
      </w:r>
      <w:proofErr w:type="spellEnd"/>
      <w:r w:rsidRPr="00D87DDB">
        <w:rPr>
          <w:sz w:val="32"/>
          <w:szCs w:val="32"/>
          <w:cs/>
        </w:rPr>
        <w:t>พิการทางสายตาในการใช้งานได้ทุกที่ทุกเวลาทั้งยังช่วยส่งเสริมการดำเนินชีวิตสำหรับ</w:t>
      </w:r>
      <w:proofErr w:type="spellStart"/>
      <w:r w:rsidRPr="00D87DDB">
        <w:rPr>
          <w:sz w:val="32"/>
          <w:szCs w:val="32"/>
          <w:cs/>
        </w:rPr>
        <w:t>ผู้</w:t>
      </w:r>
      <w:proofErr w:type="spellEnd"/>
      <w:r w:rsidRPr="00D87DDB">
        <w:rPr>
          <w:sz w:val="32"/>
          <w:szCs w:val="32"/>
          <w:cs/>
        </w:rPr>
        <w:t>พิการทางสายตาให้สามารถดำรงชีวิตขั้นพื้นฐานได้สะดวกเพิ่มมากขึ้น</w:t>
      </w:r>
    </w:p>
    <w:p w14:paraId="50B01CA0" w14:textId="77777777" w:rsidR="00BD6729" w:rsidRPr="00DC5A1D" w:rsidRDefault="005D178F" w:rsidP="00BD6729">
      <w:pPr>
        <w:pStyle w:val="Heading1"/>
      </w:pPr>
      <w:bookmarkStart w:id="57" w:name="_Toc426845491"/>
      <w:bookmarkStart w:id="58" w:name="_Toc64416126"/>
      <w:r w:rsidRPr="00DC5A1D">
        <w:rPr>
          <w:cs/>
        </w:rPr>
        <w:lastRenderedPageBreak/>
        <w:t>รายละเอียดการทำงาน</w:t>
      </w:r>
      <w:bookmarkEnd w:id="57"/>
      <w:bookmarkEnd w:id="58"/>
    </w:p>
    <w:p w14:paraId="0F4703DD" w14:textId="77777777" w:rsidR="002D3C09" w:rsidRPr="00AB0AE7" w:rsidRDefault="00AB0AE7" w:rsidP="00AB0AE7">
      <w:pPr>
        <w:ind w:firstLine="720"/>
        <w:jc w:val="thaiDistribute"/>
        <w:rPr>
          <w:sz w:val="32"/>
          <w:szCs w:val="32"/>
          <w:cs/>
        </w:rPr>
      </w:pPr>
      <w:r w:rsidRPr="00AB0AE7">
        <w:rPr>
          <w:sz w:val="32"/>
          <w:szCs w:val="32"/>
          <w:cs/>
        </w:rPr>
        <w:t>สำหรับบทนี้กล่าวถึงรายละเอียดของการทำงาน ได้แก่ลักษณะการการทำงานของระบบ การออกแบบโครงสร้างของระบบ การออกแบบระบบการทำงาน แผนการดำเนินงาน</w:t>
      </w:r>
    </w:p>
    <w:p w14:paraId="326BF1AE" w14:textId="77777777" w:rsidR="00BD6729" w:rsidRPr="00DC5A1D" w:rsidRDefault="00FC59CA" w:rsidP="00BD6729">
      <w:pPr>
        <w:pStyle w:val="Heading2"/>
      </w:pPr>
      <w:bookmarkStart w:id="59" w:name="_Toc426845492"/>
      <w:bookmarkStart w:id="60" w:name="_Toc64416127"/>
      <w:r w:rsidRPr="00DC5A1D">
        <w:t>S</w:t>
      </w:r>
      <w:r w:rsidR="00CD0617">
        <w:t>ystem</w:t>
      </w:r>
      <w:r w:rsidRPr="00DC5A1D">
        <w:t xml:space="preserve"> Specification</w:t>
      </w:r>
      <w:bookmarkEnd w:id="59"/>
      <w:bookmarkEnd w:id="60"/>
    </w:p>
    <w:p w14:paraId="7223631F" w14:textId="77777777" w:rsidR="00AB0AE7" w:rsidRPr="00AB0AE7" w:rsidRDefault="00AB0AE7" w:rsidP="00AB0AE7">
      <w:pPr>
        <w:jc w:val="thaiDistribute"/>
        <w:rPr>
          <w:sz w:val="32"/>
          <w:szCs w:val="32"/>
        </w:rPr>
      </w:pPr>
      <w:r w:rsidRPr="00AB0AE7">
        <w:rPr>
          <w:sz w:val="32"/>
          <w:szCs w:val="32"/>
        </w:rPr>
        <w:t>Input/output specification</w:t>
      </w:r>
    </w:p>
    <w:p w14:paraId="529E7DF8" w14:textId="77777777" w:rsidR="00AB0AE7" w:rsidRPr="00AB0AE7" w:rsidRDefault="00AB0AE7" w:rsidP="00C438DD">
      <w:pPr>
        <w:pStyle w:val="Heading3"/>
        <w:tabs>
          <w:tab w:val="clear" w:pos="794"/>
          <w:tab w:val="num" w:pos="1154"/>
        </w:tabs>
        <w:ind w:left="360"/>
      </w:pPr>
      <w:bookmarkStart w:id="61" w:name="_Toc64416128"/>
      <w:r w:rsidRPr="00AB0AE7">
        <w:t>Input specification</w:t>
      </w:r>
      <w:bookmarkEnd w:id="61"/>
    </w:p>
    <w:p w14:paraId="2553678A" w14:textId="77777777" w:rsidR="00AB0AE7" w:rsidRPr="00AB0AE7" w:rsidRDefault="00AB0AE7" w:rsidP="007526CC">
      <w:pPr>
        <w:pStyle w:val="ListParagraph"/>
        <w:numPr>
          <w:ilvl w:val="0"/>
          <w:numId w:val="17"/>
        </w:numPr>
        <w:ind w:left="1080"/>
        <w:jc w:val="thaiDistribute"/>
        <w:rPr>
          <w:sz w:val="32"/>
          <w:szCs w:val="32"/>
        </w:rPr>
      </w:pPr>
      <w:r w:rsidRPr="00AB0AE7">
        <w:rPr>
          <w:sz w:val="32"/>
          <w:szCs w:val="32"/>
          <w:cs/>
        </w:rPr>
        <w:t>สามารถจำแนกชนิดธนบัตรตามมูลค่า โดยการรับสัญญาณภาพจากกล้องแบบเรียลไทม์</w:t>
      </w:r>
    </w:p>
    <w:p w14:paraId="0BB7E7D0" w14:textId="77777777" w:rsidR="00AB0AE7" w:rsidRPr="00AB0AE7" w:rsidRDefault="00AB0AE7" w:rsidP="007526CC">
      <w:pPr>
        <w:pStyle w:val="ListParagraph"/>
        <w:numPr>
          <w:ilvl w:val="0"/>
          <w:numId w:val="17"/>
        </w:numPr>
        <w:ind w:left="1080"/>
        <w:jc w:val="thaiDistribute"/>
        <w:rPr>
          <w:sz w:val="32"/>
          <w:szCs w:val="32"/>
        </w:rPr>
      </w:pPr>
      <w:r w:rsidRPr="00AB0AE7">
        <w:rPr>
          <w:sz w:val="32"/>
          <w:szCs w:val="32"/>
          <w:cs/>
        </w:rPr>
        <w:t>สามารถตรวจสอบวัตถุด้านหน้าด้วยการวัดระยะ โดยการรับสัญญาณภาพจากกล้องแบบเรียลไทม์</w:t>
      </w:r>
    </w:p>
    <w:p w14:paraId="2944BF66" w14:textId="77777777" w:rsidR="00AB0AE7" w:rsidRPr="00AB0AE7" w:rsidRDefault="00AB0AE7" w:rsidP="00C438DD">
      <w:pPr>
        <w:pStyle w:val="Heading3"/>
        <w:tabs>
          <w:tab w:val="clear" w:pos="794"/>
          <w:tab w:val="num" w:pos="1154"/>
        </w:tabs>
        <w:ind w:left="360"/>
      </w:pPr>
      <w:bookmarkStart w:id="62" w:name="_Toc64416129"/>
      <w:r w:rsidRPr="00AB0AE7">
        <w:t>Output specification</w:t>
      </w:r>
      <w:bookmarkEnd w:id="62"/>
    </w:p>
    <w:p w14:paraId="4D6F85AB" w14:textId="77777777" w:rsidR="00AB0AE7" w:rsidRPr="00AB0AE7" w:rsidRDefault="00AB0AE7" w:rsidP="007526CC">
      <w:pPr>
        <w:pStyle w:val="ListParagraph"/>
        <w:numPr>
          <w:ilvl w:val="0"/>
          <w:numId w:val="18"/>
        </w:numPr>
        <w:ind w:left="1080"/>
        <w:jc w:val="thaiDistribute"/>
        <w:rPr>
          <w:sz w:val="32"/>
          <w:szCs w:val="32"/>
        </w:rPr>
      </w:pPr>
      <w:r w:rsidRPr="00AB0AE7">
        <w:rPr>
          <w:sz w:val="32"/>
          <w:szCs w:val="32"/>
          <w:cs/>
        </w:rPr>
        <w:t>สามารถแสดงเสียงพูดบอกมูลค่าของธนบัตร</w:t>
      </w:r>
    </w:p>
    <w:p w14:paraId="4A67D440" w14:textId="77777777" w:rsidR="007756BC" w:rsidRPr="00AB0AE7" w:rsidRDefault="00AB0AE7" w:rsidP="007526CC">
      <w:pPr>
        <w:pStyle w:val="ListParagraph"/>
        <w:numPr>
          <w:ilvl w:val="0"/>
          <w:numId w:val="18"/>
        </w:numPr>
        <w:ind w:left="1080"/>
        <w:jc w:val="thaiDistribute"/>
        <w:rPr>
          <w:sz w:val="32"/>
          <w:szCs w:val="32"/>
          <w:cs/>
        </w:rPr>
      </w:pPr>
      <w:r w:rsidRPr="00AB0AE7">
        <w:rPr>
          <w:sz w:val="32"/>
          <w:szCs w:val="32"/>
          <w:cs/>
        </w:rPr>
        <w:t>ส่งสัญญาณเสียงเตือนเมื่อมีวัตถุอยู่ด้านหน้าในระยะที่ตรวจจับได้</w:t>
      </w:r>
    </w:p>
    <w:p w14:paraId="0C468102" w14:textId="77777777" w:rsidR="00FC59CA" w:rsidRDefault="00FC59CA" w:rsidP="00FC59CA">
      <w:pPr>
        <w:pStyle w:val="Heading2"/>
      </w:pPr>
      <w:bookmarkStart w:id="63" w:name="_Toc426845493"/>
      <w:bookmarkStart w:id="64" w:name="_Toc64416130"/>
      <w:r w:rsidRPr="00DC5A1D">
        <w:t>System Architecture</w:t>
      </w:r>
      <w:bookmarkEnd w:id="63"/>
      <w:bookmarkEnd w:id="64"/>
    </w:p>
    <w:p w14:paraId="07CFD078" w14:textId="77777777" w:rsidR="004248DB" w:rsidRPr="004248DB" w:rsidRDefault="004248DB" w:rsidP="004248DB">
      <w:pPr>
        <w:jc w:val="thaiDistribute"/>
        <w:rPr>
          <w:sz w:val="32"/>
          <w:szCs w:val="32"/>
        </w:rPr>
      </w:pPr>
      <w:r w:rsidRPr="004248DB">
        <w:rPr>
          <w:sz w:val="32"/>
          <w:szCs w:val="32"/>
          <w:cs/>
        </w:rPr>
        <w:t>ระบบแบ่งออกเป็น 3 ส่วน ดังนี้</w:t>
      </w:r>
      <w:r w:rsidRPr="004248DB">
        <w:rPr>
          <w:sz w:val="32"/>
          <w:szCs w:val="32"/>
        </w:rPr>
        <w:t>Camera</w:t>
      </w:r>
    </w:p>
    <w:p w14:paraId="4A7D3B8C" w14:textId="77777777" w:rsidR="004248DB" w:rsidRPr="004248DB" w:rsidRDefault="004248DB" w:rsidP="00387FA5">
      <w:pPr>
        <w:pStyle w:val="Heading3"/>
        <w:tabs>
          <w:tab w:val="clear" w:pos="794"/>
          <w:tab w:val="num" w:pos="1514"/>
        </w:tabs>
        <w:ind w:left="720"/>
      </w:pPr>
      <w:bookmarkStart w:id="65" w:name="_Toc64416131"/>
      <w:r w:rsidRPr="004248DB">
        <w:rPr>
          <w:cs/>
        </w:rPr>
        <w:t>การอ่านภาพจากล้อง</w:t>
      </w:r>
      <w:bookmarkEnd w:id="65"/>
    </w:p>
    <w:p w14:paraId="41624D4A" w14:textId="77777777" w:rsidR="004248DB" w:rsidRPr="004248DB" w:rsidRDefault="004248DB" w:rsidP="00387FA5">
      <w:pPr>
        <w:ind w:left="720" w:firstLine="720"/>
        <w:jc w:val="thaiDistribute"/>
        <w:rPr>
          <w:sz w:val="32"/>
          <w:szCs w:val="32"/>
        </w:rPr>
      </w:pPr>
      <w:r w:rsidRPr="004248DB">
        <w:rPr>
          <w:sz w:val="32"/>
          <w:szCs w:val="32"/>
          <w:cs/>
        </w:rPr>
        <w:t xml:space="preserve">กล้องเป็นการอ่านภาพด้วยกล้อง </w:t>
      </w:r>
      <w:r w:rsidRPr="004248DB">
        <w:rPr>
          <w:sz w:val="32"/>
          <w:szCs w:val="32"/>
        </w:rPr>
        <w:t>Camera V</w:t>
      </w:r>
      <w:r w:rsidRPr="004248DB">
        <w:rPr>
          <w:sz w:val="32"/>
          <w:szCs w:val="32"/>
          <w:cs/>
        </w:rPr>
        <w:t>2</w:t>
      </w:r>
      <w:r w:rsidRPr="004248DB">
        <w:rPr>
          <w:sz w:val="32"/>
          <w:szCs w:val="32"/>
        </w:rPr>
        <w:t xml:space="preserve"> Module </w:t>
      </w:r>
      <w:r w:rsidRPr="004248DB">
        <w:rPr>
          <w:sz w:val="32"/>
          <w:szCs w:val="32"/>
          <w:cs/>
        </w:rPr>
        <w:t>8</w:t>
      </w:r>
      <w:r w:rsidRPr="004248DB">
        <w:rPr>
          <w:sz w:val="32"/>
          <w:szCs w:val="32"/>
        </w:rPr>
        <w:t xml:space="preserve">MP </w:t>
      </w:r>
      <w:r w:rsidRPr="004248DB">
        <w:rPr>
          <w:sz w:val="32"/>
          <w:szCs w:val="32"/>
          <w:cs/>
        </w:rPr>
        <w:t xml:space="preserve">แล้วทำการส่งภาพแบบเรียลไทม์ให้ </w:t>
      </w:r>
      <w:r w:rsidRPr="004248DB">
        <w:rPr>
          <w:sz w:val="32"/>
          <w:szCs w:val="32"/>
        </w:rPr>
        <w:t xml:space="preserve">Raspberry Pi </w:t>
      </w:r>
      <w:r w:rsidRPr="004248DB">
        <w:rPr>
          <w:sz w:val="32"/>
          <w:szCs w:val="32"/>
          <w:cs/>
        </w:rPr>
        <w:t>3 ในการประมวลผลรูปภาพธนบัตร และวัตถุด้านหน้า</w:t>
      </w:r>
    </w:p>
    <w:p w14:paraId="733BEB25" w14:textId="77777777" w:rsidR="004248DB" w:rsidRPr="004248DB" w:rsidRDefault="004248DB" w:rsidP="00387FA5">
      <w:pPr>
        <w:pStyle w:val="Heading3"/>
        <w:tabs>
          <w:tab w:val="clear" w:pos="794"/>
          <w:tab w:val="num" w:pos="1514"/>
        </w:tabs>
        <w:ind w:left="720"/>
      </w:pPr>
      <w:bookmarkStart w:id="66" w:name="_Toc64416132"/>
      <w:r w:rsidRPr="004248DB">
        <w:rPr>
          <w:cs/>
        </w:rPr>
        <w:t xml:space="preserve">การประมวลผล </w:t>
      </w:r>
      <w:r w:rsidRPr="004248DB">
        <w:t xml:space="preserve">Raspberry Pi </w:t>
      </w:r>
      <w:r w:rsidRPr="004248DB">
        <w:rPr>
          <w:cs/>
        </w:rPr>
        <w:t>3</w:t>
      </w:r>
      <w:bookmarkEnd w:id="66"/>
    </w:p>
    <w:p w14:paraId="5CB8CD6C" w14:textId="77777777" w:rsidR="004248DB" w:rsidRDefault="004248DB" w:rsidP="00387FA5">
      <w:pPr>
        <w:ind w:left="720" w:firstLine="720"/>
        <w:jc w:val="thaiDistribute"/>
        <w:rPr>
          <w:sz w:val="32"/>
          <w:szCs w:val="32"/>
        </w:rPr>
      </w:pPr>
      <w:r w:rsidRPr="004248DB">
        <w:rPr>
          <w:sz w:val="32"/>
          <w:szCs w:val="32"/>
          <w:cs/>
        </w:rPr>
        <w:t xml:space="preserve">การประมวนผลจากการรับสัญญาณภาพจากล้องที่อ่านภาพเอามาประมวลผลโดยใช้ </w:t>
      </w:r>
      <w:r w:rsidRPr="004248DB">
        <w:rPr>
          <w:sz w:val="32"/>
          <w:szCs w:val="32"/>
        </w:rPr>
        <w:t xml:space="preserve">Raspberry Pi </w:t>
      </w:r>
      <w:r w:rsidRPr="004248DB">
        <w:rPr>
          <w:sz w:val="32"/>
          <w:szCs w:val="32"/>
          <w:cs/>
        </w:rPr>
        <w:t>3 ในการประมวลผลตามโปรแกรมการประมวลผลจำแนกชนิดธนบัตรตามมูลค่า โดยการรับสัญญาณภาพจากกล้องแบบเรียลไทม์ และสามารถตรวจสอบวัตถุด้านหน้า โดยการรับสัญญาณภาพจากกล้องแบบเรียลไทม์</w:t>
      </w:r>
    </w:p>
    <w:p w14:paraId="38AD8020" w14:textId="77777777" w:rsidR="004248DB" w:rsidRDefault="004248DB" w:rsidP="00387FA5">
      <w:pPr>
        <w:ind w:left="720" w:firstLine="720"/>
        <w:jc w:val="thaiDistribute"/>
        <w:rPr>
          <w:sz w:val="32"/>
          <w:szCs w:val="32"/>
        </w:rPr>
      </w:pPr>
    </w:p>
    <w:p w14:paraId="731927EF" w14:textId="77777777" w:rsidR="004248DB" w:rsidRPr="004248DB" w:rsidRDefault="004248DB" w:rsidP="00387FA5">
      <w:pPr>
        <w:pStyle w:val="Heading3"/>
        <w:tabs>
          <w:tab w:val="clear" w:pos="794"/>
          <w:tab w:val="num" w:pos="1514"/>
        </w:tabs>
        <w:ind w:left="720"/>
      </w:pPr>
      <w:bookmarkStart w:id="67" w:name="_Toc64416133"/>
      <w:r w:rsidRPr="004248DB">
        <w:rPr>
          <w:cs/>
        </w:rPr>
        <w:lastRenderedPageBreak/>
        <w:t>การแสดงเสียงผ่านลำโพง</w:t>
      </w:r>
      <w:bookmarkEnd w:id="67"/>
    </w:p>
    <w:p w14:paraId="271DF3A3" w14:textId="77777777" w:rsidR="004248DB" w:rsidRDefault="004248DB" w:rsidP="00387FA5">
      <w:pPr>
        <w:ind w:left="720" w:firstLine="720"/>
        <w:jc w:val="thaiDistribute"/>
        <w:rPr>
          <w:sz w:val="32"/>
          <w:szCs w:val="32"/>
        </w:rPr>
      </w:pPr>
      <w:r w:rsidRPr="004248DB">
        <w:rPr>
          <w:sz w:val="32"/>
          <w:szCs w:val="32"/>
          <w:cs/>
        </w:rPr>
        <w:t>การแสดงเสียงผ่านลำโพงเมื่อมีการประมวลผลภาพจำแนกชนิดธนบัตรตามมูลค่า จะส่งเสียงพูดตามมูลค่าของธนบัตร 20</w:t>
      </w:r>
      <w:r w:rsidRPr="004248DB">
        <w:rPr>
          <w:sz w:val="32"/>
          <w:szCs w:val="32"/>
        </w:rPr>
        <w:t xml:space="preserve">, </w:t>
      </w:r>
      <w:r w:rsidRPr="004248DB">
        <w:rPr>
          <w:sz w:val="32"/>
          <w:szCs w:val="32"/>
          <w:cs/>
        </w:rPr>
        <w:t>50</w:t>
      </w:r>
      <w:r w:rsidRPr="004248DB">
        <w:rPr>
          <w:sz w:val="32"/>
          <w:szCs w:val="32"/>
        </w:rPr>
        <w:t xml:space="preserve">, </w:t>
      </w:r>
      <w:r w:rsidRPr="004248DB">
        <w:rPr>
          <w:sz w:val="32"/>
          <w:szCs w:val="32"/>
          <w:cs/>
        </w:rPr>
        <w:t>100</w:t>
      </w:r>
      <w:r w:rsidRPr="004248DB">
        <w:rPr>
          <w:sz w:val="32"/>
          <w:szCs w:val="32"/>
        </w:rPr>
        <w:t xml:space="preserve">, </w:t>
      </w:r>
      <w:r w:rsidRPr="004248DB">
        <w:rPr>
          <w:sz w:val="32"/>
          <w:szCs w:val="32"/>
          <w:cs/>
        </w:rPr>
        <w:t>500 และ 1</w:t>
      </w:r>
      <w:r w:rsidRPr="004248DB">
        <w:rPr>
          <w:sz w:val="32"/>
          <w:szCs w:val="32"/>
        </w:rPr>
        <w:t>,</w:t>
      </w:r>
      <w:r w:rsidRPr="004248DB">
        <w:rPr>
          <w:sz w:val="32"/>
          <w:szCs w:val="32"/>
          <w:cs/>
        </w:rPr>
        <w:t>000 บาท ที่ตรวจจับได้ และเมื่อมีการประมวลผลภาพตรวจเจอวัตถุด้านหน้าจะส่งเสียงเตือนผ่านลำโลง</w:t>
      </w:r>
    </w:p>
    <w:p w14:paraId="431878C6" w14:textId="77777777" w:rsidR="004248DB" w:rsidRPr="004248DB" w:rsidRDefault="004248DB" w:rsidP="00387FA5">
      <w:pPr>
        <w:ind w:left="720" w:firstLine="720"/>
        <w:jc w:val="thaiDistribute"/>
        <w:rPr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898F59F" wp14:editId="2F13A5D6">
            <wp:extent cx="3756025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51" cy="16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57D" w14:textId="59481EE5" w:rsidR="006E5EEA" w:rsidRDefault="00B041DB" w:rsidP="00387FA5">
      <w:pPr>
        <w:pStyle w:val="Caption"/>
        <w:ind w:left="720"/>
      </w:pPr>
      <w:bookmarkStart w:id="68" w:name="_Ref426846200"/>
      <w:bookmarkStart w:id="69" w:name="_Toc64414880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 w:rsidR="00F255F6"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1</w:t>
      </w:r>
      <w:r w:rsidR="006209AE">
        <w:rPr>
          <w:noProof/>
        </w:rPr>
        <w:fldChar w:fldCharType="end"/>
      </w:r>
      <w:bookmarkEnd w:id="68"/>
      <w:r>
        <w:rPr>
          <w:rFonts w:hint="cs"/>
          <w:cs/>
        </w:rPr>
        <w:t xml:space="preserve"> </w:t>
      </w:r>
      <w:bookmarkEnd w:id="69"/>
      <w:r w:rsidR="004248DB" w:rsidRPr="004248DB">
        <w:rPr>
          <w:cs/>
        </w:rPr>
        <w:t>โครงสร้างระบบการทำงาน</w:t>
      </w:r>
    </w:p>
    <w:p w14:paraId="1150F2EC" w14:textId="77777777" w:rsidR="004248DB" w:rsidRPr="004248DB" w:rsidRDefault="004248DB" w:rsidP="00387FA5">
      <w:pPr>
        <w:ind w:left="720" w:firstLine="720"/>
        <w:jc w:val="thaiDistribute"/>
        <w:rPr>
          <w:sz w:val="32"/>
          <w:szCs w:val="32"/>
        </w:rPr>
      </w:pPr>
      <w:r w:rsidRPr="004248DB">
        <w:rPr>
          <w:sz w:val="32"/>
          <w:szCs w:val="32"/>
          <w:cs/>
        </w:rPr>
        <w:t xml:space="preserve">จากรูปที่ 3-1 โครงสร้างระบบการทำงาน จะเห็นได้ว่ามีการตรวจจับวัตถุผ่านกล้องแบบเรียลไทม์แล้วส่งสัญญาณภาพ จำแนกวัตถุด้วย </w:t>
      </w:r>
      <w:r w:rsidRPr="004248DB">
        <w:rPr>
          <w:sz w:val="32"/>
          <w:szCs w:val="32"/>
        </w:rPr>
        <w:t xml:space="preserve">Raspberry Pi </w:t>
      </w:r>
      <w:r w:rsidRPr="004248DB">
        <w:rPr>
          <w:sz w:val="32"/>
          <w:szCs w:val="32"/>
          <w:cs/>
        </w:rPr>
        <w:t xml:space="preserve">ผ่านกระบวนการ </w:t>
      </w:r>
      <w:r w:rsidRPr="004248DB">
        <w:rPr>
          <w:sz w:val="32"/>
          <w:szCs w:val="32"/>
        </w:rPr>
        <w:t xml:space="preserve">Object Detection </w:t>
      </w:r>
      <w:r w:rsidRPr="004248DB">
        <w:rPr>
          <w:sz w:val="32"/>
          <w:szCs w:val="32"/>
          <w:cs/>
        </w:rPr>
        <w:t xml:space="preserve">และ </w:t>
      </w:r>
      <w:r w:rsidRPr="004248DB">
        <w:rPr>
          <w:sz w:val="32"/>
          <w:szCs w:val="32"/>
        </w:rPr>
        <w:t xml:space="preserve">Machine Learning </w:t>
      </w:r>
      <w:r w:rsidRPr="004248DB">
        <w:rPr>
          <w:sz w:val="32"/>
          <w:szCs w:val="32"/>
          <w:cs/>
        </w:rPr>
        <w:t>และแสดงเสียงพูดบอกมูลค่าของธนบัตรส่งสัญญาณเสียงเตือนเมื่อมีวัตถุอยู่ด้านหน้าในระยะที่ตรวจจับได้</w:t>
      </w:r>
    </w:p>
    <w:p w14:paraId="6983F849" w14:textId="77777777" w:rsidR="00623526" w:rsidRDefault="00FC59CA" w:rsidP="00623526">
      <w:pPr>
        <w:pStyle w:val="Heading2"/>
      </w:pPr>
      <w:bookmarkStart w:id="70" w:name="_Toc426845494"/>
      <w:bookmarkStart w:id="71" w:name="_Toc64416134"/>
      <w:r w:rsidRPr="00DC5A1D">
        <w:t>System Design</w:t>
      </w:r>
      <w:bookmarkEnd w:id="70"/>
      <w:bookmarkEnd w:id="71"/>
    </w:p>
    <w:p w14:paraId="06D8FD56" w14:textId="77777777" w:rsidR="00623526" w:rsidRDefault="00623526" w:rsidP="00623526">
      <w:pPr>
        <w:pStyle w:val="Heading3"/>
        <w:tabs>
          <w:tab w:val="clear" w:pos="794"/>
          <w:tab w:val="num" w:pos="1514"/>
        </w:tabs>
        <w:ind w:left="720"/>
      </w:pPr>
      <w:bookmarkStart w:id="72" w:name="_Toc64416135"/>
      <w:r w:rsidRPr="00623526">
        <w:rPr>
          <w:cs/>
        </w:rPr>
        <w:t>การใช้งานของผู้ใช้ (</w:t>
      </w:r>
      <w:r w:rsidRPr="00623526">
        <w:t>User)</w:t>
      </w:r>
      <w:bookmarkEnd w:id="72"/>
    </w:p>
    <w:p w14:paraId="4D7B8689" w14:textId="77777777" w:rsidR="00623526" w:rsidRDefault="00623526" w:rsidP="00623526">
      <w:pPr>
        <w:ind w:left="720"/>
        <w:jc w:val="center"/>
      </w:pPr>
      <w:r>
        <w:rPr>
          <w:noProof/>
          <w:cs/>
        </w:rPr>
        <w:drawing>
          <wp:inline distT="0" distB="0" distL="0" distR="0" wp14:anchorId="1FCDCAC0" wp14:editId="34E7F095">
            <wp:extent cx="3507470" cy="180714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58" cy="18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BC0" w14:textId="22F95AD5" w:rsidR="00623526" w:rsidRPr="00B2153A" w:rsidRDefault="00623526" w:rsidP="00623526">
      <w:pPr>
        <w:pStyle w:val="Caption"/>
        <w:ind w:left="720"/>
      </w:pPr>
      <w:bookmarkStart w:id="73" w:name="_Toc64320821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2</w:t>
      </w:r>
      <w:r w:rsidR="006209A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การใช้งานของผู้ใช้</w:t>
      </w:r>
      <w:bookmarkEnd w:id="73"/>
    </w:p>
    <w:p w14:paraId="6E665064" w14:textId="77777777" w:rsidR="00623526" w:rsidRPr="00623526" w:rsidRDefault="00623526" w:rsidP="00623526">
      <w:pPr>
        <w:ind w:left="720" w:firstLine="720"/>
        <w:jc w:val="thaiDistribute"/>
        <w:rPr>
          <w:sz w:val="32"/>
          <w:szCs w:val="32"/>
        </w:rPr>
      </w:pPr>
      <w:r w:rsidRPr="00623526">
        <w:rPr>
          <w:sz w:val="32"/>
          <w:szCs w:val="32"/>
          <w:cs/>
        </w:rPr>
        <w:t>จากรูปที่ 3-2 เป็นการแสดงการใช้งานอุปกรณ์ของผู้ใช้สามารถได้ยินเสียงพูดชนิดของธนบัตรจากลำโพง เมื่อผู้ใช้แสดงธนบัตรหน้ากล้อง เพื่อตรวจสอบชนิดของธนบัตรที่ต้องการตรวจสอบเมื่อผู้ใช้สวมใส่อุปกรณ์ และเมื่อมีวัตถุด้านหน้าในระระยะการตรวจกับวัตถุ อุปกรณ์จะส่งเสียงเตือนแก่ผู้ใช้ให้ได้ยินผ่านลำโลง</w:t>
      </w:r>
    </w:p>
    <w:p w14:paraId="6626FCA5" w14:textId="77777777" w:rsidR="00AF69D4" w:rsidRDefault="00AF69D4" w:rsidP="00AF69D4">
      <w:pPr>
        <w:pStyle w:val="Heading3"/>
        <w:tabs>
          <w:tab w:val="clear" w:pos="794"/>
          <w:tab w:val="num" w:pos="1514"/>
        </w:tabs>
        <w:ind w:left="720"/>
      </w:pPr>
      <w:bookmarkStart w:id="74" w:name="_Toc64416136"/>
      <w:r w:rsidRPr="00AF69D4">
        <w:rPr>
          <w:cs/>
        </w:rPr>
        <w:lastRenderedPageBreak/>
        <w:t>แผนผังลำดับการทำงาน</w:t>
      </w:r>
      <w:bookmarkEnd w:id="74"/>
    </w:p>
    <w:p w14:paraId="00B72A93" w14:textId="77777777" w:rsidR="00AF69D4" w:rsidRDefault="00AF69D4" w:rsidP="00AF69D4">
      <w:pPr>
        <w:ind w:left="720"/>
        <w:jc w:val="center"/>
      </w:pPr>
      <w:r>
        <w:rPr>
          <w:noProof/>
        </w:rPr>
        <w:drawing>
          <wp:inline distT="0" distB="0" distL="0" distR="0" wp14:anchorId="41054CE2" wp14:editId="03636242">
            <wp:extent cx="3840480" cy="58216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FAB5" w14:textId="4B0D6FDA" w:rsidR="00AF69D4" w:rsidRPr="00B2153A" w:rsidRDefault="00AF69D4" w:rsidP="00AF69D4">
      <w:pPr>
        <w:pStyle w:val="Caption"/>
        <w:ind w:left="720"/>
      </w:pPr>
      <w:bookmarkStart w:id="75" w:name="_Toc64320822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ผังลำดับการทำงานของระบบ</w:t>
      </w:r>
      <w:bookmarkEnd w:id="75"/>
    </w:p>
    <w:p w14:paraId="3DE6B92A" w14:textId="77777777" w:rsidR="00AF69D4" w:rsidRPr="00AF69D4" w:rsidRDefault="00AF69D4" w:rsidP="00AF69D4">
      <w:pPr>
        <w:ind w:left="720" w:firstLine="720"/>
        <w:jc w:val="thaiDistribute"/>
        <w:rPr>
          <w:sz w:val="32"/>
          <w:szCs w:val="32"/>
        </w:rPr>
      </w:pPr>
      <w:r w:rsidRPr="00AF69D4">
        <w:rPr>
          <w:sz w:val="32"/>
          <w:szCs w:val="32"/>
          <w:cs/>
        </w:rPr>
        <w:t xml:space="preserve">จากรูปที่ 3-3 เป็นแผนผังลำดับการทำงานของระบบ โดยเริ่มต้นจากการจับภาพจากกล้อง </w:t>
      </w:r>
      <w:r w:rsidRPr="00AF69D4">
        <w:rPr>
          <w:sz w:val="32"/>
          <w:szCs w:val="32"/>
        </w:rPr>
        <w:t>Camera V</w:t>
      </w:r>
      <w:r w:rsidRPr="00AF69D4">
        <w:rPr>
          <w:sz w:val="32"/>
          <w:szCs w:val="32"/>
          <w:cs/>
        </w:rPr>
        <w:t xml:space="preserve">2 </w:t>
      </w:r>
      <w:r w:rsidRPr="00AF69D4">
        <w:rPr>
          <w:sz w:val="32"/>
          <w:szCs w:val="32"/>
        </w:rPr>
        <w:t xml:space="preserve">Module </w:t>
      </w:r>
      <w:r w:rsidRPr="00AF69D4">
        <w:rPr>
          <w:sz w:val="32"/>
          <w:szCs w:val="32"/>
          <w:cs/>
        </w:rPr>
        <w:t>8</w:t>
      </w:r>
      <w:r w:rsidRPr="00AF69D4">
        <w:rPr>
          <w:sz w:val="32"/>
          <w:szCs w:val="32"/>
        </w:rPr>
        <w:t xml:space="preserve">MP </w:t>
      </w:r>
      <w:r w:rsidRPr="00AF69D4">
        <w:rPr>
          <w:sz w:val="32"/>
          <w:szCs w:val="32"/>
          <w:cs/>
        </w:rPr>
        <w:t xml:space="preserve">ส่งสัญญาณภาพแบบเรียลไทม์ให้กับ </w:t>
      </w:r>
      <w:r w:rsidRPr="00AF69D4">
        <w:rPr>
          <w:sz w:val="32"/>
          <w:szCs w:val="32"/>
        </w:rPr>
        <w:t xml:space="preserve">Raspberry Pi </w:t>
      </w:r>
      <w:r w:rsidRPr="00AF69D4">
        <w:rPr>
          <w:sz w:val="32"/>
          <w:szCs w:val="32"/>
          <w:cs/>
        </w:rPr>
        <w:t>เพื่อทำการตรวจจับวัตถุ(</w:t>
      </w:r>
      <w:r w:rsidRPr="00AF69D4">
        <w:rPr>
          <w:sz w:val="32"/>
          <w:szCs w:val="32"/>
        </w:rPr>
        <w:t xml:space="preserve">Object Detection) </w:t>
      </w:r>
      <w:r w:rsidRPr="00AF69D4">
        <w:rPr>
          <w:sz w:val="32"/>
          <w:szCs w:val="32"/>
          <w:cs/>
        </w:rPr>
        <w:t xml:space="preserve">เมื่อตรวจจับวัตถุได้แล้วทำการจำแนกวัตถุผ่านกระบวนการ </w:t>
      </w:r>
      <w:r w:rsidRPr="00AF69D4">
        <w:rPr>
          <w:sz w:val="32"/>
          <w:szCs w:val="32"/>
        </w:rPr>
        <w:t xml:space="preserve">Machine Learning </w:t>
      </w:r>
      <w:r w:rsidRPr="00AF69D4">
        <w:rPr>
          <w:sz w:val="32"/>
          <w:szCs w:val="32"/>
          <w:cs/>
        </w:rPr>
        <w:t xml:space="preserve">เมื่อวัตถุเป็นธนบัตรทำการแบ่งชนิดธนบัตร ด้วยกระบวนการ </w:t>
      </w:r>
      <w:r w:rsidRPr="00AF69D4">
        <w:rPr>
          <w:sz w:val="32"/>
          <w:szCs w:val="32"/>
        </w:rPr>
        <w:t xml:space="preserve">Machine Learning </w:t>
      </w:r>
      <w:r w:rsidRPr="00AF69D4">
        <w:rPr>
          <w:sz w:val="32"/>
          <w:szCs w:val="32"/>
          <w:cs/>
        </w:rPr>
        <w:t>แยกจากสี ตัวเลข และขนาด ถ้าไม่ใช้ธนบัตรให้วัดระยะของวัตถุกับกล้องด้านหน้า เมื่อทำการจำแนกวัตถุแล้วระบบจะแสดงเสียงที่บันทึกไว้ตามวัตถุที่จำแนกได้</w:t>
      </w:r>
    </w:p>
    <w:p w14:paraId="575A4335" w14:textId="77777777" w:rsidR="00623526" w:rsidRDefault="00A706BA" w:rsidP="00923D84">
      <w:pPr>
        <w:pStyle w:val="Heading3"/>
        <w:tabs>
          <w:tab w:val="clear" w:pos="794"/>
          <w:tab w:val="num" w:pos="1514"/>
        </w:tabs>
        <w:ind w:left="720"/>
      </w:pPr>
      <w:bookmarkStart w:id="76" w:name="_Toc64416137"/>
      <w:r w:rsidRPr="00A706BA">
        <w:rPr>
          <w:cs/>
        </w:rPr>
        <w:lastRenderedPageBreak/>
        <w:t xml:space="preserve">ขั้นตอนการสร้าง </w:t>
      </w:r>
      <w:r w:rsidRPr="00A706BA">
        <w:t>Model Machine Learning</w:t>
      </w:r>
      <w:bookmarkEnd w:id="76"/>
    </w:p>
    <w:p w14:paraId="3CD11A3A" w14:textId="77777777" w:rsidR="00A706BA" w:rsidRDefault="00A706BA" w:rsidP="00923D84">
      <w:pPr>
        <w:ind w:left="720"/>
        <w:jc w:val="center"/>
      </w:pPr>
      <w:r>
        <w:rPr>
          <w:noProof/>
        </w:rPr>
        <w:drawing>
          <wp:inline distT="0" distB="0" distL="0" distR="0" wp14:anchorId="16BD1D86" wp14:editId="70226336">
            <wp:extent cx="5274310" cy="1544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1F8" w14:textId="676D4BC2" w:rsidR="00A706BA" w:rsidRPr="00A706BA" w:rsidRDefault="00A706BA" w:rsidP="00923D84">
      <w:pPr>
        <w:pStyle w:val="Caption"/>
        <w:ind w:left="720"/>
      </w:pPr>
      <w:bookmarkStart w:id="77" w:name="_Toc64320823"/>
      <w:r>
        <w:rPr>
          <w:cs/>
        </w:rPr>
        <w:t xml:space="preserve">รูปที่  </w:t>
      </w:r>
      <w:r w:rsidR="006209AE">
        <w:fldChar w:fldCharType="begin"/>
      </w:r>
      <w:r w:rsidR="006209AE">
        <w:instrText xml:space="preserve"> STYLEREF 1 \s </w:instrText>
      </w:r>
      <w:r w:rsidR="006209AE">
        <w:fldChar w:fldCharType="separate"/>
      </w:r>
      <w:r w:rsidR="002A7375">
        <w:rPr>
          <w:noProof/>
          <w:cs/>
        </w:rPr>
        <w:t>3</w:t>
      </w:r>
      <w:r w:rsidR="006209AE">
        <w:rPr>
          <w:noProof/>
        </w:rPr>
        <w:fldChar w:fldCharType="end"/>
      </w:r>
      <w:r>
        <w:rPr>
          <w:cs/>
        </w:rPr>
        <w:noBreakHyphen/>
      </w:r>
      <w:r w:rsidR="006209AE">
        <w:fldChar w:fldCharType="begin"/>
      </w:r>
      <w:r w:rsidR="006209AE">
        <w:instrText xml:space="preserve"> SEQ </w:instrText>
      </w:r>
      <w:r w:rsidR="006209AE">
        <w:rPr>
          <w:cs/>
        </w:rPr>
        <w:instrText>รูปที่</w:instrText>
      </w:r>
      <w:r w:rsidR="006209AE">
        <w:instrText xml:space="preserve">_ \* ARABIC \s 1 </w:instrText>
      </w:r>
      <w:r w:rsidR="006209AE">
        <w:fldChar w:fldCharType="separate"/>
      </w:r>
      <w:r w:rsidR="002A7375">
        <w:rPr>
          <w:noProof/>
          <w:cs/>
        </w:rPr>
        <w:t>4</w:t>
      </w:r>
      <w:r w:rsidR="006209AE">
        <w:rPr>
          <w:noProof/>
        </w:rPr>
        <w:fldChar w:fldCharType="end"/>
      </w:r>
      <w:r>
        <w:t xml:space="preserve"> </w:t>
      </w:r>
      <w:r w:rsidRPr="000E7ABD">
        <w:rPr>
          <w:cs/>
        </w:rPr>
        <w:t xml:space="preserve">ขั้นตอนการสร้าง </w:t>
      </w:r>
      <w:r w:rsidRPr="000E7ABD">
        <w:t>Model Machine Learning</w:t>
      </w:r>
      <w:bookmarkEnd w:id="77"/>
    </w:p>
    <w:p w14:paraId="293A9B33" w14:textId="77777777" w:rsidR="00A706BA" w:rsidRPr="00A706BA" w:rsidRDefault="00A706BA" w:rsidP="00923D84">
      <w:pPr>
        <w:ind w:left="72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 xml:space="preserve">จากรูปที่ 3-4 ขั้นตอนการสร้าง </w:t>
      </w:r>
      <w:r w:rsidRPr="00A706BA">
        <w:rPr>
          <w:sz w:val="32"/>
          <w:szCs w:val="32"/>
        </w:rPr>
        <w:t xml:space="preserve">Model Machine Learning </w:t>
      </w:r>
      <w:r w:rsidRPr="00A706BA">
        <w:rPr>
          <w:sz w:val="32"/>
          <w:szCs w:val="32"/>
          <w:cs/>
        </w:rPr>
        <w:t>มี 7 ขั้นตอนดังนี้</w:t>
      </w:r>
    </w:p>
    <w:p w14:paraId="4860C0C7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>กำหนดขอบเขตของปัญหาของการจัดหมวดหมู่ของวัตถุจากข้อมูลออกเป็นธนบัตรกับวัตถุ</w:t>
      </w:r>
    </w:p>
    <w:p w14:paraId="42D0768C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 xml:space="preserve">การรวบรวมข้อมูล เป็นขั้นตอนในการทำงานของ </w:t>
      </w:r>
      <w:r w:rsidRPr="00A706BA">
        <w:rPr>
          <w:sz w:val="32"/>
          <w:szCs w:val="32"/>
        </w:rPr>
        <w:t xml:space="preserve">Machine Learning </w:t>
      </w:r>
      <w:r w:rsidRPr="00A706BA">
        <w:rPr>
          <w:sz w:val="32"/>
          <w:szCs w:val="32"/>
          <w:cs/>
        </w:rPr>
        <w:t>จะต้องมีการเก็บข้อมูลที่เหมะสมเพียงพอแล้วจะเข้าสู่ขั้นตอนของการ “</w:t>
      </w:r>
      <w:r w:rsidRPr="00A706BA">
        <w:rPr>
          <w:sz w:val="32"/>
          <w:szCs w:val="32"/>
        </w:rPr>
        <w:t xml:space="preserve">Preprocessing” </w:t>
      </w:r>
      <w:r w:rsidRPr="00A706BA">
        <w:rPr>
          <w:sz w:val="32"/>
          <w:szCs w:val="32"/>
          <w:cs/>
        </w:rPr>
        <w:t>หรือ การจัดการข้อมูลก่อนใช้งานเพื่อการเตรียมความพร้อมของข้อมูลก่อนจะใช้งาน</w:t>
      </w:r>
    </w:p>
    <w:p w14:paraId="5260B40C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 xml:space="preserve">การแบ่งข้อมูลเมื่อเสร็จจากการเก็บรวบรวม และ การ </w:t>
      </w:r>
      <w:r w:rsidRPr="00A706BA">
        <w:rPr>
          <w:sz w:val="32"/>
          <w:szCs w:val="32"/>
        </w:rPr>
        <w:t xml:space="preserve">Preprocessing </w:t>
      </w:r>
      <w:r w:rsidRPr="00A706BA">
        <w:rPr>
          <w:sz w:val="32"/>
          <w:szCs w:val="32"/>
          <w:cs/>
        </w:rPr>
        <w:t>ข้อมูลแล้ว ในขั้นตอนนี้เราจะทำการแบ่งข้อมูล ออกเป็น 3 ส่วนด้วยกัน คือ</w:t>
      </w:r>
      <w:r w:rsidRPr="00A706BA">
        <w:rPr>
          <w:sz w:val="32"/>
          <w:szCs w:val="32"/>
        </w:rPr>
        <w:t>Training Set (</w:t>
      </w:r>
      <w:r w:rsidRPr="00A706BA">
        <w:rPr>
          <w:sz w:val="32"/>
          <w:szCs w:val="32"/>
          <w:cs/>
        </w:rPr>
        <w:t>ข้อมูลสอน)</w:t>
      </w:r>
      <w:r w:rsidRPr="00A706BA">
        <w:rPr>
          <w:sz w:val="32"/>
          <w:szCs w:val="32"/>
        </w:rPr>
        <w:t>, Validation set (</w:t>
      </w:r>
      <w:r w:rsidRPr="00A706BA">
        <w:rPr>
          <w:sz w:val="32"/>
          <w:szCs w:val="32"/>
          <w:cs/>
        </w:rPr>
        <w:t>ข้อมูลตรวจสอบความถูกต้อง) และ</w:t>
      </w:r>
      <w:r w:rsidRPr="00A706BA">
        <w:rPr>
          <w:sz w:val="32"/>
          <w:szCs w:val="32"/>
        </w:rPr>
        <w:t>Test set (</w:t>
      </w:r>
      <w:r w:rsidRPr="00A706BA">
        <w:rPr>
          <w:sz w:val="32"/>
          <w:szCs w:val="32"/>
          <w:cs/>
        </w:rPr>
        <w:t>ข้อมูลทดสอบ)</w:t>
      </w:r>
    </w:p>
    <w:p w14:paraId="62E80C5F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 xml:space="preserve">การเลือกโมเดล </w:t>
      </w:r>
      <w:r w:rsidRPr="00A706BA">
        <w:rPr>
          <w:sz w:val="32"/>
          <w:szCs w:val="32"/>
        </w:rPr>
        <w:t xml:space="preserve">ML </w:t>
      </w:r>
      <w:r w:rsidRPr="00A706BA">
        <w:rPr>
          <w:sz w:val="32"/>
          <w:szCs w:val="32"/>
          <w:cs/>
        </w:rPr>
        <w:t xml:space="preserve">เป็นการเลือกโมเดล </w:t>
      </w:r>
      <w:r w:rsidRPr="00A706BA">
        <w:rPr>
          <w:sz w:val="32"/>
          <w:szCs w:val="32"/>
        </w:rPr>
        <w:t xml:space="preserve">ML </w:t>
      </w:r>
      <w:r w:rsidRPr="00A706BA">
        <w:rPr>
          <w:sz w:val="32"/>
          <w:szCs w:val="32"/>
          <w:cs/>
        </w:rPr>
        <w:t>ที่เหมาะสมกับปัญหา</w:t>
      </w:r>
    </w:p>
    <w:p w14:paraId="7B2F7472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 xml:space="preserve">ทำการเลือกโมเดล </w:t>
      </w:r>
      <w:r w:rsidRPr="00A706BA">
        <w:rPr>
          <w:sz w:val="32"/>
          <w:szCs w:val="32"/>
        </w:rPr>
        <w:t xml:space="preserve">ML </w:t>
      </w:r>
      <w:r w:rsidRPr="00A706BA">
        <w:rPr>
          <w:sz w:val="32"/>
          <w:szCs w:val="32"/>
          <w:cs/>
        </w:rPr>
        <w:t>ที่เหมาะสมกับปัญหา เมื่อเลือกโมเดลได้แล้ว ขั้นตอนนี้เราจะเริ่ม “</w:t>
      </w:r>
      <w:r w:rsidRPr="00A706BA">
        <w:rPr>
          <w:sz w:val="32"/>
          <w:szCs w:val="32"/>
        </w:rPr>
        <w:t xml:space="preserve">Train” </w:t>
      </w:r>
      <w:r w:rsidRPr="00A706BA">
        <w:rPr>
          <w:sz w:val="32"/>
          <w:szCs w:val="32"/>
          <w:cs/>
        </w:rPr>
        <w:t>หรือ ทำการสอนโมเดลโดยใช้ข้อมูลสอน (</w:t>
      </w:r>
      <w:r w:rsidRPr="00A706BA">
        <w:rPr>
          <w:sz w:val="32"/>
          <w:szCs w:val="32"/>
        </w:rPr>
        <w:t xml:space="preserve">Training set) </w:t>
      </w:r>
      <w:r w:rsidRPr="00A706BA">
        <w:rPr>
          <w:sz w:val="32"/>
          <w:szCs w:val="32"/>
          <w:cs/>
        </w:rPr>
        <w:t xml:space="preserve">ในขั้นตอนการสอนนี้จะมีการทำ </w:t>
      </w:r>
      <w:proofErr w:type="spellStart"/>
      <w:r w:rsidRPr="00A706BA">
        <w:rPr>
          <w:sz w:val="32"/>
          <w:szCs w:val="32"/>
        </w:rPr>
        <w:t>Optimisation</w:t>
      </w:r>
      <w:proofErr w:type="spellEnd"/>
      <w:r w:rsidRPr="00A706BA">
        <w:rPr>
          <w:sz w:val="32"/>
          <w:szCs w:val="32"/>
        </w:rPr>
        <w:t xml:space="preserve"> </w:t>
      </w:r>
      <w:r w:rsidRPr="00A706BA">
        <w:rPr>
          <w:sz w:val="32"/>
          <w:szCs w:val="32"/>
          <w:cs/>
        </w:rPr>
        <w:t xml:space="preserve">เข้ามาเกี่ยวข้องด้วย เพื่อหาพารามิเตอร์ที่เหมาะสมที่สุดสำหรับโมเดล </w:t>
      </w:r>
      <w:r w:rsidRPr="00A706BA">
        <w:rPr>
          <w:sz w:val="32"/>
          <w:szCs w:val="32"/>
        </w:rPr>
        <w:t>ML</w:t>
      </w:r>
    </w:p>
    <w:p w14:paraId="669334BE" w14:textId="77777777" w:rsidR="00A706BA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>การวัดประสิทธิภาพของโมเดล</w:t>
      </w:r>
    </w:p>
    <w:p w14:paraId="385B5CA1" w14:textId="77777777" w:rsidR="002A6DF4" w:rsidRPr="00A706BA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sz w:val="32"/>
          <w:szCs w:val="32"/>
        </w:rPr>
      </w:pPr>
      <w:r w:rsidRPr="00A706BA">
        <w:rPr>
          <w:sz w:val="32"/>
          <w:szCs w:val="32"/>
          <w:cs/>
        </w:rPr>
        <w:t>การสร้างโมเดลเพื่อใช้งานจริง</w:t>
      </w:r>
    </w:p>
    <w:p w14:paraId="23FD4CC7" w14:textId="77777777" w:rsidR="008A0EA0" w:rsidRPr="00DC5A1D" w:rsidRDefault="006C4ADA" w:rsidP="006C4ADA">
      <w:pPr>
        <w:pStyle w:val="Heading2"/>
      </w:pPr>
      <w:bookmarkStart w:id="78" w:name="_Toc426845495"/>
      <w:bookmarkStart w:id="79" w:name="_Toc64416138"/>
      <w:r w:rsidRPr="00DC5A1D">
        <w:t>System Implementation</w:t>
      </w:r>
      <w:bookmarkEnd w:id="78"/>
      <w:bookmarkEnd w:id="79"/>
    </w:p>
    <w:p w14:paraId="4777424A" w14:textId="77777777" w:rsidR="002A6DF4" w:rsidRDefault="002F29E1" w:rsidP="002F29E1">
      <w:pPr>
        <w:rPr>
          <w:sz w:val="32"/>
          <w:szCs w:val="32"/>
        </w:rPr>
      </w:pPr>
      <w:r>
        <w:rPr>
          <w:cs/>
        </w:rPr>
        <w:tab/>
      </w:r>
      <w:r w:rsidRPr="002F29E1">
        <w:rPr>
          <w:rFonts w:hint="cs"/>
          <w:sz w:val="32"/>
          <w:szCs w:val="32"/>
          <w:cs/>
        </w:rPr>
        <w:t>กำลังอยู่ในระหว่างการศึกษา</w:t>
      </w:r>
    </w:p>
    <w:p w14:paraId="4536DC1C" w14:textId="77777777" w:rsidR="008F50C5" w:rsidRDefault="008F50C5" w:rsidP="002F29E1"/>
    <w:p w14:paraId="64A70618" w14:textId="77777777" w:rsidR="008F50C5" w:rsidRDefault="008F50C5" w:rsidP="002F29E1"/>
    <w:p w14:paraId="76A1C472" w14:textId="77777777" w:rsidR="000C0B10" w:rsidRDefault="008F50C5" w:rsidP="000C0B10">
      <w:pPr>
        <w:pStyle w:val="Heading2"/>
      </w:pPr>
      <w:bookmarkStart w:id="80" w:name="_Toc64416139"/>
      <w:r>
        <w:rPr>
          <w:rFonts w:hint="cs"/>
          <w:cs/>
        </w:rPr>
        <w:lastRenderedPageBreak/>
        <w:t>แผนการดำเนินงาน</w:t>
      </w:r>
      <w:bookmarkEnd w:id="80"/>
    </w:p>
    <w:tbl>
      <w:tblPr>
        <w:tblStyle w:val="TableElegant"/>
        <w:tblpPr w:leftFromText="180" w:rightFromText="180" w:vertAnchor="text" w:horzAnchor="margin" w:tblpXSpec="center" w:tblpY="94"/>
        <w:tblW w:w="5918" w:type="pct"/>
        <w:tblLook w:val="01E0" w:firstRow="1" w:lastRow="1" w:firstColumn="1" w:lastColumn="1" w:noHBand="0" w:noVBand="0"/>
      </w:tblPr>
      <w:tblGrid>
        <w:gridCol w:w="2156"/>
        <w:gridCol w:w="470"/>
        <w:gridCol w:w="470"/>
        <w:gridCol w:w="470"/>
        <w:gridCol w:w="474"/>
        <w:gridCol w:w="470"/>
        <w:gridCol w:w="470"/>
        <w:gridCol w:w="470"/>
        <w:gridCol w:w="476"/>
        <w:gridCol w:w="470"/>
        <w:gridCol w:w="470"/>
        <w:gridCol w:w="470"/>
        <w:gridCol w:w="470"/>
        <w:gridCol w:w="19"/>
        <w:gridCol w:w="451"/>
        <w:gridCol w:w="470"/>
        <w:gridCol w:w="470"/>
        <w:gridCol w:w="561"/>
      </w:tblGrid>
      <w:tr w:rsidR="000C0B10" w:rsidRPr="00DC5A1D" w14:paraId="226F0764" w14:textId="77777777" w:rsidTr="000C0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1103" w:type="pct"/>
            <w:vMerge w:val="restart"/>
          </w:tcPr>
          <w:p w14:paraId="36FA41AD" w14:textId="77777777" w:rsidR="000C0B10" w:rsidRPr="00DC5A1D" w:rsidRDefault="000C0B10" w:rsidP="00111C98">
            <w:pPr>
              <w:tabs>
                <w:tab w:val="center" w:pos="1530"/>
              </w:tabs>
              <w:jc w:val="center"/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DC5A1D"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897" w:type="pct"/>
            <w:gridSpan w:val="17"/>
          </w:tcPr>
          <w:p w14:paraId="39B651DB" w14:textId="77777777" w:rsidR="000C0B10" w:rsidRPr="00DC5A1D" w:rsidRDefault="000C0B10" w:rsidP="00111C98">
            <w:pPr>
              <w:jc w:val="center"/>
              <w:rPr>
                <w:b/>
                <w:bCs/>
                <w:sz w:val="40"/>
                <w:szCs w:val="40"/>
              </w:rPr>
            </w:pPr>
            <w:r w:rsidRPr="00DC5A1D">
              <w:rPr>
                <w:b/>
                <w:bCs/>
                <w:sz w:val="32"/>
                <w:szCs w:val="32"/>
                <w:cs/>
              </w:rPr>
              <w:t>ปี พ.ศ.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0C0B10" w:rsidRPr="00DC5A1D" w14:paraId="1E16E726" w14:textId="77777777" w:rsidTr="000C0B10">
        <w:trPr>
          <w:trHeight w:val="169"/>
        </w:trPr>
        <w:tc>
          <w:tcPr>
            <w:tcW w:w="1103" w:type="pct"/>
            <w:vMerge/>
          </w:tcPr>
          <w:p w14:paraId="187B501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66" w:type="pct"/>
            <w:gridSpan w:val="4"/>
          </w:tcPr>
          <w:p w14:paraId="4DBC1DC7" w14:textId="77777777" w:rsidR="000C0B10" w:rsidRPr="00DC5A1D" w:rsidRDefault="000C0B10" w:rsidP="00111C98">
            <w:pPr>
              <w:jc w:val="center"/>
              <w:rPr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967" w:type="pct"/>
            <w:gridSpan w:val="4"/>
          </w:tcPr>
          <w:p w14:paraId="44CF4790" w14:textId="77777777" w:rsidR="000C0B10" w:rsidRPr="00DC5A1D" w:rsidRDefault="000C0B10" w:rsidP="00111C98">
            <w:pPr>
              <w:jc w:val="center"/>
              <w:rPr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974" w:type="pct"/>
            <w:gridSpan w:val="5"/>
          </w:tcPr>
          <w:p w14:paraId="5EF94B35" w14:textId="77777777" w:rsidR="000C0B10" w:rsidRPr="00DC5A1D" w:rsidRDefault="000C0B10" w:rsidP="00111C98">
            <w:pPr>
              <w:jc w:val="center"/>
              <w:rPr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991" w:type="pct"/>
            <w:gridSpan w:val="4"/>
          </w:tcPr>
          <w:p w14:paraId="1CC71FAD" w14:textId="77777777" w:rsidR="000C0B10" w:rsidRPr="00DC5A1D" w:rsidRDefault="000C0B10" w:rsidP="00111C98">
            <w:pPr>
              <w:jc w:val="center"/>
              <w:rPr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</w:tr>
      <w:tr w:rsidR="000C0B10" w:rsidRPr="00DC5A1D" w14:paraId="25BDEFA4" w14:textId="77777777" w:rsidTr="000C0B10">
        <w:trPr>
          <w:trHeight w:val="169"/>
        </w:trPr>
        <w:tc>
          <w:tcPr>
            <w:tcW w:w="1103" w:type="pct"/>
            <w:vMerge/>
            <w:tcBorders>
              <w:bottom w:val="single" w:sz="6" w:space="0" w:color="000000"/>
            </w:tcBorders>
          </w:tcPr>
          <w:p w14:paraId="6FAE523A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0D956878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1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37D57E90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2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14653248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3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0946B114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4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7803F33A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1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4A96E34B" w14:textId="77777777" w:rsidR="000C0B10" w:rsidRPr="00DC5A1D" w:rsidRDefault="000C0B10" w:rsidP="00111C98">
            <w:pPr>
              <w:jc w:val="center"/>
              <w:rPr>
                <w:szCs w:val="24"/>
              </w:rPr>
            </w:pPr>
            <w:r w:rsidRPr="00DC5A1D">
              <w:rPr>
                <w:szCs w:val="24"/>
                <w:cs/>
              </w:rPr>
              <w:t>2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199A8B64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3</w:t>
            </w:r>
          </w:p>
        </w:tc>
        <w:tc>
          <w:tcPr>
            <w:tcW w:w="242" w:type="pct"/>
            <w:tcBorders>
              <w:bottom w:val="single" w:sz="6" w:space="0" w:color="000000"/>
            </w:tcBorders>
          </w:tcPr>
          <w:p w14:paraId="58E23852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4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79977615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1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4299EABB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2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25CEDF60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3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0C5C3EBE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4</w:t>
            </w:r>
          </w:p>
        </w:tc>
        <w:tc>
          <w:tcPr>
            <w:tcW w:w="241" w:type="pct"/>
            <w:gridSpan w:val="2"/>
            <w:tcBorders>
              <w:bottom w:val="single" w:sz="6" w:space="0" w:color="000000"/>
            </w:tcBorders>
          </w:tcPr>
          <w:p w14:paraId="49DFC2D5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1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28424DFB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2</w:t>
            </w:r>
          </w:p>
        </w:tc>
        <w:tc>
          <w:tcPr>
            <w:tcW w:w="241" w:type="pct"/>
            <w:tcBorders>
              <w:bottom w:val="single" w:sz="6" w:space="0" w:color="000000"/>
            </w:tcBorders>
          </w:tcPr>
          <w:p w14:paraId="12B65F8B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3</w:t>
            </w:r>
          </w:p>
        </w:tc>
        <w:tc>
          <w:tcPr>
            <w:tcW w:w="278" w:type="pct"/>
            <w:tcBorders>
              <w:bottom w:val="single" w:sz="6" w:space="0" w:color="000000"/>
            </w:tcBorders>
          </w:tcPr>
          <w:p w14:paraId="797C044D" w14:textId="77777777" w:rsidR="000C0B10" w:rsidRPr="00DC5A1D" w:rsidRDefault="000C0B10" w:rsidP="00111C98">
            <w:pPr>
              <w:rPr>
                <w:szCs w:val="24"/>
              </w:rPr>
            </w:pPr>
            <w:r w:rsidRPr="00DC5A1D">
              <w:rPr>
                <w:szCs w:val="24"/>
                <w:cs/>
              </w:rPr>
              <w:t>4</w:t>
            </w:r>
          </w:p>
        </w:tc>
      </w:tr>
      <w:tr w:rsidR="000C0B10" w:rsidRPr="00DC5A1D" w14:paraId="6D89FD0C" w14:textId="77777777" w:rsidTr="000C0B10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029F2F30" w14:textId="77777777" w:rsidR="000C0B10" w:rsidRPr="00F07E00" w:rsidRDefault="000C0B10" w:rsidP="00111C98">
            <w:pPr>
              <w:jc w:val="center"/>
              <w:rPr>
                <w:sz w:val="28"/>
              </w:rPr>
            </w:pPr>
            <w:r w:rsidRPr="00F07E00">
              <w:rPr>
                <w:sz w:val="32"/>
                <w:szCs w:val="32"/>
                <w:cs/>
              </w:rPr>
              <w:t>ศึกษาทบทวนทฤษฎีและงานวิจัยที่เกี่ยวข้อง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2FE1F84A" w14:textId="77777777" w:rsidR="000C0B10" w:rsidRPr="000C0B10" w:rsidRDefault="00BF4D4D" w:rsidP="00111C98">
            <w:pP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4FE08" wp14:editId="5BD27D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3690</wp:posOffset>
                      </wp:positionV>
                      <wp:extent cx="581660" cy="6985"/>
                      <wp:effectExtent l="0" t="57150" r="8890" b="69215"/>
                      <wp:wrapNone/>
                      <wp:docPr id="48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66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067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-4.95pt;margin-top:24.7pt;width:45.8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0AFEFD0A" w14:textId="77777777" w:rsidR="000C0B10" w:rsidRPr="000C0B10" w:rsidRDefault="000C0B10" w:rsidP="00111C98">
            <w:pP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33E1E0E" w14:textId="77777777" w:rsidR="000C0B10" w:rsidRPr="000C0B10" w:rsidRDefault="000C0B10" w:rsidP="00111C98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113EC7C" w14:textId="77777777" w:rsidR="000C0B10" w:rsidRPr="000C0B10" w:rsidRDefault="000C0B10" w:rsidP="00111C98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4640C03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D2DCD6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12E6527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3BEB5692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E64EAD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0931999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649B8FA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054A4A15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08B377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ED999A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CE93339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</w:tcPr>
          <w:p w14:paraId="195F068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0B10" w:rsidRPr="00DC5A1D" w14:paraId="0B1C87D7" w14:textId="77777777" w:rsidTr="000C0B10">
        <w:trPr>
          <w:trHeight w:val="907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BDA24E" w14:textId="77777777" w:rsidR="000C0B10" w:rsidRPr="00DC5A1D" w:rsidRDefault="000C0B10" w:rsidP="00111C98">
            <w:pPr>
              <w:jc w:val="center"/>
              <w:rPr>
                <w:sz w:val="28"/>
              </w:rPr>
            </w:pPr>
            <w:r w:rsidRPr="00F07E00">
              <w:rPr>
                <w:sz w:val="28"/>
                <w:cs/>
              </w:rPr>
              <w:t xml:space="preserve">ศึกษาการทำงาน </w:t>
            </w:r>
            <w:r w:rsidRPr="00F07E00">
              <w:rPr>
                <w:sz w:val="28"/>
              </w:rPr>
              <w:t xml:space="preserve">Raspberry Pi </w:t>
            </w:r>
            <w:r w:rsidRPr="00F07E00">
              <w:rPr>
                <w:sz w:val="28"/>
                <w:cs/>
              </w:rPr>
              <w:t>3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308685F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498DCC7" w14:textId="77777777" w:rsidR="000C0B10" w:rsidRPr="00DC5A1D" w:rsidRDefault="00BF4D4D" w:rsidP="00111C98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127232" wp14:editId="1FB3B20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7974</wp:posOffset>
                      </wp:positionV>
                      <wp:extent cx="609600" cy="0"/>
                      <wp:effectExtent l="0" t="76200" r="0" b="76200"/>
                      <wp:wrapNone/>
                      <wp:docPr id="47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2A265" id="Straight Arrow Connector 18" o:spid="_x0000_s1026" type="#_x0000_t32" style="position:absolute;margin-left:17.25pt;margin-top:24.25pt;width:4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675A9715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1962E3D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01CB4F1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FA6616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CF4694A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277832C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94179B3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FE6ADB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FA2BEE2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181E4E8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37550D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8C6931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5068CA3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</w:tcPr>
          <w:p w14:paraId="774E1F87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0B10" w:rsidRPr="00DC5A1D" w14:paraId="6124F331" w14:textId="77777777" w:rsidTr="000C0B10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6093F814" w14:textId="77777777" w:rsidR="000C0B10" w:rsidRPr="00DC5A1D" w:rsidRDefault="000C0B10" w:rsidP="00111C98">
            <w:pPr>
              <w:jc w:val="center"/>
              <w:rPr>
                <w:sz w:val="28"/>
                <w:cs/>
              </w:rPr>
            </w:pPr>
            <w:r w:rsidRPr="00F07E00">
              <w:rPr>
                <w:sz w:val="28"/>
                <w:cs/>
              </w:rPr>
              <w:t>ออกแบบอุปกรณ์ และระบบการทำงาน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7A10137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6B86EA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C7AB89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B0764BA" w14:textId="77777777" w:rsidR="000C0B10" w:rsidRPr="00DC5A1D" w:rsidRDefault="00BF4D4D" w:rsidP="00111C98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22D95" wp14:editId="735B81F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4639</wp:posOffset>
                      </wp:positionV>
                      <wp:extent cx="609600" cy="0"/>
                      <wp:effectExtent l="0" t="76200" r="0" b="76200"/>
                      <wp:wrapNone/>
                      <wp:docPr id="46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D065" id="Straight Arrow Connector 25" o:spid="_x0000_s1026" type="#_x0000_t32" style="position:absolute;margin-left:17.55pt;margin-top:23.2pt;width:4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05AFE31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47A72FE3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73E4E51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3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F358417" w14:textId="77777777" w:rsidR="000C0B10" w:rsidRPr="004421C4" w:rsidRDefault="000C0B10" w:rsidP="00111C98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>สอบกลางภาค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33192D0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7E0B0F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1F0FA2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B858A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F2E770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49A333F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</w:tcPr>
          <w:p w14:paraId="4AACC59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0B10" w:rsidRPr="00DC5A1D" w14:paraId="281213C6" w14:textId="77777777" w:rsidTr="000C0B10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619287A0" w14:textId="77777777" w:rsidR="000C0B10" w:rsidRPr="00DC5A1D" w:rsidRDefault="000C0B10" w:rsidP="00111C98">
            <w:pPr>
              <w:jc w:val="center"/>
              <w:rPr>
                <w:sz w:val="28"/>
                <w:cs/>
              </w:rPr>
            </w:pPr>
            <w:r w:rsidRPr="00F07E00">
              <w:rPr>
                <w:sz w:val="28"/>
                <w:cs/>
              </w:rPr>
              <w:t>ทดสอบระบบ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D69E362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24513C5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F145F5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B9B0A6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5EA5A1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A902F27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86DC78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368D6B0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A4EC5B9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B044B88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1ED28DE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0E99B2C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6B4A9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41855D8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4A2300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</w:tcPr>
          <w:p w14:paraId="2D18B63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0B10" w:rsidRPr="00DC5A1D" w14:paraId="126B971A" w14:textId="77777777" w:rsidTr="000C0B10">
        <w:trPr>
          <w:trHeight w:val="106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588D5F95" w14:textId="77777777" w:rsidR="000C0B10" w:rsidRPr="00DC5A1D" w:rsidRDefault="000C0B10" w:rsidP="00111C98">
            <w:pPr>
              <w:jc w:val="center"/>
              <w:rPr>
                <w:sz w:val="28"/>
              </w:rPr>
            </w:pPr>
            <w:r w:rsidRPr="00F07E00">
              <w:rPr>
                <w:sz w:val="28"/>
                <w:cs/>
              </w:rPr>
              <w:t>ปรับปรุงและแก้ไขระบบ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298AA0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5BE97CA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BD21FC3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7194D9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0C253D9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A179C4D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6D4021A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5E6167E6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9DBD532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18EB58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AD7F2F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099184B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2E9C374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3A020C8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BA7F13B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</w:tcPr>
          <w:p w14:paraId="74DE623C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C0B10" w:rsidRPr="00DC5A1D" w14:paraId="442B2358" w14:textId="77777777" w:rsidTr="000C0B10">
        <w:trPr>
          <w:trHeight w:val="801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44908B4C" w14:textId="77777777" w:rsidR="000C0B10" w:rsidRPr="00DC5A1D" w:rsidRDefault="000C0B10" w:rsidP="00111C98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 w:rsidRPr="00F07E00">
              <w:rPr>
                <w:snapToGrid w:val="0"/>
                <w:color w:val="000000"/>
                <w:cs/>
                <w:lang w:eastAsia="th-TH"/>
              </w:rPr>
              <w:t>สรุปและจัดทำรายงาน</w:t>
            </w: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783CCE0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FB9DB0F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28159E8D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070415E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4D888B3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0A509AB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14B1B2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495D1FAD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14950365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33B00179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02355940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53AD9B01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6205C64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</w:tcPr>
          <w:p w14:paraId="62854FCD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2F5365C2" w14:textId="77777777" w:rsidR="000C0B10" w:rsidRPr="00DC5A1D" w:rsidRDefault="000C0B10" w:rsidP="00111C9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D7387BD" w14:textId="77777777" w:rsidR="000C0B10" w:rsidRPr="004421C4" w:rsidRDefault="000C0B10" w:rsidP="00111C98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>สอบปลายภาค</w:t>
            </w:r>
          </w:p>
        </w:tc>
      </w:tr>
    </w:tbl>
    <w:p w14:paraId="45F7BDF6" w14:textId="77777777" w:rsidR="000C0B10" w:rsidRDefault="00BF4D4D" w:rsidP="000C0B10">
      <w:pPr>
        <w:pStyle w:val="Captio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5126F" wp14:editId="29F0E6FF">
                <wp:simplePos x="0" y="0"/>
                <wp:positionH relativeFrom="column">
                  <wp:posOffset>-349885</wp:posOffset>
                </wp:positionH>
                <wp:positionV relativeFrom="paragraph">
                  <wp:posOffset>5389245</wp:posOffset>
                </wp:positionV>
                <wp:extent cx="235585" cy="255905"/>
                <wp:effectExtent l="0" t="0" r="0" b="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" cy="255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6B9B" id="Rectangle 10" o:spid="_x0000_s1026" style="position:absolute;margin-left:-27.55pt;margin-top:424.35pt;width:18.5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" fillcolor="#e5b8b7 [1301]" strokecolor="white [3212]" strokeweight="2pt">
                <v:path arrowok="t"/>
              </v:rect>
            </w:pict>
          </mc:Fallback>
        </mc:AlternateContent>
      </w:r>
      <w:r w:rsidR="000C0B10">
        <w:rPr>
          <w:cs/>
        </w:rPr>
        <w:tab/>
      </w:r>
    </w:p>
    <w:p w14:paraId="4C3F5BC9" w14:textId="77777777" w:rsidR="000C0B10" w:rsidRPr="0044082E" w:rsidRDefault="000C0B10" w:rsidP="000C0B10">
      <w:pPr>
        <w:pStyle w:val="Caption"/>
        <w:jc w:val="left"/>
        <w:rPr>
          <w:b w:val="0"/>
          <w:bCs w:val="0"/>
        </w:rPr>
      </w:pPr>
      <w:r w:rsidRPr="0044082E">
        <w:rPr>
          <w:rFonts w:hint="cs"/>
          <w:b w:val="0"/>
          <w:bCs w:val="0"/>
          <w:cs/>
        </w:rPr>
        <w:t>ช่วงเวลาการทำงาน</w:t>
      </w:r>
    </w:p>
    <w:p w14:paraId="35B10A8F" w14:textId="77777777" w:rsidR="000C0B10" w:rsidRPr="000743E8" w:rsidRDefault="00BF4D4D" w:rsidP="000C0B1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A80BB" wp14:editId="6E895355">
                <wp:simplePos x="0" y="0"/>
                <wp:positionH relativeFrom="column">
                  <wp:posOffset>-337820</wp:posOffset>
                </wp:positionH>
                <wp:positionV relativeFrom="paragraph">
                  <wp:posOffset>151765</wp:posOffset>
                </wp:positionV>
                <wp:extent cx="235585" cy="6985"/>
                <wp:effectExtent l="0" t="57150" r="12065" b="69215"/>
                <wp:wrapNone/>
                <wp:docPr id="44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EA5B" id="Straight Arrow Connector 27" o:spid="_x0000_s1026" type="#_x0000_t32" style="position:absolute;margin-left:-26.6pt;margin-top:11.95pt;width:18.55pt;height: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0C0B10">
        <w:rPr>
          <w:rFonts w:hint="cs"/>
          <w:cs/>
        </w:rPr>
        <w:t>การทำงาน</w:t>
      </w:r>
    </w:p>
    <w:p w14:paraId="63EECFF0" w14:textId="73DC66DD" w:rsidR="000C0B10" w:rsidRPr="000C0B10" w:rsidRDefault="000C0B10" w:rsidP="00104743">
      <w:pPr>
        <w:pStyle w:val="Caption"/>
        <w:rPr>
          <w:cs/>
        </w:rPr>
        <w:sectPr w:rsidR="000C0B10" w:rsidRPr="000C0B10" w:rsidSect="00954BF5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bookmarkStart w:id="81" w:name="_Toc64416148"/>
      <w:r>
        <w:rPr>
          <w:rFonts w:hint="cs"/>
          <w:cs/>
        </w:rPr>
        <w:t xml:space="preserve">ตารางที่ </w:t>
      </w:r>
      <w:r>
        <w:rPr>
          <w:rFonts w:hint="cs"/>
        </w:rPr>
        <w:fldChar w:fldCharType="begin"/>
      </w:r>
      <w:r>
        <w:rPr>
          <w:rFonts w:hint="cs"/>
        </w:rPr>
        <w:instrText xml:space="preserve"> STYLEREF 1 \s </w:instrText>
      </w:r>
      <w:r>
        <w:rPr>
          <w:rFonts w:hint="cs"/>
        </w:rPr>
        <w:fldChar w:fldCharType="separate"/>
      </w:r>
      <w:r w:rsidR="002A7375">
        <w:rPr>
          <w:noProof/>
        </w:rPr>
        <w:t>3</w:t>
      </w:r>
      <w:r>
        <w:rPr>
          <w:rFonts w:hint="cs"/>
        </w:rPr>
        <w:fldChar w:fldCharType="end"/>
      </w:r>
      <w:r>
        <w:rPr>
          <w:rFonts w:hint="cs"/>
          <w:cs/>
        </w:rPr>
        <w:noBreakHyphen/>
      </w:r>
      <w:r>
        <w:rPr>
          <w:rFonts w:hint="cs"/>
        </w:rPr>
        <w:fldChar w:fldCharType="begin"/>
      </w:r>
      <w:r>
        <w:rPr>
          <w:rFonts w:hint="cs"/>
        </w:rPr>
        <w:instrText xml:space="preserve"> 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 xml:space="preserve">\* ARABIC \s 1 </w:instrText>
      </w:r>
      <w:r>
        <w:rPr>
          <w:rFonts w:hint="cs"/>
        </w:rPr>
        <w:fldChar w:fldCharType="separate"/>
      </w:r>
      <w:r w:rsidR="002A7375">
        <w:rPr>
          <w:noProof/>
        </w:rPr>
        <w:t>1</w:t>
      </w:r>
      <w:r>
        <w:rPr>
          <w:rFonts w:hint="cs"/>
        </w:rPr>
        <w:fldChar w:fldCharType="end"/>
      </w:r>
      <w:r>
        <w:rPr>
          <w:rFonts w:hint="cs"/>
          <w:cs/>
        </w:rPr>
        <w:t xml:space="preserve"> แผนการดำเนินงาน</w:t>
      </w:r>
      <w:bookmarkEnd w:id="81"/>
    </w:p>
    <w:p w14:paraId="5BAC08AC" w14:textId="77777777" w:rsidR="009C55C1" w:rsidRPr="00DC5A1D" w:rsidRDefault="009A1A9F" w:rsidP="00291D02">
      <w:pPr>
        <w:pStyle w:val="Heading1"/>
      </w:pPr>
      <w:bookmarkStart w:id="82" w:name="_Toc426845497"/>
      <w:bookmarkStart w:id="83" w:name="_Toc64416140"/>
      <w:r w:rsidRPr="00DC5A1D">
        <w:rPr>
          <w:cs/>
        </w:rPr>
        <w:lastRenderedPageBreak/>
        <w:t>ผลการดำเนินงาน</w:t>
      </w:r>
      <w:r w:rsidR="008626C7" w:rsidRPr="00DC5A1D">
        <w:rPr>
          <w:cs/>
        </w:rPr>
        <w:t>และ</w:t>
      </w:r>
      <w:r w:rsidR="00291D02" w:rsidRPr="00DC5A1D">
        <w:rPr>
          <w:cs/>
        </w:rPr>
        <w:t>สรุป</w:t>
      </w:r>
      <w:r w:rsidR="007327E0" w:rsidRPr="00DC5A1D">
        <w:rPr>
          <w:cs/>
        </w:rPr>
        <w:t>ผล</w:t>
      </w:r>
      <w:bookmarkEnd w:id="82"/>
      <w:bookmarkEnd w:id="83"/>
    </w:p>
    <w:p w14:paraId="71D58A32" w14:textId="77777777" w:rsidR="00331B1B" w:rsidRPr="00111C98" w:rsidRDefault="00111C98" w:rsidP="00111C98">
      <w:pPr>
        <w:ind w:firstLine="720"/>
        <w:jc w:val="thaiDistribute"/>
        <w:rPr>
          <w:sz w:val="32"/>
          <w:szCs w:val="32"/>
        </w:rPr>
      </w:pPr>
      <w:r w:rsidRPr="00111C98">
        <w:rPr>
          <w:sz w:val="32"/>
          <w:szCs w:val="32"/>
          <w:cs/>
        </w:rPr>
        <w:t>ในบทนี้จะกล่าวถึงผลการดำเนินงาน สรุปผล ปัญหาและอุปสรรค รวมไปถึงข้อเสนอแนะและแนวทางการพัฒนาต่อดังนี้</w:t>
      </w:r>
    </w:p>
    <w:p w14:paraId="28238698" w14:textId="77777777" w:rsidR="008626C7" w:rsidRPr="002A6DF4" w:rsidRDefault="009A1A9F" w:rsidP="002A6DF4">
      <w:pPr>
        <w:pStyle w:val="Heading2"/>
        <w:rPr>
          <w:cs/>
        </w:rPr>
      </w:pPr>
      <w:bookmarkStart w:id="84" w:name="_Toc426845498"/>
      <w:bookmarkStart w:id="85" w:name="_Toc64416141"/>
      <w:r w:rsidRPr="002A6DF4">
        <w:rPr>
          <w:cs/>
        </w:rPr>
        <w:t>ผลการดำเนินงาน</w:t>
      </w:r>
      <w:bookmarkEnd w:id="84"/>
      <w:bookmarkEnd w:id="85"/>
    </w:p>
    <w:p w14:paraId="75EF3461" w14:textId="77777777" w:rsidR="008626C7" w:rsidRPr="00D523FE" w:rsidRDefault="00D523FE" w:rsidP="00D523FE">
      <w:pPr>
        <w:ind w:firstLine="720"/>
        <w:jc w:val="thaiDistribute"/>
        <w:rPr>
          <w:sz w:val="32"/>
          <w:szCs w:val="32"/>
        </w:rPr>
      </w:pPr>
      <w:r w:rsidRPr="00D523FE">
        <w:rPr>
          <w:sz w:val="32"/>
          <w:szCs w:val="32"/>
          <w:cs/>
        </w:rPr>
        <w:t>จากการทดลองตรอดช่วงเวลาพบว่า การพัฒนาระบบเป็นไปได้ด้วยดี สามารถศึกษาการทำงานการตรวจจับวัตถุ (</w:t>
      </w:r>
      <w:r w:rsidRPr="00D523FE">
        <w:rPr>
          <w:sz w:val="32"/>
          <w:szCs w:val="32"/>
        </w:rPr>
        <w:t xml:space="preserve">Object Detection) </w:t>
      </w:r>
      <w:r w:rsidRPr="00D523FE">
        <w:rPr>
          <w:sz w:val="32"/>
          <w:szCs w:val="32"/>
          <w:cs/>
        </w:rPr>
        <w:t xml:space="preserve">การตรวจหาสีของ </w:t>
      </w:r>
      <w:r w:rsidRPr="00D523FE">
        <w:rPr>
          <w:sz w:val="32"/>
          <w:szCs w:val="32"/>
        </w:rPr>
        <w:t xml:space="preserve">Raspberry Pi </w:t>
      </w:r>
      <w:r w:rsidRPr="00D523FE">
        <w:rPr>
          <w:sz w:val="32"/>
          <w:szCs w:val="32"/>
          <w:cs/>
        </w:rPr>
        <w:t xml:space="preserve">และ </w:t>
      </w:r>
      <w:r w:rsidRPr="00D523FE">
        <w:rPr>
          <w:sz w:val="32"/>
          <w:szCs w:val="32"/>
        </w:rPr>
        <w:t xml:space="preserve">OpenCV </w:t>
      </w:r>
      <w:r w:rsidRPr="00D523FE">
        <w:rPr>
          <w:sz w:val="32"/>
          <w:szCs w:val="32"/>
          <w:cs/>
        </w:rPr>
        <w:t>รวมไปถึงอุปกรณ์ที่เหมาะสมที่มาเป็นอง๕ประกอบในการทำงงานที่สมบูรณ์ของอุปกรณ์ช่วยเหลือผู้พิการทางสายตา</w:t>
      </w:r>
    </w:p>
    <w:p w14:paraId="74B97228" w14:textId="77777777" w:rsidR="005B3C4B" w:rsidRDefault="005B3C4B" w:rsidP="002A6DF4">
      <w:pPr>
        <w:pStyle w:val="Heading2"/>
      </w:pPr>
      <w:bookmarkStart w:id="86" w:name="_Toc426845499"/>
      <w:bookmarkStart w:id="87" w:name="_Toc64416142"/>
      <w:r w:rsidRPr="002A6DF4">
        <w:rPr>
          <w:cs/>
        </w:rPr>
        <w:t>สรุปผล</w:t>
      </w:r>
      <w:bookmarkEnd w:id="86"/>
      <w:bookmarkEnd w:id="87"/>
    </w:p>
    <w:p w14:paraId="095D71BB" w14:textId="77777777" w:rsidR="00D523FE" w:rsidRPr="00D523FE" w:rsidRDefault="00D523FE" w:rsidP="00D523FE">
      <w:pPr>
        <w:ind w:firstLine="720"/>
        <w:jc w:val="thaiDistribute"/>
        <w:rPr>
          <w:sz w:val="32"/>
          <w:szCs w:val="32"/>
        </w:rPr>
      </w:pPr>
      <w:r w:rsidRPr="00D523FE">
        <w:rPr>
          <w:sz w:val="32"/>
          <w:szCs w:val="32"/>
          <w:cs/>
        </w:rPr>
        <w:t xml:space="preserve">อุปกรณ์ช่วยเหลือผู้พิการทางสายตาด้วยกระบวนการ </w:t>
      </w:r>
      <w:r w:rsidRPr="00D523FE">
        <w:rPr>
          <w:sz w:val="32"/>
          <w:szCs w:val="32"/>
        </w:rPr>
        <w:t xml:space="preserve">Image Processing </w:t>
      </w:r>
      <w:r w:rsidRPr="00D523FE">
        <w:rPr>
          <w:sz w:val="32"/>
          <w:szCs w:val="32"/>
          <w:cs/>
        </w:rPr>
        <w:t xml:space="preserve">มาสมารถรวบรวมข้อมูลการจำแนกชนิดธนบัตรตาม สี </w:t>
      </w:r>
      <w:r w:rsidRPr="00D523FE">
        <w:rPr>
          <w:sz w:val="32"/>
          <w:szCs w:val="32"/>
        </w:rPr>
        <w:t xml:space="preserve">, </w:t>
      </w:r>
      <w:r w:rsidRPr="00D523FE">
        <w:rPr>
          <w:sz w:val="32"/>
          <w:szCs w:val="32"/>
          <w:cs/>
        </w:rPr>
        <w:t>ตัวเลข และขนาดของธนบัตร ผ่านการกระบวนการการตรวจจับวัตถุ (</w:t>
      </w:r>
      <w:r w:rsidRPr="00D523FE">
        <w:rPr>
          <w:sz w:val="32"/>
          <w:szCs w:val="32"/>
        </w:rPr>
        <w:t xml:space="preserve">Object Detection) </w:t>
      </w:r>
      <w:r w:rsidRPr="00D523FE">
        <w:rPr>
          <w:sz w:val="32"/>
          <w:szCs w:val="32"/>
          <w:cs/>
        </w:rPr>
        <w:t xml:space="preserve">การตรวจหาสีของ </w:t>
      </w:r>
      <w:r w:rsidRPr="00D523FE">
        <w:rPr>
          <w:sz w:val="32"/>
          <w:szCs w:val="32"/>
        </w:rPr>
        <w:t xml:space="preserve">Raspberry Pi </w:t>
      </w:r>
      <w:r w:rsidRPr="00D523FE">
        <w:rPr>
          <w:sz w:val="32"/>
          <w:szCs w:val="32"/>
          <w:cs/>
        </w:rPr>
        <w:t xml:space="preserve">และ </w:t>
      </w:r>
      <w:r w:rsidRPr="00D523FE">
        <w:rPr>
          <w:sz w:val="32"/>
          <w:szCs w:val="32"/>
        </w:rPr>
        <w:t>OpenCV</w:t>
      </w:r>
    </w:p>
    <w:p w14:paraId="60E0B686" w14:textId="77777777" w:rsidR="00FF03BD" w:rsidRDefault="00AC0EBF" w:rsidP="007526CC">
      <w:pPr>
        <w:pStyle w:val="Heading2"/>
        <w:numPr>
          <w:ilvl w:val="1"/>
          <w:numId w:val="4"/>
        </w:numPr>
        <w:tabs>
          <w:tab w:val="clear" w:pos="504"/>
        </w:tabs>
      </w:pPr>
      <w:bookmarkStart w:id="88" w:name="_Toc426845500"/>
      <w:bookmarkStart w:id="89" w:name="_Toc64416143"/>
      <w:r w:rsidRPr="00DC5A1D">
        <w:rPr>
          <w:cs/>
        </w:rPr>
        <w:t>ปัญหาและอุปสรรค</w:t>
      </w:r>
      <w:bookmarkStart w:id="90" w:name="_Toc426845501"/>
      <w:bookmarkStart w:id="91" w:name="_Toc64416144"/>
      <w:bookmarkEnd w:id="88"/>
      <w:bookmarkEnd w:id="89"/>
    </w:p>
    <w:p w14:paraId="27C7173C" w14:textId="77777777" w:rsidR="00FF03BD" w:rsidRPr="00782017" w:rsidRDefault="00FF03BD" w:rsidP="007526CC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782017">
        <w:rPr>
          <w:sz w:val="32"/>
          <w:szCs w:val="32"/>
          <w:cs/>
        </w:rPr>
        <w:t>อุปกรณ์ในการทำงานไม่เพียงพอ</w:t>
      </w:r>
    </w:p>
    <w:p w14:paraId="1BD3297F" w14:textId="77777777" w:rsidR="002A6DF4" w:rsidRPr="002A6DF4" w:rsidRDefault="00FF03BD" w:rsidP="007526CC">
      <w:pPr>
        <w:pStyle w:val="Heading2"/>
        <w:numPr>
          <w:ilvl w:val="1"/>
          <w:numId w:val="4"/>
        </w:numPr>
        <w:tabs>
          <w:tab w:val="clear" w:pos="504"/>
        </w:tabs>
      </w:pPr>
      <w:r w:rsidRPr="00DC5A1D">
        <w:rPr>
          <w:cs/>
        </w:rPr>
        <w:t xml:space="preserve"> </w:t>
      </w:r>
      <w:r w:rsidR="005B3C4B" w:rsidRPr="00DC5A1D">
        <w:rPr>
          <w:cs/>
        </w:rPr>
        <w:t>ข้อเสนอแนะ</w:t>
      </w:r>
      <w:r w:rsidR="00AC0EBF" w:rsidRPr="00DC5A1D">
        <w:t xml:space="preserve"> / </w:t>
      </w:r>
      <w:r w:rsidR="00AC0EBF" w:rsidRPr="00DC5A1D">
        <w:rPr>
          <w:cs/>
        </w:rPr>
        <w:t>แนวทางการพัฒนาต่อ</w:t>
      </w:r>
      <w:bookmarkEnd w:id="90"/>
      <w:bookmarkEnd w:id="91"/>
    </w:p>
    <w:p w14:paraId="0EEBB8AB" w14:textId="77777777" w:rsidR="00FF03BD" w:rsidRPr="00782017" w:rsidRDefault="00FF03BD" w:rsidP="00FF03BD">
      <w:pPr>
        <w:spacing w:before="0"/>
        <w:rPr>
          <w:sz w:val="32"/>
          <w:szCs w:val="32"/>
        </w:rPr>
      </w:pPr>
      <w:r>
        <w:rPr>
          <w:cs/>
        </w:rPr>
        <w:t>-</w:t>
      </w:r>
      <w:r>
        <w:rPr>
          <w:cs/>
        </w:rPr>
        <w:tab/>
      </w:r>
      <w:r w:rsidRPr="00782017">
        <w:rPr>
          <w:sz w:val="32"/>
          <w:szCs w:val="32"/>
          <w:cs/>
        </w:rPr>
        <w:t>เพิ่มการบวนการการตรวจความแพ้จริงของธนบัตร</w:t>
      </w:r>
    </w:p>
    <w:p w14:paraId="04182F33" w14:textId="77777777" w:rsidR="0093549D" w:rsidRPr="00782017" w:rsidRDefault="00FF03BD" w:rsidP="00FF03BD">
      <w:pPr>
        <w:spacing w:before="0"/>
        <w:rPr>
          <w:sz w:val="32"/>
          <w:szCs w:val="32"/>
        </w:rPr>
      </w:pPr>
      <w:r w:rsidRPr="00782017">
        <w:rPr>
          <w:sz w:val="32"/>
          <w:szCs w:val="32"/>
          <w:cs/>
        </w:rPr>
        <w:t>-</w:t>
      </w:r>
      <w:r w:rsidRPr="00782017">
        <w:rPr>
          <w:sz w:val="32"/>
          <w:szCs w:val="32"/>
          <w:cs/>
        </w:rPr>
        <w:tab/>
        <w:t>เพิ่มการตรงวัดระยะทางของวัตถุ</w:t>
      </w:r>
    </w:p>
    <w:p w14:paraId="2ED7580C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165997C2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061FA753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0762D753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75EB3928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5BFCA199" w14:textId="77777777" w:rsidR="00FF03BD" w:rsidRDefault="00FF03BD">
      <w:pPr>
        <w:spacing w:before="0"/>
        <w:rPr>
          <w:b/>
          <w:bCs/>
          <w:sz w:val="36"/>
          <w:szCs w:val="36"/>
        </w:rPr>
      </w:pPr>
    </w:p>
    <w:p w14:paraId="05D06458" w14:textId="77777777" w:rsidR="00FF03BD" w:rsidRDefault="00FF03BD">
      <w:pPr>
        <w:spacing w:before="0"/>
        <w:rPr>
          <w:b/>
          <w:bCs/>
          <w:sz w:val="36"/>
          <w:szCs w:val="36"/>
          <w:cs/>
        </w:rPr>
      </w:pPr>
    </w:p>
    <w:p w14:paraId="26A63DD1" w14:textId="77777777" w:rsidR="00683B98" w:rsidRPr="00FF03BD" w:rsidRDefault="001A4512" w:rsidP="00FF03BD">
      <w:pPr>
        <w:pStyle w:val="ProjectHeader"/>
      </w:pPr>
      <w:bookmarkStart w:id="92" w:name="_Toc426845502"/>
      <w:bookmarkStart w:id="93" w:name="_Toc64416145"/>
      <w:r w:rsidRPr="002A6DF4">
        <w:rPr>
          <w:cs/>
        </w:rPr>
        <w:lastRenderedPageBreak/>
        <w:t>บรรณานุกรม</w:t>
      </w:r>
      <w:bookmarkEnd w:id="92"/>
      <w:bookmarkEnd w:id="93"/>
    </w:p>
    <w:p w14:paraId="529E3718" w14:textId="77777777" w:rsidR="00683B98" w:rsidRDefault="00683B98" w:rsidP="00683B98">
      <w:pPr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Angsana New"/>
          <w:noProof/>
          <w:sz w:val="20"/>
          <w:szCs w:val="20"/>
        </w:rPr>
      </w:pPr>
      <w:r>
        <w:rPr>
          <w:rFonts w:eastAsia="SimSun"/>
          <w:color w:val="000000"/>
          <w:szCs w:val="24"/>
          <w:lang w:eastAsia="zh-CN"/>
        </w:rPr>
        <w:fldChar w:fldCharType="begin"/>
      </w:r>
      <w:r>
        <w:rPr>
          <w:rFonts w:eastAsia="SimSun"/>
          <w:color w:val="000000"/>
          <w:szCs w:val="24"/>
          <w:lang w:eastAsia="zh-CN"/>
        </w:rPr>
        <w:instrText xml:space="preserve"> BIBLIOGRAPHY  \l 1033 </w:instrText>
      </w:r>
      <w:r>
        <w:rPr>
          <w:rFonts w:eastAsia="SimSun"/>
          <w:color w:val="000000"/>
          <w:szCs w:val="24"/>
          <w:lang w:eastAsia="zh-C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716"/>
      </w:tblGrid>
      <w:tr w:rsidR="00FF03BD" w:rsidRPr="0082554E" w14:paraId="61653897" w14:textId="77777777" w:rsidTr="00FF03BD">
        <w:trPr>
          <w:divId w:val="1344749767"/>
          <w:tblCellSpacing w:w="15" w:type="dxa"/>
        </w:trPr>
        <w:tc>
          <w:tcPr>
            <w:tcW w:w="328" w:type="pct"/>
            <w:hideMark/>
          </w:tcPr>
          <w:p w14:paraId="1AB46817" w14:textId="77777777" w:rsidR="00FF03BD" w:rsidRDefault="00FF03BD" w:rsidP="00B84A82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60A0211" w14:textId="77777777" w:rsidR="00FF03BD" w:rsidRPr="00526CAF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 w:rsidRPr="00A375E7">
              <w:rPr>
                <w:noProof/>
                <w:sz w:val="32"/>
                <w:szCs w:val="32"/>
              </w:rPr>
              <w:t>rinnika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2560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"</w:t>
            </w:r>
            <w:r w:rsidRPr="00A375E7">
              <w:rPr>
                <w:noProof/>
                <w:sz w:val="32"/>
                <w:szCs w:val="32"/>
                <w:cs/>
              </w:rPr>
              <w:t>มารู้จักคนตาบอดกันดีกว่า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A375E7">
              <w:rPr>
                <w:noProof/>
                <w:sz w:val="32"/>
                <w:szCs w:val="32"/>
              </w:rPr>
              <w:t>http://cfbt.or.th/bkk/index.php</w:t>
            </w:r>
            <w:r w:rsidRPr="0082554E">
              <w:rPr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  <w:p w14:paraId="18FDF323" w14:textId="77777777" w:rsidR="00FF03BD" w:rsidRPr="0082554E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</w:p>
        </w:tc>
      </w:tr>
      <w:tr w:rsidR="00FF03BD" w:rsidRPr="0082554E" w14:paraId="26D61FF0" w14:textId="77777777" w:rsidTr="00FF03BD">
        <w:trPr>
          <w:divId w:val="1344749767"/>
          <w:tblCellSpacing w:w="15" w:type="dxa"/>
        </w:trPr>
        <w:tc>
          <w:tcPr>
            <w:tcW w:w="328" w:type="pct"/>
          </w:tcPr>
          <w:p w14:paraId="0338DF83" w14:textId="77777777" w:rsidR="00FF03BD" w:rsidRDefault="00FF03BD" w:rsidP="00B84A8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7E35239" w14:textId="77777777" w:rsidR="00FF03BD" w:rsidRPr="00A375E7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>ธนาคารแห่งประเทศไทย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2560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"</w:t>
            </w:r>
            <w:r w:rsidRPr="00BB3BA3">
              <w:rPr>
                <w:noProof/>
                <w:sz w:val="32"/>
                <w:szCs w:val="32"/>
                <w:cs/>
              </w:rPr>
              <w:t>ธนบัตรแบบที่ใช้ในปัจจุบัน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BB3BA3">
              <w:rPr>
                <w:noProof/>
                <w:sz w:val="32"/>
                <w:szCs w:val="32"/>
              </w:rPr>
              <w:t xml:space="preserve">https://www.bot.or.th/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</w:tc>
      </w:tr>
      <w:tr w:rsidR="00FF03BD" w:rsidRPr="0082554E" w14:paraId="216DA43D" w14:textId="77777777" w:rsidTr="00FF03BD">
        <w:trPr>
          <w:divId w:val="1344749767"/>
          <w:tblCellSpacing w:w="15" w:type="dxa"/>
        </w:trPr>
        <w:tc>
          <w:tcPr>
            <w:tcW w:w="328" w:type="pct"/>
          </w:tcPr>
          <w:p w14:paraId="7F9412C0" w14:textId="77777777" w:rsidR="00FF03BD" w:rsidRDefault="00FF03BD" w:rsidP="00B84A8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  <w:p w14:paraId="6EA04469" w14:textId="77777777" w:rsidR="00FF03BD" w:rsidRPr="00526CAF" w:rsidRDefault="00FF03BD" w:rsidP="00B84A82"/>
        </w:tc>
        <w:tc>
          <w:tcPr>
            <w:tcW w:w="0" w:type="auto"/>
          </w:tcPr>
          <w:p w14:paraId="156D694E" w14:textId="77777777" w:rsidR="00FF03BD" w:rsidRPr="00A375E7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 w:rsidRPr="00D572A1">
              <w:rPr>
                <w:noProof/>
                <w:sz w:val="32"/>
                <w:szCs w:val="32"/>
              </w:rPr>
              <w:t>Aware Corporation Limited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"</w:t>
            </w:r>
            <w:r w:rsidRPr="00D572A1">
              <w:rPr>
                <w:noProof/>
                <w:sz w:val="32"/>
                <w:szCs w:val="32"/>
              </w:rPr>
              <w:t xml:space="preserve">Machine Learning </w:t>
            </w:r>
            <w:r w:rsidRPr="00D572A1">
              <w:rPr>
                <w:noProof/>
                <w:sz w:val="32"/>
                <w:szCs w:val="32"/>
                <w:cs/>
              </w:rPr>
              <w:t>คืออะไร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A375E7">
              <w:rPr>
                <w:noProof/>
                <w:sz w:val="32"/>
                <w:szCs w:val="32"/>
              </w:rPr>
              <w:t>http://cfbt.or.th/bkk/index.php</w:t>
            </w:r>
            <w:r w:rsidRPr="0082554E">
              <w:rPr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</w:tc>
      </w:tr>
      <w:tr w:rsidR="00FF03BD" w:rsidRPr="0082554E" w14:paraId="4ABE11E0" w14:textId="77777777" w:rsidTr="00FF03BD">
        <w:trPr>
          <w:divId w:val="1344749767"/>
          <w:tblCellSpacing w:w="15" w:type="dxa"/>
        </w:trPr>
        <w:tc>
          <w:tcPr>
            <w:tcW w:w="328" w:type="pct"/>
          </w:tcPr>
          <w:p w14:paraId="064275E8" w14:textId="77777777" w:rsidR="00FF03BD" w:rsidRDefault="00FF03BD" w:rsidP="00B84A8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</w:tcPr>
          <w:p w14:paraId="3EB1EC2B" w14:textId="77777777" w:rsidR="00FF03BD" w:rsidRPr="00A375E7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 w:rsidRPr="00A375E7">
              <w:rPr>
                <w:noProof/>
                <w:sz w:val="32"/>
                <w:szCs w:val="32"/>
              </w:rPr>
              <w:t>rinnika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2560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"</w:t>
            </w:r>
            <w:r w:rsidRPr="00D572A1">
              <w:rPr>
                <w:noProof/>
                <w:sz w:val="32"/>
                <w:szCs w:val="32"/>
              </w:rPr>
              <w:t xml:space="preserve">Machine Learning </w:t>
            </w:r>
            <w:r w:rsidRPr="00D572A1">
              <w:rPr>
                <w:noProof/>
                <w:sz w:val="32"/>
                <w:szCs w:val="32"/>
                <w:cs/>
              </w:rPr>
              <w:t>คืออะไร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A375E7">
              <w:rPr>
                <w:noProof/>
                <w:sz w:val="32"/>
                <w:szCs w:val="32"/>
              </w:rPr>
              <w:t>http://cfbt.or.th/bkk/index.php</w:t>
            </w:r>
            <w:r w:rsidRPr="0082554E">
              <w:rPr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</w:tc>
      </w:tr>
      <w:tr w:rsidR="00FF03BD" w:rsidRPr="0082554E" w14:paraId="3A691D17" w14:textId="77777777" w:rsidTr="00FF03BD">
        <w:trPr>
          <w:divId w:val="1344749767"/>
          <w:tblCellSpacing w:w="15" w:type="dxa"/>
        </w:trPr>
        <w:tc>
          <w:tcPr>
            <w:tcW w:w="328" w:type="pct"/>
          </w:tcPr>
          <w:p w14:paraId="78C0998F" w14:textId="77777777" w:rsidR="00FF03BD" w:rsidRDefault="00FF03BD" w:rsidP="00B84A8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</w:tcPr>
          <w:p w14:paraId="0FD00554" w14:textId="77777777" w:rsidR="00FF03BD" w:rsidRPr="00A375E7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 w:rsidRPr="00AC7FAF">
              <w:rPr>
                <w:noProof/>
                <w:sz w:val="32"/>
                <w:szCs w:val="32"/>
              </w:rPr>
              <w:t>Chutchavan Suksutthi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"</w:t>
            </w:r>
            <w:r w:rsidRPr="00AC7FAF">
              <w:rPr>
                <w:noProof/>
                <w:sz w:val="32"/>
                <w:szCs w:val="32"/>
                <w:cs/>
              </w:rPr>
              <w:t xml:space="preserve">ทำความรู้จัก </w:t>
            </w:r>
            <w:r w:rsidRPr="00AC7FAF">
              <w:rPr>
                <w:noProof/>
                <w:sz w:val="32"/>
                <w:szCs w:val="32"/>
              </w:rPr>
              <w:t>Raspberry Pi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AC7FAF">
              <w:rPr>
                <w:noProof/>
                <w:sz w:val="32"/>
                <w:szCs w:val="32"/>
              </w:rPr>
              <w:t>http://www2.crma.ac.th/</w:t>
            </w:r>
            <w:r w:rsidRPr="0082554E">
              <w:rPr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</w:tc>
      </w:tr>
      <w:tr w:rsidR="00FF03BD" w:rsidRPr="0082554E" w14:paraId="1B03F851" w14:textId="77777777" w:rsidTr="00FF03BD">
        <w:trPr>
          <w:divId w:val="1344749767"/>
          <w:tblCellSpacing w:w="15" w:type="dxa"/>
        </w:trPr>
        <w:tc>
          <w:tcPr>
            <w:tcW w:w="328" w:type="pct"/>
          </w:tcPr>
          <w:p w14:paraId="6D8DD052" w14:textId="77777777" w:rsidR="00FF03BD" w:rsidRDefault="00FF03BD" w:rsidP="00B84A8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</w:tcPr>
          <w:p w14:paraId="124FE7CA" w14:textId="77777777" w:rsidR="00FF03BD" w:rsidRDefault="00FF03BD" w:rsidP="00B84A82">
            <w:pPr>
              <w:pStyle w:val="Bibliography"/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>อิงค์แมน</w:t>
            </w:r>
            <w:r w:rsidRPr="0082554E">
              <w:rPr>
                <w:noProof/>
                <w:sz w:val="32"/>
                <w:szCs w:val="32"/>
                <w:cs/>
              </w:rPr>
              <w:t xml:space="preserve">. </w:t>
            </w:r>
            <w:r>
              <w:rPr>
                <w:noProof/>
                <w:sz w:val="32"/>
                <w:szCs w:val="32"/>
              </w:rPr>
              <w:t>“</w:t>
            </w:r>
            <w:r w:rsidRPr="005B252C">
              <w:rPr>
                <w:noProof/>
                <w:sz w:val="32"/>
                <w:szCs w:val="32"/>
                <w:cs/>
              </w:rPr>
              <w:t xml:space="preserve">ระบบสี </w:t>
            </w:r>
            <w:r w:rsidRPr="005B252C">
              <w:rPr>
                <w:noProof/>
                <w:sz w:val="32"/>
                <w:szCs w:val="32"/>
              </w:rPr>
              <w:t>RGB</w:t>
            </w:r>
            <w:r>
              <w:rPr>
                <w:noProof/>
                <w:sz w:val="32"/>
                <w:szCs w:val="32"/>
              </w:rPr>
              <w:t>"</w:t>
            </w:r>
            <w:r w:rsidRPr="0082554E">
              <w:rPr>
                <w:noProof/>
                <w:sz w:val="32"/>
                <w:szCs w:val="32"/>
                <w:cs/>
              </w:rPr>
              <w:t xml:space="preserve"> [ระบบออนไลน์].แหล่งที่มา</w:t>
            </w:r>
            <w:r>
              <w:rPr>
                <w:noProof/>
                <w:sz w:val="32"/>
                <w:szCs w:val="32"/>
              </w:rPr>
              <w:t xml:space="preserve">: </w:t>
            </w:r>
            <w:r w:rsidRPr="00C84C5B">
              <w:rPr>
                <w:noProof/>
                <w:sz w:val="32"/>
                <w:szCs w:val="32"/>
              </w:rPr>
              <w:t xml:space="preserve">https://www.koratink.com/ </w:t>
            </w:r>
            <w:r>
              <w:rPr>
                <w:noProof/>
                <w:sz w:val="32"/>
                <w:szCs w:val="32"/>
              </w:rPr>
              <w:t>[</w:t>
            </w:r>
            <w:r>
              <w:rPr>
                <w:rFonts w:hint="cs"/>
                <w:noProof/>
                <w:sz w:val="32"/>
                <w:szCs w:val="32"/>
                <w:cs/>
              </w:rPr>
              <w:t>เข้าถึงเมื่อ</w:t>
            </w:r>
            <w:r>
              <w:rPr>
                <w:noProof/>
                <w:sz w:val="32"/>
                <w:szCs w:val="32"/>
              </w:rPr>
              <w:t xml:space="preserve">: 12 </w:t>
            </w:r>
            <w:r>
              <w:rPr>
                <w:rFonts w:hint="cs"/>
                <w:noProof/>
                <w:sz w:val="32"/>
                <w:szCs w:val="32"/>
                <w:cs/>
              </w:rPr>
              <w:t>กุมภาพันธ์ 2564</w:t>
            </w:r>
            <w:r>
              <w:rPr>
                <w:noProof/>
                <w:sz w:val="32"/>
                <w:szCs w:val="32"/>
              </w:rPr>
              <w:t>]</w:t>
            </w:r>
            <w:r w:rsidRPr="0082554E">
              <w:rPr>
                <w:noProof/>
                <w:sz w:val="32"/>
                <w:szCs w:val="32"/>
                <w:cs/>
              </w:rPr>
              <w:t>.</w:t>
            </w:r>
          </w:p>
          <w:p w14:paraId="111809A6" w14:textId="77777777" w:rsidR="001C0B94" w:rsidRDefault="001C0B94" w:rsidP="001C0B94"/>
          <w:p w14:paraId="747DD93D" w14:textId="0121491F" w:rsidR="001C0B94" w:rsidRPr="001C0B94" w:rsidRDefault="001C0B94" w:rsidP="001C0B94">
            <w:r w:rsidRPr="001C0B94">
              <w:t>https://blog.thaieasyelec.com/raspberry-pi-programming-with-qt-ch</w:t>
            </w:r>
            <w:r w:rsidRPr="001C0B94">
              <w:rPr>
                <w:cs/>
              </w:rPr>
              <w:t>1/</w:t>
            </w:r>
            <w:r>
              <w:rPr>
                <w:rFonts w:hint="cs"/>
                <w:cs/>
              </w:rPr>
              <w:t xml:space="preserve"> 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334862"/>
                </w:rPr>
                <w:t>Raspberry Pi</w:t>
              </w:r>
            </w:hyperlink>
          </w:p>
        </w:tc>
        <w:bookmarkStart w:id="94" w:name="_GoBack"/>
        <w:bookmarkEnd w:id="94"/>
      </w:tr>
    </w:tbl>
    <w:p w14:paraId="0259F859" w14:textId="77777777" w:rsidR="00683B98" w:rsidRPr="00FF03BD" w:rsidRDefault="00683B98">
      <w:pPr>
        <w:divId w:val="1344749767"/>
        <w:rPr>
          <w:rFonts w:eastAsia="Times New Roman"/>
          <w:noProof/>
        </w:rPr>
      </w:pPr>
    </w:p>
    <w:p w14:paraId="5099154B" w14:textId="77777777" w:rsidR="00B53EB2" w:rsidRPr="00683B98" w:rsidRDefault="00683B98" w:rsidP="00683B98">
      <w:pPr>
        <w:autoSpaceDE w:val="0"/>
        <w:autoSpaceDN w:val="0"/>
        <w:adjustRightInd w:val="0"/>
        <w:spacing w:before="0"/>
        <w:jc w:val="both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fldChar w:fldCharType="end"/>
      </w:r>
    </w:p>
    <w:p w14:paraId="1BD2C979" w14:textId="77777777" w:rsidR="0093549D" w:rsidRDefault="0093549D">
      <w:pPr>
        <w:spacing w:before="0"/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087EEAB" w14:textId="77777777" w:rsidR="00C20DB1" w:rsidRPr="00616A48" w:rsidRDefault="00C20DB1" w:rsidP="0093549D">
      <w:pPr>
        <w:pStyle w:val="ProjectHeader"/>
        <w:rPr>
          <w:cs/>
        </w:rPr>
      </w:pPr>
      <w:bookmarkStart w:id="95" w:name="_Toc426845503"/>
      <w:bookmarkStart w:id="96" w:name="_Toc64416146"/>
      <w:r w:rsidRPr="00616A48">
        <w:rPr>
          <w:cs/>
        </w:rPr>
        <w:lastRenderedPageBreak/>
        <w:t>ภาคผนวก</w:t>
      </w:r>
      <w:bookmarkEnd w:id="95"/>
      <w:bookmarkEnd w:id="96"/>
    </w:p>
    <w:p w14:paraId="79DBC313" w14:textId="77777777" w:rsidR="005B2A95" w:rsidRPr="00C43207" w:rsidRDefault="005B2A95" w:rsidP="005B2A95">
      <w:pPr>
        <w:spacing w:before="0"/>
        <w:rPr>
          <w:b/>
          <w:bCs/>
          <w:sz w:val="32"/>
          <w:szCs w:val="32"/>
        </w:rPr>
      </w:pPr>
      <w:r w:rsidRPr="00C43207">
        <w:rPr>
          <w:b/>
          <w:bCs/>
          <w:sz w:val="32"/>
          <w:szCs w:val="32"/>
          <w:cs/>
        </w:rPr>
        <w:t xml:space="preserve">ติดตั้ง </w:t>
      </w:r>
      <w:r w:rsidRPr="00C43207">
        <w:rPr>
          <w:b/>
          <w:bCs/>
          <w:sz w:val="32"/>
          <w:szCs w:val="32"/>
        </w:rPr>
        <w:t xml:space="preserve">Raspberry Pi OS </w:t>
      </w:r>
      <w:r w:rsidRPr="00C43207">
        <w:rPr>
          <w:b/>
          <w:bCs/>
          <w:sz w:val="32"/>
          <w:szCs w:val="32"/>
          <w:cs/>
        </w:rPr>
        <w:t xml:space="preserve">โดยใช้ </w:t>
      </w:r>
      <w:r w:rsidRPr="00C43207">
        <w:rPr>
          <w:b/>
          <w:bCs/>
          <w:sz w:val="32"/>
          <w:szCs w:val="32"/>
        </w:rPr>
        <w:t>Raspberry Pi Imager</w:t>
      </w:r>
    </w:p>
    <w:p w14:paraId="7ED7AF81" w14:textId="77777777" w:rsidR="005B2A95" w:rsidRPr="00C43207" w:rsidRDefault="005B2A95" w:rsidP="005B2A95">
      <w:pPr>
        <w:spacing w:before="0"/>
        <w:ind w:firstLine="720"/>
        <w:jc w:val="thaiDistribute"/>
        <w:rPr>
          <w:sz w:val="32"/>
          <w:szCs w:val="32"/>
        </w:rPr>
      </w:pPr>
      <w:r w:rsidRPr="00C43207">
        <w:rPr>
          <w:sz w:val="32"/>
          <w:szCs w:val="32"/>
        </w:rPr>
        <w:t xml:space="preserve">Raspberry Pi Imager </w:t>
      </w:r>
      <w:r w:rsidRPr="00C43207">
        <w:rPr>
          <w:sz w:val="32"/>
          <w:szCs w:val="32"/>
          <w:cs/>
        </w:rPr>
        <w:t xml:space="preserve">เป็นวิธีที่ง่ายและรวดเร็วในการติดตั้ง </w:t>
      </w:r>
      <w:r w:rsidRPr="00C43207">
        <w:rPr>
          <w:sz w:val="32"/>
          <w:szCs w:val="32"/>
        </w:rPr>
        <w:t xml:space="preserve">Raspberry Pi OS </w:t>
      </w:r>
      <w:r w:rsidRPr="00C43207">
        <w:rPr>
          <w:sz w:val="32"/>
          <w:szCs w:val="32"/>
          <w:cs/>
        </w:rPr>
        <w:t xml:space="preserve">และระบบปฏิบัติการอื่น ๆ ลงในการ์ด </w:t>
      </w:r>
      <w:r w:rsidRPr="00C43207">
        <w:rPr>
          <w:sz w:val="32"/>
          <w:szCs w:val="32"/>
        </w:rPr>
        <w:t xml:space="preserve">microSD </w:t>
      </w:r>
      <w:r w:rsidRPr="00C43207">
        <w:rPr>
          <w:sz w:val="32"/>
          <w:szCs w:val="32"/>
          <w:cs/>
        </w:rPr>
        <w:t xml:space="preserve">พร้อมใช้งานกับ </w:t>
      </w:r>
      <w:r w:rsidRPr="00C43207">
        <w:rPr>
          <w:sz w:val="32"/>
          <w:szCs w:val="32"/>
        </w:rPr>
        <w:t xml:space="preserve">Raspberry Pi </w:t>
      </w:r>
    </w:p>
    <w:p w14:paraId="3374DA21" w14:textId="77777777" w:rsidR="005B2A95" w:rsidRPr="00C43207" w:rsidRDefault="005B2A95" w:rsidP="005B2A95">
      <w:pPr>
        <w:spacing w:before="0"/>
        <w:rPr>
          <w:sz w:val="32"/>
          <w:szCs w:val="32"/>
        </w:rPr>
      </w:pPr>
    </w:p>
    <w:p w14:paraId="24E0FDFB" w14:textId="77777777" w:rsidR="00347928" w:rsidRPr="00C43207" w:rsidRDefault="00347928" w:rsidP="007526CC">
      <w:pPr>
        <w:pStyle w:val="ListParagraph"/>
        <w:numPr>
          <w:ilvl w:val="0"/>
          <w:numId w:val="20"/>
        </w:numPr>
        <w:spacing w:before="0"/>
        <w:rPr>
          <w:sz w:val="32"/>
          <w:szCs w:val="32"/>
        </w:rPr>
      </w:pPr>
      <w:r w:rsidRPr="00C43207">
        <w:rPr>
          <w:sz w:val="32"/>
          <w:szCs w:val="32"/>
          <w:cs/>
        </w:rPr>
        <w:t xml:space="preserve">ดาวน์โหลด </w:t>
      </w:r>
      <w:r w:rsidRPr="00C43207">
        <w:rPr>
          <w:sz w:val="32"/>
          <w:szCs w:val="32"/>
        </w:rPr>
        <w:t>Raspberry Pi Imager</w:t>
      </w:r>
    </w:p>
    <w:p w14:paraId="667C3F6D" w14:textId="77777777" w:rsidR="00347928" w:rsidRDefault="00347928" w:rsidP="00347928">
      <w:pPr>
        <w:spacing w:before="0"/>
        <w:jc w:val="center"/>
      </w:pPr>
      <w:r>
        <w:rPr>
          <w:noProof/>
        </w:rPr>
        <w:drawing>
          <wp:inline distT="0" distB="0" distL="0" distR="0" wp14:anchorId="254ED612" wp14:editId="5C77437C">
            <wp:extent cx="4549140" cy="218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12" t="15668" r="7537" b="10616"/>
                    <a:stretch/>
                  </pic:blipFill>
                  <pic:spPr bwMode="auto">
                    <a:xfrm>
                      <a:off x="0" y="0"/>
                      <a:ext cx="454914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301C" w14:textId="77777777" w:rsidR="00C43207" w:rsidRDefault="00C43207" w:rsidP="00347928">
      <w:pPr>
        <w:spacing w:before="0"/>
        <w:jc w:val="center"/>
      </w:pPr>
    </w:p>
    <w:p w14:paraId="01347127" w14:textId="77777777" w:rsidR="00347928" w:rsidRPr="00C43207" w:rsidRDefault="00347928" w:rsidP="007526CC">
      <w:pPr>
        <w:pStyle w:val="ListParagraph"/>
        <w:numPr>
          <w:ilvl w:val="0"/>
          <w:numId w:val="20"/>
        </w:numPr>
        <w:spacing w:before="0"/>
        <w:rPr>
          <w:sz w:val="32"/>
          <w:szCs w:val="32"/>
        </w:rPr>
      </w:pPr>
      <w:r w:rsidRPr="00C43207">
        <w:rPr>
          <w:rFonts w:hint="cs"/>
          <w:sz w:val="32"/>
          <w:szCs w:val="32"/>
          <w:cs/>
        </w:rPr>
        <w:t>ทำการติดตั้งโปรแกรม</w:t>
      </w:r>
    </w:p>
    <w:p w14:paraId="53E58383" w14:textId="77777777" w:rsidR="00347928" w:rsidRDefault="00347928" w:rsidP="00347928">
      <w:pPr>
        <w:spacing w:before="0"/>
      </w:pPr>
      <w:r>
        <w:rPr>
          <w:noProof/>
        </w:rPr>
        <w:drawing>
          <wp:inline distT="0" distB="0" distL="0" distR="0" wp14:anchorId="6664C8CE" wp14:editId="43788218">
            <wp:extent cx="2503597" cy="1936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662" t="24658" r="33831" b="30650"/>
                    <a:stretch/>
                  </pic:blipFill>
                  <pic:spPr bwMode="auto">
                    <a:xfrm>
                      <a:off x="0" y="0"/>
                      <a:ext cx="2515980" cy="194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0123A4D8" wp14:editId="4F77A8F1">
            <wp:extent cx="2392363" cy="1913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807" t="24658" r="33686" b="29109"/>
                    <a:stretch/>
                  </pic:blipFill>
                  <pic:spPr bwMode="auto">
                    <a:xfrm>
                      <a:off x="0" y="0"/>
                      <a:ext cx="2403796" cy="192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2816" w14:textId="77777777" w:rsidR="00D2674A" w:rsidRDefault="00D2674A" w:rsidP="00D2674A">
      <w:pPr>
        <w:spacing w:before="0"/>
        <w:jc w:val="center"/>
      </w:pPr>
      <w:r>
        <w:rPr>
          <w:noProof/>
        </w:rPr>
        <w:drawing>
          <wp:inline distT="0" distB="0" distL="0" distR="0" wp14:anchorId="3C99016A" wp14:editId="54D818F9">
            <wp:extent cx="2604377" cy="1783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650" t="26712" r="32531" b="30908"/>
                    <a:stretch/>
                  </pic:blipFill>
                  <pic:spPr bwMode="auto">
                    <a:xfrm>
                      <a:off x="0" y="0"/>
                      <a:ext cx="2611786" cy="17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9DB8" w14:textId="77777777" w:rsidR="00D2674A" w:rsidRDefault="00D2674A" w:rsidP="00D2674A">
      <w:pPr>
        <w:spacing w:before="0"/>
        <w:jc w:val="center"/>
      </w:pPr>
    </w:p>
    <w:p w14:paraId="449091DB" w14:textId="77777777" w:rsidR="00C43207" w:rsidRDefault="00C43207" w:rsidP="00831404">
      <w:pPr>
        <w:spacing w:before="0"/>
      </w:pPr>
    </w:p>
    <w:p w14:paraId="79385B9E" w14:textId="77777777" w:rsidR="00C43207" w:rsidRPr="00C43207" w:rsidRDefault="00C43207" w:rsidP="007526CC">
      <w:pPr>
        <w:pStyle w:val="ListParagraph"/>
        <w:numPr>
          <w:ilvl w:val="0"/>
          <w:numId w:val="20"/>
        </w:numPr>
        <w:spacing w:before="0"/>
        <w:jc w:val="thaiDistribute"/>
        <w:rPr>
          <w:sz w:val="32"/>
          <w:szCs w:val="32"/>
        </w:rPr>
      </w:pPr>
      <w:r w:rsidRPr="00C43207">
        <w:rPr>
          <w:sz w:val="32"/>
          <w:szCs w:val="32"/>
          <w:cs/>
        </w:rPr>
        <w:lastRenderedPageBreak/>
        <w:t xml:space="preserve">เลือกดาวน์โหลดไฟล์ </w:t>
      </w:r>
      <w:r w:rsidRPr="00C43207">
        <w:rPr>
          <w:sz w:val="32"/>
          <w:szCs w:val="32"/>
        </w:rPr>
        <w:t xml:space="preserve">image </w:t>
      </w:r>
      <w:r w:rsidRPr="00C43207">
        <w:rPr>
          <w:sz w:val="32"/>
          <w:szCs w:val="32"/>
          <w:cs/>
        </w:rPr>
        <w:t xml:space="preserve">ที่เราสนใจซึ่งเมื่อดาวน์โหลดแล้วจะได้ไฟล์ </w:t>
      </w:r>
      <w:r w:rsidRPr="00C43207">
        <w:rPr>
          <w:sz w:val="32"/>
          <w:szCs w:val="32"/>
        </w:rPr>
        <w:t xml:space="preserve">zip </w:t>
      </w:r>
      <w:r w:rsidRPr="00C43207">
        <w:rPr>
          <w:sz w:val="32"/>
          <w:szCs w:val="32"/>
          <w:cs/>
        </w:rPr>
        <w:t>แตกไฟล์ออกมาจะได้ไฟล์ .</w:t>
      </w:r>
      <w:proofErr w:type="spellStart"/>
      <w:r w:rsidRPr="00C43207">
        <w:rPr>
          <w:sz w:val="32"/>
          <w:szCs w:val="32"/>
        </w:rPr>
        <w:t>img</w:t>
      </w:r>
      <w:proofErr w:type="spellEnd"/>
    </w:p>
    <w:p w14:paraId="021FAD2B" w14:textId="77777777" w:rsidR="00C43207" w:rsidRDefault="00C43207" w:rsidP="00D2674A">
      <w:pPr>
        <w:spacing w:before="0"/>
        <w:jc w:val="center"/>
        <w:rPr>
          <w:noProof/>
        </w:rPr>
      </w:pPr>
      <w:r>
        <w:rPr>
          <w:noProof/>
        </w:rPr>
        <w:drawing>
          <wp:inline distT="0" distB="0" distL="0" distR="0" wp14:anchorId="0142DDA8" wp14:editId="7D3E174C">
            <wp:extent cx="1889760" cy="1272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5910" t="30565" r="8260" b="26541"/>
                    <a:stretch/>
                  </pic:blipFill>
                  <pic:spPr bwMode="auto">
                    <a:xfrm>
                      <a:off x="0" y="0"/>
                      <a:ext cx="18897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0C56" w14:textId="77777777" w:rsidR="00C43207" w:rsidRDefault="00C43207" w:rsidP="00D2674A">
      <w:pPr>
        <w:spacing w:before="0"/>
        <w:jc w:val="center"/>
      </w:pPr>
    </w:p>
    <w:p w14:paraId="6B3CFE2F" w14:textId="77777777" w:rsidR="00D2674A" w:rsidRDefault="00D2674A" w:rsidP="00D2674A">
      <w:pPr>
        <w:spacing w:before="0"/>
        <w:jc w:val="center"/>
      </w:pPr>
    </w:p>
    <w:p w14:paraId="1DF031BC" w14:textId="77777777" w:rsidR="00D2674A" w:rsidRDefault="00D2674A" w:rsidP="00D2674A">
      <w:pPr>
        <w:spacing w:before="0"/>
        <w:jc w:val="center"/>
      </w:pPr>
    </w:p>
    <w:p w14:paraId="22B0B910" w14:textId="77777777" w:rsidR="00347928" w:rsidRDefault="00584527" w:rsidP="007526CC">
      <w:pPr>
        <w:pStyle w:val="ListParagraph"/>
        <w:numPr>
          <w:ilvl w:val="0"/>
          <w:numId w:val="20"/>
        </w:numPr>
        <w:spacing w:before="0"/>
      </w:pPr>
      <w:r w:rsidRPr="00584527">
        <w:rPr>
          <w:cs/>
        </w:rPr>
        <w:t xml:space="preserve">เตรียม </w:t>
      </w:r>
      <w:r w:rsidRPr="00584527">
        <w:t>SD Card</w:t>
      </w:r>
      <w:r>
        <w:rPr>
          <w:rFonts w:hint="cs"/>
          <w:cs/>
        </w:rPr>
        <w:t xml:space="preserve"> </w:t>
      </w:r>
    </w:p>
    <w:p w14:paraId="70B86464" w14:textId="77777777" w:rsidR="00584527" w:rsidRDefault="00E06DA9" w:rsidP="007526CC">
      <w:pPr>
        <w:pStyle w:val="ListParagraph"/>
        <w:numPr>
          <w:ilvl w:val="1"/>
          <w:numId w:val="20"/>
        </w:numPr>
        <w:spacing w:before="0"/>
      </w:pPr>
      <w:r w:rsidRPr="00E06DA9">
        <w:rPr>
          <w:cs/>
        </w:rPr>
        <w:t xml:space="preserve">ทำการ </w:t>
      </w:r>
      <w:r w:rsidRPr="00E06DA9">
        <w:t>Format SD Card</w:t>
      </w:r>
    </w:p>
    <w:p w14:paraId="6CF03867" w14:textId="77777777" w:rsidR="00E06DA9" w:rsidRDefault="00E06DA9" w:rsidP="00E06DA9">
      <w:pPr>
        <w:pStyle w:val="ListParagraph"/>
        <w:spacing w:before="0"/>
        <w:ind w:left="1080"/>
        <w:rPr>
          <w:noProof/>
        </w:rPr>
      </w:pPr>
    </w:p>
    <w:p w14:paraId="56B0ACCB" w14:textId="77777777" w:rsidR="00E06DA9" w:rsidRDefault="00E06DA9" w:rsidP="00884E64">
      <w:pPr>
        <w:pStyle w:val="ListParagraph"/>
        <w:spacing w:before="0"/>
        <w:ind w:left="1080"/>
        <w:jc w:val="center"/>
      </w:pPr>
      <w:r>
        <w:rPr>
          <w:noProof/>
        </w:rPr>
        <w:drawing>
          <wp:inline distT="0" distB="0" distL="0" distR="0" wp14:anchorId="5210B153" wp14:editId="656FA620">
            <wp:extent cx="3047538" cy="15804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881" t="14898" r="11293" b="17038"/>
                    <a:stretch/>
                  </pic:blipFill>
                  <pic:spPr bwMode="auto">
                    <a:xfrm>
                      <a:off x="0" y="0"/>
                      <a:ext cx="3057763" cy="15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DECE" w14:textId="77777777" w:rsidR="00E06DA9" w:rsidRDefault="00E06DA9" w:rsidP="00584527">
      <w:pPr>
        <w:pStyle w:val="ListParagraph"/>
        <w:spacing w:before="0"/>
      </w:pPr>
    </w:p>
    <w:p w14:paraId="3E2D76BA" w14:textId="77777777" w:rsidR="00584527" w:rsidRDefault="00C43207" w:rsidP="007526CC">
      <w:pPr>
        <w:pStyle w:val="ListParagraph"/>
        <w:numPr>
          <w:ilvl w:val="0"/>
          <w:numId w:val="20"/>
        </w:numPr>
        <w:spacing w:before="0"/>
        <w:jc w:val="thaiDistribute"/>
      </w:pPr>
      <w:r>
        <w:rPr>
          <w:rFonts w:hint="cs"/>
          <w:cs/>
        </w:rPr>
        <w:t>ใช้</w:t>
      </w:r>
      <w:r w:rsidR="00D2674A" w:rsidRPr="00D2674A">
        <w:rPr>
          <w:cs/>
        </w:rPr>
        <w:t xml:space="preserve">โปรแกรม </w:t>
      </w:r>
      <w:r w:rsidR="00D2674A" w:rsidRPr="00D2674A">
        <w:t>Win</w:t>
      </w:r>
      <w:r w:rsidR="00D2674A" w:rsidRPr="00D2674A">
        <w:rPr>
          <w:cs/>
        </w:rPr>
        <w:t>32</w:t>
      </w:r>
      <w:proofErr w:type="spellStart"/>
      <w:r w:rsidR="00D2674A" w:rsidRPr="00D2674A">
        <w:t>DiskImager</w:t>
      </w:r>
      <w:proofErr w:type="spellEnd"/>
      <w:r>
        <w:rPr>
          <w:rFonts w:hint="cs"/>
          <w:cs/>
        </w:rPr>
        <w:t xml:space="preserve"> </w:t>
      </w:r>
      <w:r w:rsidR="00D2674A" w:rsidRPr="00D2674A">
        <w:rPr>
          <w:cs/>
        </w:rPr>
        <w:t xml:space="preserve">เพื่อใช้ในการเขียนไฟล์ </w:t>
      </w:r>
      <w:r w:rsidR="00D2674A" w:rsidRPr="00D2674A">
        <w:t xml:space="preserve">image </w:t>
      </w:r>
      <w:r w:rsidR="00D2674A" w:rsidRPr="00D2674A">
        <w:rPr>
          <w:cs/>
        </w:rPr>
        <w:t xml:space="preserve">ลง </w:t>
      </w:r>
      <w:r w:rsidR="00D2674A" w:rsidRPr="00D2674A">
        <w:t>SD Card</w:t>
      </w:r>
      <w:r w:rsidR="00884E64">
        <w:t xml:space="preserve"> </w:t>
      </w:r>
      <w:r w:rsidR="00884E64" w:rsidRPr="00884E64">
        <w:rPr>
          <w:cs/>
        </w:rPr>
        <w:t xml:space="preserve">เปิดโปรแกรม </w:t>
      </w:r>
      <w:r w:rsidR="00884E64" w:rsidRPr="00884E64">
        <w:t xml:space="preserve">Win32DiskImager </w:t>
      </w:r>
      <w:r w:rsidR="00884E64" w:rsidRPr="00884E64">
        <w:rPr>
          <w:cs/>
        </w:rPr>
        <w:t>ขึ้นมา กดปุ่มรูปโฟลเดอร์ จะขึ้นหน้าต่างให้เราไปเลือกไฟล์ .</w:t>
      </w:r>
      <w:proofErr w:type="spellStart"/>
      <w:r w:rsidR="00884E64" w:rsidRPr="00884E64">
        <w:t>img</w:t>
      </w:r>
      <w:proofErr w:type="spellEnd"/>
      <w:r w:rsidR="00884E64" w:rsidRPr="00884E64">
        <w:t xml:space="preserve"> </w:t>
      </w:r>
      <w:r w:rsidR="00884E64" w:rsidRPr="00884E64">
        <w:rPr>
          <w:cs/>
        </w:rPr>
        <w:t xml:space="preserve">ทำการเลือกแล้วกด </w:t>
      </w:r>
      <w:r w:rsidR="00884E64" w:rsidRPr="00884E64">
        <w:t>Open</w:t>
      </w:r>
      <w:r w:rsidR="00884E64">
        <w:t xml:space="preserve"> </w:t>
      </w:r>
      <w:r w:rsidR="00884E64" w:rsidRPr="00884E64">
        <w:rPr>
          <w:cs/>
        </w:rPr>
        <w:t xml:space="preserve">ทำการเลือก </w:t>
      </w:r>
      <w:r w:rsidR="00884E64" w:rsidRPr="00884E64">
        <w:t xml:space="preserve">Device </w:t>
      </w:r>
      <w:r w:rsidR="00884E64" w:rsidRPr="00884E64">
        <w:rPr>
          <w:cs/>
        </w:rPr>
        <w:t xml:space="preserve">ซึ่งก็คือ </w:t>
      </w:r>
      <w:r w:rsidR="00884E64" w:rsidRPr="00884E64">
        <w:t xml:space="preserve">drive </w:t>
      </w:r>
      <w:r w:rsidR="00884E64" w:rsidRPr="00884E64">
        <w:rPr>
          <w:cs/>
        </w:rPr>
        <w:t xml:space="preserve">ของ </w:t>
      </w:r>
      <w:r w:rsidR="00884E64" w:rsidRPr="00884E64">
        <w:t xml:space="preserve">SD card </w:t>
      </w:r>
      <w:r w:rsidR="00884E64" w:rsidRPr="00884E64">
        <w:rPr>
          <w:cs/>
        </w:rPr>
        <w:t>ที่เราฟอร</w:t>
      </w:r>
      <w:proofErr w:type="spellStart"/>
      <w:r w:rsidR="00884E64" w:rsidRPr="00884E64">
        <w:rPr>
          <w:cs/>
        </w:rPr>
        <w:t>์แมต</w:t>
      </w:r>
      <w:proofErr w:type="spellEnd"/>
      <w:r w:rsidR="00884E64" w:rsidRPr="00884E64">
        <w:rPr>
          <w:cs/>
        </w:rPr>
        <w:t xml:space="preserve">เตรียมไว้ แล้วกดปุ่ม </w:t>
      </w:r>
      <w:r w:rsidR="00884E64" w:rsidRPr="00884E64">
        <w:t xml:space="preserve">Write </w:t>
      </w:r>
      <w:r w:rsidR="00884E64" w:rsidRPr="00884E64">
        <w:rPr>
          <w:cs/>
        </w:rPr>
        <w:t>แล้วมันจะมีหน้าต่างขึ้นมาให้เรายืนยันว่าจะเขียนลง</w:t>
      </w:r>
      <w:proofErr w:type="spellStart"/>
      <w:r w:rsidR="00884E64" w:rsidRPr="00884E64">
        <w:rPr>
          <w:cs/>
        </w:rPr>
        <w:t>ไดร์ฟ</w:t>
      </w:r>
      <w:proofErr w:type="spellEnd"/>
      <w:r w:rsidR="00884E64" w:rsidRPr="00884E64">
        <w:rPr>
          <w:cs/>
        </w:rPr>
        <w:t xml:space="preserve">ไหมก็กด </w:t>
      </w:r>
      <w:r w:rsidR="00884E64" w:rsidRPr="00884E64">
        <w:t>Yes</w:t>
      </w:r>
    </w:p>
    <w:p w14:paraId="71309B01" w14:textId="77777777" w:rsidR="00884E64" w:rsidRDefault="00884E64" w:rsidP="00884E64">
      <w:pPr>
        <w:spacing w:before="0"/>
        <w:ind w:left="360"/>
        <w:jc w:val="thaiDistribute"/>
      </w:pPr>
    </w:p>
    <w:p w14:paraId="70B7629B" w14:textId="77777777" w:rsidR="00D2674A" w:rsidRDefault="00884E64" w:rsidP="00884E64">
      <w:pPr>
        <w:spacing w:before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74505D3" wp14:editId="7DFD2E37">
            <wp:extent cx="3440430" cy="17809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806" cy="17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CE38" w14:textId="77777777" w:rsidR="00347928" w:rsidRDefault="006A3E3D" w:rsidP="00884E64">
      <w:pPr>
        <w:spacing w:before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4E2E784" wp14:editId="3FD8B6C1">
            <wp:extent cx="4026094" cy="2076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8046" cy="20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233" w14:textId="77777777" w:rsidR="00884E64" w:rsidRDefault="00884E64" w:rsidP="00884E64">
      <w:pPr>
        <w:spacing w:before="0"/>
        <w:ind w:left="360"/>
      </w:pPr>
    </w:p>
    <w:p w14:paraId="2A433FC9" w14:textId="77777777" w:rsidR="00884E64" w:rsidRDefault="00884E64" w:rsidP="007526CC">
      <w:pPr>
        <w:pStyle w:val="ListParagraph"/>
        <w:numPr>
          <w:ilvl w:val="0"/>
          <w:numId w:val="20"/>
        </w:numPr>
        <w:spacing w:before="0"/>
      </w:pPr>
      <w:r w:rsidRPr="00884E64">
        <w:rPr>
          <w:cs/>
        </w:rPr>
        <w:t>รอไป</w:t>
      </w:r>
      <w:proofErr w:type="spellStart"/>
      <w:r w:rsidRPr="00884E64">
        <w:rPr>
          <w:cs/>
        </w:rPr>
        <w:t>เรื่อยๆ</w:t>
      </w:r>
      <w:proofErr w:type="spellEnd"/>
      <w:r w:rsidRPr="00884E64">
        <w:rPr>
          <w:cs/>
        </w:rPr>
        <w:t xml:space="preserve"> จนเขียนเสร็จจะขึ้น “</w:t>
      </w:r>
      <w:r w:rsidRPr="00884E64">
        <w:t xml:space="preserve">Write Successful.” </w:t>
      </w:r>
      <w:r w:rsidRPr="00884E64">
        <w:rPr>
          <w:cs/>
        </w:rPr>
        <w:t xml:space="preserve">กด </w:t>
      </w:r>
      <w:r w:rsidRPr="00884E64">
        <w:t xml:space="preserve">OK </w:t>
      </w:r>
      <w:r w:rsidRPr="00884E64">
        <w:rPr>
          <w:cs/>
        </w:rPr>
        <w:t xml:space="preserve">แล้ว </w:t>
      </w:r>
      <w:r w:rsidRPr="00884E64">
        <w:t>Exit</w:t>
      </w:r>
    </w:p>
    <w:p w14:paraId="70F2D304" w14:textId="77777777" w:rsidR="00884E64" w:rsidRDefault="006A3E3D" w:rsidP="00884E64">
      <w:pPr>
        <w:spacing w:before="0"/>
        <w:ind w:left="360"/>
        <w:jc w:val="center"/>
      </w:pPr>
      <w:r>
        <w:rPr>
          <w:noProof/>
        </w:rPr>
        <w:drawing>
          <wp:inline distT="0" distB="0" distL="0" distR="0" wp14:anchorId="77E7D111" wp14:editId="134C79E8">
            <wp:extent cx="3952221" cy="2038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8194" cy="2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7DB" w14:textId="77777777" w:rsidR="00884E64" w:rsidRDefault="00884E64" w:rsidP="00884E64">
      <w:pPr>
        <w:spacing w:before="0"/>
        <w:ind w:left="360"/>
        <w:jc w:val="center"/>
      </w:pPr>
    </w:p>
    <w:p w14:paraId="5183C982" w14:textId="77777777" w:rsidR="006A3E3D" w:rsidRDefault="006A3E3D" w:rsidP="00884E64">
      <w:pPr>
        <w:spacing w:before="0"/>
        <w:ind w:left="360"/>
        <w:jc w:val="center"/>
      </w:pPr>
      <w:r>
        <w:rPr>
          <w:noProof/>
        </w:rPr>
        <w:drawing>
          <wp:inline distT="0" distB="0" distL="0" distR="0" wp14:anchorId="77ED6F27" wp14:editId="6ACE1C02">
            <wp:extent cx="3982316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0897" cy="20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6EF8" w14:textId="77777777" w:rsidR="006A5474" w:rsidRDefault="006A5474" w:rsidP="00347928">
      <w:pPr>
        <w:spacing w:before="0"/>
        <w:ind w:left="360"/>
      </w:pPr>
    </w:p>
    <w:p w14:paraId="086C0BC5" w14:textId="77777777" w:rsidR="006A5474" w:rsidRDefault="006A5474" w:rsidP="00347928">
      <w:pPr>
        <w:spacing w:before="0"/>
        <w:ind w:left="360"/>
      </w:pPr>
    </w:p>
    <w:p w14:paraId="340C38B8" w14:textId="77777777" w:rsidR="006A5474" w:rsidRDefault="006A5474" w:rsidP="00347928">
      <w:pPr>
        <w:spacing w:before="0"/>
        <w:ind w:left="360"/>
      </w:pPr>
    </w:p>
    <w:p w14:paraId="53E8AE81" w14:textId="77777777" w:rsidR="006A5474" w:rsidRDefault="006A5474" w:rsidP="00347928">
      <w:pPr>
        <w:spacing w:before="0"/>
        <w:ind w:left="360"/>
      </w:pPr>
    </w:p>
    <w:p w14:paraId="207B6587" w14:textId="77777777" w:rsidR="006A5474" w:rsidRDefault="006A5474" w:rsidP="00347928">
      <w:pPr>
        <w:spacing w:before="0"/>
        <w:ind w:left="360"/>
      </w:pPr>
    </w:p>
    <w:p w14:paraId="38F2BDA4" w14:textId="77777777" w:rsidR="006A5474" w:rsidRDefault="006A5474" w:rsidP="00347928">
      <w:pPr>
        <w:spacing w:before="0"/>
        <w:ind w:left="360"/>
      </w:pPr>
    </w:p>
    <w:p w14:paraId="53620F00" w14:textId="77777777" w:rsidR="006A5474" w:rsidRDefault="006A5474" w:rsidP="00347928">
      <w:pPr>
        <w:spacing w:before="0"/>
        <w:ind w:left="360"/>
      </w:pPr>
    </w:p>
    <w:p w14:paraId="73E64558" w14:textId="77777777" w:rsidR="006A5474" w:rsidRDefault="006A5474" w:rsidP="007526CC">
      <w:pPr>
        <w:pStyle w:val="ListParagraph"/>
        <w:numPr>
          <w:ilvl w:val="0"/>
          <w:numId w:val="20"/>
        </w:numPr>
        <w:spacing w:before="0"/>
        <w:jc w:val="thaiDistribute"/>
      </w:pPr>
      <w:r>
        <w:rPr>
          <w:cs/>
        </w:rPr>
        <w:lastRenderedPageBreak/>
        <w:t xml:space="preserve">การใช้งานกับ </w:t>
      </w:r>
      <w:r>
        <w:t>Raspberry Pi</w:t>
      </w:r>
      <w:r>
        <w:rPr>
          <w:cs/>
        </w:rPr>
        <w:t xml:space="preserve">นำ </w:t>
      </w:r>
      <w:r>
        <w:t xml:space="preserve">SD card </w:t>
      </w:r>
      <w:r>
        <w:rPr>
          <w:cs/>
        </w:rPr>
        <w:t xml:space="preserve">ที่เขียน </w:t>
      </w:r>
      <w:r>
        <w:t xml:space="preserve">image </w:t>
      </w:r>
      <w:r>
        <w:rPr>
          <w:cs/>
        </w:rPr>
        <w:t xml:space="preserve">แล้วไปใส่ช่อง </w:t>
      </w:r>
      <w:r>
        <w:t xml:space="preserve">SD Card </w:t>
      </w:r>
      <w:r>
        <w:rPr>
          <w:cs/>
        </w:rPr>
        <w:t xml:space="preserve">ของ </w:t>
      </w:r>
      <w:r>
        <w:t xml:space="preserve">Raspberry Pi </w:t>
      </w:r>
      <w:r>
        <w:rPr>
          <w:cs/>
        </w:rPr>
        <w:t>ต่อพอร์ต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คือ </w:t>
      </w:r>
      <w:r>
        <w:t xml:space="preserve">Ethernet , Mouse ,Keyboard, HDMI </w:t>
      </w:r>
      <w:r>
        <w:rPr>
          <w:cs/>
        </w:rPr>
        <w:t xml:space="preserve">ต่อกับจอ </w:t>
      </w:r>
      <w:r>
        <w:t xml:space="preserve">monitor </w:t>
      </w:r>
      <w:r>
        <w:rPr>
          <w:cs/>
        </w:rPr>
        <w:t xml:space="preserve">จากนั้นจึงต่อกับ </w:t>
      </w:r>
      <w:r>
        <w:t>Power Supply</w:t>
      </w:r>
    </w:p>
    <w:p w14:paraId="63FF32B5" w14:textId="77777777" w:rsidR="006A3E3D" w:rsidRDefault="006A3E3D" w:rsidP="0064061D">
      <w:pPr>
        <w:pStyle w:val="ListParagraph"/>
        <w:spacing w:before="0"/>
        <w:jc w:val="center"/>
      </w:pPr>
      <w:r w:rsidRPr="006A3E3D">
        <w:rPr>
          <w:noProof/>
        </w:rPr>
        <w:drawing>
          <wp:inline distT="0" distB="0" distL="0" distR="0" wp14:anchorId="001567D9" wp14:editId="503DB1B1">
            <wp:extent cx="2563097" cy="2788920"/>
            <wp:effectExtent l="114300" t="0" r="850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68" t="21186" r="14286" b="11709"/>
                    <a:stretch/>
                  </pic:blipFill>
                  <pic:spPr bwMode="auto">
                    <a:xfrm rot="16200000">
                      <a:off x="0" y="0"/>
                      <a:ext cx="2573160" cy="27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3FC4" w14:textId="77777777" w:rsidR="0064061D" w:rsidRDefault="0064061D" w:rsidP="007526CC">
      <w:pPr>
        <w:pStyle w:val="ListParagraph"/>
        <w:numPr>
          <w:ilvl w:val="0"/>
          <w:numId w:val="20"/>
        </w:numPr>
        <w:spacing w:before="0"/>
      </w:pPr>
      <w:r w:rsidRPr="0064061D">
        <w:t xml:space="preserve">Raspberry Pi </w:t>
      </w:r>
      <w:r w:rsidRPr="0064061D">
        <w:rPr>
          <w:cs/>
        </w:rPr>
        <w:t>ก็จะทำงาน เป็นอันเรียบร้อย</w:t>
      </w:r>
    </w:p>
    <w:p w14:paraId="25201F44" w14:textId="77777777" w:rsidR="0064061D" w:rsidRDefault="0064061D" w:rsidP="0064061D">
      <w:pPr>
        <w:pStyle w:val="ListParagraph"/>
        <w:spacing w:before="0"/>
      </w:pPr>
    </w:p>
    <w:p w14:paraId="5C5C3E1B" w14:textId="77777777" w:rsidR="006A3E3D" w:rsidRPr="00347928" w:rsidRDefault="006A3E3D" w:rsidP="0064061D">
      <w:pPr>
        <w:spacing w:before="0"/>
        <w:ind w:left="360"/>
        <w:jc w:val="center"/>
      </w:pPr>
      <w:r>
        <w:rPr>
          <w:noProof/>
        </w:rPr>
        <w:drawing>
          <wp:inline distT="0" distB="0" distL="0" distR="0" wp14:anchorId="69D6C68A" wp14:editId="6F8B918B">
            <wp:extent cx="3623717" cy="1940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0527" cy="19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9CF" w14:textId="77777777" w:rsidR="005B2A95" w:rsidRDefault="005B2A95" w:rsidP="005B2A95">
      <w:pPr>
        <w:spacing w:before="0"/>
        <w:rPr>
          <w:noProof/>
        </w:rPr>
      </w:pPr>
    </w:p>
    <w:p w14:paraId="5498D888" w14:textId="77777777" w:rsidR="005B2A95" w:rsidRDefault="005B2A95" w:rsidP="005B2A95">
      <w:pPr>
        <w:spacing w:before="0"/>
        <w:jc w:val="center"/>
      </w:pPr>
    </w:p>
    <w:p w14:paraId="06B7CD8D" w14:textId="77777777" w:rsidR="00DD6412" w:rsidRDefault="00DD6412" w:rsidP="005B2A95">
      <w:pPr>
        <w:spacing w:before="0"/>
        <w:jc w:val="center"/>
      </w:pPr>
    </w:p>
    <w:p w14:paraId="54553C2A" w14:textId="77777777" w:rsidR="00347928" w:rsidRDefault="00347928" w:rsidP="005B2A95">
      <w:pPr>
        <w:spacing w:before="0"/>
        <w:jc w:val="center"/>
        <w:rPr>
          <w:noProof/>
        </w:rPr>
      </w:pPr>
    </w:p>
    <w:p w14:paraId="64F1FBF6" w14:textId="77777777" w:rsidR="00DD6412" w:rsidRDefault="00DD6412" w:rsidP="005B2A95">
      <w:pPr>
        <w:spacing w:before="0"/>
        <w:jc w:val="center"/>
      </w:pPr>
    </w:p>
    <w:p w14:paraId="325BEB01" w14:textId="77777777" w:rsidR="005B2A95" w:rsidRDefault="005B2A95">
      <w:pPr>
        <w:spacing w:before="0"/>
      </w:pPr>
    </w:p>
    <w:p w14:paraId="0B5348A7" w14:textId="77777777" w:rsidR="005B2A95" w:rsidRDefault="005B2A95">
      <w:pPr>
        <w:spacing w:before="0"/>
      </w:pPr>
    </w:p>
    <w:p w14:paraId="1516E67E" w14:textId="77777777" w:rsidR="005B2A95" w:rsidRDefault="005B2A95">
      <w:pPr>
        <w:spacing w:before="0"/>
      </w:pPr>
    </w:p>
    <w:p w14:paraId="2A952F9D" w14:textId="77777777" w:rsidR="005B2A95" w:rsidRDefault="005B2A95">
      <w:pPr>
        <w:spacing w:before="0"/>
      </w:pPr>
    </w:p>
    <w:p w14:paraId="38506A95" w14:textId="74B7D110" w:rsidR="005B2A95" w:rsidRDefault="005B2A95">
      <w:pPr>
        <w:spacing w:before="0"/>
      </w:pPr>
    </w:p>
    <w:p w14:paraId="4ADC380A" w14:textId="77777777" w:rsidR="008C2AA1" w:rsidRDefault="008C2AA1">
      <w:pPr>
        <w:spacing w:before="0"/>
      </w:pPr>
    </w:p>
    <w:p w14:paraId="0015BA16" w14:textId="77777777" w:rsidR="005B2A95" w:rsidRDefault="005B2A95">
      <w:pPr>
        <w:spacing w:before="0"/>
        <w:rPr>
          <w:cs/>
        </w:rPr>
      </w:pPr>
    </w:p>
    <w:p w14:paraId="5C909D4E" w14:textId="77777777" w:rsidR="00A612B2" w:rsidRPr="00A612B2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b/>
          <w:bCs/>
        </w:rPr>
      </w:pPr>
      <w:r w:rsidRPr="00A612B2">
        <w:rPr>
          <w:rFonts w:hint="cs"/>
          <w:b/>
          <w:bCs/>
          <w:cs/>
        </w:rPr>
        <w:lastRenderedPageBreak/>
        <w:t>แม่แบบรายงานโครงงาน</w:t>
      </w:r>
      <w:r w:rsidR="00A612B2" w:rsidRPr="00A612B2">
        <w:rPr>
          <w:b/>
          <w:bCs/>
        </w:rPr>
        <w:t xml:space="preserve"> </w:t>
      </w:r>
    </w:p>
    <w:p w14:paraId="32EFA5D6" w14:textId="77777777" w:rsidR="009C2E2E" w:rsidRPr="009C2E2E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i/>
          <w:iCs/>
        </w:rPr>
      </w:pPr>
      <w:r w:rsidRPr="009C2E2E">
        <w:rPr>
          <w:rFonts w:hint="cs"/>
          <w:i/>
          <w:iCs/>
          <w:cs/>
        </w:rPr>
        <w:t>ปรับปรุงโดย</w:t>
      </w:r>
      <w:r>
        <w:rPr>
          <w:i/>
          <w:iCs/>
        </w:rPr>
        <w:t xml:space="preserve">: </w:t>
      </w:r>
      <w:r w:rsidRPr="009C2E2E">
        <w:rPr>
          <w:rFonts w:hint="cs"/>
          <w:i/>
          <w:iCs/>
          <w:cs/>
        </w:rPr>
        <w:t>ดร.วโรดม  วีระพันธ์</w:t>
      </w:r>
    </w:p>
    <w:p w14:paraId="2EB9C475" w14:textId="77777777" w:rsidR="009C2E2E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i/>
          <w:iCs/>
        </w:rPr>
      </w:pPr>
      <w:r w:rsidRPr="009C2E2E">
        <w:rPr>
          <w:rFonts w:hint="cs"/>
          <w:i/>
          <w:iCs/>
          <w:cs/>
        </w:rPr>
        <w:t>10 สิงหาคม 2558</w:t>
      </w:r>
    </w:p>
    <w:p w14:paraId="27B27B72" w14:textId="77777777" w:rsidR="00A612B2" w:rsidRPr="00A612B2" w:rsidRDefault="00A612B2" w:rsidP="009C2E2E">
      <w:pPr>
        <w:pStyle w:val="Reference"/>
        <w:numPr>
          <w:ilvl w:val="0"/>
          <w:numId w:val="0"/>
        </w:numPr>
        <w:spacing w:before="0"/>
        <w:jc w:val="right"/>
      </w:pPr>
      <w:r w:rsidRPr="00A612B2">
        <w:t>(Best view: M$ Office Professional 2013)</w:t>
      </w:r>
    </w:p>
    <w:sectPr w:rsidR="00A612B2" w:rsidRPr="00A612B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E260" w14:textId="77777777" w:rsidR="00126F85" w:rsidRDefault="00126F85">
      <w:r>
        <w:separator/>
      </w:r>
    </w:p>
  </w:endnote>
  <w:endnote w:type="continuationSeparator" w:id="0">
    <w:p w14:paraId="5C3438BB" w14:textId="77777777" w:rsidR="00126F85" w:rsidRDefault="0012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C6D3" w14:textId="77777777" w:rsidR="00B84A82" w:rsidRDefault="00B84A82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F490B" w14:textId="77777777" w:rsidR="00B84A82" w:rsidRDefault="00B84A82" w:rsidP="00E4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7CC7" w14:textId="77777777" w:rsidR="00B84A82" w:rsidRDefault="00B84A82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05CF8C61" w14:textId="1A1A7317" w:rsidR="00B84A82" w:rsidRDefault="00B84A82" w:rsidP="00F513E6">
    <w:pPr>
      <w:pStyle w:val="Footer"/>
      <w:pBdr>
        <w:top w:val="single" w:sz="4" w:space="1" w:color="auto"/>
      </w:pBdr>
      <w:ind w:right="360"/>
    </w:pPr>
    <w:r w:rsidRPr="00426991">
      <w:rPr>
        <w:cs/>
      </w:rPr>
      <w:t>แว่น</w:t>
    </w:r>
    <w:r>
      <w:rPr>
        <w:rFonts w:hint="cs"/>
        <w:cs/>
      </w:rPr>
      <w:t>ตา</w:t>
    </w:r>
    <w:r w:rsidRPr="00426991">
      <w:rPr>
        <w:cs/>
      </w:rPr>
      <w:t>บอกค่าเงิ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47A5" w14:textId="77777777" w:rsidR="00126F85" w:rsidRDefault="00126F85">
      <w:r>
        <w:separator/>
      </w:r>
    </w:p>
  </w:footnote>
  <w:footnote w:type="continuationSeparator" w:id="0">
    <w:p w14:paraId="019B655B" w14:textId="77777777" w:rsidR="00126F85" w:rsidRDefault="0012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F05"/>
    <w:multiLevelType w:val="hybridMultilevel"/>
    <w:tmpl w:val="30440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F4"/>
    <w:multiLevelType w:val="hybridMultilevel"/>
    <w:tmpl w:val="9306D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077"/>
    <w:multiLevelType w:val="hybridMultilevel"/>
    <w:tmpl w:val="1DD4C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117"/>
    <w:multiLevelType w:val="hybridMultilevel"/>
    <w:tmpl w:val="8824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130"/>
    <w:multiLevelType w:val="hybridMultilevel"/>
    <w:tmpl w:val="C1E64814"/>
    <w:lvl w:ilvl="0" w:tplc="0B203DF8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8CC"/>
    <w:multiLevelType w:val="hybridMultilevel"/>
    <w:tmpl w:val="050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646"/>
    <w:multiLevelType w:val="multilevel"/>
    <w:tmpl w:val="EB14FEB4"/>
    <w:lvl w:ilvl="0">
      <w:start w:val="1"/>
      <w:numFmt w:val="decimal"/>
      <w:pStyle w:val="Heading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hint="default"/>
        <w:sz w:val="32"/>
        <w:szCs w:val="36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1B0EE2"/>
    <w:multiLevelType w:val="hybridMultilevel"/>
    <w:tmpl w:val="2A74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CFB"/>
    <w:multiLevelType w:val="hybridMultilevel"/>
    <w:tmpl w:val="85766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1D5C"/>
    <w:multiLevelType w:val="hybridMultilevel"/>
    <w:tmpl w:val="F3AE2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0E7C"/>
    <w:multiLevelType w:val="hybridMultilevel"/>
    <w:tmpl w:val="CEBA6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FA0"/>
    <w:multiLevelType w:val="multilevel"/>
    <w:tmpl w:val="D5721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0555D43"/>
    <w:multiLevelType w:val="hybridMultilevel"/>
    <w:tmpl w:val="194E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15030"/>
    <w:multiLevelType w:val="hybridMultilevel"/>
    <w:tmpl w:val="03B48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8B3F9B"/>
    <w:multiLevelType w:val="hybridMultilevel"/>
    <w:tmpl w:val="BF187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76802"/>
    <w:multiLevelType w:val="hybridMultilevel"/>
    <w:tmpl w:val="2946B0EE"/>
    <w:lvl w:ilvl="0" w:tplc="7FBE3B8E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95210"/>
    <w:multiLevelType w:val="hybridMultilevel"/>
    <w:tmpl w:val="0D8402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7"/>
    <w:lvlOverride w:ilvl="0">
      <w:startOverride w:val="4"/>
    </w:lvlOverride>
    <w:lvlOverride w:ilvl="1">
      <w:startOverride w:val="3"/>
    </w:lvlOverride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C6"/>
    <w:rsid w:val="00000855"/>
    <w:rsid w:val="000139B4"/>
    <w:rsid w:val="00015528"/>
    <w:rsid w:val="0001760B"/>
    <w:rsid w:val="00022690"/>
    <w:rsid w:val="00027006"/>
    <w:rsid w:val="00034739"/>
    <w:rsid w:val="00040C44"/>
    <w:rsid w:val="00044DED"/>
    <w:rsid w:val="000535AA"/>
    <w:rsid w:val="00054329"/>
    <w:rsid w:val="000565E7"/>
    <w:rsid w:val="000632FF"/>
    <w:rsid w:val="0006576F"/>
    <w:rsid w:val="000A5922"/>
    <w:rsid w:val="000B5100"/>
    <w:rsid w:val="000C09AB"/>
    <w:rsid w:val="000C0B10"/>
    <w:rsid w:val="000C291C"/>
    <w:rsid w:val="000C548D"/>
    <w:rsid w:val="000D59DA"/>
    <w:rsid w:val="000D7CDC"/>
    <w:rsid w:val="000F4B68"/>
    <w:rsid w:val="00104743"/>
    <w:rsid w:val="00111C98"/>
    <w:rsid w:val="001173FC"/>
    <w:rsid w:val="001216AD"/>
    <w:rsid w:val="00123868"/>
    <w:rsid w:val="0012606C"/>
    <w:rsid w:val="00126F85"/>
    <w:rsid w:val="001354ED"/>
    <w:rsid w:val="0013660D"/>
    <w:rsid w:val="00136F7B"/>
    <w:rsid w:val="00142D78"/>
    <w:rsid w:val="00150941"/>
    <w:rsid w:val="00161227"/>
    <w:rsid w:val="001617EC"/>
    <w:rsid w:val="00171BBF"/>
    <w:rsid w:val="00174DB7"/>
    <w:rsid w:val="0017690C"/>
    <w:rsid w:val="00176B2A"/>
    <w:rsid w:val="00184BFF"/>
    <w:rsid w:val="00197857"/>
    <w:rsid w:val="001A08CD"/>
    <w:rsid w:val="001A3AB6"/>
    <w:rsid w:val="001A4512"/>
    <w:rsid w:val="001C0B94"/>
    <w:rsid w:val="001C6C63"/>
    <w:rsid w:val="001D1B90"/>
    <w:rsid w:val="001D1BE0"/>
    <w:rsid w:val="001D47A9"/>
    <w:rsid w:val="001E5395"/>
    <w:rsid w:val="001E65AC"/>
    <w:rsid w:val="001F729B"/>
    <w:rsid w:val="00201CA5"/>
    <w:rsid w:val="00210B56"/>
    <w:rsid w:val="00215B23"/>
    <w:rsid w:val="002536E0"/>
    <w:rsid w:val="0025705F"/>
    <w:rsid w:val="002715F9"/>
    <w:rsid w:val="00281612"/>
    <w:rsid w:val="00285ABD"/>
    <w:rsid w:val="00286EEE"/>
    <w:rsid w:val="00291D02"/>
    <w:rsid w:val="0029552F"/>
    <w:rsid w:val="00295E2F"/>
    <w:rsid w:val="002979A9"/>
    <w:rsid w:val="002A1785"/>
    <w:rsid w:val="002A4C01"/>
    <w:rsid w:val="002A6DF4"/>
    <w:rsid w:val="002A7375"/>
    <w:rsid w:val="002D3C09"/>
    <w:rsid w:val="002D5E1C"/>
    <w:rsid w:val="002E0AC0"/>
    <w:rsid w:val="002F29E1"/>
    <w:rsid w:val="002F6922"/>
    <w:rsid w:val="0030084C"/>
    <w:rsid w:val="00313A6D"/>
    <w:rsid w:val="00322823"/>
    <w:rsid w:val="0032344A"/>
    <w:rsid w:val="0032690F"/>
    <w:rsid w:val="00331B1B"/>
    <w:rsid w:val="0033201C"/>
    <w:rsid w:val="00337EED"/>
    <w:rsid w:val="00347928"/>
    <w:rsid w:val="003611C6"/>
    <w:rsid w:val="00371D3A"/>
    <w:rsid w:val="00384E7F"/>
    <w:rsid w:val="003853A1"/>
    <w:rsid w:val="003855F4"/>
    <w:rsid w:val="00387137"/>
    <w:rsid w:val="00387FA5"/>
    <w:rsid w:val="003A728A"/>
    <w:rsid w:val="003B2A40"/>
    <w:rsid w:val="003B2AC4"/>
    <w:rsid w:val="003C0C59"/>
    <w:rsid w:val="003C5376"/>
    <w:rsid w:val="003E4213"/>
    <w:rsid w:val="00403142"/>
    <w:rsid w:val="004204B6"/>
    <w:rsid w:val="004248DB"/>
    <w:rsid w:val="004263BD"/>
    <w:rsid w:val="00426991"/>
    <w:rsid w:val="004363FB"/>
    <w:rsid w:val="00437110"/>
    <w:rsid w:val="00446CCB"/>
    <w:rsid w:val="00454AA2"/>
    <w:rsid w:val="004613C5"/>
    <w:rsid w:val="0047702A"/>
    <w:rsid w:val="0048473C"/>
    <w:rsid w:val="004875BD"/>
    <w:rsid w:val="00487D0B"/>
    <w:rsid w:val="004B268E"/>
    <w:rsid w:val="004C04EF"/>
    <w:rsid w:val="004C7FDB"/>
    <w:rsid w:val="004D27A1"/>
    <w:rsid w:val="004D43BB"/>
    <w:rsid w:val="004E188E"/>
    <w:rsid w:val="004F2683"/>
    <w:rsid w:val="00513F6B"/>
    <w:rsid w:val="00521412"/>
    <w:rsid w:val="005230D9"/>
    <w:rsid w:val="00534324"/>
    <w:rsid w:val="0053575F"/>
    <w:rsid w:val="00556DF5"/>
    <w:rsid w:val="005627EB"/>
    <w:rsid w:val="0057281C"/>
    <w:rsid w:val="0058072B"/>
    <w:rsid w:val="00584527"/>
    <w:rsid w:val="0059236C"/>
    <w:rsid w:val="00595032"/>
    <w:rsid w:val="0059604B"/>
    <w:rsid w:val="005A51AD"/>
    <w:rsid w:val="005B1E75"/>
    <w:rsid w:val="005B2A95"/>
    <w:rsid w:val="005B31D9"/>
    <w:rsid w:val="005B3C4B"/>
    <w:rsid w:val="005C5DF7"/>
    <w:rsid w:val="005D178F"/>
    <w:rsid w:val="005D6C14"/>
    <w:rsid w:val="005F71EB"/>
    <w:rsid w:val="006007C0"/>
    <w:rsid w:val="00603836"/>
    <w:rsid w:val="00604D97"/>
    <w:rsid w:val="00610791"/>
    <w:rsid w:val="00615AA3"/>
    <w:rsid w:val="0061671E"/>
    <w:rsid w:val="00616A48"/>
    <w:rsid w:val="006209AE"/>
    <w:rsid w:val="00623526"/>
    <w:rsid w:val="00624B0B"/>
    <w:rsid w:val="00626286"/>
    <w:rsid w:val="00626635"/>
    <w:rsid w:val="00626B9D"/>
    <w:rsid w:val="00631869"/>
    <w:rsid w:val="00634379"/>
    <w:rsid w:val="0064061D"/>
    <w:rsid w:val="0064444A"/>
    <w:rsid w:val="006626E6"/>
    <w:rsid w:val="00667B4D"/>
    <w:rsid w:val="006751E2"/>
    <w:rsid w:val="00675A59"/>
    <w:rsid w:val="00677473"/>
    <w:rsid w:val="00683B98"/>
    <w:rsid w:val="006856AB"/>
    <w:rsid w:val="006A3E3D"/>
    <w:rsid w:val="006A5474"/>
    <w:rsid w:val="006A742C"/>
    <w:rsid w:val="006A762C"/>
    <w:rsid w:val="006B2BC2"/>
    <w:rsid w:val="006B470F"/>
    <w:rsid w:val="006C05C7"/>
    <w:rsid w:val="006C474A"/>
    <w:rsid w:val="006C4ADA"/>
    <w:rsid w:val="006D16DD"/>
    <w:rsid w:val="006E5408"/>
    <w:rsid w:val="006E5EEA"/>
    <w:rsid w:val="00712E17"/>
    <w:rsid w:val="007235D2"/>
    <w:rsid w:val="00723C87"/>
    <w:rsid w:val="00727D2A"/>
    <w:rsid w:val="007317B4"/>
    <w:rsid w:val="007327E0"/>
    <w:rsid w:val="0074209C"/>
    <w:rsid w:val="00742643"/>
    <w:rsid w:val="0074377B"/>
    <w:rsid w:val="0074444F"/>
    <w:rsid w:val="00745B01"/>
    <w:rsid w:val="007526CC"/>
    <w:rsid w:val="00755DE6"/>
    <w:rsid w:val="00764526"/>
    <w:rsid w:val="00771DAF"/>
    <w:rsid w:val="00774ED1"/>
    <w:rsid w:val="007756BC"/>
    <w:rsid w:val="00775D4A"/>
    <w:rsid w:val="00781205"/>
    <w:rsid w:val="00782017"/>
    <w:rsid w:val="0078225E"/>
    <w:rsid w:val="00791AB5"/>
    <w:rsid w:val="007939E0"/>
    <w:rsid w:val="007960B3"/>
    <w:rsid w:val="007964B6"/>
    <w:rsid w:val="007A22BD"/>
    <w:rsid w:val="007A66E3"/>
    <w:rsid w:val="007B2BA0"/>
    <w:rsid w:val="007B42C7"/>
    <w:rsid w:val="007B6C8C"/>
    <w:rsid w:val="007C01CD"/>
    <w:rsid w:val="007C641F"/>
    <w:rsid w:val="007E0216"/>
    <w:rsid w:val="007E41B2"/>
    <w:rsid w:val="007E4F54"/>
    <w:rsid w:val="00806B8C"/>
    <w:rsid w:val="00815227"/>
    <w:rsid w:val="00816665"/>
    <w:rsid w:val="00820E2F"/>
    <w:rsid w:val="00831404"/>
    <w:rsid w:val="00836ABE"/>
    <w:rsid w:val="00840F86"/>
    <w:rsid w:val="008517DA"/>
    <w:rsid w:val="00854054"/>
    <w:rsid w:val="00861140"/>
    <w:rsid w:val="008626C7"/>
    <w:rsid w:val="00877D29"/>
    <w:rsid w:val="00880EC7"/>
    <w:rsid w:val="00884E64"/>
    <w:rsid w:val="008A0EA0"/>
    <w:rsid w:val="008B1BCD"/>
    <w:rsid w:val="008C1C74"/>
    <w:rsid w:val="008C2AA1"/>
    <w:rsid w:val="008D2EFD"/>
    <w:rsid w:val="008F50C5"/>
    <w:rsid w:val="009060BB"/>
    <w:rsid w:val="0091114D"/>
    <w:rsid w:val="00912C32"/>
    <w:rsid w:val="00913CAA"/>
    <w:rsid w:val="009153B4"/>
    <w:rsid w:val="00917C1B"/>
    <w:rsid w:val="00923D84"/>
    <w:rsid w:val="00931E13"/>
    <w:rsid w:val="0093549D"/>
    <w:rsid w:val="009402DA"/>
    <w:rsid w:val="009447F7"/>
    <w:rsid w:val="00947746"/>
    <w:rsid w:val="00954BF5"/>
    <w:rsid w:val="00960499"/>
    <w:rsid w:val="009610DB"/>
    <w:rsid w:val="00974ADB"/>
    <w:rsid w:val="00983985"/>
    <w:rsid w:val="00984CE9"/>
    <w:rsid w:val="00984D12"/>
    <w:rsid w:val="00985EBC"/>
    <w:rsid w:val="00996A6B"/>
    <w:rsid w:val="009A05CA"/>
    <w:rsid w:val="009A1A9F"/>
    <w:rsid w:val="009A69FC"/>
    <w:rsid w:val="009A6ED4"/>
    <w:rsid w:val="009A7D75"/>
    <w:rsid w:val="009B2836"/>
    <w:rsid w:val="009C027B"/>
    <w:rsid w:val="009C2E2E"/>
    <w:rsid w:val="009C55C1"/>
    <w:rsid w:val="009C7161"/>
    <w:rsid w:val="009D1F66"/>
    <w:rsid w:val="009D6ABC"/>
    <w:rsid w:val="009F195D"/>
    <w:rsid w:val="009F53F4"/>
    <w:rsid w:val="00A2502C"/>
    <w:rsid w:val="00A25851"/>
    <w:rsid w:val="00A27BD3"/>
    <w:rsid w:val="00A32259"/>
    <w:rsid w:val="00A51F44"/>
    <w:rsid w:val="00A56A2F"/>
    <w:rsid w:val="00A612B2"/>
    <w:rsid w:val="00A702EE"/>
    <w:rsid w:val="00A706BA"/>
    <w:rsid w:val="00AA24A5"/>
    <w:rsid w:val="00AA5296"/>
    <w:rsid w:val="00AA57DD"/>
    <w:rsid w:val="00AA65C6"/>
    <w:rsid w:val="00AA69B1"/>
    <w:rsid w:val="00AB0AE7"/>
    <w:rsid w:val="00AC0EBF"/>
    <w:rsid w:val="00AC1E47"/>
    <w:rsid w:val="00AE3EA2"/>
    <w:rsid w:val="00AF1B1F"/>
    <w:rsid w:val="00AF33F5"/>
    <w:rsid w:val="00AF69D4"/>
    <w:rsid w:val="00B041DB"/>
    <w:rsid w:val="00B0736D"/>
    <w:rsid w:val="00B078E1"/>
    <w:rsid w:val="00B10396"/>
    <w:rsid w:val="00B206A2"/>
    <w:rsid w:val="00B22634"/>
    <w:rsid w:val="00B23FD2"/>
    <w:rsid w:val="00B31EF3"/>
    <w:rsid w:val="00B36391"/>
    <w:rsid w:val="00B37666"/>
    <w:rsid w:val="00B40F87"/>
    <w:rsid w:val="00B41940"/>
    <w:rsid w:val="00B53EB2"/>
    <w:rsid w:val="00B73BF6"/>
    <w:rsid w:val="00B84A82"/>
    <w:rsid w:val="00B937E6"/>
    <w:rsid w:val="00B96962"/>
    <w:rsid w:val="00BA0898"/>
    <w:rsid w:val="00BA0DC0"/>
    <w:rsid w:val="00BA4246"/>
    <w:rsid w:val="00BA7134"/>
    <w:rsid w:val="00BC1047"/>
    <w:rsid w:val="00BC40BE"/>
    <w:rsid w:val="00BC6007"/>
    <w:rsid w:val="00BC6AC8"/>
    <w:rsid w:val="00BC72A2"/>
    <w:rsid w:val="00BD6729"/>
    <w:rsid w:val="00BE2BD7"/>
    <w:rsid w:val="00BE3C94"/>
    <w:rsid w:val="00BF24F9"/>
    <w:rsid w:val="00BF4D4D"/>
    <w:rsid w:val="00C17C50"/>
    <w:rsid w:val="00C20DB1"/>
    <w:rsid w:val="00C262EB"/>
    <w:rsid w:val="00C359A6"/>
    <w:rsid w:val="00C36676"/>
    <w:rsid w:val="00C40420"/>
    <w:rsid w:val="00C4063E"/>
    <w:rsid w:val="00C42271"/>
    <w:rsid w:val="00C43207"/>
    <w:rsid w:val="00C438DD"/>
    <w:rsid w:val="00C50801"/>
    <w:rsid w:val="00C57C0B"/>
    <w:rsid w:val="00C57C8D"/>
    <w:rsid w:val="00C57EA1"/>
    <w:rsid w:val="00C626C9"/>
    <w:rsid w:val="00C712C0"/>
    <w:rsid w:val="00C73158"/>
    <w:rsid w:val="00C734D5"/>
    <w:rsid w:val="00C7495D"/>
    <w:rsid w:val="00C77C0A"/>
    <w:rsid w:val="00C803BA"/>
    <w:rsid w:val="00C863A5"/>
    <w:rsid w:val="00C91FB4"/>
    <w:rsid w:val="00C96948"/>
    <w:rsid w:val="00CA463C"/>
    <w:rsid w:val="00CA7B4F"/>
    <w:rsid w:val="00CB533A"/>
    <w:rsid w:val="00CD0617"/>
    <w:rsid w:val="00CE0317"/>
    <w:rsid w:val="00CE40CD"/>
    <w:rsid w:val="00CE75DF"/>
    <w:rsid w:val="00CF0B25"/>
    <w:rsid w:val="00D004D5"/>
    <w:rsid w:val="00D06DC4"/>
    <w:rsid w:val="00D16AAE"/>
    <w:rsid w:val="00D2674A"/>
    <w:rsid w:val="00D26F18"/>
    <w:rsid w:val="00D30ED9"/>
    <w:rsid w:val="00D4236F"/>
    <w:rsid w:val="00D460F0"/>
    <w:rsid w:val="00D523FE"/>
    <w:rsid w:val="00D56FDC"/>
    <w:rsid w:val="00D630FF"/>
    <w:rsid w:val="00D72861"/>
    <w:rsid w:val="00D87DDB"/>
    <w:rsid w:val="00D933AA"/>
    <w:rsid w:val="00DA1272"/>
    <w:rsid w:val="00DB38E3"/>
    <w:rsid w:val="00DC5A1D"/>
    <w:rsid w:val="00DD6412"/>
    <w:rsid w:val="00E06DA9"/>
    <w:rsid w:val="00E21631"/>
    <w:rsid w:val="00E248F3"/>
    <w:rsid w:val="00E310F8"/>
    <w:rsid w:val="00E3132E"/>
    <w:rsid w:val="00E37188"/>
    <w:rsid w:val="00E44032"/>
    <w:rsid w:val="00E461A4"/>
    <w:rsid w:val="00E4695B"/>
    <w:rsid w:val="00E734EC"/>
    <w:rsid w:val="00EA3DA7"/>
    <w:rsid w:val="00EA5A25"/>
    <w:rsid w:val="00EA6CB1"/>
    <w:rsid w:val="00EB28AA"/>
    <w:rsid w:val="00EB7B24"/>
    <w:rsid w:val="00EC05FA"/>
    <w:rsid w:val="00ED2050"/>
    <w:rsid w:val="00ED6CD7"/>
    <w:rsid w:val="00EE3B87"/>
    <w:rsid w:val="00EF41DD"/>
    <w:rsid w:val="00F04869"/>
    <w:rsid w:val="00F04E7F"/>
    <w:rsid w:val="00F118A2"/>
    <w:rsid w:val="00F170D2"/>
    <w:rsid w:val="00F1710B"/>
    <w:rsid w:val="00F255F6"/>
    <w:rsid w:val="00F2609D"/>
    <w:rsid w:val="00F316F7"/>
    <w:rsid w:val="00F36598"/>
    <w:rsid w:val="00F47227"/>
    <w:rsid w:val="00F47246"/>
    <w:rsid w:val="00F513E6"/>
    <w:rsid w:val="00F544C3"/>
    <w:rsid w:val="00F56424"/>
    <w:rsid w:val="00F8301E"/>
    <w:rsid w:val="00F85ED4"/>
    <w:rsid w:val="00F9699B"/>
    <w:rsid w:val="00F972AE"/>
    <w:rsid w:val="00FA259A"/>
    <w:rsid w:val="00FA37BB"/>
    <w:rsid w:val="00FB297C"/>
    <w:rsid w:val="00FB52ED"/>
    <w:rsid w:val="00FB6C62"/>
    <w:rsid w:val="00FC2B5A"/>
    <w:rsid w:val="00FC2EF0"/>
    <w:rsid w:val="00FC59CA"/>
    <w:rsid w:val="00FF03B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5C31E"/>
  <w15:docId w15:val="{88BE17D9-0B89-46AF-A233-77C0ECCB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02EE"/>
    <w:pPr>
      <w:keepNext/>
      <w:numPr>
        <w:ilvl w:val="1"/>
        <w:numId w:val="1"/>
      </w:numPr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Normal"/>
    <w:rsid w:val="00EC05FA"/>
    <w:pPr>
      <w:contextualSpacing/>
      <w:jc w:val="center"/>
    </w:pPr>
  </w:style>
  <w:style w:type="paragraph" w:customStyle="1" w:styleId="Normal-Tab">
    <w:name w:val="Normal-Tab"/>
    <w:basedOn w:val="Normal"/>
    <w:rsid w:val="007939E0"/>
    <w:pPr>
      <w:ind w:left="851"/>
    </w:pPr>
  </w:style>
  <w:style w:type="paragraph" w:customStyle="1" w:styleId="Code">
    <w:name w:val="Code"/>
    <w:basedOn w:val="Normal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TOC1"/>
    <w:next w:val="Normal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TableofFigures">
    <w:name w:val="table of figures"/>
    <w:basedOn w:val="Normal"/>
    <w:next w:val="Normal"/>
    <w:uiPriority w:val="99"/>
    <w:rsid w:val="00C73158"/>
  </w:style>
  <w:style w:type="character" w:styleId="Hyperlink">
    <w:name w:val="Hyperlink"/>
    <w:basedOn w:val="DefaultParagraphFont"/>
    <w:uiPriority w:val="99"/>
    <w:rsid w:val="00C731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21631"/>
    <w:pPr>
      <w:spacing w:before="0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E21631"/>
    <w:pPr>
      <w:spacing w:before="0"/>
      <w:ind w:left="245"/>
    </w:pPr>
    <w:rPr>
      <w:sz w:val="32"/>
    </w:rPr>
  </w:style>
  <w:style w:type="paragraph" w:styleId="TOC3">
    <w:name w:val="toc 3"/>
    <w:basedOn w:val="Normal"/>
    <w:next w:val="Normal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Normal"/>
    <w:rsid w:val="00B53EB2"/>
    <w:pPr>
      <w:numPr>
        <w:numId w:val="2"/>
      </w:numPr>
    </w:pPr>
  </w:style>
  <w:style w:type="paragraph" w:styleId="Footer">
    <w:name w:val="footer"/>
    <w:basedOn w:val="Normal"/>
    <w:rsid w:val="00E440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4032"/>
  </w:style>
  <w:style w:type="paragraph" w:customStyle="1" w:styleId="Code-Figure">
    <w:name w:val="Code-Figure"/>
    <w:basedOn w:val="Normal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Normal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FF747D"/>
    <w:pPr>
      <w:jc w:val="center"/>
    </w:pPr>
    <w:rPr>
      <w:i/>
      <w:iCs/>
      <w:sz w:val="32"/>
      <w:szCs w:val="40"/>
    </w:rPr>
  </w:style>
  <w:style w:type="paragraph" w:styleId="Index1">
    <w:name w:val="index 1"/>
    <w:basedOn w:val="Normal"/>
    <w:next w:val="Normal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NoList"/>
    <w:rsid w:val="002979A9"/>
    <w:pPr>
      <w:numPr>
        <w:numId w:val="3"/>
      </w:numPr>
    </w:pPr>
  </w:style>
  <w:style w:type="paragraph" w:styleId="Header">
    <w:name w:val="header"/>
    <w:basedOn w:val="Normal"/>
    <w:rsid w:val="00F513E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DefaultParagraphFont"/>
    <w:rsid w:val="00015528"/>
    <w:rPr>
      <w:color w:val="009966"/>
    </w:rPr>
  </w:style>
  <w:style w:type="table" w:styleId="TableElegant">
    <w:name w:val="Table Elegant"/>
    <w:basedOn w:val="TableNormal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Normal"/>
    <w:next w:val="Normal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Title">
    <w:name w:val="Title"/>
    <w:basedOn w:val="Normal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DocumentMap">
    <w:name w:val="Document Map"/>
    <w:basedOn w:val="Normal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DefaultParagraphFont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Heading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Heading2Char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Heading1Char">
    <w:name w:val="Heading 1 Char"/>
    <w:basedOn w:val="DefaultParagraphFont"/>
    <w:link w:val="Heading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Bibliography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12606C"/>
    <w:rPr>
      <w:rFonts w:ascii="Tahoma" w:eastAsia="TH SarabunPSK" w:hAnsi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56A2F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1C0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thaieasyelec.com/products/development-boards/raspberry-pi/raspberry-pi-2-model-b-detail.html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Rak15</b:Tag>
    <b:SourceType>ConferenceProceedings</b:SourceType>
    <b:Guid>{EB7595BC-AF0A-472D-AEA5-3B2C2A54252D}</b:Guid>
    <b:Title>My Senior Project</b:Title>
    <b:Year>2014</b:Year>
    <b:ConferenceName>The 2014 IEEE Student Conference on Senior Capstone Project (IEEE SCAP 2014), IEEE Thailand Section</b:ConferenceName>
    <b:City>Bangkok</b:City>
    <b:Author>
      <b:Author>
        <b:NameList>
          <b:Person>
            <b:Last>Rakrean</b:Last>
            <b:First>Somchai</b:First>
          </b:Person>
        </b:NameList>
      </b:Author>
    </b:Author>
    <b:RefOrder>4</b:RefOrder>
  </b:Source>
  <b:Source>
    <b:Tag>Kul12</b:Tag>
    <b:SourceType>ConferenceProceedings</b:SourceType>
    <b:Guid>{42B4E1CE-702A-4529-96FC-47629B9C21A1}</b:Guid>
    <b:Title>Implementation of Cuckoo Search in RBF Neural Network for Flood Forecasting</b:Title>
    <b:Year>2012</b:Year>
    <b:Author>
      <b:Author>
        <b:NameList>
          <b:Person>
            <b:Last>Kullawat Chaowanawatee</b:Last>
            <b:First>Apichat</b:First>
            <b:Middle>Heednacram</b:Middle>
          </b:Person>
        </b:NameList>
      </b:Author>
    </b:Author>
    <b:ConferenceName>Proceedings of the 4th International Conference on Computational Intelligence, Communication Systems and Networks (CICSYN2012), IEEE (978-0-7695-4821-0)</b:ConferenceName>
    <b:City>Los Alamitos</b:City>
    <b:RefOrder>5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D92033CB-A6AA-4C7B-B6F0-C733631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31107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NARUEDOM SAEAIO (นฤดม แซ่อิ๋ว)</cp:lastModifiedBy>
  <cp:revision>20</cp:revision>
  <cp:lastPrinted>2021-02-16T19:26:00Z</cp:lastPrinted>
  <dcterms:created xsi:type="dcterms:W3CDTF">2021-02-16T19:26:00Z</dcterms:created>
  <dcterms:modified xsi:type="dcterms:W3CDTF">2021-04-11T11:43:00Z</dcterms:modified>
</cp:coreProperties>
</file>